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65CDE" w14:textId="77777777" w:rsidR="00936340" w:rsidRPr="002A51A8" w:rsidRDefault="00936340" w:rsidP="00936340">
      <w:pPr>
        <w:rPr>
          <w:bCs/>
        </w:rPr>
      </w:pPr>
      <w:bookmarkStart w:id="0" w:name="_GoBack"/>
      <w:bookmarkEnd w:id="0"/>
      <w:r w:rsidRPr="002A51A8">
        <w:rPr>
          <w:b/>
          <w:bCs/>
        </w:rPr>
        <w:t>Supplementary Table 1:</w:t>
      </w:r>
      <w:r w:rsidRPr="002A51A8">
        <w:rPr>
          <w:bCs/>
        </w:rPr>
        <w:t xml:space="preserve"> Breast cancer risk-associated SNPs and tested genes</w:t>
      </w:r>
    </w:p>
    <w:p w14:paraId="1D7592E2" w14:textId="77777777" w:rsidR="00487017" w:rsidRDefault="00487017">
      <w:pPr>
        <w:rPr>
          <w:u w:val="single"/>
        </w:rPr>
      </w:pPr>
    </w:p>
    <w:tbl>
      <w:tblPr>
        <w:tblW w:w="104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060"/>
        <w:gridCol w:w="1780"/>
        <w:gridCol w:w="3005"/>
        <w:gridCol w:w="3140"/>
      </w:tblGrid>
      <w:tr w:rsidR="00D41382" w:rsidRPr="00487017" w14:paraId="74D82FC0" w14:textId="77777777" w:rsidTr="00D41382">
        <w:trPr>
          <w:trHeight w:val="28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0A099" w14:textId="77777777" w:rsidR="00487017" w:rsidRPr="004B06F1" w:rsidRDefault="00487017" w:rsidP="00487017">
            <w:pPr>
              <w:jc w:val="center"/>
              <w:rPr>
                <w:b/>
                <w:bCs/>
                <w:sz w:val="20"/>
                <w:szCs w:val="20"/>
              </w:rPr>
            </w:pPr>
            <w:r w:rsidRPr="004B06F1">
              <w:rPr>
                <w:b/>
                <w:bCs/>
                <w:sz w:val="20"/>
                <w:szCs w:val="20"/>
              </w:rPr>
              <w:t>RS #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DE5C6" w14:textId="77777777" w:rsidR="00487017" w:rsidRPr="004B06F1" w:rsidRDefault="00487017" w:rsidP="0048701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06F1">
              <w:rPr>
                <w:b/>
                <w:bCs/>
                <w:sz w:val="20"/>
                <w:szCs w:val="20"/>
              </w:rPr>
              <w:t>Chr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4AEC1" w14:textId="77777777" w:rsidR="00487017" w:rsidRPr="004B06F1" w:rsidRDefault="00487017" w:rsidP="00487017">
            <w:pPr>
              <w:jc w:val="center"/>
              <w:rPr>
                <w:b/>
                <w:bCs/>
                <w:sz w:val="20"/>
                <w:szCs w:val="20"/>
              </w:rPr>
            </w:pPr>
            <w:r w:rsidRPr="004B06F1">
              <w:rPr>
                <w:b/>
                <w:bCs/>
                <w:sz w:val="20"/>
                <w:szCs w:val="20"/>
              </w:rPr>
              <w:t>Position (hg19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0E314" w14:textId="77777777" w:rsidR="00487017" w:rsidRPr="004B06F1" w:rsidRDefault="00487017" w:rsidP="00487017">
            <w:pPr>
              <w:jc w:val="center"/>
              <w:rPr>
                <w:b/>
                <w:bCs/>
                <w:sz w:val="20"/>
                <w:szCs w:val="20"/>
              </w:rPr>
            </w:pPr>
            <w:r w:rsidRPr="004B06F1">
              <w:rPr>
                <w:b/>
                <w:bCs/>
                <w:sz w:val="20"/>
                <w:szCs w:val="20"/>
              </w:rPr>
              <w:t xml:space="preserve">Genes within +/- 500 </w:t>
            </w:r>
            <w:proofErr w:type="spellStart"/>
            <w:r w:rsidRPr="004B06F1">
              <w:rPr>
                <w:b/>
                <w:bCs/>
                <w:sz w:val="20"/>
                <w:szCs w:val="20"/>
              </w:rPr>
              <w:t>kB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3C3F" w14:textId="77777777" w:rsidR="00487017" w:rsidRPr="004B06F1" w:rsidRDefault="00487017" w:rsidP="00487017">
            <w:pPr>
              <w:jc w:val="center"/>
              <w:rPr>
                <w:b/>
                <w:bCs/>
                <w:sz w:val="20"/>
                <w:szCs w:val="20"/>
              </w:rPr>
            </w:pPr>
            <w:r w:rsidRPr="004B06F1">
              <w:rPr>
                <w:b/>
                <w:bCs/>
                <w:sz w:val="20"/>
                <w:szCs w:val="20"/>
              </w:rPr>
              <w:t>Reference</w:t>
            </w:r>
          </w:p>
        </w:tc>
      </w:tr>
      <w:tr w:rsidR="00D41382" w:rsidRPr="00487017" w14:paraId="12202E47" w14:textId="77777777" w:rsidTr="00D41382">
        <w:trPr>
          <w:trHeight w:val="26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4ACC420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proofErr w:type="gramStart"/>
            <w:r w:rsidRPr="004B06F1">
              <w:rPr>
                <w:sz w:val="20"/>
                <w:szCs w:val="20"/>
              </w:rPr>
              <w:t>rs616488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CBE58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EEAB8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10566215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8F69E3" w14:textId="77777777" w:rsidR="00487017" w:rsidRPr="004B06F1" w:rsidRDefault="00487017" w:rsidP="00487017">
            <w:pPr>
              <w:rPr>
                <w:i/>
                <w:iCs/>
                <w:sz w:val="20"/>
                <w:szCs w:val="20"/>
              </w:rPr>
            </w:pPr>
            <w:r w:rsidRPr="004B06F1">
              <w:rPr>
                <w:i/>
                <w:iCs/>
                <w:sz w:val="20"/>
                <w:szCs w:val="20"/>
              </w:rPr>
              <w:t>RBP7, UBE4B, KIF1B, PGD, APITD1, CORT, DFFA, PEX14, CASZ1, C1orf127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DE0985" w14:textId="6493FF68" w:rsidR="00487017" w:rsidRPr="004B06F1" w:rsidRDefault="00EE46EA" w:rsidP="00B7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 </w:instrText>
            </w:r>
            <w:r w:rsidR="00B761EB"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.DATA </w:instrText>
            </w:r>
            <w:r w:rsidR="00B761EB">
              <w:rPr>
                <w:sz w:val="20"/>
                <w:szCs w:val="20"/>
              </w:rPr>
            </w:r>
            <w:r w:rsidR="00B761E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61EB">
              <w:rPr>
                <w:noProof/>
                <w:sz w:val="20"/>
                <w:szCs w:val="20"/>
              </w:rPr>
              <w:t>(1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1382" w:rsidRPr="00487017" w14:paraId="368CE5A0" w14:textId="77777777" w:rsidTr="00D41382">
        <w:trPr>
          <w:trHeight w:val="52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79C100A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proofErr w:type="gramStart"/>
            <w:r w:rsidRPr="004B06F1">
              <w:rPr>
                <w:sz w:val="20"/>
                <w:szCs w:val="20"/>
              </w:rPr>
              <w:t>rs11552449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03CF4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F3715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114448389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0DD52" w14:textId="77777777" w:rsidR="00487017" w:rsidRPr="004B06F1" w:rsidRDefault="00487017" w:rsidP="00487017">
            <w:pPr>
              <w:rPr>
                <w:i/>
                <w:iCs/>
                <w:sz w:val="20"/>
                <w:szCs w:val="20"/>
              </w:rPr>
            </w:pPr>
            <w:r w:rsidRPr="004B06F1">
              <w:rPr>
                <w:i/>
                <w:iCs/>
                <w:sz w:val="20"/>
                <w:szCs w:val="20"/>
              </w:rPr>
              <w:t>MAGI3, PHTF1, RSBN1, PTPN22, BCL2L15, AP4B1, DCLRE1B, HIPK1, OLFML3, SYT6, TRIM33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B77193" w14:textId="34D86154" w:rsidR="00487017" w:rsidRPr="004B06F1" w:rsidRDefault="00EE46EA" w:rsidP="00B7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 </w:instrText>
            </w:r>
            <w:r w:rsidR="00B761EB"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.DATA </w:instrText>
            </w:r>
            <w:r w:rsidR="00B761EB">
              <w:rPr>
                <w:sz w:val="20"/>
                <w:szCs w:val="20"/>
              </w:rPr>
            </w:r>
            <w:r w:rsidR="00B761E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61EB">
              <w:rPr>
                <w:noProof/>
                <w:sz w:val="20"/>
                <w:szCs w:val="20"/>
              </w:rPr>
              <w:t>(1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1382" w:rsidRPr="00487017" w14:paraId="650C5A89" w14:textId="77777777" w:rsidTr="00D41382">
        <w:trPr>
          <w:trHeight w:val="26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520111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proofErr w:type="gramStart"/>
            <w:r w:rsidRPr="004B06F1">
              <w:rPr>
                <w:sz w:val="20"/>
                <w:szCs w:val="20"/>
              </w:rPr>
              <w:t>rs11249433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FD021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04B7E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121280613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D01E2" w14:textId="77777777" w:rsidR="00487017" w:rsidRPr="004B06F1" w:rsidRDefault="00487017" w:rsidP="00487017">
            <w:pPr>
              <w:rPr>
                <w:i/>
                <w:iCs/>
                <w:sz w:val="20"/>
                <w:szCs w:val="20"/>
              </w:rPr>
            </w:pPr>
            <w:r w:rsidRPr="004B06F1">
              <w:rPr>
                <w:i/>
                <w:iCs/>
                <w:sz w:val="20"/>
                <w:szCs w:val="20"/>
              </w:rPr>
              <w:t>FAM72B, HIST2H2BA, FCGR1B, LOC647121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FDFE2B" w14:textId="3478770C" w:rsidR="00487017" w:rsidRPr="004B06F1" w:rsidRDefault="00EB360E" w:rsidP="00B7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UaG9tYXM8L0F1dGhvcj48WWVhcj4yMDA5PC9ZZWFyPjxS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 </w:instrText>
            </w:r>
            <w:r w:rsidR="00B761EB">
              <w:rPr>
                <w:sz w:val="20"/>
                <w:szCs w:val="20"/>
              </w:rPr>
              <w:fldChar w:fldCharType="begin">
                <w:fldData xml:space="preserve">PEVuZE5vdGU+PENpdGU+PEF1dGhvcj5UaG9tYXM8L0F1dGhvcj48WWVhcj4yMDA5PC9ZZWFyPjxS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.DATA </w:instrText>
            </w:r>
            <w:r w:rsidR="00B761EB">
              <w:rPr>
                <w:sz w:val="20"/>
                <w:szCs w:val="20"/>
              </w:rPr>
            </w:r>
            <w:r w:rsidR="00B761E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61EB">
              <w:rPr>
                <w:noProof/>
                <w:sz w:val="20"/>
                <w:szCs w:val="20"/>
              </w:rPr>
              <w:t>(2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1382" w:rsidRPr="00487017" w14:paraId="630331D5" w14:textId="77777777" w:rsidTr="00D41382">
        <w:trPr>
          <w:trHeight w:val="52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5FA2C57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proofErr w:type="gramStart"/>
            <w:r w:rsidRPr="004B06F1">
              <w:rPr>
                <w:sz w:val="20"/>
                <w:szCs w:val="20"/>
              </w:rPr>
              <w:t>rs6678914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3C5AC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31694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202187176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5DCFE" w14:textId="77777777" w:rsidR="00487017" w:rsidRPr="004B06F1" w:rsidRDefault="00487017" w:rsidP="00487017">
            <w:pPr>
              <w:rPr>
                <w:i/>
                <w:iCs/>
                <w:sz w:val="20"/>
                <w:szCs w:val="20"/>
              </w:rPr>
            </w:pPr>
            <w:r w:rsidRPr="004B06F1">
              <w:rPr>
                <w:i/>
                <w:iCs/>
                <w:sz w:val="20"/>
                <w:szCs w:val="20"/>
              </w:rPr>
              <w:t>NAV1, IPO9, SHISA4, LMOD1, TIMM17A, RNPEP, ELF3, GPR37L1, ARL8A, PTPN7, PTPRVP, LGR6, UBE2T, PPP1R12B, SYT2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BBE314" w14:textId="56963F41" w:rsidR="00487017" w:rsidRPr="004B06F1" w:rsidRDefault="00EB360E" w:rsidP="00B7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HYXJjaWEtQ2xvc2FzPC9BdXRob3I+PFllYXI+MjAxMzwv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 </w:instrText>
            </w:r>
            <w:r w:rsidR="00B761EB">
              <w:rPr>
                <w:sz w:val="20"/>
                <w:szCs w:val="20"/>
              </w:rPr>
              <w:fldChar w:fldCharType="begin">
                <w:fldData xml:space="preserve">PEVuZE5vdGU+PENpdGU+PEF1dGhvcj5HYXJjaWEtQ2xvc2FzPC9BdXRob3I+PFllYXI+MjAxMzwv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.DATA </w:instrText>
            </w:r>
            <w:r w:rsidR="00B761EB">
              <w:rPr>
                <w:sz w:val="20"/>
                <w:szCs w:val="20"/>
              </w:rPr>
            </w:r>
            <w:r w:rsidR="00B761E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61EB">
              <w:rPr>
                <w:noProof/>
                <w:sz w:val="20"/>
                <w:szCs w:val="20"/>
              </w:rPr>
              <w:t>(3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1382" w:rsidRPr="00487017" w14:paraId="6D866C6D" w14:textId="77777777" w:rsidTr="00D41382">
        <w:trPr>
          <w:trHeight w:val="52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C9BA1BB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proofErr w:type="gramStart"/>
            <w:r w:rsidRPr="004B06F1">
              <w:rPr>
                <w:sz w:val="20"/>
                <w:szCs w:val="20"/>
              </w:rPr>
              <w:t>rs4245739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8453F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55235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204518842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FB0AA" w14:textId="77777777" w:rsidR="00487017" w:rsidRPr="004B06F1" w:rsidRDefault="00487017" w:rsidP="00487017">
            <w:pPr>
              <w:rPr>
                <w:i/>
                <w:iCs/>
                <w:sz w:val="20"/>
                <w:szCs w:val="20"/>
              </w:rPr>
            </w:pPr>
            <w:r w:rsidRPr="004B06F1">
              <w:rPr>
                <w:i/>
                <w:iCs/>
                <w:sz w:val="20"/>
                <w:szCs w:val="20"/>
              </w:rPr>
              <w:t>SOX13, ETNK2, REN, KISS1, GOLT1A, PLEKHA6, LOC127841, PPP1R15B, PIK3C2B, MDM4, LRRN2, NFASC, CNTN2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395BE1" w14:textId="1CA8A876" w:rsidR="00487017" w:rsidRPr="004B06F1" w:rsidRDefault="00EB360E" w:rsidP="00B7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HYXJjaWEtQ2xvc2FzPC9BdXRob3I+PFllYXI+MjAxMzwv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 </w:instrText>
            </w:r>
            <w:r w:rsidR="00B761EB">
              <w:rPr>
                <w:sz w:val="20"/>
                <w:szCs w:val="20"/>
              </w:rPr>
              <w:fldChar w:fldCharType="begin">
                <w:fldData xml:space="preserve">PEVuZE5vdGU+PENpdGU+PEF1dGhvcj5HYXJjaWEtQ2xvc2FzPC9BdXRob3I+PFllYXI+MjAxMzwv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.DATA </w:instrText>
            </w:r>
            <w:r w:rsidR="00B761EB">
              <w:rPr>
                <w:sz w:val="20"/>
                <w:szCs w:val="20"/>
              </w:rPr>
            </w:r>
            <w:r w:rsidR="00B761E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61EB">
              <w:rPr>
                <w:noProof/>
                <w:sz w:val="20"/>
                <w:szCs w:val="20"/>
              </w:rPr>
              <w:t>(3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1382" w:rsidRPr="00487017" w14:paraId="767088B7" w14:textId="77777777" w:rsidTr="00D41382">
        <w:trPr>
          <w:trHeight w:val="26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8FA7973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proofErr w:type="gramStart"/>
            <w:r w:rsidRPr="004B06F1">
              <w:rPr>
                <w:sz w:val="20"/>
                <w:szCs w:val="20"/>
              </w:rPr>
              <w:t>rs12710696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21841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94988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19320803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6D108" w14:textId="77777777" w:rsidR="00487017" w:rsidRPr="004B06F1" w:rsidRDefault="00487017" w:rsidP="00487017">
            <w:pPr>
              <w:rPr>
                <w:i/>
                <w:iCs/>
                <w:sz w:val="20"/>
                <w:szCs w:val="20"/>
              </w:rPr>
            </w:pPr>
            <w:r w:rsidRPr="004B06F1">
              <w:rPr>
                <w:i/>
                <w:iCs/>
                <w:sz w:val="20"/>
                <w:szCs w:val="20"/>
              </w:rPr>
              <w:t>OSR1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4DE5A9" w14:textId="663CDF55" w:rsidR="00487017" w:rsidRPr="004B06F1" w:rsidRDefault="00EB360E" w:rsidP="00B7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HYXJjaWEtQ2xvc2FzPC9BdXRob3I+PFllYXI+MjAxMzwv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 </w:instrText>
            </w:r>
            <w:r w:rsidR="00B761EB">
              <w:rPr>
                <w:sz w:val="20"/>
                <w:szCs w:val="20"/>
              </w:rPr>
              <w:fldChar w:fldCharType="begin">
                <w:fldData xml:space="preserve">PEVuZE5vdGU+PENpdGU+PEF1dGhvcj5HYXJjaWEtQ2xvc2FzPC9BdXRob3I+PFllYXI+MjAxMzwv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.DATA </w:instrText>
            </w:r>
            <w:r w:rsidR="00B761EB">
              <w:rPr>
                <w:sz w:val="20"/>
                <w:szCs w:val="20"/>
              </w:rPr>
            </w:r>
            <w:r w:rsidR="00B761E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61EB">
              <w:rPr>
                <w:noProof/>
                <w:sz w:val="20"/>
                <w:szCs w:val="20"/>
              </w:rPr>
              <w:t>(3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1382" w:rsidRPr="00487017" w14:paraId="045E692A" w14:textId="77777777" w:rsidTr="00D41382">
        <w:trPr>
          <w:trHeight w:val="26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39CC4A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proofErr w:type="gramStart"/>
            <w:r w:rsidRPr="004B06F1">
              <w:rPr>
                <w:sz w:val="20"/>
                <w:szCs w:val="20"/>
              </w:rPr>
              <w:t>rs4849887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F1DCF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74965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121245122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76E34" w14:textId="77777777" w:rsidR="00487017" w:rsidRPr="004B06F1" w:rsidRDefault="00487017" w:rsidP="00487017">
            <w:pPr>
              <w:rPr>
                <w:i/>
                <w:iCs/>
                <w:sz w:val="20"/>
                <w:szCs w:val="20"/>
              </w:rPr>
            </w:pPr>
            <w:r w:rsidRPr="004B06F1">
              <w:rPr>
                <w:i/>
                <w:iCs/>
                <w:sz w:val="20"/>
                <w:szCs w:val="20"/>
              </w:rPr>
              <w:t>EPB41L5, TMEM185B, RALB, INHBB, LOC84931, GLI2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6B8873" w14:textId="6D95910A" w:rsidR="00487017" w:rsidRPr="004B06F1" w:rsidRDefault="00EE46EA" w:rsidP="00B7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 </w:instrText>
            </w:r>
            <w:r w:rsidR="00B761EB"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.DATA </w:instrText>
            </w:r>
            <w:r w:rsidR="00B761EB">
              <w:rPr>
                <w:sz w:val="20"/>
                <w:szCs w:val="20"/>
              </w:rPr>
            </w:r>
            <w:r w:rsidR="00B761E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61EB">
              <w:rPr>
                <w:noProof/>
                <w:sz w:val="20"/>
                <w:szCs w:val="20"/>
              </w:rPr>
              <w:t>(1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1382" w:rsidRPr="00487017" w14:paraId="4912C295" w14:textId="77777777" w:rsidTr="00D41382">
        <w:trPr>
          <w:trHeight w:val="26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4F52B61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proofErr w:type="gramStart"/>
            <w:r w:rsidRPr="004B06F1">
              <w:rPr>
                <w:sz w:val="20"/>
                <w:szCs w:val="20"/>
              </w:rPr>
              <w:t>rs2016394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DE7C7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19855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172972971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DC2F3" w14:textId="77777777" w:rsidR="00487017" w:rsidRPr="004B06F1" w:rsidRDefault="00487017" w:rsidP="00487017">
            <w:pPr>
              <w:rPr>
                <w:i/>
                <w:iCs/>
                <w:sz w:val="20"/>
                <w:szCs w:val="20"/>
              </w:rPr>
            </w:pPr>
            <w:r w:rsidRPr="004B06F1">
              <w:rPr>
                <w:i/>
                <w:iCs/>
                <w:sz w:val="20"/>
                <w:szCs w:val="20"/>
              </w:rPr>
              <w:t>DYNC1I2, SLC25A12, HAT1, MAP1D, DLX1, DLX2, ITGA6, PDK1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6CEED3" w14:textId="2A81154E" w:rsidR="00487017" w:rsidRPr="004B06F1" w:rsidRDefault="00EE46EA" w:rsidP="00B7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 </w:instrText>
            </w:r>
            <w:r w:rsidR="00B761EB"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.DATA </w:instrText>
            </w:r>
            <w:r w:rsidR="00B761EB">
              <w:rPr>
                <w:sz w:val="20"/>
                <w:szCs w:val="20"/>
              </w:rPr>
            </w:r>
            <w:r w:rsidR="00B761E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61EB">
              <w:rPr>
                <w:noProof/>
                <w:sz w:val="20"/>
                <w:szCs w:val="20"/>
              </w:rPr>
              <w:t>(1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1382" w:rsidRPr="00487017" w14:paraId="45BAE7FC" w14:textId="77777777" w:rsidTr="00D41382">
        <w:trPr>
          <w:trHeight w:val="26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FBFB53A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proofErr w:type="gramStart"/>
            <w:r w:rsidRPr="004B06F1">
              <w:rPr>
                <w:sz w:val="20"/>
                <w:szCs w:val="20"/>
              </w:rPr>
              <w:t>rs1550623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86FE0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8BD50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174212894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39735" w14:textId="77777777" w:rsidR="00487017" w:rsidRPr="004B06F1" w:rsidRDefault="00487017" w:rsidP="00487017">
            <w:pPr>
              <w:rPr>
                <w:i/>
                <w:iCs/>
                <w:sz w:val="20"/>
                <w:szCs w:val="20"/>
              </w:rPr>
            </w:pPr>
            <w:r w:rsidRPr="004B06F1">
              <w:rPr>
                <w:i/>
                <w:iCs/>
                <w:sz w:val="20"/>
                <w:szCs w:val="20"/>
              </w:rPr>
              <w:t>RAPGEF4, ZAK, CDCA7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DC8A85" w14:textId="3EBE2E51" w:rsidR="00487017" w:rsidRPr="004B06F1" w:rsidRDefault="00EE46EA" w:rsidP="00B7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 </w:instrText>
            </w:r>
            <w:r w:rsidR="00B761EB"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.DATA </w:instrText>
            </w:r>
            <w:r w:rsidR="00B761EB">
              <w:rPr>
                <w:sz w:val="20"/>
                <w:szCs w:val="20"/>
              </w:rPr>
            </w:r>
            <w:r w:rsidR="00B761E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61EB">
              <w:rPr>
                <w:noProof/>
                <w:sz w:val="20"/>
                <w:szCs w:val="20"/>
              </w:rPr>
              <w:t>(1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1382" w:rsidRPr="00487017" w14:paraId="6EC2A1AC" w14:textId="77777777" w:rsidTr="00D41382">
        <w:trPr>
          <w:trHeight w:val="26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E6275F4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proofErr w:type="gramStart"/>
            <w:r w:rsidRPr="004B06F1">
              <w:rPr>
                <w:sz w:val="20"/>
                <w:szCs w:val="20"/>
              </w:rPr>
              <w:t>rs13387042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3EF74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5F880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217905832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B2BA8" w14:textId="77777777" w:rsidR="00487017" w:rsidRPr="004B06F1" w:rsidRDefault="00487017" w:rsidP="00487017">
            <w:pPr>
              <w:rPr>
                <w:i/>
                <w:iCs/>
                <w:sz w:val="20"/>
                <w:szCs w:val="20"/>
              </w:rPr>
            </w:pPr>
            <w:r w:rsidRPr="004B06F1">
              <w:rPr>
                <w:i/>
                <w:iCs/>
                <w:sz w:val="20"/>
                <w:szCs w:val="20"/>
              </w:rPr>
              <w:t>IGFBP2, IGFBP5, TNP1, DIRC3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F687C0" w14:textId="1CB895BC" w:rsidR="00487017" w:rsidRPr="004B06F1" w:rsidRDefault="00BD0553" w:rsidP="00B7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TdGFjZXk8L0F1dGhvcj48WWVhcj4yMDA3PC9ZZWFyPjxS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</w:fldData>
              </w:fldChar>
            </w:r>
            <w:r w:rsidR="00B761EB">
              <w:rPr>
                <w:sz w:val="20"/>
                <w:szCs w:val="20"/>
              </w:rPr>
              <w:instrText xml:space="preserve"> ADDIN EN.CITE </w:instrText>
            </w:r>
            <w:r w:rsidR="00B761EB">
              <w:rPr>
                <w:sz w:val="20"/>
                <w:szCs w:val="20"/>
              </w:rPr>
              <w:fldChar w:fldCharType="begin">
                <w:fldData xml:space="preserve">PEVuZE5vdGU+PENpdGU+PEF1dGhvcj5TdGFjZXk8L0F1dGhvcj48WWVhcj4yMDA3PC9ZZWFyPjxS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</w:fldData>
              </w:fldChar>
            </w:r>
            <w:r w:rsidR="00B761EB">
              <w:rPr>
                <w:sz w:val="20"/>
                <w:szCs w:val="20"/>
              </w:rPr>
              <w:instrText xml:space="preserve"> ADDIN EN.CITE.DATA </w:instrText>
            </w:r>
            <w:r w:rsidR="00B761EB">
              <w:rPr>
                <w:sz w:val="20"/>
                <w:szCs w:val="20"/>
              </w:rPr>
            </w:r>
            <w:r w:rsidR="00B761E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61EB">
              <w:rPr>
                <w:noProof/>
                <w:sz w:val="20"/>
                <w:szCs w:val="20"/>
              </w:rPr>
              <w:t>(4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1382" w:rsidRPr="00487017" w14:paraId="486BB9E9" w14:textId="77777777" w:rsidTr="00D41382">
        <w:trPr>
          <w:trHeight w:val="26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BC123EB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proofErr w:type="gramStart"/>
            <w:r w:rsidRPr="004B06F1">
              <w:rPr>
                <w:sz w:val="20"/>
                <w:szCs w:val="20"/>
              </w:rPr>
              <w:t>rs16857609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BBF84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F204B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218296508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6A21A" w14:textId="77777777" w:rsidR="00487017" w:rsidRPr="004B06F1" w:rsidRDefault="00487017" w:rsidP="00487017">
            <w:pPr>
              <w:rPr>
                <w:i/>
                <w:iCs/>
                <w:sz w:val="20"/>
                <w:szCs w:val="20"/>
              </w:rPr>
            </w:pPr>
            <w:r w:rsidRPr="004B06F1">
              <w:rPr>
                <w:i/>
                <w:iCs/>
                <w:sz w:val="20"/>
                <w:szCs w:val="20"/>
              </w:rPr>
              <w:t>DIRC3, TNS1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45BCE1" w14:textId="294AB48E" w:rsidR="00487017" w:rsidRPr="004B06F1" w:rsidRDefault="00EE46EA" w:rsidP="00B7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 </w:instrText>
            </w:r>
            <w:r w:rsidR="00B761EB"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.DATA </w:instrText>
            </w:r>
            <w:r w:rsidR="00B761EB">
              <w:rPr>
                <w:sz w:val="20"/>
                <w:szCs w:val="20"/>
              </w:rPr>
            </w:r>
            <w:r w:rsidR="00B761E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61EB">
              <w:rPr>
                <w:noProof/>
                <w:sz w:val="20"/>
                <w:szCs w:val="20"/>
              </w:rPr>
              <w:t>(1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1382" w:rsidRPr="00487017" w14:paraId="76DE324B" w14:textId="77777777" w:rsidTr="00D41382">
        <w:trPr>
          <w:trHeight w:val="26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7C805FF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proofErr w:type="gramStart"/>
            <w:r w:rsidRPr="004B06F1">
              <w:rPr>
                <w:sz w:val="20"/>
                <w:szCs w:val="20"/>
              </w:rPr>
              <w:t>rs6762644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AFD1F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D8745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4742276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B4964" w14:textId="77777777" w:rsidR="00487017" w:rsidRPr="004B06F1" w:rsidRDefault="00487017" w:rsidP="00487017">
            <w:pPr>
              <w:rPr>
                <w:i/>
                <w:iCs/>
                <w:sz w:val="20"/>
                <w:szCs w:val="20"/>
              </w:rPr>
            </w:pPr>
            <w:r w:rsidRPr="004B06F1">
              <w:rPr>
                <w:i/>
                <w:iCs/>
                <w:sz w:val="20"/>
                <w:szCs w:val="20"/>
              </w:rPr>
              <w:t>SUMF1, SETMAR, ITPR1, EGOT, BHLHE40, ARL8B, EDEM1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EB6DC0" w14:textId="3219A079" w:rsidR="00487017" w:rsidRPr="004B06F1" w:rsidRDefault="00EE46EA" w:rsidP="00B7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 </w:instrText>
            </w:r>
            <w:r w:rsidR="00B761EB"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.DATA </w:instrText>
            </w:r>
            <w:r w:rsidR="00B761EB">
              <w:rPr>
                <w:sz w:val="20"/>
                <w:szCs w:val="20"/>
              </w:rPr>
            </w:r>
            <w:r w:rsidR="00B761E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61EB">
              <w:rPr>
                <w:noProof/>
                <w:sz w:val="20"/>
                <w:szCs w:val="20"/>
              </w:rPr>
              <w:t>(1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1382" w:rsidRPr="00487017" w14:paraId="3A66E0C2" w14:textId="77777777" w:rsidTr="00D41382">
        <w:trPr>
          <w:trHeight w:val="26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53C5564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proofErr w:type="gramStart"/>
            <w:r w:rsidRPr="004B06F1">
              <w:rPr>
                <w:sz w:val="20"/>
                <w:szCs w:val="20"/>
              </w:rPr>
              <w:t>rs4973768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4B7C4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ABD42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27416013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B6BC3" w14:textId="77777777" w:rsidR="00487017" w:rsidRPr="004B06F1" w:rsidRDefault="00487017" w:rsidP="00487017">
            <w:pPr>
              <w:rPr>
                <w:i/>
                <w:iCs/>
                <w:sz w:val="20"/>
                <w:szCs w:val="20"/>
              </w:rPr>
            </w:pPr>
            <w:r w:rsidRPr="004B06F1">
              <w:rPr>
                <w:i/>
                <w:iCs/>
                <w:sz w:val="20"/>
                <w:szCs w:val="20"/>
              </w:rPr>
              <w:t>NEK10, SLC4A7, EOME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51E910" w14:textId="7588A202" w:rsidR="00487017" w:rsidRPr="004B06F1" w:rsidRDefault="00BD0553" w:rsidP="00B7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BaG1lZDwvQXV0aG9yPjxZZWFyPjIwMDk8L1llYXI+PFJl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</w:fldData>
              </w:fldChar>
            </w:r>
            <w:r w:rsidR="00B761EB">
              <w:rPr>
                <w:sz w:val="20"/>
                <w:szCs w:val="20"/>
              </w:rPr>
              <w:instrText xml:space="preserve"> ADDIN EN.CITE </w:instrText>
            </w:r>
            <w:r w:rsidR="00B761EB">
              <w:rPr>
                <w:sz w:val="20"/>
                <w:szCs w:val="20"/>
              </w:rPr>
              <w:fldChar w:fldCharType="begin">
                <w:fldData xml:space="preserve">PEVuZE5vdGU+PENpdGU+PEF1dGhvcj5BaG1lZDwvQXV0aG9yPjxZZWFyPjIwMDk8L1llYXI+PFJl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</w:fldData>
              </w:fldChar>
            </w:r>
            <w:r w:rsidR="00B761EB">
              <w:rPr>
                <w:sz w:val="20"/>
                <w:szCs w:val="20"/>
              </w:rPr>
              <w:instrText xml:space="preserve"> ADDIN EN.CITE.DATA </w:instrText>
            </w:r>
            <w:r w:rsidR="00B761EB">
              <w:rPr>
                <w:sz w:val="20"/>
                <w:szCs w:val="20"/>
              </w:rPr>
            </w:r>
            <w:r w:rsidR="00B761E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61EB">
              <w:rPr>
                <w:noProof/>
                <w:sz w:val="20"/>
                <w:szCs w:val="20"/>
              </w:rPr>
              <w:t>(5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1382" w:rsidRPr="00487017" w14:paraId="5835E478" w14:textId="77777777" w:rsidTr="00D41382">
        <w:trPr>
          <w:trHeight w:val="26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7C93311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proofErr w:type="gramStart"/>
            <w:r w:rsidRPr="004B06F1">
              <w:rPr>
                <w:sz w:val="20"/>
                <w:szCs w:val="20"/>
              </w:rPr>
              <w:t>rs12493607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8DCAF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6E051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30682939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86CD9" w14:textId="77777777" w:rsidR="00487017" w:rsidRPr="004B06F1" w:rsidRDefault="00487017" w:rsidP="00487017">
            <w:pPr>
              <w:rPr>
                <w:i/>
                <w:iCs/>
                <w:sz w:val="20"/>
                <w:szCs w:val="20"/>
              </w:rPr>
            </w:pPr>
            <w:r w:rsidRPr="004B06F1">
              <w:rPr>
                <w:i/>
                <w:iCs/>
                <w:sz w:val="20"/>
                <w:szCs w:val="20"/>
              </w:rPr>
              <w:t>TGFBR2, GADL1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44B08E" w14:textId="322AB7FE" w:rsidR="00487017" w:rsidRPr="004B06F1" w:rsidRDefault="00EE46EA" w:rsidP="00B7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 </w:instrText>
            </w:r>
            <w:r w:rsidR="00B761EB"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.DATA </w:instrText>
            </w:r>
            <w:r w:rsidR="00B761EB">
              <w:rPr>
                <w:sz w:val="20"/>
                <w:szCs w:val="20"/>
              </w:rPr>
            </w:r>
            <w:r w:rsidR="00B761E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61EB">
              <w:rPr>
                <w:noProof/>
                <w:sz w:val="20"/>
                <w:szCs w:val="20"/>
              </w:rPr>
              <w:t>(1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1382" w:rsidRPr="00487017" w14:paraId="2841EF5E" w14:textId="77777777" w:rsidTr="00D41382">
        <w:trPr>
          <w:trHeight w:val="26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68AA1DE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proofErr w:type="gramStart"/>
            <w:r w:rsidRPr="004B06F1">
              <w:rPr>
                <w:sz w:val="20"/>
                <w:szCs w:val="20"/>
              </w:rPr>
              <w:t>rs9790517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0860F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3C113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106084778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29E49" w14:textId="77777777" w:rsidR="00487017" w:rsidRPr="004B06F1" w:rsidRDefault="00487017" w:rsidP="00487017">
            <w:pPr>
              <w:rPr>
                <w:i/>
                <w:iCs/>
                <w:sz w:val="20"/>
                <w:szCs w:val="20"/>
              </w:rPr>
            </w:pPr>
            <w:r w:rsidRPr="004B06F1">
              <w:rPr>
                <w:i/>
                <w:iCs/>
                <w:sz w:val="20"/>
                <w:szCs w:val="20"/>
              </w:rPr>
              <w:t>TET2, PPA2, EEF1A1P9, ARHGEF38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9F530E" w14:textId="3DEAE49D" w:rsidR="00487017" w:rsidRPr="004B06F1" w:rsidRDefault="00EE46EA" w:rsidP="00B7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 </w:instrText>
            </w:r>
            <w:r w:rsidR="00B761EB"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.DATA </w:instrText>
            </w:r>
            <w:r w:rsidR="00B761EB">
              <w:rPr>
                <w:sz w:val="20"/>
                <w:szCs w:val="20"/>
              </w:rPr>
            </w:r>
            <w:r w:rsidR="00B761E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61EB">
              <w:rPr>
                <w:noProof/>
                <w:sz w:val="20"/>
                <w:szCs w:val="20"/>
              </w:rPr>
              <w:t>(1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1382" w:rsidRPr="00487017" w14:paraId="0D71A888" w14:textId="77777777" w:rsidTr="00D41382">
        <w:trPr>
          <w:trHeight w:val="26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488B43B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proofErr w:type="gramStart"/>
            <w:r w:rsidRPr="004B06F1">
              <w:rPr>
                <w:sz w:val="20"/>
                <w:szCs w:val="20"/>
              </w:rPr>
              <w:t>rs6828523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6EF10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DF20E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175846426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BFA99" w14:textId="77777777" w:rsidR="00487017" w:rsidRPr="004B06F1" w:rsidRDefault="00487017" w:rsidP="00487017">
            <w:pPr>
              <w:rPr>
                <w:i/>
                <w:iCs/>
                <w:sz w:val="20"/>
                <w:szCs w:val="20"/>
              </w:rPr>
            </w:pPr>
            <w:r w:rsidRPr="004B06F1">
              <w:rPr>
                <w:i/>
                <w:iCs/>
                <w:sz w:val="20"/>
                <w:szCs w:val="20"/>
              </w:rPr>
              <w:t>HPGD, GLRA3, ADAM29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C98EA1" w14:textId="4215149F" w:rsidR="00487017" w:rsidRPr="004B06F1" w:rsidRDefault="00EE46EA" w:rsidP="00B7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 </w:instrText>
            </w:r>
            <w:r w:rsidR="00B761EB"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.DATA </w:instrText>
            </w:r>
            <w:r w:rsidR="00B761EB">
              <w:rPr>
                <w:sz w:val="20"/>
                <w:szCs w:val="20"/>
              </w:rPr>
            </w:r>
            <w:r w:rsidR="00B761E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61EB">
              <w:rPr>
                <w:noProof/>
                <w:sz w:val="20"/>
                <w:szCs w:val="20"/>
              </w:rPr>
              <w:t>(1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1382" w:rsidRPr="00487017" w14:paraId="7800D256" w14:textId="77777777" w:rsidTr="00D41382">
        <w:trPr>
          <w:trHeight w:val="52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C5B2E6A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proofErr w:type="gramStart"/>
            <w:r w:rsidRPr="004B06F1">
              <w:rPr>
                <w:sz w:val="20"/>
                <w:szCs w:val="20"/>
              </w:rPr>
              <w:t>rs10069690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07D83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BDEBC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1279790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CAB76" w14:textId="77777777" w:rsidR="00487017" w:rsidRPr="004B06F1" w:rsidRDefault="00487017" w:rsidP="00487017">
            <w:pPr>
              <w:rPr>
                <w:i/>
                <w:iCs/>
                <w:sz w:val="20"/>
                <w:szCs w:val="20"/>
              </w:rPr>
            </w:pPr>
            <w:r w:rsidRPr="004B06F1">
              <w:rPr>
                <w:i/>
                <w:iCs/>
                <w:sz w:val="20"/>
                <w:szCs w:val="20"/>
              </w:rPr>
              <w:t>ZDHHC11, BRD9, TRIP13, NKD2, SLC12A7, SLC6A19, SLC6A18, TERT, CLPTM1L, SLC6A3, LPCAT1, SDHAP3, LOC728613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9AAD8C" w14:textId="5879F897" w:rsidR="00487017" w:rsidRPr="004B06F1" w:rsidRDefault="00EB360E" w:rsidP="00B7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HYXJjaWEtQ2xvc2FzPC9BdXRob3I+PFllYXI+MjAxMzwv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 </w:instrText>
            </w:r>
            <w:r w:rsidR="00B761EB">
              <w:rPr>
                <w:sz w:val="20"/>
                <w:szCs w:val="20"/>
              </w:rPr>
              <w:fldChar w:fldCharType="begin">
                <w:fldData xml:space="preserve">PEVuZE5vdGU+PENpdGU+PEF1dGhvcj5HYXJjaWEtQ2xvc2FzPC9BdXRob3I+PFllYXI+MjAxMzwv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.DATA </w:instrText>
            </w:r>
            <w:r w:rsidR="00B761EB">
              <w:rPr>
                <w:sz w:val="20"/>
                <w:szCs w:val="20"/>
              </w:rPr>
            </w:r>
            <w:r w:rsidR="00B761E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61EB">
              <w:rPr>
                <w:noProof/>
                <w:sz w:val="20"/>
                <w:szCs w:val="20"/>
              </w:rPr>
              <w:t>(3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1382" w:rsidRPr="00487017" w14:paraId="7448519F" w14:textId="77777777" w:rsidTr="00D41382">
        <w:trPr>
          <w:trHeight w:val="26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2921E75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proofErr w:type="gramStart"/>
            <w:r w:rsidRPr="004B06F1">
              <w:rPr>
                <w:sz w:val="20"/>
                <w:szCs w:val="20"/>
              </w:rPr>
              <w:t>rs4415084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75A07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58B1F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44662515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6F02A" w14:textId="77777777" w:rsidR="00487017" w:rsidRPr="004B06F1" w:rsidRDefault="00487017" w:rsidP="00487017">
            <w:pPr>
              <w:rPr>
                <w:i/>
                <w:iCs/>
                <w:sz w:val="20"/>
                <w:szCs w:val="20"/>
              </w:rPr>
            </w:pPr>
            <w:r w:rsidRPr="004B06F1">
              <w:rPr>
                <w:i/>
                <w:iCs/>
                <w:sz w:val="20"/>
                <w:szCs w:val="20"/>
              </w:rPr>
              <w:t>FGF10, MRPS30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D8552C" w14:textId="51283668" w:rsidR="00487017" w:rsidRPr="004B06F1" w:rsidRDefault="00BD0553" w:rsidP="00B7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GbGV0Y2hlcjwvQXV0aG9yPjxZZWFyPjIwMTE8L1llYXI+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</w:fldData>
              </w:fldChar>
            </w:r>
            <w:r w:rsidR="00B761EB">
              <w:rPr>
                <w:sz w:val="20"/>
                <w:szCs w:val="20"/>
              </w:rPr>
              <w:instrText xml:space="preserve"> ADDIN EN.CITE </w:instrText>
            </w:r>
            <w:r w:rsidR="00B761EB">
              <w:rPr>
                <w:sz w:val="20"/>
                <w:szCs w:val="20"/>
              </w:rPr>
              <w:fldChar w:fldCharType="begin">
                <w:fldData xml:space="preserve">PEVuZE5vdGU+PENpdGU+PEF1dGhvcj5GbGV0Y2hlcjwvQXV0aG9yPjxZZWFyPjIwMTE8L1llYXI+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</w:fldData>
              </w:fldChar>
            </w:r>
            <w:r w:rsidR="00B761EB">
              <w:rPr>
                <w:sz w:val="20"/>
                <w:szCs w:val="20"/>
              </w:rPr>
              <w:instrText xml:space="preserve"> ADDIN EN.CITE.DATA </w:instrText>
            </w:r>
            <w:r w:rsidR="00B761EB">
              <w:rPr>
                <w:sz w:val="20"/>
                <w:szCs w:val="20"/>
              </w:rPr>
            </w:r>
            <w:r w:rsidR="00B761E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61EB">
              <w:rPr>
                <w:noProof/>
                <w:sz w:val="20"/>
                <w:szCs w:val="20"/>
              </w:rPr>
              <w:t>(6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1382" w:rsidRPr="00487017" w14:paraId="51C33B1E" w14:textId="77777777" w:rsidTr="00D41382">
        <w:trPr>
          <w:trHeight w:val="26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5703C65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proofErr w:type="gramStart"/>
            <w:r w:rsidRPr="004B06F1">
              <w:rPr>
                <w:sz w:val="20"/>
                <w:szCs w:val="20"/>
              </w:rPr>
              <w:t>rs889312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9BD72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56E39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56031884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22FD7" w14:textId="77777777" w:rsidR="00487017" w:rsidRPr="004B06F1" w:rsidRDefault="00487017" w:rsidP="00487017">
            <w:pPr>
              <w:rPr>
                <w:i/>
                <w:iCs/>
                <w:sz w:val="20"/>
                <w:szCs w:val="20"/>
              </w:rPr>
            </w:pPr>
            <w:r w:rsidRPr="004B06F1">
              <w:rPr>
                <w:i/>
                <w:iCs/>
                <w:sz w:val="20"/>
                <w:szCs w:val="20"/>
              </w:rPr>
              <w:t>MAP3K1, C5orf35, MIER3, GPBP1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C2083E" w14:textId="49C85B0B" w:rsidR="00487017" w:rsidRPr="004B06F1" w:rsidRDefault="00BD0553" w:rsidP="00B7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FYXN0b248L0F1dGhvcj48WWVhcj4yMDA3PC9ZZWFyPjxS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</w:fldData>
              </w:fldChar>
            </w:r>
            <w:r w:rsidR="00B761EB">
              <w:rPr>
                <w:sz w:val="20"/>
                <w:szCs w:val="20"/>
              </w:rPr>
              <w:instrText xml:space="preserve"> ADDIN EN.CITE </w:instrText>
            </w:r>
            <w:r w:rsidR="00B761EB">
              <w:rPr>
                <w:sz w:val="20"/>
                <w:szCs w:val="20"/>
              </w:rPr>
              <w:fldChar w:fldCharType="begin">
                <w:fldData xml:space="preserve">PEVuZE5vdGU+PENpdGU+PEF1dGhvcj5FYXN0b248L0F1dGhvcj48WWVhcj4yMDA3PC9ZZWFyPjxS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</w:fldData>
              </w:fldChar>
            </w:r>
            <w:r w:rsidR="00B761EB">
              <w:rPr>
                <w:sz w:val="20"/>
                <w:szCs w:val="20"/>
              </w:rPr>
              <w:instrText xml:space="preserve"> ADDIN EN.CITE.DATA </w:instrText>
            </w:r>
            <w:r w:rsidR="00B761EB">
              <w:rPr>
                <w:sz w:val="20"/>
                <w:szCs w:val="20"/>
              </w:rPr>
            </w:r>
            <w:r w:rsidR="00B761E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61EB">
              <w:rPr>
                <w:noProof/>
                <w:sz w:val="20"/>
                <w:szCs w:val="20"/>
              </w:rPr>
              <w:t>(7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1382" w:rsidRPr="00487017" w14:paraId="753670B0" w14:textId="77777777" w:rsidTr="00D41382">
        <w:trPr>
          <w:trHeight w:val="26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9BFCCD5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proofErr w:type="gramStart"/>
            <w:r w:rsidRPr="004B06F1">
              <w:rPr>
                <w:sz w:val="20"/>
                <w:szCs w:val="20"/>
              </w:rPr>
              <w:t>rs10472076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1E689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609D5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58184061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41814" w14:textId="77777777" w:rsidR="00487017" w:rsidRPr="004B06F1" w:rsidRDefault="00487017" w:rsidP="00487017">
            <w:pPr>
              <w:rPr>
                <w:i/>
                <w:iCs/>
                <w:sz w:val="20"/>
                <w:szCs w:val="20"/>
              </w:rPr>
            </w:pPr>
            <w:r w:rsidRPr="004B06F1">
              <w:rPr>
                <w:i/>
                <w:iCs/>
                <w:sz w:val="20"/>
                <w:szCs w:val="20"/>
              </w:rPr>
              <w:t>PLK2, GAPT, RAB3C, PDE4D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1CA017" w14:textId="1A733E4F" w:rsidR="00487017" w:rsidRPr="004B06F1" w:rsidRDefault="00EE46EA" w:rsidP="00B7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 </w:instrText>
            </w:r>
            <w:r w:rsidR="00B761EB"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.DATA </w:instrText>
            </w:r>
            <w:r w:rsidR="00B761EB">
              <w:rPr>
                <w:sz w:val="20"/>
                <w:szCs w:val="20"/>
              </w:rPr>
            </w:r>
            <w:r w:rsidR="00B761E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61EB">
              <w:rPr>
                <w:noProof/>
                <w:sz w:val="20"/>
                <w:szCs w:val="20"/>
              </w:rPr>
              <w:t>(1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1382" w:rsidRPr="00487017" w14:paraId="4A27D114" w14:textId="77777777" w:rsidTr="00D41382">
        <w:trPr>
          <w:trHeight w:val="26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48E0414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proofErr w:type="gramStart"/>
            <w:r w:rsidRPr="004B06F1">
              <w:rPr>
                <w:sz w:val="20"/>
                <w:szCs w:val="20"/>
              </w:rPr>
              <w:t>rs1353747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F3BB9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2F47B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58337481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A0F70" w14:textId="77777777" w:rsidR="00487017" w:rsidRPr="004B06F1" w:rsidRDefault="00487017" w:rsidP="00487017">
            <w:pPr>
              <w:rPr>
                <w:i/>
                <w:iCs/>
                <w:sz w:val="20"/>
                <w:szCs w:val="20"/>
              </w:rPr>
            </w:pPr>
            <w:r w:rsidRPr="004B06F1">
              <w:rPr>
                <w:i/>
                <w:iCs/>
                <w:sz w:val="20"/>
                <w:szCs w:val="20"/>
              </w:rPr>
              <w:t>RAB3C, PDE4D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BF262A" w14:textId="1965AC61" w:rsidR="00487017" w:rsidRPr="004B06F1" w:rsidRDefault="00EE46EA" w:rsidP="00B7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 </w:instrText>
            </w:r>
            <w:r w:rsidR="00B761EB"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.DATA </w:instrText>
            </w:r>
            <w:r w:rsidR="00B761EB">
              <w:rPr>
                <w:sz w:val="20"/>
                <w:szCs w:val="20"/>
              </w:rPr>
            </w:r>
            <w:r w:rsidR="00B761E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61EB">
              <w:rPr>
                <w:noProof/>
                <w:sz w:val="20"/>
                <w:szCs w:val="20"/>
              </w:rPr>
              <w:t>(1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1382" w:rsidRPr="00487017" w14:paraId="53BA9FC4" w14:textId="77777777" w:rsidTr="00D41382">
        <w:trPr>
          <w:trHeight w:val="26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48CD277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proofErr w:type="gramStart"/>
            <w:r w:rsidRPr="004B06F1">
              <w:rPr>
                <w:sz w:val="20"/>
                <w:szCs w:val="20"/>
              </w:rPr>
              <w:t>rs1432679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31624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5471C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158244083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5C374" w14:textId="77777777" w:rsidR="00487017" w:rsidRPr="004B06F1" w:rsidRDefault="00487017" w:rsidP="00487017">
            <w:pPr>
              <w:rPr>
                <w:i/>
                <w:iCs/>
                <w:sz w:val="20"/>
                <w:szCs w:val="20"/>
              </w:rPr>
            </w:pPr>
            <w:r w:rsidRPr="004B06F1">
              <w:rPr>
                <w:i/>
                <w:iCs/>
                <w:sz w:val="20"/>
                <w:szCs w:val="20"/>
              </w:rPr>
              <w:t>EBF1, RNF145, UBLCP1, IL12B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C82183" w14:textId="709401A2" w:rsidR="00487017" w:rsidRPr="004B06F1" w:rsidRDefault="00EE46EA" w:rsidP="00B7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 </w:instrText>
            </w:r>
            <w:r w:rsidR="00B761EB"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.DATA </w:instrText>
            </w:r>
            <w:r w:rsidR="00B761EB">
              <w:rPr>
                <w:sz w:val="20"/>
                <w:szCs w:val="20"/>
              </w:rPr>
            </w:r>
            <w:r w:rsidR="00B761E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61EB">
              <w:rPr>
                <w:noProof/>
                <w:sz w:val="20"/>
                <w:szCs w:val="20"/>
              </w:rPr>
              <w:t>(1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1382" w:rsidRPr="00487017" w14:paraId="7D963C13" w14:textId="77777777" w:rsidTr="00D41382">
        <w:trPr>
          <w:trHeight w:val="26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99001BD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proofErr w:type="gramStart"/>
            <w:r w:rsidRPr="004B06F1">
              <w:rPr>
                <w:sz w:val="20"/>
                <w:szCs w:val="20"/>
              </w:rPr>
              <w:t>rs11242675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F79D6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20033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1318878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E8F3A" w14:textId="77777777" w:rsidR="00487017" w:rsidRPr="004B06F1" w:rsidRDefault="00487017" w:rsidP="00487017">
            <w:pPr>
              <w:rPr>
                <w:i/>
                <w:iCs/>
                <w:sz w:val="20"/>
                <w:szCs w:val="20"/>
              </w:rPr>
            </w:pPr>
            <w:r w:rsidRPr="004B06F1">
              <w:rPr>
                <w:i/>
                <w:iCs/>
                <w:sz w:val="20"/>
                <w:szCs w:val="20"/>
              </w:rPr>
              <w:t>LOC285768, FOXQ1, FOXF2, FOXC1, GMD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E970BA" w14:textId="5DDA870E" w:rsidR="00487017" w:rsidRPr="004B06F1" w:rsidRDefault="00EE46EA" w:rsidP="00B7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 </w:instrText>
            </w:r>
            <w:r w:rsidR="00B761EB"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.DATA </w:instrText>
            </w:r>
            <w:r w:rsidR="00B761EB">
              <w:rPr>
                <w:sz w:val="20"/>
                <w:szCs w:val="20"/>
              </w:rPr>
            </w:r>
            <w:r w:rsidR="00B761E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61EB">
              <w:rPr>
                <w:noProof/>
                <w:sz w:val="20"/>
                <w:szCs w:val="20"/>
              </w:rPr>
              <w:t>(1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1382" w:rsidRPr="00487017" w14:paraId="3B4C5D6C" w14:textId="77777777" w:rsidTr="00D41382">
        <w:trPr>
          <w:trHeight w:val="26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78BA110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proofErr w:type="gramStart"/>
            <w:r w:rsidRPr="004B06F1">
              <w:rPr>
                <w:sz w:val="20"/>
                <w:szCs w:val="20"/>
              </w:rPr>
              <w:t>rs204247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E958B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BA7D9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13722523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30C12" w14:textId="77777777" w:rsidR="00487017" w:rsidRPr="004B06F1" w:rsidRDefault="00487017" w:rsidP="00487017">
            <w:pPr>
              <w:rPr>
                <w:i/>
                <w:iCs/>
                <w:sz w:val="20"/>
                <w:szCs w:val="20"/>
              </w:rPr>
            </w:pPr>
            <w:r w:rsidRPr="004B06F1">
              <w:rPr>
                <w:i/>
                <w:iCs/>
                <w:sz w:val="20"/>
                <w:szCs w:val="20"/>
              </w:rPr>
              <w:t xml:space="preserve">PHACTR1, TBC1D7, GFOD1, C6orf114, SIRT5, NOL7, RANBP9, CCDC90A, RNF182, </w:t>
            </w:r>
            <w:r w:rsidRPr="004B06F1">
              <w:rPr>
                <w:i/>
                <w:iCs/>
                <w:sz w:val="20"/>
                <w:szCs w:val="20"/>
              </w:rPr>
              <w:lastRenderedPageBreak/>
              <w:t>CD83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02D904" w14:textId="14F57AAF" w:rsidR="00487017" w:rsidRPr="004B06F1" w:rsidRDefault="00EE46EA" w:rsidP="00B7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 </w:instrText>
            </w:r>
            <w:r w:rsidR="00B761EB"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.DATA </w:instrText>
            </w:r>
            <w:r w:rsidR="00B761EB">
              <w:rPr>
                <w:sz w:val="20"/>
                <w:szCs w:val="20"/>
              </w:rPr>
            </w:r>
            <w:r w:rsidR="00B761E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61EB">
              <w:rPr>
                <w:noProof/>
                <w:sz w:val="20"/>
                <w:szCs w:val="20"/>
              </w:rPr>
              <w:t>(1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1382" w:rsidRPr="00487017" w14:paraId="5C220354" w14:textId="77777777" w:rsidTr="00D41382">
        <w:trPr>
          <w:trHeight w:val="26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BA8D272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proofErr w:type="gramStart"/>
            <w:r w:rsidRPr="004B06F1">
              <w:rPr>
                <w:sz w:val="20"/>
                <w:szCs w:val="20"/>
              </w:rPr>
              <w:lastRenderedPageBreak/>
              <w:t>rs17530068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E53EE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69652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82193109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19EDB" w14:textId="77777777" w:rsidR="00487017" w:rsidRPr="004B06F1" w:rsidRDefault="00487017" w:rsidP="00487017">
            <w:pPr>
              <w:rPr>
                <w:i/>
                <w:iCs/>
                <w:sz w:val="20"/>
                <w:szCs w:val="20"/>
              </w:rPr>
            </w:pPr>
            <w:r w:rsidRPr="004B06F1">
              <w:rPr>
                <w:i/>
                <w:iCs/>
                <w:sz w:val="20"/>
                <w:szCs w:val="20"/>
              </w:rPr>
              <w:t>FAM46A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F813F2" w14:textId="6EF50F01" w:rsidR="00487017" w:rsidRPr="004B06F1" w:rsidRDefault="00BD0553" w:rsidP="00B7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TaWRkaXE8L0F1dGhvcj48WWVhcj4yMDEyPC9ZZWFyPjxS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</w:fldData>
              </w:fldChar>
            </w:r>
            <w:r w:rsidR="00B761EB">
              <w:rPr>
                <w:sz w:val="20"/>
                <w:szCs w:val="20"/>
              </w:rPr>
              <w:instrText xml:space="preserve"> ADDIN EN.CITE </w:instrText>
            </w:r>
            <w:r w:rsidR="00B761EB">
              <w:rPr>
                <w:sz w:val="20"/>
                <w:szCs w:val="20"/>
              </w:rPr>
              <w:fldChar w:fldCharType="begin">
                <w:fldData xml:space="preserve">PEVuZE5vdGU+PENpdGU+PEF1dGhvcj5TaWRkaXE8L0F1dGhvcj48WWVhcj4yMDEyPC9ZZWFyPjxS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</w:fldData>
              </w:fldChar>
            </w:r>
            <w:r w:rsidR="00B761EB">
              <w:rPr>
                <w:sz w:val="20"/>
                <w:szCs w:val="20"/>
              </w:rPr>
              <w:instrText xml:space="preserve"> ADDIN EN.CITE.DATA </w:instrText>
            </w:r>
            <w:r w:rsidR="00B761EB">
              <w:rPr>
                <w:sz w:val="20"/>
                <w:szCs w:val="20"/>
              </w:rPr>
            </w:r>
            <w:r w:rsidR="00B761E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61EB">
              <w:rPr>
                <w:noProof/>
                <w:sz w:val="20"/>
                <w:szCs w:val="20"/>
              </w:rPr>
              <w:t>(8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1382" w:rsidRPr="00487017" w14:paraId="5F0655EB" w14:textId="77777777" w:rsidTr="00D41382">
        <w:trPr>
          <w:trHeight w:val="26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FE6943F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proofErr w:type="gramStart"/>
            <w:r w:rsidRPr="004B06F1">
              <w:rPr>
                <w:sz w:val="20"/>
                <w:szCs w:val="20"/>
              </w:rPr>
              <w:t>rs2180341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1E97C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72784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127600630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3DB55" w14:textId="77777777" w:rsidR="00487017" w:rsidRPr="004B06F1" w:rsidRDefault="00487017" w:rsidP="00487017">
            <w:pPr>
              <w:rPr>
                <w:i/>
                <w:iCs/>
                <w:sz w:val="20"/>
                <w:szCs w:val="20"/>
              </w:rPr>
            </w:pPr>
            <w:r w:rsidRPr="004B06F1">
              <w:rPr>
                <w:i/>
                <w:iCs/>
                <w:sz w:val="20"/>
                <w:szCs w:val="20"/>
              </w:rPr>
              <w:t>RSPO3, RNF146, ECHDC1, KIAA0408, C6orf174, C6orf58, THEMI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F20068" w14:textId="2C71EC67" w:rsidR="00487017" w:rsidRPr="004B06F1" w:rsidRDefault="00BD0553" w:rsidP="00B7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Hb2xkPC9BdXRob3I+PFllYXI+MjAwODwvWWVhcj48UmVj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</w:fldData>
              </w:fldChar>
            </w:r>
            <w:r w:rsidR="00B761EB">
              <w:rPr>
                <w:sz w:val="20"/>
                <w:szCs w:val="20"/>
              </w:rPr>
              <w:instrText xml:space="preserve"> ADDIN EN.CITE </w:instrText>
            </w:r>
            <w:r w:rsidR="00B761EB">
              <w:rPr>
                <w:sz w:val="20"/>
                <w:szCs w:val="20"/>
              </w:rPr>
              <w:fldChar w:fldCharType="begin">
                <w:fldData xml:space="preserve">PEVuZE5vdGU+PENpdGU+PEF1dGhvcj5Hb2xkPC9BdXRob3I+PFllYXI+MjAwODwvWWVhcj48UmVj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</w:fldData>
              </w:fldChar>
            </w:r>
            <w:r w:rsidR="00B761EB">
              <w:rPr>
                <w:sz w:val="20"/>
                <w:szCs w:val="20"/>
              </w:rPr>
              <w:instrText xml:space="preserve"> ADDIN EN.CITE.DATA </w:instrText>
            </w:r>
            <w:r w:rsidR="00B761EB">
              <w:rPr>
                <w:sz w:val="20"/>
                <w:szCs w:val="20"/>
              </w:rPr>
            </w:r>
            <w:r w:rsidR="00B761E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61EB">
              <w:rPr>
                <w:noProof/>
                <w:sz w:val="20"/>
                <w:szCs w:val="20"/>
              </w:rPr>
              <w:t>(9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1382" w:rsidRPr="00487017" w14:paraId="6D13613F" w14:textId="77777777" w:rsidTr="00D41382">
        <w:trPr>
          <w:trHeight w:val="26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11B04CC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proofErr w:type="gramStart"/>
            <w:r w:rsidRPr="004B06F1">
              <w:rPr>
                <w:sz w:val="20"/>
                <w:szCs w:val="20"/>
              </w:rPr>
              <w:t>rs9485372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3BEAE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6F85F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149608874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32235" w14:textId="77777777" w:rsidR="00487017" w:rsidRPr="004B06F1" w:rsidRDefault="00487017" w:rsidP="00487017">
            <w:pPr>
              <w:rPr>
                <w:i/>
                <w:iCs/>
                <w:sz w:val="20"/>
                <w:szCs w:val="20"/>
              </w:rPr>
            </w:pPr>
            <w:r w:rsidRPr="004B06F1">
              <w:rPr>
                <w:i/>
                <w:iCs/>
                <w:sz w:val="20"/>
                <w:szCs w:val="20"/>
              </w:rPr>
              <w:t>UST, TAB2, SUMO4, PPIL4, ZC3H12D, C6orf72, KATNA1, LATS1, NUP43, PCMT1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F45951" w14:textId="652F9B33" w:rsidR="00487017" w:rsidRPr="004B06F1" w:rsidRDefault="00BD0553" w:rsidP="00B7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Mb25nPC9BdXRob3I+PFllYXI+MjAxMDwvWWVhcj48UmVj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 </w:instrText>
            </w:r>
            <w:r w:rsidR="00B761EB">
              <w:rPr>
                <w:sz w:val="20"/>
                <w:szCs w:val="20"/>
              </w:rPr>
              <w:fldChar w:fldCharType="begin">
                <w:fldData xml:space="preserve">PEVuZE5vdGU+PENpdGU+PEF1dGhvcj5Mb25nPC9BdXRob3I+PFllYXI+MjAxMDwvWWVhcj48UmVj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.DATA </w:instrText>
            </w:r>
            <w:r w:rsidR="00B761EB">
              <w:rPr>
                <w:sz w:val="20"/>
                <w:szCs w:val="20"/>
              </w:rPr>
            </w:r>
            <w:r w:rsidR="00B761E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61EB">
              <w:rPr>
                <w:noProof/>
                <w:sz w:val="20"/>
                <w:szCs w:val="20"/>
              </w:rPr>
              <w:t>(10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1382" w:rsidRPr="00487017" w14:paraId="28591E84" w14:textId="77777777" w:rsidTr="00D41382">
        <w:trPr>
          <w:trHeight w:val="26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B86B283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proofErr w:type="gramStart"/>
            <w:r w:rsidRPr="004B06F1">
              <w:rPr>
                <w:sz w:val="20"/>
                <w:szCs w:val="20"/>
              </w:rPr>
              <w:t>rs3757318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B128D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35F3A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151914113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8E9CB" w14:textId="77777777" w:rsidR="00487017" w:rsidRPr="004B06F1" w:rsidRDefault="00487017" w:rsidP="00487017">
            <w:pPr>
              <w:rPr>
                <w:i/>
                <w:iCs/>
                <w:sz w:val="20"/>
                <w:szCs w:val="20"/>
              </w:rPr>
            </w:pPr>
            <w:r w:rsidRPr="004B06F1">
              <w:rPr>
                <w:i/>
                <w:iCs/>
                <w:sz w:val="20"/>
                <w:szCs w:val="20"/>
              </w:rPr>
              <w:t>MTHFD1L, AKAP12, ZBTB2, RMND1, C6orf211, C6orf97, ESR1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5DF3A7" w14:textId="5FBAB8DE" w:rsidR="00487017" w:rsidRPr="004B06F1" w:rsidRDefault="00BD0553" w:rsidP="00B7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UdXJuYnVsbDwvQXV0aG9yPjxZZWFyPjIwMTA8L1llYXI+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==
</w:fldData>
              </w:fldChar>
            </w:r>
            <w:r w:rsidR="00B761EB">
              <w:rPr>
                <w:sz w:val="20"/>
                <w:szCs w:val="20"/>
              </w:rPr>
              <w:instrText xml:space="preserve"> ADDIN EN.CITE </w:instrText>
            </w:r>
            <w:r w:rsidR="00B761EB">
              <w:rPr>
                <w:sz w:val="20"/>
                <w:szCs w:val="20"/>
              </w:rPr>
              <w:fldChar w:fldCharType="begin">
                <w:fldData xml:space="preserve">PEVuZE5vdGU+PENpdGU+PEF1dGhvcj5UdXJuYnVsbDwvQXV0aG9yPjxZZWFyPjIwMTA8L1llYXI+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==
</w:fldData>
              </w:fldChar>
            </w:r>
            <w:r w:rsidR="00B761EB">
              <w:rPr>
                <w:sz w:val="20"/>
                <w:szCs w:val="20"/>
              </w:rPr>
              <w:instrText xml:space="preserve"> ADDIN EN.CITE.DATA </w:instrText>
            </w:r>
            <w:r w:rsidR="00B761EB">
              <w:rPr>
                <w:sz w:val="20"/>
                <w:szCs w:val="20"/>
              </w:rPr>
            </w:r>
            <w:r w:rsidR="00B761E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61EB">
              <w:rPr>
                <w:noProof/>
                <w:sz w:val="20"/>
                <w:szCs w:val="20"/>
              </w:rPr>
              <w:t>(11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1382" w:rsidRPr="00487017" w14:paraId="7CBDC19B" w14:textId="77777777" w:rsidTr="00D41382">
        <w:trPr>
          <w:trHeight w:val="26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DF4876A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proofErr w:type="gramStart"/>
            <w:r w:rsidRPr="004B06F1">
              <w:rPr>
                <w:sz w:val="20"/>
                <w:szCs w:val="20"/>
              </w:rPr>
              <w:t>rs2046210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BE911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8F8E1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151948366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0C96C" w14:textId="77777777" w:rsidR="00487017" w:rsidRPr="004B06F1" w:rsidRDefault="00487017" w:rsidP="00487017">
            <w:pPr>
              <w:rPr>
                <w:i/>
                <w:iCs/>
                <w:sz w:val="20"/>
                <w:szCs w:val="20"/>
              </w:rPr>
            </w:pPr>
            <w:r w:rsidRPr="004B06F1">
              <w:rPr>
                <w:i/>
                <w:iCs/>
                <w:sz w:val="20"/>
                <w:szCs w:val="20"/>
              </w:rPr>
              <w:t>AKAP12, ZBTB2, RMND1, C6orf211, C6orf97, ESR1, SYNE1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9C0D7A" w14:textId="6C7D86E9" w:rsidR="00487017" w:rsidRPr="004B06F1" w:rsidRDefault="00BD0553" w:rsidP="00B7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aaGVuZzwvQXV0aG9yPjxZZWFyPjIwMDk8L1llYXI+PFJl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</w:fldData>
              </w:fldChar>
            </w:r>
            <w:r w:rsidR="00B761EB">
              <w:rPr>
                <w:sz w:val="20"/>
                <w:szCs w:val="20"/>
              </w:rPr>
              <w:instrText xml:space="preserve"> ADDIN EN.CITE </w:instrText>
            </w:r>
            <w:r w:rsidR="00B761EB">
              <w:rPr>
                <w:sz w:val="20"/>
                <w:szCs w:val="20"/>
              </w:rPr>
              <w:fldChar w:fldCharType="begin">
                <w:fldData xml:space="preserve">PEVuZE5vdGU+PENpdGU+PEF1dGhvcj5aaGVuZzwvQXV0aG9yPjxZZWFyPjIwMDk8L1llYXI+PFJl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</w:fldData>
              </w:fldChar>
            </w:r>
            <w:r w:rsidR="00B761EB">
              <w:rPr>
                <w:sz w:val="20"/>
                <w:szCs w:val="20"/>
              </w:rPr>
              <w:instrText xml:space="preserve"> ADDIN EN.CITE.DATA </w:instrText>
            </w:r>
            <w:r w:rsidR="00B761EB">
              <w:rPr>
                <w:sz w:val="20"/>
                <w:szCs w:val="20"/>
              </w:rPr>
            </w:r>
            <w:r w:rsidR="00B761E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61EB">
              <w:rPr>
                <w:noProof/>
                <w:sz w:val="20"/>
                <w:szCs w:val="20"/>
              </w:rPr>
              <w:t>(12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1382" w:rsidRPr="00487017" w14:paraId="38B8A1F3" w14:textId="77777777" w:rsidTr="00D41382">
        <w:trPr>
          <w:trHeight w:val="26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6B951AB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proofErr w:type="gramStart"/>
            <w:r w:rsidRPr="004B06F1">
              <w:rPr>
                <w:sz w:val="20"/>
                <w:szCs w:val="20"/>
              </w:rPr>
              <w:t>rs9383951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ED86C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19621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152295613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9433C" w14:textId="77777777" w:rsidR="00487017" w:rsidRPr="004B06F1" w:rsidRDefault="00487017" w:rsidP="00487017">
            <w:pPr>
              <w:rPr>
                <w:i/>
                <w:iCs/>
                <w:sz w:val="20"/>
                <w:szCs w:val="20"/>
              </w:rPr>
            </w:pPr>
            <w:r w:rsidRPr="004B06F1">
              <w:rPr>
                <w:i/>
                <w:iCs/>
                <w:sz w:val="20"/>
                <w:szCs w:val="20"/>
              </w:rPr>
              <w:t>C6orf97, ESR1, SYNE1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052712" w14:textId="5BC5B95D" w:rsidR="00487017" w:rsidRPr="004B06F1" w:rsidRDefault="00BD0553" w:rsidP="00B7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Mb25nPC9BdXRob3I+PFllYXI+MjAxMDwvWWVhcj48UmVj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 </w:instrText>
            </w:r>
            <w:r w:rsidR="00B761EB">
              <w:rPr>
                <w:sz w:val="20"/>
                <w:szCs w:val="20"/>
              </w:rPr>
              <w:fldChar w:fldCharType="begin">
                <w:fldData xml:space="preserve">PEVuZE5vdGU+PENpdGU+PEF1dGhvcj5Mb25nPC9BdXRob3I+PFllYXI+MjAxMDwvWWVhcj48UmVj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.DATA </w:instrText>
            </w:r>
            <w:r w:rsidR="00B761EB">
              <w:rPr>
                <w:sz w:val="20"/>
                <w:szCs w:val="20"/>
              </w:rPr>
            </w:r>
            <w:r w:rsidR="00B761E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61EB">
              <w:rPr>
                <w:noProof/>
                <w:sz w:val="20"/>
                <w:szCs w:val="20"/>
              </w:rPr>
              <w:t>(10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1382" w:rsidRPr="00487017" w14:paraId="5B12148B" w14:textId="77777777" w:rsidTr="00D41382">
        <w:trPr>
          <w:trHeight w:val="78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E29BAE6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proofErr w:type="gramStart"/>
            <w:r w:rsidRPr="004B06F1">
              <w:rPr>
                <w:sz w:val="20"/>
                <w:szCs w:val="20"/>
              </w:rPr>
              <w:t>rs720475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3D84E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DFE81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144074929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9705C" w14:textId="77777777" w:rsidR="00487017" w:rsidRPr="004B06F1" w:rsidRDefault="00487017" w:rsidP="00487017">
            <w:pPr>
              <w:rPr>
                <w:i/>
                <w:iCs/>
                <w:sz w:val="20"/>
                <w:szCs w:val="20"/>
              </w:rPr>
            </w:pPr>
            <w:r w:rsidRPr="004B06F1">
              <w:rPr>
                <w:i/>
                <w:iCs/>
                <w:sz w:val="20"/>
                <w:szCs w:val="20"/>
              </w:rPr>
              <w:t>FAM115A, OR2F2, OR2F1, OR6B1, OR2A5, OR2A25, OR2A12, OR2A2, OR2A14, CTAGE4, ARHGEF35, OR2A1, OR2A9P, OR2A7, CTAGE4, OR2A9P, OR2A1, ARHGEF5, NOBOX, TPK1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B83690" w14:textId="15FA2D88" w:rsidR="00487017" w:rsidRPr="004B06F1" w:rsidRDefault="00EE46EA" w:rsidP="00B7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 </w:instrText>
            </w:r>
            <w:r w:rsidR="00B761EB"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.DATA </w:instrText>
            </w:r>
            <w:r w:rsidR="00B761EB">
              <w:rPr>
                <w:sz w:val="20"/>
                <w:szCs w:val="20"/>
              </w:rPr>
            </w:r>
            <w:r w:rsidR="00B761E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61EB">
              <w:rPr>
                <w:noProof/>
                <w:sz w:val="20"/>
                <w:szCs w:val="20"/>
              </w:rPr>
              <w:t>(1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1382" w:rsidRPr="00487017" w14:paraId="77CD04D0" w14:textId="77777777" w:rsidTr="00D41382">
        <w:trPr>
          <w:trHeight w:val="26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FAAF75B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proofErr w:type="gramStart"/>
            <w:r w:rsidRPr="004B06F1">
              <w:rPr>
                <w:sz w:val="20"/>
                <w:szCs w:val="20"/>
              </w:rPr>
              <w:t>rs9693444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03640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E0713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29509616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224DD" w14:textId="77777777" w:rsidR="00487017" w:rsidRPr="004B06F1" w:rsidRDefault="00487017" w:rsidP="00487017">
            <w:pPr>
              <w:rPr>
                <w:i/>
                <w:iCs/>
                <w:sz w:val="20"/>
                <w:szCs w:val="20"/>
              </w:rPr>
            </w:pPr>
            <w:r w:rsidRPr="004B06F1">
              <w:rPr>
                <w:i/>
                <w:iCs/>
                <w:sz w:val="20"/>
                <w:szCs w:val="20"/>
              </w:rPr>
              <w:t>KIF13B, DUSP4, C8orf75, LOC286135, TMEM66, LEPROTL1, MBOAT4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3D1EA2" w14:textId="3D8B5C69" w:rsidR="00487017" w:rsidRPr="004B06F1" w:rsidRDefault="00EE46EA" w:rsidP="00B7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 </w:instrText>
            </w:r>
            <w:r w:rsidR="00B761EB"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.DATA </w:instrText>
            </w:r>
            <w:r w:rsidR="00B761EB">
              <w:rPr>
                <w:sz w:val="20"/>
                <w:szCs w:val="20"/>
              </w:rPr>
            </w:r>
            <w:r w:rsidR="00B761E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61EB">
              <w:rPr>
                <w:noProof/>
                <w:sz w:val="20"/>
                <w:szCs w:val="20"/>
              </w:rPr>
              <w:t>(1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1382" w:rsidRPr="00487017" w14:paraId="7BD7932F" w14:textId="77777777" w:rsidTr="00D41382">
        <w:trPr>
          <w:trHeight w:val="26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F3EA936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proofErr w:type="gramStart"/>
            <w:r w:rsidRPr="004B06F1">
              <w:rPr>
                <w:sz w:val="20"/>
                <w:szCs w:val="20"/>
              </w:rPr>
              <w:t>rs6472903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E23A7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AAFDC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76230301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95DDD" w14:textId="77777777" w:rsidR="00487017" w:rsidRPr="004B06F1" w:rsidRDefault="00487017" w:rsidP="00487017">
            <w:pPr>
              <w:rPr>
                <w:i/>
                <w:iCs/>
                <w:sz w:val="20"/>
                <w:szCs w:val="20"/>
              </w:rPr>
            </w:pPr>
            <w:r w:rsidRPr="004B06F1">
              <w:rPr>
                <w:i/>
                <w:iCs/>
                <w:sz w:val="20"/>
                <w:szCs w:val="20"/>
              </w:rPr>
              <w:t>PI15, CRISPLD1, HNF4G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B2EA69" w14:textId="2FDA289F" w:rsidR="00487017" w:rsidRPr="004B06F1" w:rsidRDefault="00EE46EA" w:rsidP="00B7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 </w:instrText>
            </w:r>
            <w:r w:rsidR="00B761EB"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.DATA </w:instrText>
            </w:r>
            <w:r w:rsidR="00B761EB">
              <w:rPr>
                <w:sz w:val="20"/>
                <w:szCs w:val="20"/>
              </w:rPr>
            </w:r>
            <w:r w:rsidR="00B761E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61EB">
              <w:rPr>
                <w:noProof/>
                <w:sz w:val="20"/>
                <w:szCs w:val="20"/>
              </w:rPr>
              <w:t>(1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1382" w:rsidRPr="00487017" w14:paraId="59EAF85C" w14:textId="77777777" w:rsidTr="00D41382">
        <w:trPr>
          <w:trHeight w:val="26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8367880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proofErr w:type="gramStart"/>
            <w:r w:rsidRPr="004B06F1">
              <w:rPr>
                <w:sz w:val="20"/>
                <w:szCs w:val="20"/>
              </w:rPr>
              <w:t>rs2943559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974E1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5C649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76417937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54C3BF" w14:textId="77777777" w:rsidR="00487017" w:rsidRPr="004B06F1" w:rsidRDefault="00487017" w:rsidP="00487017">
            <w:pPr>
              <w:rPr>
                <w:i/>
                <w:iCs/>
                <w:sz w:val="20"/>
                <w:szCs w:val="20"/>
              </w:rPr>
            </w:pPr>
            <w:r w:rsidRPr="004B06F1">
              <w:rPr>
                <w:i/>
                <w:iCs/>
                <w:sz w:val="20"/>
                <w:szCs w:val="20"/>
              </w:rPr>
              <w:t>CRISPLD1, HNF4G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E65F84" w14:textId="35A883BD" w:rsidR="00487017" w:rsidRPr="004B06F1" w:rsidRDefault="00EE46EA" w:rsidP="00B7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 </w:instrText>
            </w:r>
            <w:r w:rsidR="00B761EB"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.DATA </w:instrText>
            </w:r>
            <w:r w:rsidR="00B761EB">
              <w:rPr>
                <w:sz w:val="20"/>
                <w:szCs w:val="20"/>
              </w:rPr>
            </w:r>
            <w:r w:rsidR="00B761E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61EB">
              <w:rPr>
                <w:noProof/>
                <w:sz w:val="20"/>
                <w:szCs w:val="20"/>
              </w:rPr>
              <w:t>(1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1382" w:rsidRPr="00487017" w14:paraId="4B86B57A" w14:textId="77777777" w:rsidTr="00D41382">
        <w:trPr>
          <w:trHeight w:val="26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646BE1C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proofErr w:type="gramStart"/>
            <w:r w:rsidRPr="004B06F1">
              <w:rPr>
                <w:sz w:val="20"/>
                <w:szCs w:val="20"/>
              </w:rPr>
              <w:t>rs13281615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8061A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EC354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128355618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8239E" w14:textId="77777777" w:rsidR="00487017" w:rsidRPr="004B06F1" w:rsidRDefault="00487017" w:rsidP="00487017">
            <w:pPr>
              <w:rPr>
                <w:i/>
                <w:iCs/>
                <w:sz w:val="20"/>
                <w:szCs w:val="20"/>
              </w:rPr>
            </w:pPr>
            <w:r w:rsidRPr="004B06F1">
              <w:rPr>
                <w:i/>
                <w:iCs/>
                <w:sz w:val="20"/>
                <w:szCs w:val="20"/>
              </w:rPr>
              <w:t>LOC727677, POU5F1B, MYC, PVT1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2B346B" w14:textId="377AD0F9" w:rsidR="00487017" w:rsidRPr="004B06F1" w:rsidRDefault="00BD0553" w:rsidP="00B7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FYXN0b248L0F1dGhvcj48WWVhcj4yMDA3PC9ZZWFyPjxS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</w:fldData>
              </w:fldChar>
            </w:r>
            <w:r w:rsidR="00B761EB">
              <w:rPr>
                <w:sz w:val="20"/>
                <w:szCs w:val="20"/>
              </w:rPr>
              <w:instrText xml:space="preserve"> ADDIN EN.CITE </w:instrText>
            </w:r>
            <w:r w:rsidR="00B761EB">
              <w:rPr>
                <w:sz w:val="20"/>
                <w:szCs w:val="20"/>
              </w:rPr>
              <w:fldChar w:fldCharType="begin">
                <w:fldData xml:space="preserve">PEVuZE5vdGU+PENpdGU+PEF1dGhvcj5FYXN0b248L0F1dGhvcj48WWVhcj4yMDA3PC9ZZWFyPjxS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</w:fldData>
              </w:fldChar>
            </w:r>
            <w:r w:rsidR="00B761EB">
              <w:rPr>
                <w:sz w:val="20"/>
                <w:szCs w:val="20"/>
              </w:rPr>
              <w:instrText xml:space="preserve"> ADDIN EN.CITE.DATA </w:instrText>
            </w:r>
            <w:r w:rsidR="00B761EB">
              <w:rPr>
                <w:sz w:val="20"/>
                <w:szCs w:val="20"/>
              </w:rPr>
            </w:r>
            <w:r w:rsidR="00B761E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61EB">
              <w:rPr>
                <w:noProof/>
                <w:sz w:val="20"/>
                <w:szCs w:val="20"/>
              </w:rPr>
              <w:t>(7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1382" w:rsidRPr="00487017" w14:paraId="3D5C8C5D" w14:textId="77777777" w:rsidTr="00D41382">
        <w:trPr>
          <w:trHeight w:val="26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9ECE38A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proofErr w:type="gramStart"/>
            <w:r w:rsidRPr="004B06F1">
              <w:rPr>
                <w:sz w:val="20"/>
                <w:szCs w:val="20"/>
              </w:rPr>
              <w:t>rs11780156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1CCEB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F3E84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129194641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E446A" w14:textId="77777777" w:rsidR="00487017" w:rsidRPr="004B06F1" w:rsidRDefault="00487017" w:rsidP="00487017">
            <w:pPr>
              <w:rPr>
                <w:i/>
                <w:iCs/>
                <w:sz w:val="20"/>
                <w:szCs w:val="20"/>
              </w:rPr>
            </w:pPr>
            <w:r w:rsidRPr="004B06F1">
              <w:rPr>
                <w:i/>
                <w:iCs/>
                <w:sz w:val="20"/>
                <w:szCs w:val="20"/>
              </w:rPr>
              <w:t>MYC, PVT1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E37716" w14:textId="485E019D" w:rsidR="00487017" w:rsidRPr="004B06F1" w:rsidRDefault="00EE46EA" w:rsidP="00B7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 </w:instrText>
            </w:r>
            <w:r w:rsidR="00B761EB"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.DATA </w:instrText>
            </w:r>
            <w:r w:rsidR="00B761EB">
              <w:rPr>
                <w:sz w:val="20"/>
                <w:szCs w:val="20"/>
              </w:rPr>
            </w:r>
            <w:r w:rsidR="00B761E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61EB">
              <w:rPr>
                <w:noProof/>
                <w:sz w:val="20"/>
                <w:szCs w:val="20"/>
              </w:rPr>
              <w:t>(1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1382" w:rsidRPr="00487017" w14:paraId="1946A6DD" w14:textId="77777777" w:rsidTr="00D41382">
        <w:trPr>
          <w:trHeight w:val="26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281B1EA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proofErr w:type="gramStart"/>
            <w:r w:rsidRPr="004B06F1">
              <w:rPr>
                <w:sz w:val="20"/>
                <w:szCs w:val="20"/>
              </w:rPr>
              <w:t>rs1011970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32796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28D90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22062134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DD8FA" w14:textId="77777777" w:rsidR="00487017" w:rsidRPr="004B06F1" w:rsidRDefault="00487017" w:rsidP="00487017">
            <w:pPr>
              <w:rPr>
                <w:i/>
                <w:iCs/>
                <w:sz w:val="20"/>
                <w:szCs w:val="20"/>
              </w:rPr>
            </w:pPr>
            <w:r w:rsidRPr="004B06F1">
              <w:rPr>
                <w:i/>
                <w:iCs/>
                <w:sz w:val="20"/>
                <w:szCs w:val="20"/>
              </w:rPr>
              <w:t>MTAP, C9orf53, CDKN2A, CDKN2BAS, CDKN2B, DMRTA1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D9DED7" w14:textId="7C2A730E" w:rsidR="00487017" w:rsidRPr="004B06F1" w:rsidRDefault="00BD0553" w:rsidP="00B7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UdXJuYnVsbDwvQXV0aG9yPjxZZWFyPjIwMTA8L1llYXI+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==
</w:fldData>
              </w:fldChar>
            </w:r>
            <w:r w:rsidR="00B761EB">
              <w:rPr>
                <w:sz w:val="20"/>
                <w:szCs w:val="20"/>
              </w:rPr>
              <w:instrText xml:space="preserve"> ADDIN EN.CITE </w:instrText>
            </w:r>
            <w:r w:rsidR="00B761EB">
              <w:rPr>
                <w:sz w:val="20"/>
                <w:szCs w:val="20"/>
              </w:rPr>
              <w:fldChar w:fldCharType="begin">
                <w:fldData xml:space="preserve">PEVuZE5vdGU+PENpdGU+PEF1dGhvcj5UdXJuYnVsbDwvQXV0aG9yPjxZZWFyPjIwMTA8L1llYXI+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==
</w:fldData>
              </w:fldChar>
            </w:r>
            <w:r w:rsidR="00B761EB">
              <w:rPr>
                <w:sz w:val="20"/>
                <w:szCs w:val="20"/>
              </w:rPr>
              <w:instrText xml:space="preserve"> ADDIN EN.CITE.DATA </w:instrText>
            </w:r>
            <w:r w:rsidR="00B761EB">
              <w:rPr>
                <w:sz w:val="20"/>
                <w:szCs w:val="20"/>
              </w:rPr>
            </w:r>
            <w:r w:rsidR="00B761E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61EB">
              <w:rPr>
                <w:noProof/>
                <w:sz w:val="20"/>
                <w:szCs w:val="20"/>
              </w:rPr>
              <w:t>(11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1382" w:rsidRPr="00487017" w14:paraId="636E7BCF" w14:textId="77777777" w:rsidTr="00D41382">
        <w:trPr>
          <w:trHeight w:val="26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67C2E12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proofErr w:type="gramStart"/>
            <w:r w:rsidRPr="004B06F1">
              <w:rPr>
                <w:sz w:val="20"/>
                <w:szCs w:val="20"/>
              </w:rPr>
              <w:t>rs10759243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054D0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27519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110306115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30922" w14:textId="77777777" w:rsidR="00487017" w:rsidRPr="004B06F1" w:rsidRDefault="00487017" w:rsidP="00487017">
            <w:pPr>
              <w:rPr>
                <w:i/>
                <w:iCs/>
                <w:sz w:val="20"/>
                <w:szCs w:val="20"/>
              </w:rPr>
            </w:pPr>
            <w:r w:rsidRPr="004B06F1">
              <w:rPr>
                <w:i/>
                <w:iCs/>
                <w:sz w:val="20"/>
                <w:szCs w:val="20"/>
              </w:rPr>
              <w:t>RAD23B, KLF4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526160" w14:textId="2C23614A" w:rsidR="00487017" w:rsidRPr="004B06F1" w:rsidRDefault="00EE46EA" w:rsidP="00B7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 </w:instrText>
            </w:r>
            <w:r w:rsidR="00B761EB"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.DATA </w:instrText>
            </w:r>
            <w:r w:rsidR="00B761EB">
              <w:rPr>
                <w:sz w:val="20"/>
                <w:szCs w:val="20"/>
              </w:rPr>
            </w:r>
            <w:r w:rsidR="00B761E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61EB">
              <w:rPr>
                <w:noProof/>
                <w:sz w:val="20"/>
                <w:szCs w:val="20"/>
              </w:rPr>
              <w:t>(1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1382" w:rsidRPr="00487017" w14:paraId="2AD99F71" w14:textId="77777777" w:rsidTr="00D41382">
        <w:trPr>
          <w:trHeight w:val="26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090AF89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proofErr w:type="gramStart"/>
            <w:r w:rsidRPr="004B06F1">
              <w:rPr>
                <w:sz w:val="20"/>
                <w:szCs w:val="20"/>
              </w:rPr>
              <w:t>rs865686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ACD7E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A59DA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110888478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5DC6F" w14:textId="77777777" w:rsidR="00487017" w:rsidRPr="004B06F1" w:rsidRDefault="00487017" w:rsidP="00487017">
            <w:pPr>
              <w:rPr>
                <w:i/>
                <w:iCs/>
                <w:sz w:val="20"/>
                <w:szCs w:val="20"/>
              </w:rPr>
            </w:pPr>
            <w:r w:rsidRPr="004B06F1">
              <w:rPr>
                <w:i/>
                <w:iCs/>
                <w:sz w:val="20"/>
                <w:szCs w:val="20"/>
              </w:rPr>
              <w:t>Non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9658CE" w14:textId="2E1721EC" w:rsidR="00487017" w:rsidRPr="004B06F1" w:rsidRDefault="00BD0553" w:rsidP="00B7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GbGV0Y2hlcjwvQXV0aG9yPjxZZWFyPjIwMTE8L1llYXI+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</w:fldData>
              </w:fldChar>
            </w:r>
            <w:r w:rsidR="00B761EB">
              <w:rPr>
                <w:sz w:val="20"/>
                <w:szCs w:val="20"/>
              </w:rPr>
              <w:instrText xml:space="preserve"> ADDIN EN.CITE </w:instrText>
            </w:r>
            <w:r w:rsidR="00B761EB">
              <w:rPr>
                <w:sz w:val="20"/>
                <w:szCs w:val="20"/>
              </w:rPr>
              <w:fldChar w:fldCharType="begin">
                <w:fldData xml:space="preserve">PEVuZE5vdGU+PENpdGU+PEF1dGhvcj5GbGV0Y2hlcjwvQXV0aG9yPjxZZWFyPjIwMTE8L1llYXI+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</w:fldData>
              </w:fldChar>
            </w:r>
            <w:r w:rsidR="00B761EB">
              <w:rPr>
                <w:sz w:val="20"/>
                <w:szCs w:val="20"/>
              </w:rPr>
              <w:instrText xml:space="preserve"> ADDIN EN.CITE.DATA </w:instrText>
            </w:r>
            <w:r w:rsidR="00B761EB">
              <w:rPr>
                <w:sz w:val="20"/>
                <w:szCs w:val="20"/>
              </w:rPr>
            </w:r>
            <w:r w:rsidR="00B761E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61EB">
              <w:rPr>
                <w:noProof/>
                <w:sz w:val="20"/>
                <w:szCs w:val="20"/>
              </w:rPr>
              <w:t>(6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1382" w:rsidRPr="00487017" w14:paraId="4F2A9CD2" w14:textId="77777777" w:rsidTr="00D41382">
        <w:trPr>
          <w:trHeight w:val="52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9C68C43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proofErr w:type="gramStart"/>
            <w:r w:rsidRPr="004B06F1">
              <w:rPr>
                <w:sz w:val="20"/>
                <w:szCs w:val="20"/>
              </w:rPr>
              <w:t>rs2380205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FDADA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BC86C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5886734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487F0" w14:textId="77777777" w:rsidR="00487017" w:rsidRPr="004B06F1" w:rsidRDefault="00487017" w:rsidP="00487017">
            <w:pPr>
              <w:rPr>
                <w:i/>
                <w:iCs/>
                <w:sz w:val="20"/>
                <w:szCs w:val="20"/>
              </w:rPr>
            </w:pPr>
            <w:r w:rsidRPr="004B06F1">
              <w:rPr>
                <w:i/>
                <w:iCs/>
                <w:sz w:val="20"/>
                <w:szCs w:val="20"/>
              </w:rPr>
              <w:t>UCN3, TUBAL3, NET1, CALML5, CALML3, ASB13, C10orf18, GDI2, ANKRD16, FBXO18, IL15RA, IL2RA, RBM17, PFKFB3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9FDE93" w14:textId="1581FF60" w:rsidR="00487017" w:rsidRPr="004B06F1" w:rsidRDefault="00BD0553" w:rsidP="00B7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UdXJuYnVsbDwvQXV0aG9yPjxZZWFyPjIwMTA8L1llYXI+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==
</w:fldData>
              </w:fldChar>
            </w:r>
            <w:r w:rsidR="00B761EB">
              <w:rPr>
                <w:sz w:val="20"/>
                <w:szCs w:val="20"/>
              </w:rPr>
              <w:instrText xml:space="preserve"> ADDIN EN.CITE </w:instrText>
            </w:r>
            <w:r w:rsidR="00B761EB">
              <w:rPr>
                <w:sz w:val="20"/>
                <w:szCs w:val="20"/>
              </w:rPr>
              <w:fldChar w:fldCharType="begin">
                <w:fldData xml:space="preserve">PEVuZE5vdGU+PENpdGU+PEF1dGhvcj5UdXJuYnVsbDwvQXV0aG9yPjxZZWFyPjIwMTA8L1llYXI+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==
</w:fldData>
              </w:fldChar>
            </w:r>
            <w:r w:rsidR="00B761EB">
              <w:rPr>
                <w:sz w:val="20"/>
                <w:szCs w:val="20"/>
              </w:rPr>
              <w:instrText xml:space="preserve"> ADDIN EN.CITE.DATA </w:instrText>
            </w:r>
            <w:r w:rsidR="00B761EB">
              <w:rPr>
                <w:sz w:val="20"/>
                <w:szCs w:val="20"/>
              </w:rPr>
            </w:r>
            <w:r w:rsidR="00B761E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61EB">
              <w:rPr>
                <w:noProof/>
                <w:sz w:val="20"/>
                <w:szCs w:val="20"/>
              </w:rPr>
              <w:t>(11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1382" w:rsidRPr="00487017" w14:paraId="176AC9C9" w14:textId="77777777" w:rsidTr="00D41382">
        <w:trPr>
          <w:trHeight w:val="26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0CF01F3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proofErr w:type="gramStart"/>
            <w:r w:rsidRPr="004B06F1">
              <w:rPr>
                <w:sz w:val="20"/>
                <w:szCs w:val="20"/>
              </w:rPr>
              <w:t>rs7072776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AA311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E8A36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22032942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8F496" w14:textId="77777777" w:rsidR="00487017" w:rsidRPr="004B06F1" w:rsidRDefault="00487017" w:rsidP="00487017">
            <w:pPr>
              <w:rPr>
                <w:i/>
                <w:iCs/>
                <w:sz w:val="20"/>
                <w:szCs w:val="20"/>
              </w:rPr>
            </w:pPr>
            <w:r w:rsidRPr="004B06F1">
              <w:rPr>
                <w:i/>
                <w:iCs/>
                <w:sz w:val="20"/>
                <w:szCs w:val="20"/>
              </w:rPr>
              <w:t>C10orf114, C10orf140, MLLT10, DNAJC1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3BF676" w14:textId="29551A37" w:rsidR="00487017" w:rsidRPr="004B06F1" w:rsidRDefault="00EE46EA" w:rsidP="00B7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 </w:instrText>
            </w:r>
            <w:r w:rsidR="00B761EB"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.DATA </w:instrText>
            </w:r>
            <w:r w:rsidR="00B761EB">
              <w:rPr>
                <w:sz w:val="20"/>
                <w:szCs w:val="20"/>
              </w:rPr>
            </w:r>
            <w:r w:rsidR="00B761E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61EB">
              <w:rPr>
                <w:noProof/>
                <w:sz w:val="20"/>
                <w:szCs w:val="20"/>
              </w:rPr>
              <w:t>(1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1382" w:rsidRPr="00487017" w14:paraId="2B480919" w14:textId="77777777" w:rsidTr="00D41382">
        <w:trPr>
          <w:trHeight w:val="26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6CBF158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proofErr w:type="gramStart"/>
            <w:r w:rsidRPr="004B06F1">
              <w:rPr>
                <w:sz w:val="20"/>
                <w:szCs w:val="20"/>
              </w:rPr>
              <w:t>rs11814448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6B690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66616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22315843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7478B" w14:textId="77777777" w:rsidR="00487017" w:rsidRPr="004B06F1" w:rsidRDefault="00487017" w:rsidP="00487017">
            <w:pPr>
              <w:rPr>
                <w:i/>
                <w:iCs/>
                <w:sz w:val="20"/>
                <w:szCs w:val="20"/>
              </w:rPr>
            </w:pPr>
            <w:r w:rsidRPr="004B06F1">
              <w:rPr>
                <w:i/>
                <w:iCs/>
                <w:sz w:val="20"/>
                <w:szCs w:val="20"/>
              </w:rPr>
              <w:t>MLLT10, DNAJC1, BMI1, COMMD3, SPAG6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904231" w14:textId="59AB7E4F" w:rsidR="00487017" w:rsidRPr="004B06F1" w:rsidRDefault="00EE46EA" w:rsidP="00B7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 </w:instrText>
            </w:r>
            <w:r w:rsidR="00B761EB"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.DATA </w:instrText>
            </w:r>
            <w:r w:rsidR="00B761EB">
              <w:rPr>
                <w:sz w:val="20"/>
                <w:szCs w:val="20"/>
              </w:rPr>
            </w:r>
            <w:r w:rsidR="00B761E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61EB">
              <w:rPr>
                <w:noProof/>
                <w:sz w:val="20"/>
                <w:szCs w:val="20"/>
              </w:rPr>
              <w:t>(1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1382" w:rsidRPr="00487017" w14:paraId="412A840F" w14:textId="77777777" w:rsidTr="00D41382">
        <w:trPr>
          <w:trHeight w:val="26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591DFE0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proofErr w:type="gramStart"/>
            <w:r w:rsidRPr="004B06F1">
              <w:rPr>
                <w:sz w:val="20"/>
                <w:szCs w:val="20"/>
              </w:rPr>
              <w:t>rs10822013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6350B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DC854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64251977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B167B" w14:textId="77777777" w:rsidR="00487017" w:rsidRPr="004B06F1" w:rsidRDefault="00487017" w:rsidP="00487017">
            <w:pPr>
              <w:rPr>
                <w:i/>
                <w:iCs/>
                <w:sz w:val="20"/>
                <w:szCs w:val="20"/>
              </w:rPr>
            </w:pPr>
            <w:r w:rsidRPr="004B06F1">
              <w:rPr>
                <w:i/>
                <w:iCs/>
                <w:sz w:val="20"/>
                <w:szCs w:val="20"/>
              </w:rPr>
              <w:t>ARID5B, RTKN2, ZNF365, ADO, EGR2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8A4FF6" w14:textId="3EFE0905" w:rsidR="00487017" w:rsidRPr="004B06F1" w:rsidRDefault="00BD0553" w:rsidP="00B7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DYWk8L0F1dGhvcj48WWVhcj4yMDExPC9ZZWFyPjxSZWNO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</w:fldData>
              </w:fldChar>
            </w:r>
            <w:r w:rsidR="00B761EB">
              <w:rPr>
                <w:sz w:val="20"/>
                <w:szCs w:val="20"/>
              </w:rPr>
              <w:instrText xml:space="preserve"> ADDIN EN.CITE </w:instrText>
            </w:r>
            <w:r w:rsidR="00B761EB">
              <w:rPr>
                <w:sz w:val="20"/>
                <w:szCs w:val="20"/>
              </w:rPr>
              <w:fldChar w:fldCharType="begin">
                <w:fldData xml:space="preserve">PEVuZE5vdGU+PENpdGU+PEF1dGhvcj5DYWk8L0F1dGhvcj48WWVhcj4yMDExPC9ZZWFyPjxSZWNO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</w:fldData>
              </w:fldChar>
            </w:r>
            <w:r w:rsidR="00B761EB">
              <w:rPr>
                <w:sz w:val="20"/>
                <w:szCs w:val="20"/>
              </w:rPr>
              <w:instrText xml:space="preserve"> ADDIN EN.CITE.DATA </w:instrText>
            </w:r>
            <w:r w:rsidR="00B761EB">
              <w:rPr>
                <w:sz w:val="20"/>
                <w:szCs w:val="20"/>
              </w:rPr>
            </w:r>
            <w:r w:rsidR="00B761E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61EB">
              <w:rPr>
                <w:noProof/>
                <w:sz w:val="20"/>
                <w:szCs w:val="20"/>
              </w:rPr>
              <w:t>(13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1382" w:rsidRPr="00487017" w14:paraId="47C26CB5" w14:textId="77777777" w:rsidTr="00D41382">
        <w:trPr>
          <w:trHeight w:val="26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718F850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proofErr w:type="gramStart"/>
            <w:r w:rsidRPr="004B06F1">
              <w:rPr>
                <w:sz w:val="20"/>
                <w:szCs w:val="20"/>
              </w:rPr>
              <w:t>rs10995190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AC5C4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1CC97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64278682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29546" w14:textId="77777777" w:rsidR="00487017" w:rsidRPr="004B06F1" w:rsidRDefault="00487017" w:rsidP="00487017">
            <w:pPr>
              <w:rPr>
                <w:i/>
                <w:iCs/>
                <w:sz w:val="20"/>
                <w:szCs w:val="20"/>
              </w:rPr>
            </w:pPr>
            <w:r w:rsidRPr="004B06F1">
              <w:rPr>
                <w:i/>
                <w:iCs/>
                <w:sz w:val="20"/>
                <w:szCs w:val="20"/>
              </w:rPr>
              <w:t>ARID5B, RTKN2, ZNF365, ADO, EGR2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755ECC" w14:textId="10CF1B3A" w:rsidR="00487017" w:rsidRPr="004B06F1" w:rsidRDefault="00BD0553" w:rsidP="00B7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UdXJuYnVsbDwvQXV0aG9yPjxZZWFyPjIwMTA8L1llYXI+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==
</w:fldData>
              </w:fldChar>
            </w:r>
            <w:r w:rsidR="00B761EB">
              <w:rPr>
                <w:sz w:val="20"/>
                <w:szCs w:val="20"/>
              </w:rPr>
              <w:instrText xml:space="preserve"> ADDIN EN.CITE </w:instrText>
            </w:r>
            <w:r w:rsidR="00B761EB">
              <w:rPr>
                <w:sz w:val="20"/>
                <w:szCs w:val="20"/>
              </w:rPr>
              <w:fldChar w:fldCharType="begin">
                <w:fldData xml:space="preserve">PEVuZE5vdGU+PENpdGU+PEF1dGhvcj5UdXJuYnVsbDwvQXV0aG9yPjxZZWFyPjIwMTA8L1llYXI+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==
</w:fldData>
              </w:fldChar>
            </w:r>
            <w:r w:rsidR="00B761EB">
              <w:rPr>
                <w:sz w:val="20"/>
                <w:szCs w:val="20"/>
              </w:rPr>
              <w:instrText xml:space="preserve"> ADDIN EN.CITE.DATA </w:instrText>
            </w:r>
            <w:r w:rsidR="00B761EB">
              <w:rPr>
                <w:sz w:val="20"/>
                <w:szCs w:val="20"/>
              </w:rPr>
            </w:r>
            <w:r w:rsidR="00B761E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61EB">
              <w:rPr>
                <w:noProof/>
                <w:sz w:val="20"/>
                <w:szCs w:val="20"/>
              </w:rPr>
              <w:t>(11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1382" w:rsidRPr="00487017" w14:paraId="485EAC36" w14:textId="77777777" w:rsidTr="00D41382">
        <w:trPr>
          <w:trHeight w:val="26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8D1493A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proofErr w:type="gramStart"/>
            <w:r w:rsidRPr="004B06F1">
              <w:rPr>
                <w:sz w:val="20"/>
                <w:szCs w:val="20"/>
              </w:rPr>
              <w:t>rs704010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2F801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13893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80841148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41CB2" w14:textId="77777777" w:rsidR="00487017" w:rsidRPr="004B06F1" w:rsidRDefault="00487017" w:rsidP="00487017">
            <w:pPr>
              <w:rPr>
                <w:i/>
                <w:iCs/>
                <w:sz w:val="20"/>
                <w:szCs w:val="20"/>
              </w:rPr>
            </w:pPr>
            <w:r w:rsidRPr="004B06F1">
              <w:rPr>
                <w:i/>
                <w:iCs/>
                <w:sz w:val="20"/>
                <w:szCs w:val="20"/>
              </w:rPr>
              <w:t>LOC283050, ZMIZ1, PPIF, ZCCHC24, EIF5AL1, SFTPA2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4DA279" w14:textId="2F99A672" w:rsidR="00487017" w:rsidRPr="004B06F1" w:rsidRDefault="00BD0553" w:rsidP="00B7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UdXJuYnVsbDwvQXV0aG9yPjxZZWFyPjIwMTA8L1llYXI+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==
</w:fldData>
              </w:fldChar>
            </w:r>
            <w:r w:rsidR="00B761EB">
              <w:rPr>
                <w:sz w:val="20"/>
                <w:szCs w:val="20"/>
              </w:rPr>
              <w:instrText xml:space="preserve"> ADDIN EN.CITE </w:instrText>
            </w:r>
            <w:r w:rsidR="00B761EB">
              <w:rPr>
                <w:sz w:val="20"/>
                <w:szCs w:val="20"/>
              </w:rPr>
              <w:fldChar w:fldCharType="begin">
                <w:fldData xml:space="preserve">PEVuZE5vdGU+PENpdGU+PEF1dGhvcj5UdXJuYnVsbDwvQXV0aG9yPjxZZWFyPjIwMTA8L1llYXI+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==
</w:fldData>
              </w:fldChar>
            </w:r>
            <w:r w:rsidR="00B761EB">
              <w:rPr>
                <w:sz w:val="20"/>
                <w:szCs w:val="20"/>
              </w:rPr>
              <w:instrText xml:space="preserve"> ADDIN EN.CITE.DATA </w:instrText>
            </w:r>
            <w:r w:rsidR="00B761EB">
              <w:rPr>
                <w:sz w:val="20"/>
                <w:szCs w:val="20"/>
              </w:rPr>
            </w:r>
            <w:r w:rsidR="00B761E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61EB">
              <w:rPr>
                <w:noProof/>
                <w:sz w:val="20"/>
                <w:szCs w:val="20"/>
              </w:rPr>
              <w:t>(11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1382" w:rsidRPr="00487017" w14:paraId="1E697398" w14:textId="77777777" w:rsidTr="00D41382">
        <w:trPr>
          <w:trHeight w:val="26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3016C8E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proofErr w:type="gramStart"/>
            <w:r w:rsidRPr="004B06F1">
              <w:rPr>
                <w:sz w:val="20"/>
                <w:szCs w:val="20"/>
              </w:rPr>
              <w:t>rs11199914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E74BB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0E832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123093901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8C432" w14:textId="77777777" w:rsidR="00487017" w:rsidRPr="004B06F1" w:rsidRDefault="00487017" w:rsidP="00487017">
            <w:pPr>
              <w:rPr>
                <w:i/>
                <w:iCs/>
                <w:sz w:val="20"/>
                <w:szCs w:val="20"/>
              </w:rPr>
            </w:pPr>
            <w:r w:rsidRPr="004B06F1">
              <w:rPr>
                <w:i/>
                <w:iCs/>
                <w:sz w:val="20"/>
                <w:szCs w:val="20"/>
              </w:rPr>
              <w:t>WDR11, FGFR2, ATE1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AB79B9" w14:textId="0EA27F34" w:rsidR="00487017" w:rsidRPr="004B06F1" w:rsidRDefault="00EE46EA" w:rsidP="00B7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 </w:instrText>
            </w:r>
            <w:r w:rsidR="00B761EB"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.DATA </w:instrText>
            </w:r>
            <w:r w:rsidR="00B761EB">
              <w:rPr>
                <w:sz w:val="20"/>
                <w:szCs w:val="20"/>
              </w:rPr>
            </w:r>
            <w:r w:rsidR="00B761E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61EB">
              <w:rPr>
                <w:noProof/>
                <w:sz w:val="20"/>
                <w:szCs w:val="20"/>
              </w:rPr>
              <w:t>(1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1382" w:rsidRPr="00487017" w14:paraId="5FC62740" w14:textId="77777777" w:rsidTr="00D41382">
        <w:trPr>
          <w:trHeight w:val="26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E844956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proofErr w:type="gramStart"/>
            <w:r w:rsidRPr="004B06F1">
              <w:rPr>
                <w:sz w:val="20"/>
                <w:szCs w:val="20"/>
              </w:rPr>
              <w:t>rs2981582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E4E25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8BC7C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123352317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388C3" w14:textId="77777777" w:rsidR="00487017" w:rsidRPr="004B06F1" w:rsidRDefault="00487017" w:rsidP="00487017">
            <w:pPr>
              <w:rPr>
                <w:i/>
                <w:iCs/>
                <w:sz w:val="20"/>
                <w:szCs w:val="20"/>
              </w:rPr>
            </w:pPr>
            <w:r w:rsidRPr="004B06F1">
              <w:rPr>
                <w:i/>
                <w:iCs/>
                <w:sz w:val="20"/>
                <w:szCs w:val="20"/>
              </w:rPr>
              <w:t>FGFR2, ATE1, NSMCE4A, TACC2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125EA8" w14:textId="7F9ED501" w:rsidR="00487017" w:rsidRPr="004B06F1" w:rsidRDefault="00BD0553" w:rsidP="00B7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FYXN0b248L0F1dGhvcj48WWVhcj4yMDA3PC9ZZWFyPjxS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</w:fldData>
              </w:fldChar>
            </w:r>
            <w:r w:rsidR="00B761EB">
              <w:rPr>
                <w:sz w:val="20"/>
                <w:szCs w:val="20"/>
              </w:rPr>
              <w:instrText xml:space="preserve"> ADDIN EN.CITE </w:instrText>
            </w:r>
            <w:r w:rsidR="00B761EB">
              <w:rPr>
                <w:sz w:val="20"/>
                <w:szCs w:val="20"/>
              </w:rPr>
              <w:fldChar w:fldCharType="begin">
                <w:fldData xml:space="preserve">PEVuZE5vdGU+PENpdGU+PEF1dGhvcj5FYXN0b248L0F1dGhvcj48WWVhcj4yMDA3PC9ZZWFyPjxS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</w:fldData>
              </w:fldChar>
            </w:r>
            <w:r w:rsidR="00B761EB">
              <w:rPr>
                <w:sz w:val="20"/>
                <w:szCs w:val="20"/>
              </w:rPr>
              <w:instrText xml:space="preserve"> ADDIN EN.CITE.DATA </w:instrText>
            </w:r>
            <w:r w:rsidR="00B761EB">
              <w:rPr>
                <w:sz w:val="20"/>
                <w:szCs w:val="20"/>
              </w:rPr>
            </w:r>
            <w:r w:rsidR="00B761E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61EB">
              <w:rPr>
                <w:noProof/>
                <w:sz w:val="20"/>
                <w:szCs w:val="20"/>
              </w:rPr>
              <w:t>(7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1382" w:rsidRPr="00487017" w14:paraId="4C1B7C7A" w14:textId="77777777" w:rsidTr="00D41382">
        <w:trPr>
          <w:trHeight w:val="78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FDCB0C5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proofErr w:type="gramStart"/>
            <w:r w:rsidRPr="004B06F1">
              <w:rPr>
                <w:sz w:val="20"/>
                <w:szCs w:val="20"/>
              </w:rPr>
              <w:t>rs3817198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64C55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B3FC2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1909006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9B804" w14:textId="77777777" w:rsidR="00487017" w:rsidRPr="004B06F1" w:rsidRDefault="00487017" w:rsidP="00487017">
            <w:pPr>
              <w:rPr>
                <w:i/>
                <w:iCs/>
                <w:sz w:val="20"/>
                <w:szCs w:val="20"/>
              </w:rPr>
            </w:pPr>
            <w:r w:rsidRPr="004B06F1">
              <w:rPr>
                <w:i/>
                <w:iCs/>
                <w:sz w:val="20"/>
                <w:szCs w:val="20"/>
              </w:rPr>
              <w:t xml:space="preserve">BRSK2, MOB2, DUSP8, LOC338651, KRTAP5-1, KRTAP5-2, KRTAP5-3, KRTAP5-4, KRTAP5-5, FAM99A, FAM99B, KRTAP5-6, CTSD, </w:t>
            </w:r>
            <w:r w:rsidRPr="004B06F1">
              <w:rPr>
                <w:i/>
                <w:iCs/>
                <w:sz w:val="20"/>
                <w:szCs w:val="20"/>
              </w:rPr>
              <w:lastRenderedPageBreak/>
              <w:t>SYT8, TNNI2, LSP1, TNNT3, MRPL23, LOC100133545, H19, IGF2, INS-IGF2, IGF2AS, INS, TH, ASCL2, C11orf21, TSPAN32, CD81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053051" w14:textId="7B7C1823" w:rsidR="00487017" w:rsidRPr="004B06F1" w:rsidRDefault="00BD0553" w:rsidP="00B7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fldChar w:fldCharType="begin">
                <w:fldData xml:space="preserve">PEVuZE5vdGU+PENpdGU+PEF1dGhvcj5FYXN0b248L0F1dGhvcj48WWVhcj4yMDA3PC9ZZWFyPjxS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</w:fldData>
              </w:fldChar>
            </w:r>
            <w:r w:rsidR="00B761EB">
              <w:rPr>
                <w:sz w:val="20"/>
                <w:szCs w:val="20"/>
              </w:rPr>
              <w:instrText xml:space="preserve"> ADDIN EN.CITE </w:instrText>
            </w:r>
            <w:r w:rsidR="00B761EB">
              <w:rPr>
                <w:sz w:val="20"/>
                <w:szCs w:val="20"/>
              </w:rPr>
              <w:fldChar w:fldCharType="begin">
                <w:fldData xml:space="preserve">PEVuZE5vdGU+PENpdGU+PEF1dGhvcj5FYXN0b248L0F1dGhvcj48WWVhcj4yMDA3PC9ZZWFyPjxS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</w:fldData>
              </w:fldChar>
            </w:r>
            <w:r w:rsidR="00B761EB">
              <w:rPr>
                <w:sz w:val="20"/>
                <w:szCs w:val="20"/>
              </w:rPr>
              <w:instrText xml:space="preserve"> ADDIN EN.CITE.DATA </w:instrText>
            </w:r>
            <w:r w:rsidR="00B761EB">
              <w:rPr>
                <w:sz w:val="20"/>
                <w:szCs w:val="20"/>
              </w:rPr>
            </w:r>
            <w:r w:rsidR="00B761E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61EB">
              <w:rPr>
                <w:noProof/>
                <w:sz w:val="20"/>
                <w:szCs w:val="20"/>
              </w:rPr>
              <w:t>(7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1382" w:rsidRPr="00487017" w14:paraId="01DCD90F" w14:textId="77777777" w:rsidTr="00D41382">
        <w:trPr>
          <w:trHeight w:val="130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5832145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proofErr w:type="gramStart"/>
            <w:r w:rsidRPr="004B06F1">
              <w:rPr>
                <w:sz w:val="20"/>
                <w:szCs w:val="20"/>
              </w:rPr>
              <w:lastRenderedPageBreak/>
              <w:t>rs3903072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042D0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FEADE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65583066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24787" w14:textId="77777777" w:rsidR="00487017" w:rsidRPr="004B06F1" w:rsidRDefault="00487017" w:rsidP="00487017">
            <w:pPr>
              <w:rPr>
                <w:i/>
                <w:iCs/>
                <w:sz w:val="20"/>
                <w:szCs w:val="20"/>
              </w:rPr>
            </w:pPr>
            <w:r w:rsidRPr="004B06F1">
              <w:rPr>
                <w:i/>
                <w:iCs/>
                <w:sz w:val="20"/>
                <w:szCs w:val="20"/>
              </w:rPr>
              <w:t>CDC42EP2, DPF2, TIGD3, SLC25A45, FRMD8, NEAT1, MALAT1, SCYL1, LTBP3, SSSCA1, FAM89B, EHBP1L1, KCNK7, MAP3K11, PCNXL3, SIPA1, RELA, KAT5, RNASEH2C, DKFZp761E198, OVOL1, SNX32, CFL1, MUS81, EFEMP2, CTSW, FIBP, CCDC85B, FOSL1, C11orf68, DRAP1, TSGA10IP, SART1, EIF1AD, BANF1, CST6, CATSPER1, GAL3ST3, SF3B2, PACS1, KLC2, RAB1B, CNIH2, YIF1A, TMEM151A, CD248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8EC9B3" w14:textId="7521F232" w:rsidR="00487017" w:rsidRPr="004B06F1" w:rsidRDefault="00EE46EA" w:rsidP="00B7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 </w:instrText>
            </w:r>
            <w:r w:rsidR="00B761EB"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.DATA </w:instrText>
            </w:r>
            <w:r w:rsidR="00B761EB">
              <w:rPr>
                <w:sz w:val="20"/>
                <w:szCs w:val="20"/>
              </w:rPr>
            </w:r>
            <w:r w:rsidR="00B761E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61EB">
              <w:rPr>
                <w:noProof/>
                <w:sz w:val="20"/>
                <w:szCs w:val="20"/>
              </w:rPr>
              <w:t>(1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1382" w:rsidRPr="00487017" w14:paraId="73F00BC4" w14:textId="77777777" w:rsidTr="00D41382">
        <w:trPr>
          <w:trHeight w:val="26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07FBFD6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proofErr w:type="gramStart"/>
            <w:r w:rsidRPr="004B06F1">
              <w:rPr>
                <w:sz w:val="20"/>
                <w:szCs w:val="20"/>
              </w:rPr>
              <w:t>rs614367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F2EBE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0E9C4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69328764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4EDA2" w14:textId="77777777" w:rsidR="00487017" w:rsidRPr="004B06F1" w:rsidRDefault="00487017" w:rsidP="00487017">
            <w:pPr>
              <w:rPr>
                <w:i/>
                <w:iCs/>
                <w:sz w:val="20"/>
                <w:szCs w:val="20"/>
              </w:rPr>
            </w:pPr>
            <w:r w:rsidRPr="004B06F1">
              <w:rPr>
                <w:i/>
                <w:iCs/>
                <w:sz w:val="20"/>
                <w:szCs w:val="20"/>
              </w:rPr>
              <w:t>TPCN2, MYEOV, CCND1, ORAOV1, FGF19, FGF4, FGF3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CD02C5" w14:textId="4042B6E5" w:rsidR="00487017" w:rsidRPr="004B06F1" w:rsidRDefault="00BD0553" w:rsidP="00B7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UdXJuYnVsbDwvQXV0aG9yPjxZZWFyPjIwMTA8L1llYXI+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==
</w:fldData>
              </w:fldChar>
            </w:r>
            <w:r w:rsidR="00B761EB">
              <w:rPr>
                <w:sz w:val="20"/>
                <w:szCs w:val="20"/>
              </w:rPr>
              <w:instrText xml:space="preserve"> ADDIN EN.CITE </w:instrText>
            </w:r>
            <w:r w:rsidR="00B761EB">
              <w:rPr>
                <w:sz w:val="20"/>
                <w:szCs w:val="20"/>
              </w:rPr>
              <w:fldChar w:fldCharType="begin">
                <w:fldData xml:space="preserve">PEVuZE5vdGU+PENpdGU+PEF1dGhvcj5UdXJuYnVsbDwvQXV0aG9yPjxZZWFyPjIwMTA8L1llYXI+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==
</w:fldData>
              </w:fldChar>
            </w:r>
            <w:r w:rsidR="00B761EB">
              <w:rPr>
                <w:sz w:val="20"/>
                <w:szCs w:val="20"/>
              </w:rPr>
              <w:instrText xml:space="preserve"> ADDIN EN.CITE.DATA </w:instrText>
            </w:r>
            <w:r w:rsidR="00B761EB">
              <w:rPr>
                <w:sz w:val="20"/>
                <w:szCs w:val="20"/>
              </w:rPr>
            </w:r>
            <w:r w:rsidR="00B761E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61EB">
              <w:rPr>
                <w:noProof/>
                <w:sz w:val="20"/>
                <w:szCs w:val="20"/>
              </w:rPr>
              <w:t>(11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1382" w:rsidRPr="00487017" w14:paraId="11D2F11E" w14:textId="77777777" w:rsidTr="00D41382">
        <w:trPr>
          <w:trHeight w:val="26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B005F7E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proofErr w:type="gramStart"/>
            <w:r w:rsidRPr="004B06F1">
              <w:rPr>
                <w:sz w:val="20"/>
                <w:szCs w:val="20"/>
              </w:rPr>
              <w:t>rs11820646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C3B9E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7E3E1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129461171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E1384" w14:textId="77777777" w:rsidR="00487017" w:rsidRPr="004B06F1" w:rsidRDefault="00487017" w:rsidP="00487017">
            <w:pPr>
              <w:rPr>
                <w:i/>
                <w:iCs/>
                <w:sz w:val="20"/>
                <w:szCs w:val="20"/>
              </w:rPr>
            </w:pPr>
            <w:r w:rsidRPr="004B06F1">
              <w:rPr>
                <w:i/>
                <w:iCs/>
                <w:sz w:val="20"/>
                <w:szCs w:val="20"/>
              </w:rPr>
              <w:t>ARHGAP32, BARX2, TMEM45B, NFRKB, PRDM10, NCRNA00167, APLP2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5F948E" w14:textId="11541549" w:rsidR="00487017" w:rsidRPr="004B06F1" w:rsidRDefault="00EE46EA" w:rsidP="00B7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 </w:instrText>
            </w:r>
            <w:r w:rsidR="00B761EB"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.DATA </w:instrText>
            </w:r>
            <w:r w:rsidR="00B761EB">
              <w:rPr>
                <w:sz w:val="20"/>
                <w:szCs w:val="20"/>
              </w:rPr>
            </w:r>
            <w:r w:rsidR="00B761E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61EB">
              <w:rPr>
                <w:noProof/>
                <w:sz w:val="20"/>
                <w:szCs w:val="20"/>
              </w:rPr>
              <w:t>(1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1382" w:rsidRPr="00487017" w14:paraId="1A805AE5" w14:textId="77777777" w:rsidTr="00D41382">
        <w:trPr>
          <w:trHeight w:val="26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478C42B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proofErr w:type="gramStart"/>
            <w:r w:rsidRPr="004B06F1">
              <w:rPr>
                <w:sz w:val="20"/>
                <w:szCs w:val="20"/>
              </w:rPr>
              <w:t>rs7107217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A8F46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72841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129473690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00574" w14:textId="77777777" w:rsidR="00487017" w:rsidRPr="004B06F1" w:rsidRDefault="00487017" w:rsidP="00487017">
            <w:pPr>
              <w:rPr>
                <w:i/>
                <w:iCs/>
                <w:sz w:val="20"/>
                <w:szCs w:val="20"/>
              </w:rPr>
            </w:pPr>
            <w:r w:rsidRPr="004B06F1">
              <w:rPr>
                <w:i/>
                <w:iCs/>
                <w:sz w:val="20"/>
                <w:szCs w:val="20"/>
              </w:rPr>
              <w:t>ARHGAP32, BARX2, TMEM45B, NFRKB, PRDM10, NCRNA00167, APLP2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1E03B1" w14:textId="3A76DB8A" w:rsidR="00487017" w:rsidRPr="004B06F1" w:rsidRDefault="00BD0553" w:rsidP="00B7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Mb25nPC9BdXRob3I+PFllYXI+MjAxMDwvWWVhcj48UmVj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 </w:instrText>
            </w:r>
            <w:r w:rsidR="00B761EB">
              <w:rPr>
                <w:sz w:val="20"/>
                <w:szCs w:val="20"/>
              </w:rPr>
              <w:fldChar w:fldCharType="begin">
                <w:fldData xml:space="preserve">PEVuZE5vdGU+PENpdGU+PEF1dGhvcj5Mb25nPC9BdXRob3I+PFllYXI+MjAxMDwvWWVhcj48UmVj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.DATA </w:instrText>
            </w:r>
            <w:r w:rsidR="00B761EB">
              <w:rPr>
                <w:sz w:val="20"/>
                <w:szCs w:val="20"/>
              </w:rPr>
            </w:r>
            <w:r w:rsidR="00B761E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61EB">
              <w:rPr>
                <w:noProof/>
                <w:sz w:val="20"/>
                <w:szCs w:val="20"/>
              </w:rPr>
              <w:t>(10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1382" w:rsidRPr="00487017" w14:paraId="4F1D5596" w14:textId="77777777" w:rsidTr="00D41382">
        <w:trPr>
          <w:trHeight w:val="26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92BC282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proofErr w:type="gramStart"/>
            <w:r w:rsidRPr="004B06F1">
              <w:rPr>
                <w:sz w:val="20"/>
                <w:szCs w:val="20"/>
              </w:rPr>
              <w:t>rs12422552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1C9BA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4C215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14413931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66D7B" w14:textId="77777777" w:rsidR="00487017" w:rsidRPr="004B06F1" w:rsidRDefault="00487017" w:rsidP="00487017">
            <w:pPr>
              <w:rPr>
                <w:i/>
                <w:iCs/>
                <w:sz w:val="20"/>
                <w:szCs w:val="20"/>
              </w:rPr>
            </w:pPr>
            <w:r w:rsidRPr="004B06F1">
              <w:rPr>
                <w:i/>
                <w:iCs/>
                <w:sz w:val="20"/>
                <w:szCs w:val="20"/>
              </w:rPr>
              <w:t>GRIN2B, ATF7IP, PLBD1, GUCY2C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A2D6F5" w14:textId="62A1888F" w:rsidR="00487017" w:rsidRPr="004B06F1" w:rsidRDefault="00EE46EA" w:rsidP="00B7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 </w:instrText>
            </w:r>
            <w:r w:rsidR="00B761EB"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.DATA </w:instrText>
            </w:r>
            <w:r w:rsidR="00B761EB">
              <w:rPr>
                <w:sz w:val="20"/>
                <w:szCs w:val="20"/>
              </w:rPr>
            </w:r>
            <w:r w:rsidR="00B761E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61EB">
              <w:rPr>
                <w:noProof/>
                <w:sz w:val="20"/>
                <w:szCs w:val="20"/>
              </w:rPr>
              <w:t>(1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1382" w:rsidRPr="00487017" w14:paraId="1142C93E" w14:textId="77777777" w:rsidTr="00D41382">
        <w:trPr>
          <w:trHeight w:val="26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3693A81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proofErr w:type="gramStart"/>
            <w:r w:rsidRPr="004B06F1">
              <w:rPr>
                <w:sz w:val="20"/>
                <w:szCs w:val="20"/>
              </w:rPr>
              <w:t>rs10771399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626A0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4B812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28155080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64C40" w14:textId="77777777" w:rsidR="00487017" w:rsidRPr="004B06F1" w:rsidRDefault="00487017" w:rsidP="00487017">
            <w:pPr>
              <w:rPr>
                <w:i/>
                <w:iCs/>
                <w:sz w:val="20"/>
                <w:szCs w:val="20"/>
              </w:rPr>
            </w:pPr>
            <w:r w:rsidRPr="004B06F1">
              <w:rPr>
                <w:i/>
                <w:iCs/>
                <w:sz w:val="20"/>
                <w:szCs w:val="20"/>
              </w:rPr>
              <w:t>C12orf70, PPFIBP1, REP15, MRPS35, LOC100133893, KLHDC5, PTHLH, CCDC91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28188F" w14:textId="05C1599C" w:rsidR="00487017" w:rsidRPr="004B06F1" w:rsidRDefault="00EB360E" w:rsidP="00B7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HYXJjaWEtQ2xvc2FzPC9BdXRob3I+PFllYXI+MjAxMzwv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 </w:instrText>
            </w:r>
            <w:r w:rsidR="00B761EB">
              <w:rPr>
                <w:sz w:val="20"/>
                <w:szCs w:val="20"/>
              </w:rPr>
              <w:fldChar w:fldCharType="begin">
                <w:fldData xml:space="preserve">PEVuZE5vdGU+PENpdGU+PEF1dGhvcj5HYXJjaWEtQ2xvc2FzPC9BdXRob3I+PFllYXI+MjAxMzwv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.DATA </w:instrText>
            </w:r>
            <w:r w:rsidR="00B761EB">
              <w:rPr>
                <w:sz w:val="20"/>
                <w:szCs w:val="20"/>
              </w:rPr>
            </w:r>
            <w:r w:rsidR="00B761E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61EB">
              <w:rPr>
                <w:noProof/>
                <w:sz w:val="20"/>
                <w:szCs w:val="20"/>
              </w:rPr>
              <w:t>(3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1382" w:rsidRPr="00487017" w14:paraId="24249266" w14:textId="77777777" w:rsidTr="00D41382">
        <w:trPr>
          <w:trHeight w:val="26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A2F1834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proofErr w:type="gramStart"/>
            <w:r w:rsidRPr="004B06F1">
              <w:rPr>
                <w:sz w:val="20"/>
                <w:szCs w:val="20"/>
              </w:rPr>
              <w:t>rs17356907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06413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BF6EE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96027759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CF3FC" w14:textId="77777777" w:rsidR="00487017" w:rsidRPr="004B06F1" w:rsidRDefault="00487017" w:rsidP="00487017">
            <w:pPr>
              <w:rPr>
                <w:i/>
                <w:iCs/>
                <w:sz w:val="20"/>
                <w:szCs w:val="20"/>
              </w:rPr>
            </w:pPr>
            <w:r w:rsidRPr="004B06F1">
              <w:rPr>
                <w:i/>
                <w:iCs/>
                <w:sz w:val="20"/>
                <w:szCs w:val="20"/>
              </w:rPr>
              <w:t>FGD6, VEZT, METAP2, USP44, NTN4, SNRPF, CCDC38, AMDHD1, HAL, LTA4H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B8D733" w14:textId="46FE1217" w:rsidR="00487017" w:rsidRPr="004B06F1" w:rsidRDefault="00EE46EA" w:rsidP="00B7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 </w:instrText>
            </w:r>
            <w:r w:rsidR="00B761EB"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.DATA </w:instrText>
            </w:r>
            <w:r w:rsidR="00B761EB">
              <w:rPr>
                <w:sz w:val="20"/>
                <w:szCs w:val="20"/>
              </w:rPr>
            </w:r>
            <w:r w:rsidR="00B761E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61EB">
              <w:rPr>
                <w:noProof/>
                <w:sz w:val="20"/>
                <w:szCs w:val="20"/>
              </w:rPr>
              <w:t>(1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1382" w:rsidRPr="00487017" w14:paraId="3D94FDF4" w14:textId="77777777" w:rsidTr="00D41382">
        <w:trPr>
          <w:trHeight w:val="26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A1128D9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proofErr w:type="gramStart"/>
            <w:r w:rsidRPr="004B06F1">
              <w:rPr>
                <w:sz w:val="20"/>
                <w:szCs w:val="20"/>
              </w:rPr>
              <w:t>rs1292011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8E5D8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68794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115836522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C1933" w14:textId="77777777" w:rsidR="00487017" w:rsidRPr="004B06F1" w:rsidRDefault="00487017" w:rsidP="00487017">
            <w:pPr>
              <w:rPr>
                <w:i/>
                <w:iCs/>
                <w:sz w:val="20"/>
                <w:szCs w:val="20"/>
              </w:rPr>
            </w:pPr>
            <w:r w:rsidRPr="004B06F1">
              <w:rPr>
                <w:i/>
                <w:iCs/>
                <w:sz w:val="20"/>
                <w:szCs w:val="20"/>
              </w:rPr>
              <w:t>Non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9F8A9B" w14:textId="57740693" w:rsidR="00487017" w:rsidRPr="004B06F1" w:rsidRDefault="00EE46EA" w:rsidP="00B7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 </w:instrText>
            </w:r>
            <w:r w:rsidR="00B761EB"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.DATA </w:instrText>
            </w:r>
            <w:r w:rsidR="00B761EB">
              <w:rPr>
                <w:sz w:val="20"/>
                <w:szCs w:val="20"/>
              </w:rPr>
            </w:r>
            <w:r w:rsidR="00B761E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61EB">
              <w:rPr>
                <w:noProof/>
                <w:sz w:val="20"/>
                <w:szCs w:val="20"/>
              </w:rPr>
              <w:t>(1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1382" w:rsidRPr="00487017" w14:paraId="1F7FEE4A" w14:textId="77777777" w:rsidTr="00D41382">
        <w:trPr>
          <w:trHeight w:val="26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7DF427A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proofErr w:type="gramStart"/>
            <w:r w:rsidRPr="004B06F1">
              <w:rPr>
                <w:sz w:val="20"/>
                <w:szCs w:val="20"/>
              </w:rPr>
              <w:t>rs2236007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5FBB7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67A90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37132769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8D37C" w14:textId="77777777" w:rsidR="00487017" w:rsidRPr="004B06F1" w:rsidRDefault="00487017" w:rsidP="00487017">
            <w:pPr>
              <w:rPr>
                <w:i/>
                <w:iCs/>
                <w:sz w:val="20"/>
                <w:szCs w:val="20"/>
              </w:rPr>
            </w:pPr>
            <w:r w:rsidRPr="004B06F1">
              <w:rPr>
                <w:i/>
                <w:iCs/>
                <w:sz w:val="20"/>
                <w:szCs w:val="20"/>
              </w:rPr>
              <w:t>MBIP, SFTA3, NKX2-1, NKX2-8, PAX9, SLC25A21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060879" w14:textId="26610FD9" w:rsidR="00487017" w:rsidRPr="004B06F1" w:rsidRDefault="00EE46EA" w:rsidP="00B7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 </w:instrText>
            </w:r>
            <w:r w:rsidR="00B761EB"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.DATA </w:instrText>
            </w:r>
            <w:r w:rsidR="00B761EB">
              <w:rPr>
                <w:sz w:val="20"/>
                <w:szCs w:val="20"/>
              </w:rPr>
            </w:r>
            <w:r w:rsidR="00B761E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61EB">
              <w:rPr>
                <w:noProof/>
                <w:sz w:val="20"/>
                <w:szCs w:val="20"/>
              </w:rPr>
              <w:t>(1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1382" w:rsidRPr="00487017" w14:paraId="60BDFCBC" w14:textId="77777777" w:rsidTr="00D41382">
        <w:trPr>
          <w:trHeight w:val="26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9E548AE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proofErr w:type="gramStart"/>
            <w:r w:rsidRPr="004B06F1">
              <w:rPr>
                <w:sz w:val="20"/>
                <w:szCs w:val="20"/>
              </w:rPr>
              <w:t>rs2588809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1ECBD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3EAF8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68660428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A23E7" w14:textId="77777777" w:rsidR="00487017" w:rsidRPr="004B06F1" w:rsidRDefault="00487017" w:rsidP="00487017">
            <w:pPr>
              <w:rPr>
                <w:i/>
                <w:iCs/>
                <w:sz w:val="20"/>
                <w:szCs w:val="20"/>
              </w:rPr>
            </w:pPr>
            <w:r w:rsidRPr="004B06F1">
              <w:rPr>
                <w:i/>
                <w:iCs/>
                <w:sz w:val="20"/>
                <w:szCs w:val="20"/>
              </w:rPr>
              <w:t>RDH11, RDH12, ZFYVE26, RAD51L1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A03FD8" w14:textId="01DA1B94" w:rsidR="00487017" w:rsidRPr="004B06F1" w:rsidRDefault="00EE46EA" w:rsidP="00B7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 </w:instrText>
            </w:r>
            <w:r w:rsidR="00B761EB"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.DATA </w:instrText>
            </w:r>
            <w:r w:rsidR="00B761EB">
              <w:rPr>
                <w:sz w:val="20"/>
                <w:szCs w:val="20"/>
              </w:rPr>
            </w:r>
            <w:r w:rsidR="00B761E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61EB">
              <w:rPr>
                <w:noProof/>
                <w:sz w:val="20"/>
                <w:szCs w:val="20"/>
              </w:rPr>
              <w:t>(1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1382" w:rsidRPr="00487017" w14:paraId="12D8F426" w14:textId="77777777" w:rsidTr="00D41382">
        <w:trPr>
          <w:trHeight w:val="26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395AC22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proofErr w:type="gramStart"/>
            <w:r w:rsidRPr="004B06F1">
              <w:rPr>
                <w:sz w:val="20"/>
                <w:szCs w:val="20"/>
              </w:rPr>
              <w:t>rs999737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98D83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6A97E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69034682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10485" w14:textId="77777777" w:rsidR="00487017" w:rsidRPr="004B06F1" w:rsidRDefault="00487017" w:rsidP="00487017">
            <w:pPr>
              <w:rPr>
                <w:i/>
                <w:iCs/>
                <w:sz w:val="20"/>
                <w:szCs w:val="20"/>
              </w:rPr>
            </w:pPr>
            <w:r w:rsidRPr="004B06F1">
              <w:rPr>
                <w:i/>
                <w:iCs/>
                <w:sz w:val="20"/>
                <w:szCs w:val="20"/>
              </w:rPr>
              <w:t>RAD51L1, ZFP36L1, C14orf181, ACTN1, DCAF5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670935" w14:textId="149CEABC" w:rsidR="00487017" w:rsidRPr="004B06F1" w:rsidRDefault="00EB360E" w:rsidP="00B7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UaG9tYXM8L0F1dGhvcj48WWVhcj4yMDA5PC9ZZWFyPjxS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 </w:instrText>
            </w:r>
            <w:r w:rsidR="00B761EB">
              <w:rPr>
                <w:sz w:val="20"/>
                <w:szCs w:val="20"/>
              </w:rPr>
              <w:fldChar w:fldCharType="begin">
                <w:fldData xml:space="preserve">PEVuZE5vdGU+PENpdGU+PEF1dGhvcj5UaG9tYXM8L0F1dGhvcj48WWVhcj4yMDA5PC9ZZWFyPjxS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.DATA </w:instrText>
            </w:r>
            <w:r w:rsidR="00B761EB">
              <w:rPr>
                <w:sz w:val="20"/>
                <w:szCs w:val="20"/>
              </w:rPr>
            </w:r>
            <w:r w:rsidR="00B761E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61EB">
              <w:rPr>
                <w:noProof/>
                <w:sz w:val="20"/>
                <w:szCs w:val="20"/>
              </w:rPr>
              <w:t>(2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1382" w:rsidRPr="00487017" w14:paraId="70A7AF0C" w14:textId="77777777" w:rsidTr="00D41382">
        <w:trPr>
          <w:trHeight w:val="52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81B1622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proofErr w:type="gramStart"/>
            <w:r w:rsidRPr="004B06F1">
              <w:rPr>
                <w:sz w:val="20"/>
                <w:szCs w:val="20"/>
              </w:rPr>
              <w:t>rs941764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CDAA6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CEEA6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91841069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EC64C8" w14:textId="77777777" w:rsidR="00487017" w:rsidRPr="004B06F1" w:rsidRDefault="00487017" w:rsidP="00487017">
            <w:pPr>
              <w:rPr>
                <w:i/>
                <w:iCs/>
                <w:sz w:val="20"/>
                <w:szCs w:val="20"/>
              </w:rPr>
            </w:pPr>
            <w:r w:rsidRPr="004B06F1">
              <w:rPr>
                <w:i/>
                <w:iCs/>
                <w:sz w:val="20"/>
                <w:szCs w:val="20"/>
              </w:rPr>
              <w:t>RPS6KA5, C14orf159, SNORA11B, GPR68, CCDC88C, SMEK1, C14orf184, CATSPERB, TC2N, FBLN5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E3224D" w14:textId="178FE0A6" w:rsidR="00487017" w:rsidRPr="004B06F1" w:rsidRDefault="00EE46EA" w:rsidP="00B7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 </w:instrText>
            </w:r>
            <w:r w:rsidR="00B761EB"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.DATA </w:instrText>
            </w:r>
            <w:r w:rsidR="00B761EB">
              <w:rPr>
                <w:sz w:val="20"/>
                <w:szCs w:val="20"/>
              </w:rPr>
            </w:r>
            <w:r w:rsidR="00B761E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61EB">
              <w:rPr>
                <w:noProof/>
                <w:sz w:val="20"/>
                <w:szCs w:val="20"/>
              </w:rPr>
              <w:t>(1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1382" w:rsidRPr="00487017" w14:paraId="14B94498" w14:textId="77777777" w:rsidTr="00D41382">
        <w:trPr>
          <w:trHeight w:val="26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BF35FB6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proofErr w:type="gramStart"/>
            <w:r w:rsidRPr="004B06F1">
              <w:rPr>
                <w:sz w:val="20"/>
                <w:szCs w:val="20"/>
              </w:rPr>
              <w:t>rs3803662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BA8CC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798AA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52586341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883A8" w14:textId="77777777" w:rsidR="00487017" w:rsidRPr="004B06F1" w:rsidRDefault="00487017" w:rsidP="00487017">
            <w:pPr>
              <w:rPr>
                <w:i/>
                <w:iCs/>
                <w:sz w:val="20"/>
                <w:szCs w:val="20"/>
              </w:rPr>
            </w:pPr>
            <w:r w:rsidRPr="004B06F1">
              <w:rPr>
                <w:i/>
                <w:iCs/>
                <w:sz w:val="20"/>
                <w:szCs w:val="20"/>
              </w:rPr>
              <w:t>TOX3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4F8BF6" w14:textId="2D6EE135" w:rsidR="00487017" w:rsidRPr="004B06F1" w:rsidRDefault="00BD0553" w:rsidP="00B7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TdGFjZXk8L0F1dGhvcj48WWVhcj4yMDA3PC9ZZWFyPjxS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</w:fldData>
              </w:fldChar>
            </w:r>
            <w:r w:rsidR="00B761EB">
              <w:rPr>
                <w:sz w:val="20"/>
                <w:szCs w:val="20"/>
              </w:rPr>
              <w:instrText xml:space="preserve"> ADDIN EN.CITE </w:instrText>
            </w:r>
            <w:r w:rsidR="00B761EB">
              <w:rPr>
                <w:sz w:val="20"/>
                <w:szCs w:val="20"/>
              </w:rPr>
              <w:fldChar w:fldCharType="begin">
                <w:fldData xml:space="preserve">PEVuZE5vdGU+PENpdGU+PEF1dGhvcj5TdGFjZXk8L0F1dGhvcj48WWVhcj4yMDA3PC9ZZWFyPjxS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</w:fldData>
              </w:fldChar>
            </w:r>
            <w:r w:rsidR="00B761EB">
              <w:rPr>
                <w:sz w:val="20"/>
                <w:szCs w:val="20"/>
              </w:rPr>
              <w:instrText xml:space="preserve"> ADDIN EN.CITE.DATA </w:instrText>
            </w:r>
            <w:r w:rsidR="00B761EB">
              <w:rPr>
                <w:sz w:val="20"/>
                <w:szCs w:val="20"/>
              </w:rPr>
            </w:r>
            <w:r w:rsidR="00B761E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61EB">
              <w:rPr>
                <w:noProof/>
                <w:sz w:val="20"/>
                <w:szCs w:val="20"/>
              </w:rPr>
              <w:t>(4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1382" w:rsidRPr="00487017" w14:paraId="630D8113" w14:textId="77777777" w:rsidTr="00D41382">
        <w:trPr>
          <w:trHeight w:val="26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2894819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proofErr w:type="gramStart"/>
            <w:r w:rsidRPr="004B06F1">
              <w:rPr>
                <w:sz w:val="20"/>
                <w:szCs w:val="20"/>
              </w:rPr>
              <w:t>rs4784227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FA880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FD992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52599188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A69D0" w14:textId="77777777" w:rsidR="00487017" w:rsidRPr="004B06F1" w:rsidRDefault="00487017" w:rsidP="00487017">
            <w:pPr>
              <w:rPr>
                <w:i/>
                <w:iCs/>
                <w:sz w:val="20"/>
                <w:szCs w:val="20"/>
              </w:rPr>
            </w:pPr>
            <w:r w:rsidRPr="004B06F1">
              <w:rPr>
                <w:i/>
                <w:iCs/>
                <w:sz w:val="20"/>
                <w:szCs w:val="20"/>
              </w:rPr>
              <w:t>TOX3, CHD9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5A3E1C" w14:textId="076EA66D" w:rsidR="00487017" w:rsidRPr="004B06F1" w:rsidRDefault="00BD0553" w:rsidP="00B7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Mb25nPC9BdXRob3I+PFllYXI+MjAxMDwvWWVhcj48UmVj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 </w:instrText>
            </w:r>
            <w:r w:rsidR="00B761EB">
              <w:rPr>
                <w:sz w:val="20"/>
                <w:szCs w:val="20"/>
              </w:rPr>
              <w:fldChar w:fldCharType="begin">
                <w:fldData xml:space="preserve">PEVuZE5vdGU+PENpdGU+PEF1dGhvcj5Mb25nPC9BdXRob3I+PFllYXI+MjAxMDwvWWVhcj48UmVj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.DATA </w:instrText>
            </w:r>
            <w:r w:rsidR="00B761EB">
              <w:rPr>
                <w:sz w:val="20"/>
                <w:szCs w:val="20"/>
              </w:rPr>
            </w:r>
            <w:r w:rsidR="00B761E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61EB">
              <w:rPr>
                <w:noProof/>
                <w:sz w:val="20"/>
                <w:szCs w:val="20"/>
              </w:rPr>
              <w:t>(10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1382" w:rsidRPr="00487017" w14:paraId="7608F780" w14:textId="77777777" w:rsidTr="00D41382">
        <w:trPr>
          <w:trHeight w:val="26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81DABFE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proofErr w:type="gramStart"/>
            <w:r w:rsidRPr="004B06F1">
              <w:rPr>
                <w:sz w:val="20"/>
                <w:szCs w:val="20"/>
              </w:rPr>
              <w:t>rs17817449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BECF0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D9FD5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53813367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996C2" w14:textId="77777777" w:rsidR="00487017" w:rsidRPr="004B06F1" w:rsidRDefault="00487017" w:rsidP="00487017">
            <w:pPr>
              <w:rPr>
                <w:i/>
                <w:iCs/>
                <w:sz w:val="20"/>
                <w:szCs w:val="20"/>
              </w:rPr>
            </w:pPr>
            <w:r w:rsidRPr="004B06F1">
              <w:rPr>
                <w:i/>
                <w:iCs/>
                <w:sz w:val="20"/>
                <w:szCs w:val="20"/>
              </w:rPr>
              <w:t>CHD9, RBL2, AKTIP, RPGRIP1L, FTO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E94501" w14:textId="25A0102B" w:rsidR="00487017" w:rsidRPr="004B06F1" w:rsidRDefault="00EE46EA" w:rsidP="00B7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 </w:instrText>
            </w:r>
            <w:r w:rsidR="00B761EB"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.DATA </w:instrText>
            </w:r>
            <w:r w:rsidR="00B761EB">
              <w:rPr>
                <w:sz w:val="20"/>
                <w:szCs w:val="20"/>
              </w:rPr>
            </w:r>
            <w:r w:rsidR="00B761E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61EB">
              <w:rPr>
                <w:noProof/>
                <w:sz w:val="20"/>
                <w:szCs w:val="20"/>
              </w:rPr>
              <w:t>(1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1382" w:rsidRPr="00487017" w14:paraId="0E8A3897" w14:textId="77777777" w:rsidTr="00D41382">
        <w:trPr>
          <w:trHeight w:val="26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10BD5EC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proofErr w:type="gramStart"/>
            <w:r w:rsidRPr="004B06F1">
              <w:rPr>
                <w:sz w:val="20"/>
                <w:szCs w:val="20"/>
              </w:rPr>
              <w:t>rs11075995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A9247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A9BEF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53855291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D207A" w14:textId="77777777" w:rsidR="00487017" w:rsidRPr="004B06F1" w:rsidRDefault="00487017" w:rsidP="00487017">
            <w:pPr>
              <w:rPr>
                <w:i/>
                <w:iCs/>
                <w:sz w:val="20"/>
                <w:szCs w:val="20"/>
              </w:rPr>
            </w:pPr>
            <w:r w:rsidRPr="004B06F1">
              <w:rPr>
                <w:i/>
                <w:iCs/>
                <w:sz w:val="20"/>
                <w:szCs w:val="20"/>
              </w:rPr>
              <w:t>CHD9, RBL2, AKTIP, RPGRIP1L, FTO, IRX3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03BD84" w14:textId="1AD07018" w:rsidR="00487017" w:rsidRPr="004B06F1" w:rsidRDefault="00EB360E" w:rsidP="00B7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HYXJjaWEtQ2xvc2FzPC9BdXRob3I+PFllYXI+MjAxMzwv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 </w:instrText>
            </w:r>
            <w:r w:rsidR="00B761EB">
              <w:rPr>
                <w:sz w:val="20"/>
                <w:szCs w:val="20"/>
              </w:rPr>
              <w:fldChar w:fldCharType="begin">
                <w:fldData xml:space="preserve">PEVuZE5vdGU+PENpdGU+PEF1dGhvcj5HYXJjaWEtQ2xvc2FzPC9BdXRob3I+PFllYXI+MjAxMzwv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.DATA </w:instrText>
            </w:r>
            <w:r w:rsidR="00B761EB">
              <w:rPr>
                <w:sz w:val="20"/>
                <w:szCs w:val="20"/>
              </w:rPr>
            </w:r>
            <w:r w:rsidR="00B761E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61EB">
              <w:rPr>
                <w:noProof/>
                <w:sz w:val="20"/>
                <w:szCs w:val="20"/>
              </w:rPr>
              <w:t>(3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1382" w:rsidRPr="00487017" w14:paraId="2D244A6E" w14:textId="77777777" w:rsidTr="00D41382">
        <w:trPr>
          <w:trHeight w:val="26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7A99ED8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proofErr w:type="gramStart"/>
            <w:r w:rsidRPr="004B06F1">
              <w:rPr>
                <w:sz w:val="20"/>
                <w:szCs w:val="20"/>
              </w:rPr>
              <w:t>rs13329835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FA1D4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0284B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80650805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69CD7" w14:textId="77777777" w:rsidR="00487017" w:rsidRPr="004B06F1" w:rsidRDefault="00487017" w:rsidP="00487017">
            <w:pPr>
              <w:rPr>
                <w:i/>
                <w:iCs/>
                <w:sz w:val="20"/>
                <w:szCs w:val="20"/>
              </w:rPr>
            </w:pPr>
            <w:r w:rsidRPr="004B06F1">
              <w:rPr>
                <w:i/>
                <w:iCs/>
                <w:sz w:val="20"/>
                <w:szCs w:val="20"/>
              </w:rPr>
              <w:t>DYNLRB2, CDYL2, C16orf61, CENPN, ATMIN, C16orf46, GCSH, PKD1L2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3BA48C" w14:textId="541AD9BA" w:rsidR="00487017" w:rsidRPr="004B06F1" w:rsidRDefault="00EE46EA" w:rsidP="00B7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 </w:instrText>
            </w:r>
            <w:r w:rsidR="00B761EB"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.DATA </w:instrText>
            </w:r>
            <w:r w:rsidR="00B761EB">
              <w:rPr>
                <w:sz w:val="20"/>
                <w:szCs w:val="20"/>
              </w:rPr>
            </w:r>
            <w:r w:rsidR="00B761E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61EB">
              <w:rPr>
                <w:noProof/>
                <w:sz w:val="20"/>
                <w:szCs w:val="20"/>
              </w:rPr>
              <w:t>(1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1382" w:rsidRPr="00487017" w14:paraId="75B27353" w14:textId="77777777" w:rsidTr="00D41382">
        <w:trPr>
          <w:trHeight w:val="26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44820F2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proofErr w:type="gramStart"/>
            <w:r w:rsidRPr="004B06F1">
              <w:rPr>
                <w:sz w:val="20"/>
                <w:szCs w:val="20"/>
              </w:rPr>
              <w:lastRenderedPageBreak/>
              <w:t>rs6504950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4CC97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1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98D2E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53056471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9ECC2" w14:textId="77777777" w:rsidR="00487017" w:rsidRPr="004B06F1" w:rsidRDefault="00487017" w:rsidP="00487017">
            <w:pPr>
              <w:rPr>
                <w:i/>
                <w:iCs/>
                <w:sz w:val="20"/>
                <w:szCs w:val="20"/>
              </w:rPr>
            </w:pPr>
            <w:r w:rsidRPr="004B06F1">
              <w:rPr>
                <w:i/>
                <w:iCs/>
                <w:sz w:val="20"/>
                <w:szCs w:val="20"/>
              </w:rPr>
              <w:t>TOM1L1, COX11, STXBP4, HLF, MMD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3CC085" w14:textId="2A901068" w:rsidR="00487017" w:rsidRPr="004B06F1" w:rsidRDefault="00BD0553" w:rsidP="00B7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BaG1lZDwvQXV0aG9yPjxZZWFyPjIwMDk8L1llYXI+PFJl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</w:fldData>
              </w:fldChar>
            </w:r>
            <w:r w:rsidR="00B761EB">
              <w:rPr>
                <w:sz w:val="20"/>
                <w:szCs w:val="20"/>
              </w:rPr>
              <w:instrText xml:space="preserve"> ADDIN EN.CITE </w:instrText>
            </w:r>
            <w:r w:rsidR="00B761EB">
              <w:rPr>
                <w:sz w:val="20"/>
                <w:szCs w:val="20"/>
              </w:rPr>
              <w:fldChar w:fldCharType="begin">
                <w:fldData xml:space="preserve">PEVuZE5vdGU+PENpdGU+PEF1dGhvcj5BaG1lZDwvQXV0aG9yPjxZZWFyPjIwMDk8L1llYXI+PFJl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</w:fldData>
              </w:fldChar>
            </w:r>
            <w:r w:rsidR="00B761EB">
              <w:rPr>
                <w:sz w:val="20"/>
                <w:szCs w:val="20"/>
              </w:rPr>
              <w:instrText xml:space="preserve"> ADDIN EN.CITE.DATA </w:instrText>
            </w:r>
            <w:r w:rsidR="00B761EB">
              <w:rPr>
                <w:sz w:val="20"/>
                <w:szCs w:val="20"/>
              </w:rPr>
            </w:r>
            <w:r w:rsidR="00B761E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61EB">
              <w:rPr>
                <w:noProof/>
                <w:sz w:val="20"/>
                <w:szCs w:val="20"/>
              </w:rPr>
              <w:t>(5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1382" w:rsidRPr="00487017" w14:paraId="2D222937" w14:textId="77777777" w:rsidTr="00D41382">
        <w:trPr>
          <w:trHeight w:val="26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9FF1C28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proofErr w:type="gramStart"/>
            <w:r w:rsidRPr="004B06F1">
              <w:rPr>
                <w:sz w:val="20"/>
                <w:szCs w:val="20"/>
              </w:rPr>
              <w:t>rs527616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7FEAD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1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20C04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24337424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3AEC6" w14:textId="77777777" w:rsidR="00487017" w:rsidRPr="004B06F1" w:rsidRDefault="00487017" w:rsidP="00487017">
            <w:pPr>
              <w:rPr>
                <w:i/>
                <w:iCs/>
                <w:sz w:val="20"/>
                <w:szCs w:val="20"/>
              </w:rPr>
            </w:pPr>
            <w:r w:rsidRPr="004B06F1">
              <w:rPr>
                <w:i/>
                <w:iCs/>
                <w:sz w:val="20"/>
                <w:szCs w:val="20"/>
              </w:rPr>
              <w:t>TAF4B, KCTD1, LOC728606, AQP4, C18orf16, CHST9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C4BA0D" w14:textId="702E49FC" w:rsidR="00487017" w:rsidRPr="004B06F1" w:rsidRDefault="00EE46EA" w:rsidP="00B7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 </w:instrText>
            </w:r>
            <w:r w:rsidR="00B761EB"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.DATA </w:instrText>
            </w:r>
            <w:r w:rsidR="00B761EB">
              <w:rPr>
                <w:sz w:val="20"/>
                <w:szCs w:val="20"/>
              </w:rPr>
            </w:r>
            <w:r w:rsidR="00B761E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61EB">
              <w:rPr>
                <w:noProof/>
                <w:sz w:val="20"/>
                <w:szCs w:val="20"/>
              </w:rPr>
              <w:t>(1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1382" w:rsidRPr="00487017" w14:paraId="101CD67D" w14:textId="77777777" w:rsidTr="00D41382">
        <w:trPr>
          <w:trHeight w:val="26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293E811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proofErr w:type="gramStart"/>
            <w:r w:rsidRPr="004B06F1">
              <w:rPr>
                <w:sz w:val="20"/>
                <w:szCs w:val="20"/>
              </w:rPr>
              <w:t>rs1436904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A99C9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1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A840C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24570667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87388" w14:textId="77777777" w:rsidR="00487017" w:rsidRPr="004B06F1" w:rsidRDefault="00487017" w:rsidP="00487017">
            <w:pPr>
              <w:rPr>
                <w:i/>
                <w:iCs/>
                <w:sz w:val="20"/>
                <w:szCs w:val="20"/>
              </w:rPr>
            </w:pPr>
            <w:r w:rsidRPr="004B06F1">
              <w:rPr>
                <w:i/>
                <w:iCs/>
                <w:sz w:val="20"/>
                <w:szCs w:val="20"/>
              </w:rPr>
              <w:t>KCTD1, LOC728606, AQP4, C18orf16, CHST9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152AEE" w14:textId="640BB4CB" w:rsidR="00487017" w:rsidRPr="004B06F1" w:rsidRDefault="00EE46EA" w:rsidP="00B7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 </w:instrText>
            </w:r>
            <w:r w:rsidR="00B761EB"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.DATA </w:instrText>
            </w:r>
            <w:r w:rsidR="00B761EB">
              <w:rPr>
                <w:sz w:val="20"/>
                <w:szCs w:val="20"/>
              </w:rPr>
            </w:r>
            <w:r w:rsidR="00B761E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61EB">
              <w:rPr>
                <w:noProof/>
                <w:sz w:val="20"/>
                <w:szCs w:val="20"/>
              </w:rPr>
              <w:t>(1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1382" w:rsidRPr="00487017" w14:paraId="5B46F6FF" w14:textId="77777777" w:rsidTr="00D41382">
        <w:trPr>
          <w:trHeight w:val="78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D5D2DB6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proofErr w:type="gramStart"/>
            <w:r w:rsidRPr="004B06F1">
              <w:rPr>
                <w:sz w:val="20"/>
                <w:szCs w:val="20"/>
              </w:rPr>
              <w:t>rs8170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F70B7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1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3EEE6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17389704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0E644" w14:textId="77777777" w:rsidR="00487017" w:rsidRPr="004B06F1" w:rsidRDefault="00487017" w:rsidP="00487017">
            <w:pPr>
              <w:rPr>
                <w:i/>
                <w:iCs/>
                <w:sz w:val="20"/>
                <w:szCs w:val="20"/>
              </w:rPr>
            </w:pPr>
            <w:r w:rsidRPr="004B06F1">
              <w:rPr>
                <w:i/>
                <w:iCs/>
                <w:sz w:val="20"/>
                <w:szCs w:val="20"/>
              </w:rPr>
              <w:t>NWD1, SIN3B, F2RL3, CPAMD8, HAUS8, MYO9B, USE1, OCEL1, NR2F6, USHBP1, C19orf62, ANKLE1, ABHD8, MRPL34, DDA1, ANO8, GTPBP3, PLVAP, BST2, FAM125A, NXNL1, SLC27A1, PGLS, FAM129C, GLT25D1, UNC13A, MAP1S, FCHO1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3E8A28" w14:textId="69BA5266" w:rsidR="00487017" w:rsidRPr="004B06F1" w:rsidRDefault="00BD0553" w:rsidP="00B7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BbnRvbmlvdTwvQXV0aG9yPjxZZWFyPjIwMTA8L1llYXI+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</w:fldData>
              </w:fldChar>
            </w:r>
            <w:r w:rsidR="00B761EB">
              <w:rPr>
                <w:sz w:val="20"/>
                <w:szCs w:val="20"/>
              </w:rPr>
              <w:instrText xml:space="preserve"> ADDIN EN.CITE </w:instrText>
            </w:r>
            <w:r w:rsidR="00B761EB">
              <w:rPr>
                <w:sz w:val="20"/>
                <w:szCs w:val="20"/>
              </w:rPr>
              <w:fldChar w:fldCharType="begin">
                <w:fldData xml:space="preserve">PEVuZE5vdGU+PENpdGU+PEF1dGhvcj5BbnRvbmlvdTwvQXV0aG9yPjxZZWFyPjIwMTA8L1llYXI+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</w:fldData>
              </w:fldChar>
            </w:r>
            <w:r w:rsidR="00B761EB">
              <w:rPr>
                <w:sz w:val="20"/>
                <w:szCs w:val="20"/>
              </w:rPr>
              <w:instrText xml:space="preserve"> ADDIN EN.CITE.DATA </w:instrText>
            </w:r>
            <w:r w:rsidR="00B761EB">
              <w:rPr>
                <w:sz w:val="20"/>
                <w:szCs w:val="20"/>
              </w:rPr>
            </w:r>
            <w:r w:rsidR="00B761E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61EB">
              <w:rPr>
                <w:noProof/>
                <w:sz w:val="20"/>
                <w:szCs w:val="20"/>
              </w:rPr>
              <w:t>(14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1382" w:rsidRPr="00487017" w14:paraId="65E3E4A5" w14:textId="77777777" w:rsidTr="00D41382">
        <w:trPr>
          <w:trHeight w:val="78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C7E8601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proofErr w:type="gramStart"/>
            <w:r w:rsidRPr="004B06F1">
              <w:rPr>
                <w:sz w:val="20"/>
                <w:szCs w:val="20"/>
              </w:rPr>
              <w:t>rs2363956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7A763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1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D3E55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17394124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D13A6" w14:textId="77777777" w:rsidR="00487017" w:rsidRPr="004B06F1" w:rsidRDefault="00487017" w:rsidP="00487017">
            <w:pPr>
              <w:rPr>
                <w:i/>
                <w:iCs/>
                <w:sz w:val="20"/>
                <w:szCs w:val="20"/>
              </w:rPr>
            </w:pPr>
            <w:r w:rsidRPr="004B06F1">
              <w:rPr>
                <w:i/>
                <w:iCs/>
                <w:sz w:val="20"/>
                <w:szCs w:val="20"/>
              </w:rPr>
              <w:t>NWD1, SIN3B, F2RL3, CPAMD8, HAUS8, MYO9B, USE1, OCEL1, NR2F6, USHBP1, C19orf62, ANKLE1, ABHD8, MRPL34, DDA1, ANO8, GTPBP3, PLVAP, BST2, FAM125A, NXNL1, SLC27A1, PGLS, FAM129C, GLT25D1, UNC13A, MAP1S, FCHO1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87C02B" w14:textId="1108EEFF" w:rsidR="00487017" w:rsidRPr="004B06F1" w:rsidRDefault="00BD0553" w:rsidP="00B7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BbnRvbmlvdTwvQXV0aG9yPjxZZWFyPjIwMTA8L1llYXI+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</w:fldData>
              </w:fldChar>
            </w:r>
            <w:r w:rsidR="00B761EB">
              <w:rPr>
                <w:sz w:val="20"/>
                <w:szCs w:val="20"/>
              </w:rPr>
              <w:instrText xml:space="preserve"> ADDIN EN.CITE </w:instrText>
            </w:r>
            <w:r w:rsidR="00B761EB">
              <w:rPr>
                <w:sz w:val="20"/>
                <w:szCs w:val="20"/>
              </w:rPr>
              <w:fldChar w:fldCharType="begin">
                <w:fldData xml:space="preserve">PEVuZE5vdGU+PENpdGU+PEF1dGhvcj5BbnRvbmlvdTwvQXV0aG9yPjxZZWFyPjIwMTA8L1llYXI+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</w:fldData>
              </w:fldChar>
            </w:r>
            <w:r w:rsidR="00B761EB">
              <w:rPr>
                <w:sz w:val="20"/>
                <w:szCs w:val="20"/>
              </w:rPr>
              <w:instrText xml:space="preserve"> ADDIN EN.CITE.DATA </w:instrText>
            </w:r>
            <w:r w:rsidR="00B761EB">
              <w:rPr>
                <w:sz w:val="20"/>
                <w:szCs w:val="20"/>
              </w:rPr>
            </w:r>
            <w:r w:rsidR="00B761E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61EB">
              <w:rPr>
                <w:noProof/>
                <w:sz w:val="20"/>
                <w:szCs w:val="20"/>
              </w:rPr>
              <w:t>(14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1382" w:rsidRPr="00487017" w14:paraId="4A4BF0DA" w14:textId="77777777" w:rsidTr="00D41382">
        <w:trPr>
          <w:trHeight w:val="104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2C78287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proofErr w:type="gramStart"/>
            <w:r w:rsidRPr="004B06F1">
              <w:rPr>
                <w:sz w:val="20"/>
                <w:szCs w:val="20"/>
              </w:rPr>
              <w:t>rs4808801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76728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1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D5BF2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18571141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D3AD7" w14:textId="77777777" w:rsidR="00487017" w:rsidRPr="004B06F1" w:rsidRDefault="00487017" w:rsidP="00487017">
            <w:pPr>
              <w:rPr>
                <w:i/>
                <w:iCs/>
                <w:sz w:val="20"/>
                <w:szCs w:val="20"/>
              </w:rPr>
            </w:pPr>
            <w:r w:rsidRPr="004B06F1">
              <w:rPr>
                <w:i/>
                <w:iCs/>
                <w:sz w:val="20"/>
                <w:szCs w:val="20"/>
              </w:rPr>
              <w:t>KCNN1, ARRDC2, IL12RB1, MAST3, PIK3R2, IFI30, MPV17L2, RAB3A, PDE4C, KIAA1683, JUND, LSM4, PGPEP1, GDF15, LRRC25, SSBP4, ISYNA1, ELL, FKBP8, C19orf50, UBA52, C19orf60, CRLF1, TMEM59L, KLHL26, CRTC1, COMP, UPF1, GDF1, LASS1, COPE, DDX49, HOMER3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772178" w14:textId="21B48F2C" w:rsidR="00487017" w:rsidRPr="004B06F1" w:rsidRDefault="00EE46EA" w:rsidP="00B7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 </w:instrText>
            </w:r>
            <w:r w:rsidR="00B761EB"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.DATA </w:instrText>
            </w:r>
            <w:r w:rsidR="00B761EB">
              <w:rPr>
                <w:sz w:val="20"/>
                <w:szCs w:val="20"/>
              </w:rPr>
            </w:r>
            <w:r w:rsidR="00B761E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61EB">
              <w:rPr>
                <w:noProof/>
                <w:sz w:val="20"/>
                <w:szCs w:val="20"/>
              </w:rPr>
              <w:t>(1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1382" w:rsidRPr="00487017" w14:paraId="02C883CD" w14:textId="77777777" w:rsidTr="00D41382">
        <w:trPr>
          <w:trHeight w:val="104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E63C97D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proofErr w:type="gramStart"/>
            <w:r w:rsidRPr="004B06F1">
              <w:rPr>
                <w:sz w:val="20"/>
                <w:szCs w:val="20"/>
              </w:rPr>
              <w:t>rs3760982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5A8A3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1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34217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44286513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B5422" w14:textId="77777777" w:rsidR="00487017" w:rsidRPr="004B06F1" w:rsidRDefault="00487017" w:rsidP="00487017">
            <w:pPr>
              <w:rPr>
                <w:i/>
                <w:iCs/>
                <w:sz w:val="20"/>
                <w:szCs w:val="20"/>
              </w:rPr>
            </w:pPr>
            <w:r w:rsidRPr="004B06F1">
              <w:rPr>
                <w:i/>
                <w:iCs/>
                <w:sz w:val="20"/>
                <w:szCs w:val="20"/>
              </w:rPr>
              <w:t>PRG1, CD177, TEX101, LYPD3, PHLDB3, ETHE1, ZNF575, XRCC1, IRGQ, ZNF576, SRRM5, ZNF428, CADM4, PLAUR, IRGC, C19orf61, KCNN4, LYPD5, ZNF283, ZNF404, ZNF45, ZNF221, ZNF155, ZNF230, ZNF284, ZNF222, ZNF223, ZNF224, ZNF225, ZNF234, ZNF226, ZNF227, ZNF235, ZNF233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B765C8" w14:textId="71CE45F4" w:rsidR="00487017" w:rsidRPr="004B06F1" w:rsidRDefault="00EE46EA" w:rsidP="00B7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 </w:instrText>
            </w:r>
            <w:r w:rsidR="00B761EB"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.DATA </w:instrText>
            </w:r>
            <w:r w:rsidR="00B761EB">
              <w:rPr>
                <w:sz w:val="20"/>
                <w:szCs w:val="20"/>
              </w:rPr>
            </w:r>
            <w:r w:rsidR="00B761E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61EB">
              <w:rPr>
                <w:noProof/>
                <w:sz w:val="20"/>
                <w:szCs w:val="20"/>
              </w:rPr>
              <w:t>(1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1382" w:rsidRPr="00487017" w14:paraId="4216FE42" w14:textId="77777777" w:rsidTr="00D41382">
        <w:trPr>
          <w:trHeight w:val="52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174F04A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proofErr w:type="gramStart"/>
            <w:r w:rsidRPr="004B06F1">
              <w:rPr>
                <w:sz w:val="20"/>
                <w:szCs w:val="20"/>
              </w:rPr>
              <w:t>rs2284378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33627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15CE4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32588095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59827" w14:textId="77777777" w:rsidR="00487017" w:rsidRPr="004B06F1" w:rsidRDefault="00487017" w:rsidP="00487017">
            <w:pPr>
              <w:rPr>
                <w:i/>
                <w:iCs/>
                <w:sz w:val="20"/>
                <w:szCs w:val="20"/>
              </w:rPr>
            </w:pPr>
            <w:r w:rsidRPr="004B06F1">
              <w:rPr>
                <w:i/>
                <w:iCs/>
                <w:sz w:val="20"/>
                <w:szCs w:val="20"/>
              </w:rPr>
              <w:t>CBFA2T2, NECAB3, C20orf144, C20orf134, E2F1, PXMP4, ZNF341, CHMP4B, RALY, EIF2S2, ASIP, AHCY, ITCH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EAFDCA" w14:textId="48976571" w:rsidR="00487017" w:rsidRPr="004B06F1" w:rsidRDefault="00BD0553" w:rsidP="00B7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TaWRkaXE8L0F1dGhvcj48WWVhcj4yMDEyPC9ZZWFyPjxS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</w:fldData>
              </w:fldChar>
            </w:r>
            <w:r w:rsidR="00B761EB">
              <w:rPr>
                <w:sz w:val="20"/>
                <w:szCs w:val="20"/>
              </w:rPr>
              <w:instrText xml:space="preserve"> ADDIN EN.CITE </w:instrText>
            </w:r>
            <w:r w:rsidR="00B761EB">
              <w:rPr>
                <w:sz w:val="20"/>
                <w:szCs w:val="20"/>
              </w:rPr>
              <w:fldChar w:fldCharType="begin">
                <w:fldData xml:space="preserve">PEVuZE5vdGU+PENpdGU+PEF1dGhvcj5TaWRkaXE8L0F1dGhvcj48WWVhcj4yMDEyPC9ZZWFyPjxS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</w:fldData>
              </w:fldChar>
            </w:r>
            <w:r w:rsidR="00B761EB">
              <w:rPr>
                <w:sz w:val="20"/>
                <w:szCs w:val="20"/>
              </w:rPr>
              <w:instrText xml:space="preserve"> ADDIN EN.CITE.DATA </w:instrText>
            </w:r>
            <w:r w:rsidR="00B761EB">
              <w:rPr>
                <w:sz w:val="20"/>
                <w:szCs w:val="20"/>
              </w:rPr>
            </w:r>
            <w:r w:rsidR="00B761E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61EB">
              <w:rPr>
                <w:noProof/>
                <w:sz w:val="20"/>
                <w:szCs w:val="20"/>
              </w:rPr>
              <w:t>(8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1382" w:rsidRPr="00487017" w14:paraId="16965146" w14:textId="77777777" w:rsidTr="00D41382">
        <w:trPr>
          <w:trHeight w:val="26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724F595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proofErr w:type="gramStart"/>
            <w:r w:rsidRPr="004B06F1">
              <w:rPr>
                <w:sz w:val="20"/>
                <w:szCs w:val="20"/>
              </w:rPr>
              <w:t>rs2823093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E132C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2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241BE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16520832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11028" w14:textId="77777777" w:rsidR="00487017" w:rsidRPr="004B06F1" w:rsidRDefault="00487017" w:rsidP="00487017">
            <w:pPr>
              <w:rPr>
                <w:i/>
                <w:iCs/>
                <w:sz w:val="20"/>
                <w:szCs w:val="20"/>
              </w:rPr>
            </w:pPr>
            <w:r w:rsidRPr="004B06F1">
              <w:rPr>
                <w:i/>
                <w:iCs/>
                <w:sz w:val="20"/>
                <w:szCs w:val="20"/>
              </w:rPr>
              <w:t>NRIP1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55AB37" w14:textId="20272CAA" w:rsidR="00487017" w:rsidRPr="004B06F1" w:rsidRDefault="00EE46EA" w:rsidP="00B7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 </w:instrText>
            </w:r>
            <w:r w:rsidR="00B761EB"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.DATA </w:instrText>
            </w:r>
            <w:r w:rsidR="00B761EB">
              <w:rPr>
                <w:sz w:val="20"/>
                <w:szCs w:val="20"/>
              </w:rPr>
            </w:r>
            <w:r w:rsidR="00B761E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61EB">
              <w:rPr>
                <w:noProof/>
                <w:sz w:val="20"/>
                <w:szCs w:val="20"/>
              </w:rPr>
              <w:t>(1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1382" w:rsidRPr="00487017" w14:paraId="77BFF946" w14:textId="77777777" w:rsidTr="00D41382">
        <w:trPr>
          <w:trHeight w:val="52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B89A50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proofErr w:type="gramStart"/>
            <w:r w:rsidRPr="004B06F1">
              <w:rPr>
                <w:sz w:val="20"/>
                <w:szCs w:val="20"/>
              </w:rPr>
              <w:t>rs6001930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04A52A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40F547" w14:textId="77777777" w:rsidR="00487017" w:rsidRPr="004B06F1" w:rsidRDefault="00487017" w:rsidP="00487017">
            <w:pPr>
              <w:jc w:val="center"/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4087623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0E8767" w14:textId="77777777" w:rsidR="00487017" w:rsidRPr="004B06F1" w:rsidRDefault="00487017" w:rsidP="00487017">
            <w:pPr>
              <w:rPr>
                <w:i/>
                <w:iCs/>
                <w:sz w:val="20"/>
                <w:szCs w:val="20"/>
              </w:rPr>
            </w:pPr>
            <w:r w:rsidRPr="004B06F1">
              <w:rPr>
                <w:i/>
                <w:iCs/>
                <w:sz w:val="20"/>
                <w:szCs w:val="20"/>
              </w:rPr>
              <w:t>GRAP2, FAM83F, TNRC6B, ADSL, SGSM3, MKL1, MCHR1, SLC25A17, ST13, XPNPEP3, DNAJB7, RBX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D2F65" w14:textId="33BB3BE3" w:rsidR="00487017" w:rsidRPr="004B06F1" w:rsidRDefault="00EE46EA" w:rsidP="00B7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 </w:instrText>
            </w:r>
            <w:r w:rsidR="00B761EB">
              <w:rPr>
                <w:sz w:val="20"/>
                <w:szCs w:val="20"/>
              </w:rPr>
              <w:fldChar w:fldCharType="begin">
                <w:fldData xml:space="preserve">PEVuZE5vdGU+PENpdGU+PEF1dGhvcj5NaWNoYWlsaWRvdTwvQXV0aG9yPjxZZWFyPjIwMTM8L1ll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</w:fldData>
              </w:fldChar>
            </w:r>
            <w:r w:rsidR="00B761EB">
              <w:rPr>
                <w:sz w:val="20"/>
                <w:szCs w:val="20"/>
              </w:rPr>
              <w:instrText xml:space="preserve"> ADDIN EN.CITE.DATA </w:instrText>
            </w:r>
            <w:r w:rsidR="00B761EB">
              <w:rPr>
                <w:sz w:val="20"/>
                <w:szCs w:val="20"/>
              </w:rPr>
            </w:r>
            <w:r w:rsidR="00B761E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61EB">
              <w:rPr>
                <w:noProof/>
                <w:sz w:val="20"/>
                <w:szCs w:val="20"/>
              </w:rPr>
              <w:t>(1)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1ACAEC7E" w14:textId="77777777" w:rsidR="0098368D" w:rsidRDefault="0098368D">
      <w:pPr>
        <w:rPr>
          <w:u w:val="single"/>
        </w:rPr>
      </w:pPr>
      <w:r>
        <w:rPr>
          <w:u w:val="single"/>
        </w:rPr>
        <w:br w:type="page"/>
      </w:r>
    </w:p>
    <w:p w14:paraId="75DF58BD" w14:textId="77777777" w:rsidR="00936340" w:rsidRPr="002A51A8" w:rsidRDefault="00936340">
      <w:pPr>
        <w:rPr>
          <w:u w:val="single"/>
        </w:rPr>
      </w:pPr>
    </w:p>
    <w:p w14:paraId="00579766" w14:textId="1A3CEC9B" w:rsidR="00D41382" w:rsidRPr="00B617BC" w:rsidRDefault="00936340" w:rsidP="00936340">
      <w:pPr>
        <w:rPr>
          <w:b/>
          <w:bCs/>
        </w:rPr>
      </w:pPr>
      <w:r w:rsidRPr="002A51A8">
        <w:rPr>
          <w:b/>
          <w:bCs/>
        </w:rPr>
        <w:t xml:space="preserve">Supplementary Table 2: </w:t>
      </w:r>
      <w:r w:rsidRPr="002A51A8">
        <w:rPr>
          <w:bCs/>
        </w:rPr>
        <w:t xml:space="preserve">Exons associated with breast cancer </w:t>
      </w:r>
      <w:proofErr w:type="spellStart"/>
      <w:r w:rsidRPr="002A51A8">
        <w:rPr>
          <w:bCs/>
        </w:rPr>
        <w:t>raSNPs</w:t>
      </w:r>
      <w:proofErr w:type="spellEnd"/>
      <w:r w:rsidRPr="002A51A8">
        <w:rPr>
          <w:bCs/>
        </w:rPr>
        <w:t xml:space="preserve"> at FDR &lt; 0.05 in ER-positive tumors.</w:t>
      </w:r>
      <w:r w:rsidRPr="002A51A8">
        <w:rPr>
          <w:b/>
          <w:bCs/>
        </w:rPr>
        <w:t xml:space="preserve"> </w:t>
      </w:r>
      <w:r w:rsidRPr="002A51A8">
        <w:t>Position is for hg19 build. β is for effect of breast cancer risk allele. FDR is when all exon, junction, and transcript tests are considered together. P-values are shown for ER-negative tumors when &lt; 0.05 and eff</w:t>
      </w:r>
      <w:r w:rsidR="00B617BC">
        <w:t xml:space="preserve">ect size in the same direction. </w:t>
      </w:r>
      <w:r w:rsidR="00B617BC" w:rsidRPr="002A51A8">
        <w:t>* Association excluded from Table 1 because of possible mapping error/bias.</w:t>
      </w:r>
    </w:p>
    <w:p w14:paraId="32E61A3D" w14:textId="77777777" w:rsidR="00D41382" w:rsidRDefault="00D41382" w:rsidP="00936340">
      <w:pPr>
        <w:rPr>
          <w:sz w:val="22"/>
          <w:szCs w:val="22"/>
        </w:rPr>
      </w:pPr>
    </w:p>
    <w:tbl>
      <w:tblPr>
        <w:tblW w:w="11028" w:type="dxa"/>
        <w:tblInd w:w="-825" w:type="dxa"/>
        <w:tblLook w:val="04A0" w:firstRow="1" w:lastRow="0" w:firstColumn="1" w:lastColumn="0" w:noHBand="0" w:noVBand="1"/>
      </w:tblPr>
      <w:tblGrid>
        <w:gridCol w:w="1161"/>
        <w:gridCol w:w="1627"/>
        <w:gridCol w:w="1420"/>
        <w:gridCol w:w="2380"/>
        <w:gridCol w:w="800"/>
        <w:gridCol w:w="1300"/>
        <w:gridCol w:w="1140"/>
        <w:gridCol w:w="1200"/>
      </w:tblGrid>
      <w:tr w:rsidR="00AF1A79" w14:paraId="4CF3B992" w14:textId="77777777" w:rsidTr="00AF1A79">
        <w:trPr>
          <w:trHeight w:val="315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5A65" w14:textId="77777777" w:rsidR="00AF1A79" w:rsidRDefault="00AF1A7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NP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rsID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8B64" w14:textId="77777777" w:rsidR="00AF1A79" w:rsidRDefault="00AF1A7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NP locatio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745BC" w14:textId="77777777" w:rsidR="00AF1A79" w:rsidRDefault="00AF1A7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ene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FEEE" w14:textId="77777777" w:rsidR="00AF1A79" w:rsidRDefault="00AF1A7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NP Distance from Gen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F529" w14:textId="77777777" w:rsidR="00AF1A79" w:rsidRDefault="00AF1A7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β (ER+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F3BE" w14:textId="77777777" w:rsidR="00AF1A79" w:rsidRDefault="00AF1A7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-value (ER+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B5A9" w14:textId="77777777" w:rsidR="00AF1A79" w:rsidRDefault="00AF1A7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DR (ER+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F521" w14:textId="77777777" w:rsidR="00AF1A79" w:rsidRDefault="00AF1A7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-value (ER-)</w:t>
            </w:r>
          </w:p>
        </w:tc>
      </w:tr>
      <w:tr w:rsidR="00AF1A79" w14:paraId="1CCE21C4" w14:textId="77777777" w:rsidTr="00AF1A79">
        <w:trPr>
          <w:trHeight w:val="315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2F3ED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4956E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557A1" w14:textId="77777777" w:rsidR="00AF1A79" w:rsidRDefault="00AF1A7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Ex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F9DF2" w14:textId="77777777" w:rsidR="00AF1A79" w:rsidRDefault="00AF1A7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B25C8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52D78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E16D5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C9BC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1A79" w14:paraId="0F43D864" w14:textId="77777777" w:rsidTr="00AF1A79">
        <w:trPr>
          <w:trHeight w:val="315"/>
        </w:trPr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2868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rs720475</w:t>
            </w:r>
            <w:proofErr w:type="gramEnd"/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4ED35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r7:144,074,929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D26A" w14:textId="77777777" w:rsidR="00AF1A79" w:rsidRDefault="00AF1A7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ARHGEF5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DCEA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 gene: intron 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BD86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9739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1B82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0DBD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1A79" w14:paraId="6BCB7CEC" w14:textId="77777777" w:rsidTr="00AF1A79">
        <w:trPr>
          <w:trHeight w:val="315"/>
        </w:trPr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27CE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DB82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E39E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Exon 1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F29F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AFE0" w14:textId="77777777" w:rsidR="00AF1A79" w:rsidRDefault="00AF1A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16B7" w14:textId="77777777" w:rsidR="00AF1A79" w:rsidRDefault="00AF1A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E-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4B5C" w14:textId="77777777" w:rsidR="00AF1A79" w:rsidRDefault="00AF1A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E-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0360" w14:textId="77777777" w:rsidR="00AF1A79" w:rsidRDefault="00AF1A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4E-04</w:t>
            </w:r>
          </w:p>
        </w:tc>
      </w:tr>
      <w:tr w:rsidR="00AF1A79" w14:paraId="13F55D42" w14:textId="77777777" w:rsidTr="00AF1A79">
        <w:trPr>
          <w:trHeight w:val="315"/>
        </w:trPr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5E18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C25F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6F88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Exon 9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9704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C296D" w14:textId="77777777" w:rsidR="00AF1A79" w:rsidRDefault="00AF1A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248B" w14:textId="77777777" w:rsidR="00AF1A79" w:rsidRDefault="00AF1A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E-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E28E" w14:textId="77777777" w:rsidR="00AF1A79" w:rsidRDefault="00AF1A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7E-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3760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1A79" w14:paraId="56E2E7E1" w14:textId="77777777" w:rsidTr="00AF1A79">
        <w:trPr>
          <w:trHeight w:val="315"/>
        </w:trPr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585C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A1C7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3FC3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Exon 5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E80C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0BD6B" w14:textId="77777777" w:rsidR="00AF1A79" w:rsidRDefault="00AF1A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A063" w14:textId="77777777" w:rsidR="00AF1A79" w:rsidRDefault="00AF1A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9E-0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8F32C" w14:textId="77777777" w:rsidR="00AF1A79" w:rsidRDefault="00AF1A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E-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A68B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1A79" w14:paraId="29F9CFDD" w14:textId="77777777" w:rsidTr="00AF1A79">
        <w:trPr>
          <w:trHeight w:val="315"/>
        </w:trPr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8438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B3E3E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FD1EC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Exon 8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3F40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3F09" w14:textId="77777777" w:rsidR="00AF1A79" w:rsidRDefault="00AF1A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70C5E" w14:textId="77777777" w:rsidR="00AF1A79" w:rsidRDefault="00AF1A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E-0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52A7" w14:textId="77777777" w:rsidR="00AF1A79" w:rsidRDefault="00AF1A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E-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CF12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1A79" w14:paraId="7A22AB90" w14:textId="77777777" w:rsidTr="00AF1A79">
        <w:trPr>
          <w:trHeight w:val="315"/>
        </w:trPr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82175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6CFB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9AD2D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Exon 1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88F0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471C" w14:textId="77777777" w:rsidR="00AF1A79" w:rsidRDefault="00AF1A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BFAE7" w14:textId="77777777" w:rsidR="00AF1A79" w:rsidRDefault="00AF1A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E-0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41F7" w14:textId="77777777" w:rsidR="00AF1A79" w:rsidRDefault="00AF1A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E-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769A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1A79" w14:paraId="0693234A" w14:textId="77777777" w:rsidTr="00AF1A79">
        <w:trPr>
          <w:trHeight w:val="315"/>
        </w:trPr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CA74E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rs3903072</w:t>
            </w:r>
            <w:proofErr w:type="gramEnd"/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15B5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r11:65,583,066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8756" w14:textId="77777777" w:rsidR="00AF1A79" w:rsidRDefault="00AF1A7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MUS8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CC20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5 </w:t>
            </w:r>
            <w:proofErr w:type="spellStart"/>
            <w:r>
              <w:rPr>
                <w:color w:val="000000"/>
                <w:sz w:val="20"/>
                <w:szCs w:val="20"/>
              </w:rPr>
              <w:t>kB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D851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7C76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97709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68A3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1A79" w14:paraId="14C8A6E0" w14:textId="77777777" w:rsidTr="00AF1A79">
        <w:trPr>
          <w:trHeight w:val="315"/>
        </w:trPr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7AD7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6358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60D9E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Exon 5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60C1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DBDB5" w14:textId="77777777" w:rsidR="00AF1A79" w:rsidRDefault="00AF1A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8A52" w14:textId="77777777" w:rsidR="00AF1A79" w:rsidRDefault="00AF1A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8E-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1CCB" w14:textId="77777777" w:rsidR="00AF1A79" w:rsidRDefault="00AF1A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2E-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69A5" w14:textId="77777777" w:rsidR="00AF1A79" w:rsidRDefault="00AF1A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3E-11</w:t>
            </w:r>
          </w:p>
        </w:tc>
      </w:tr>
      <w:tr w:rsidR="00AF1A79" w14:paraId="0C64E905" w14:textId="77777777" w:rsidTr="00AF1A79">
        <w:trPr>
          <w:trHeight w:val="315"/>
        </w:trPr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A13C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6E0A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3732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Exon 6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5087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434E" w14:textId="77777777" w:rsidR="00AF1A79" w:rsidRDefault="00AF1A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CF44" w14:textId="77777777" w:rsidR="00AF1A79" w:rsidRDefault="00AF1A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8E-0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4BED" w14:textId="77777777" w:rsidR="00AF1A79" w:rsidRDefault="00AF1A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9E-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B657" w14:textId="77777777" w:rsidR="00AF1A79" w:rsidRDefault="00AF1A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E-04</w:t>
            </w:r>
          </w:p>
        </w:tc>
      </w:tr>
      <w:tr w:rsidR="00AF1A79" w14:paraId="11CB566F" w14:textId="77777777" w:rsidTr="00AF1A79">
        <w:trPr>
          <w:trHeight w:val="315"/>
        </w:trPr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2E40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rs720475</w:t>
            </w:r>
            <w:proofErr w:type="gramEnd"/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0108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r7:144,074,929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30B9" w14:textId="77777777" w:rsidR="00AF1A79" w:rsidRDefault="00AF1A7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OR2A7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187B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color w:val="000000"/>
                <w:sz w:val="20"/>
                <w:szCs w:val="20"/>
              </w:rPr>
              <w:t>kB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D00B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1A06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44D3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3B07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1A79" w14:paraId="15D46430" w14:textId="77777777" w:rsidTr="00AF1A79">
        <w:trPr>
          <w:trHeight w:val="315"/>
        </w:trPr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A077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BB4B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D95B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Exon 5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38DF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1A16D" w14:textId="77777777" w:rsidR="00AF1A79" w:rsidRDefault="00AF1A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80FA" w14:textId="77777777" w:rsidR="00AF1A79" w:rsidRDefault="00AF1A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E-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E15F" w14:textId="77777777" w:rsidR="00AF1A79" w:rsidRDefault="00AF1A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E-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B83B" w14:textId="77777777" w:rsidR="00AF1A79" w:rsidRDefault="00AF1A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7E-05</w:t>
            </w:r>
          </w:p>
        </w:tc>
      </w:tr>
      <w:tr w:rsidR="00AF1A79" w14:paraId="536418DB" w14:textId="77777777" w:rsidTr="00AF1A79">
        <w:trPr>
          <w:trHeight w:val="315"/>
        </w:trPr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341F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42F4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8599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Exon 6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1B46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9F3FE" w14:textId="77777777" w:rsidR="00AF1A79" w:rsidRDefault="00AF1A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2D85" w14:textId="77777777" w:rsidR="00AF1A79" w:rsidRDefault="00AF1A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E-0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08E0" w14:textId="77777777" w:rsidR="00AF1A79" w:rsidRDefault="00AF1A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771B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1A79" w14:paraId="21BBC44B" w14:textId="77777777" w:rsidTr="00AF1A79">
        <w:trPr>
          <w:trHeight w:val="315"/>
        </w:trPr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5F6D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B896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F9C2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Exon 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41D9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E86B" w14:textId="77777777" w:rsidR="00AF1A79" w:rsidRDefault="00AF1A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0864" w14:textId="77777777" w:rsidR="00AF1A79" w:rsidRDefault="00AF1A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4E-0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D506" w14:textId="77777777" w:rsidR="00AF1A79" w:rsidRDefault="00AF1A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E-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01D9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1A79" w14:paraId="0EBF8645" w14:textId="77777777" w:rsidTr="00AF1A79">
        <w:trPr>
          <w:trHeight w:val="315"/>
        </w:trPr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2F4A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ECA5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49B7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Exon 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A7CF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57C3" w14:textId="77777777" w:rsidR="00AF1A79" w:rsidRDefault="00AF1A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AA15" w14:textId="77777777" w:rsidR="00AF1A79" w:rsidRDefault="00AF1A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E-0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C417" w14:textId="77777777" w:rsidR="00AF1A79" w:rsidRDefault="00AF1A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E-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85BE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1A79" w14:paraId="7C170FCC" w14:textId="77777777" w:rsidTr="00AF1A79">
        <w:trPr>
          <w:trHeight w:val="315"/>
        </w:trPr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BA0A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FB95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56D3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Exon 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B25F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B890" w14:textId="77777777" w:rsidR="00AF1A79" w:rsidRDefault="00AF1A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A1BD2" w14:textId="77777777" w:rsidR="00AF1A79" w:rsidRDefault="00AF1A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E-0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00E9" w14:textId="77777777" w:rsidR="00AF1A79" w:rsidRDefault="00AF1A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B846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1A79" w14:paraId="23BC438B" w14:textId="77777777" w:rsidTr="00AF1A79">
        <w:trPr>
          <w:trHeight w:val="315"/>
        </w:trPr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F20F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3E120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3A87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Exon 7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25D5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23F96" w14:textId="77777777" w:rsidR="00AF1A79" w:rsidRDefault="00AF1A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E23D9" w14:textId="77777777" w:rsidR="00AF1A79" w:rsidRDefault="00AF1A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9E-0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2B2D" w14:textId="77777777" w:rsidR="00AF1A79" w:rsidRDefault="00AF1A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340A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1A79" w14:paraId="3D0DFD8B" w14:textId="77777777" w:rsidTr="00AF1A79">
        <w:trPr>
          <w:trHeight w:val="315"/>
        </w:trPr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F228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rs4808801</w:t>
            </w:r>
            <w:proofErr w:type="gramEnd"/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A705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r19:18,571,141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15762" w14:textId="77777777" w:rsidR="00AF1A79" w:rsidRDefault="00AF1A7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SSBP4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5272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 </w:t>
            </w:r>
            <w:proofErr w:type="spellStart"/>
            <w:r>
              <w:rPr>
                <w:color w:val="000000"/>
                <w:sz w:val="20"/>
                <w:szCs w:val="20"/>
              </w:rPr>
              <w:t>kB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1C565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E6F55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20033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62B9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1A79" w14:paraId="2A524AAC" w14:textId="77777777" w:rsidTr="00AF1A79">
        <w:trPr>
          <w:trHeight w:val="315"/>
        </w:trPr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8906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9413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A87F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Exon 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6D2E5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59554" w14:textId="77777777" w:rsidR="00AF1A79" w:rsidRDefault="00AF1A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6DFD" w14:textId="77777777" w:rsidR="00AF1A79" w:rsidRDefault="00AF1A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E-0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5EC7" w14:textId="77777777" w:rsidR="00AF1A79" w:rsidRDefault="00AF1A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E-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9FEF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1A79" w14:paraId="2F52CEAB" w14:textId="77777777" w:rsidTr="00AF1A79">
        <w:trPr>
          <w:trHeight w:val="315"/>
        </w:trPr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80D3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FE69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E13A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Exon 4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5B2B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4615" w14:textId="77777777" w:rsidR="00AF1A79" w:rsidRDefault="00AF1A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155B8" w14:textId="77777777" w:rsidR="00AF1A79" w:rsidRDefault="00AF1A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E-0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2F43" w14:textId="77777777" w:rsidR="00AF1A79" w:rsidRDefault="00AF1A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E-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F8C0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1A79" w14:paraId="3EB2A3D5" w14:textId="77777777" w:rsidTr="00AF1A79">
        <w:trPr>
          <w:trHeight w:val="315"/>
        </w:trPr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F45B3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93C2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E4800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Exon 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0FA0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4EFC" w14:textId="77777777" w:rsidR="00AF1A79" w:rsidRDefault="00AF1A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D590" w14:textId="77777777" w:rsidR="00AF1A79" w:rsidRDefault="00AF1A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E-0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E21D" w14:textId="77777777" w:rsidR="00AF1A79" w:rsidRDefault="00AF1A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E-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1C1E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1A79" w14:paraId="424BB621" w14:textId="77777777" w:rsidTr="00AF1A79">
        <w:trPr>
          <w:trHeight w:val="315"/>
        </w:trPr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402A9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rs11552449</w:t>
            </w:r>
            <w:proofErr w:type="gramEnd"/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F6E4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r1:114,448,389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7F71" w14:textId="77777777" w:rsidR="00AF1A79" w:rsidRDefault="00AF1A7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DCLRE1B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DA23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 gene: exon 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1A27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0ECD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4B6FF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3D77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1A79" w14:paraId="070860D9" w14:textId="77777777" w:rsidTr="00AF1A79">
        <w:trPr>
          <w:trHeight w:val="315"/>
        </w:trPr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D6CB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1C89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9818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Exon 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D93D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D133" w14:textId="77777777" w:rsidR="00AF1A79" w:rsidRDefault="00AF1A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7BC7" w14:textId="77777777" w:rsidR="00AF1A79" w:rsidRDefault="00AF1A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E-0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4A80" w14:textId="77777777" w:rsidR="00AF1A79" w:rsidRDefault="00AF1A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D5BC" w14:textId="77777777" w:rsidR="00AF1A79" w:rsidRDefault="00AF1A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E-06</w:t>
            </w:r>
          </w:p>
        </w:tc>
      </w:tr>
      <w:tr w:rsidR="00AF1A79" w14:paraId="5CF9A71D" w14:textId="77777777" w:rsidTr="00AF1A79">
        <w:trPr>
          <w:trHeight w:val="315"/>
        </w:trPr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063F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rs616488</w:t>
            </w:r>
            <w:proofErr w:type="gramEnd"/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9F8B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r1:10,566,215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4641" w14:textId="77777777" w:rsidR="00AF1A79" w:rsidRDefault="00AF1A7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EX14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EC47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 gene: intron 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4745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F5FC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AF2B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F0AA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1A79" w14:paraId="22C1CD66" w14:textId="77777777" w:rsidTr="00AF1A79">
        <w:trPr>
          <w:trHeight w:val="315"/>
        </w:trPr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D907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EC50C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3F97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Exon 7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62B7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DEAD" w14:textId="77777777" w:rsidR="00AF1A79" w:rsidRDefault="00AF1A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3E4E" w14:textId="77777777" w:rsidR="00AF1A79" w:rsidRDefault="00AF1A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8E-0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1DAA" w14:textId="77777777" w:rsidR="00AF1A79" w:rsidRDefault="00AF1A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E-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C8D1" w14:textId="77777777" w:rsidR="00AF1A79" w:rsidRDefault="00AF1A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1</w:t>
            </w:r>
          </w:p>
        </w:tc>
      </w:tr>
      <w:tr w:rsidR="00AF1A79" w14:paraId="2D5679E0" w14:textId="77777777" w:rsidTr="00AF1A79">
        <w:trPr>
          <w:trHeight w:val="315"/>
        </w:trPr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182DD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rs11552449</w:t>
            </w:r>
            <w:proofErr w:type="gramEnd"/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65D0E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r1:114,448,389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DD32" w14:textId="77777777" w:rsidR="00AF1A79" w:rsidRDefault="00AF1A7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HTF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8B6E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6 </w:t>
            </w:r>
            <w:proofErr w:type="spellStart"/>
            <w:r>
              <w:rPr>
                <w:color w:val="000000"/>
                <w:sz w:val="20"/>
                <w:szCs w:val="20"/>
              </w:rPr>
              <w:t>kB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9A49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9326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EE39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DD3F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1A79" w14:paraId="7462567A" w14:textId="77777777" w:rsidTr="00AF1A79">
        <w:trPr>
          <w:trHeight w:val="315"/>
        </w:trPr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64DB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27A3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5847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Exon 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813F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2579" w14:textId="77777777" w:rsidR="00AF1A79" w:rsidRDefault="00AF1A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A020" w14:textId="77777777" w:rsidR="00AF1A79" w:rsidRDefault="00AF1A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E-0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0A731" w14:textId="77777777" w:rsidR="00AF1A79" w:rsidRDefault="00AF1A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0E-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EC27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1A79" w14:paraId="20912E88" w14:textId="77777777" w:rsidTr="00AF1A79">
        <w:trPr>
          <w:trHeight w:val="315"/>
        </w:trPr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C7D01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rs999737</w:t>
            </w:r>
            <w:proofErr w:type="gramEnd"/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84C7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r14:69,034,682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6920C" w14:textId="77777777" w:rsidR="00AF1A79" w:rsidRDefault="00AF1A7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RAD51L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DA257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 gene: intron 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9E20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0625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8F16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0A13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1A79" w14:paraId="33A92E0D" w14:textId="77777777" w:rsidTr="00AF1A79">
        <w:trPr>
          <w:trHeight w:val="315"/>
        </w:trPr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D0A6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67D0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8BFA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Exon 15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C193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F061" w14:textId="77777777" w:rsidR="00AF1A79" w:rsidRDefault="00AF1A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9A20" w14:textId="77777777" w:rsidR="00AF1A79" w:rsidRDefault="00AF1A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E-0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6BC8" w14:textId="77777777" w:rsidR="00AF1A79" w:rsidRDefault="00AF1A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1E-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AD4D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1A79" w14:paraId="54A82C95" w14:textId="77777777" w:rsidTr="00AF1A79">
        <w:trPr>
          <w:trHeight w:val="315"/>
        </w:trPr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82B5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rs720475</w:t>
            </w:r>
            <w:proofErr w:type="gramEnd"/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5FB9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r7:144,074,929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33B7" w14:textId="77777777" w:rsidR="00AF1A79" w:rsidRDefault="00AF1A7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OR2A9P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E8D1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7 </w:t>
            </w:r>
            <w:proofErr w:type="spellStart"/>
            <w:r>
              <w:rPr>
                <w:color w:val="000000"/>
                <w:sz w:val="20"/>
                <w:szCs w:val="20"/>
              </w:rPr>
              <w:t>kB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84FF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1A21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6489E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AD10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1A79" w14:paraId="50A4FCAD" w14:textId="77777777" w:rsidTr="00AF1A79">
        <w:trPr>
          <w:trHeight w:val="315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32DF0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639EA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884CC" w14:textId="0048A4A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Exon </w:t>
            </w:r>
            <w:r w:rsidR="00500C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B6831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8F0BA" w14:textId="77777777" w:rsidR="00AF1A79" w:rsidRDefault="00AF1A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7C9A4" w14:textId="77777777" w:rsidR="00AF1A79" w:rsidRDefault="00AF1A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E-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F69A7" w14:textId="77777777" w:rsidR="00AF1A79" w:rsidRDefault="00AF1A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F3AD" w14:textId="77777777" w:rsidR="00AF1A79" w:rsidRDefault="00AF1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5B324EDF" w14:textId="77777777" w:rsidR="00AF1A79" w:rsidRDefault="00AF1A79" w:rsidP="00936340">
      <w:pPr>
        <w:rPr>
          <w:sz w:val="22"/>
          <w:szCs w:val="22"/>
        </w:rPr>
      </w:pPr>
    </w:p>
    <w:p w14:paraId="3368F557" w14:textId="77777777" w:rsidR="0098368D" w:rsidRPr="002A51A8" w:rsidRDefault="0098368D">
      <w:pPr>
        <w:rPr>
          <w:u w:val="single"/>
        </w:rPr>
      </w:pPr>
      <w:r w:rsidRPr="002A51A8">
        <w:rPr>
          <w:u w:val="single"/>
        </w:rPr>
        <w:br w:type="page"/>
      </w:r>
    </w:p>
    <w:p w14:paraId="5C98E5DE" w14:textId="77777777" w:rsidR="00936340" w:rsidRDefault="00936340">
      <w:pPr>
        <w:rPr>
          <w:u w:val="single"/>
        </w:rPr>
      </w:pPr>
    </w:p>
    <w:p w14:paraId="4E5EB51D" w14:textId="5D3764A2" w:rsidR="00D41382" w:rsidRPr="002A51A8" w:rsidRDefault="00936340" w:rsidP="00936340">
      <w:r w:rsidRPr="002A51A8">
        <w:rPr>
          <w:b/>
          <w:bCs/>
        </w:rPr>
        <w:t xml:space="preserve">Supplementary Table 3: </w:t>
      </w:r>
      <w:r w:rsidR="005317B8">
        <w:rPr>
          <w:bCs/>
        </w:rPr>
        <w:t>Exon-</w:t>
      </w:r>
      <w:r w:rsidRPr="002A51A8">
        <w:rPr>
          <w:bCs/>
        </w:rPr>
        <w:t xml:space="preserve">exon junctions associated with breast cancer </w:t>
      </w:r>
      <w:proofErr w:type="spellStart"/>
      <w:r w:rsidRPr="002A51A8">
        <w:rPr>
          <w:bCs/>
        </w:rPr>
        <w:t>raSNPs</w:t>
      </w:r>
      <w:proofErr w:type="spellEnd"/>
      <w:r w:rsidRPr="002A51A8">
        <w:rPr>
          <w:bCs/>
        </w:rPr>
        <w:t xml:space="preserve"> at FDR &lt; 0.05 in ER-positive tumors</w:t>
      </w:r>
      <w:r w:rsidRPr="002A51A8">
        <w:rPr>
          <w:b/>
          <w:bCs/>
        </w:rPr>
        <w:t xml:space="preserve">. </w:t>
      </w:r>
      <w:r w:rsidRPr="002A51A8">
        <w:t>Position is for hg19 build. β is for effect of breast cancer risk allele. FDR is when all exon, junction, and transcript tests are considered together. P-values are shown for ER-negative tumors when &lt; 0.05 and eff</w:t>
      </w:r>
      <w:r w:rsidR="005E7840">
        <w:t xml:space="preserve">ect size in the same direction. </w:t>
      </w:r>
      <w:r w:rsidR="005E7840" w:rsidRPr="002A51A8">
        <w:t>* Association excluded from Table 1 because of possible mapping error/bias.</w:t>
      </w:r>
    </w:p>
    <w:p w14:paraId="7E8C9DFC" w14:textId="77777777" w:rsidR="00D41382" w:rsidRDefault="00D41382" w:rsidP="00936340">
      <w:pPr>
        <w:rPr>
          <w:sz w:val="22"/>
          <w:szCs w:val="22"/>
        </w:rPr>
      </w:pPr>
    </w:p>
    <w:tbl>
      <w:tblPr>
        <w:tblW w:w="11126" w:type="dxa"/>
        <w:tblInd w:w="-758" w:type="dxa"/>
        <w:tblLook w:val="04A0" w:firstRow="1" w:lastRow="0" w:firstColumn="1" w:lastColumn="0" w:noHBand="0" w:noVBand="1"/>
      </w:tblPr>
      <w:tblGrid>
        <w:gridCol w:w="1161"/>
        <w:gridCol w:w="1627"/>
        <w:gridCol w:w="3568"/>
        <w:gridCol w:w="1327"/>
        <w:gridCol w:w="743"/>
        <w:gridCol w:w="892"/>
        <w:gridCol w:w="908"/>
        <w:gridCol w:w="900"/>
      </w:tblGrid>
      <w:tr w:rsidR="00CC4A48" w14:paraId="6CB281D4" w14:textId="77777777" w:rsidTr="00CC4A48">
        <w:trPr>
          <w:trHeight w:val="525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7845" w14:textId="77777777" w:rsidR="007B0CF7" w:rsidRDefault="007B0CF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NP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rsID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E109" w14:textId="77777777" w:rsidR="007B0CF7" w:rsidRDefault="007B0CF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NP location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BD462" w14:textId="77777777" w:rsidR="007B0CF7" w:rsidRDefault="007B0CF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ene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FA3B2" w14:textId="77777777" w:rsidR="007B0CF7" w:rsidRDefault="007B0CF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NP Distance from Gene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7B350" w14:textId="77777777" w:rsidR="007B0CF7" w:rsidRDefault="007B0CF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β (ER+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6E11F" w14:textId="77777777" w:rsidR="007B0CF7" w:rsidRDefault="007B0CF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-value (ER+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75308" w14:textId="77777777" w:rsidR="007B0CF7" w:rsidRDefault="007B0CF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DR (ER+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91B8C" w14:textId="77777777" w:rsidR="007B0CF7" w:rsidRDefault="007B0CF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-value (ER-)</w:t>
            </w:r>
          </w:p>
        </w:tc>
      </w:tr>
      <w:tr w:rsidR="007B0CF7" w14:paraId="6B39B0A4" w14:textId="77777777" w:rsidTr="00CC4A48">
        <w:trPr>
          <w:trHeight w:val="315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B9629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C505F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45689" w14:textId="77777777" w:rsidR="007B0CF7" w:rsidRDefault="007B0CF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Junction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8695B" w14:textId="77777777" w:rsidR="007B0CF7" w:rsidRDefault="007B0CF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ED2FB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091AB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12695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1DB0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0CF7" w14:paraId="32040C89" w14:textId="77777777" w:rsidTr="00CC4A48">
        <w:trPr>
          <w:trHeight w:val="315"/>
        </w:trPr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7D44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rs6504950</w:t>
            </w:r>
            <w:proofErr w:type="gramEnd"/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44C95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r17:53,056,471</w:t>
            </w:r>
            <w:proofErr w:type="gramEnd"/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B06B" w14:textId="77777777" w:rsidR="007B0CF7" w:rsidRDefault="007B0CF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STXBP4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CCDF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 gene: intron 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2BE1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184C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1957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F0A6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0CF7" w14:paraId="19182DFB" w14:textId="77777777" w:rsidTr="00CC4A48">
        <w:trPr>
          <w:trHeight w:val="315"/>
        </w:trPr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1C3C0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90BE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8366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proofErr w:type="gramStart"/>
            <w:r>
              <w:rPr>
                <w:color w:val="000000"/>
                <w:sz w:val="20"/>
                <w:szCs w:val="20"/>
              </w:rPr>
              <w:t>chr17:53076812</w:t>
            </w:r>
            <w:proofErr w:type="gramEnd"/>
            <w:r>
              <w:rPr>
                <w:color w:val="000000"/>
                <w:sz w:val="20"/>
                <w:szCs w:val="20"/>
              </w:rPr>
              <w:t>:+,chr17:53076987:+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8046" w14:textId="77777777" w:rsidR="007B0CF7" w:rsidRDefault="007B0C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EDB50" w14:textId="77777777" w:rsidR="007B0CF7" w:rsidRDefault="007B0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7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8839" w14:textId="77777777" w:rsidR="007B0CF7" w:rsidRDefault="007B0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5E-2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A55C" w14:textId="77777777" w:rsidR="007B0CF7" w:rsidRDefault="007B0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E-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8C2C" w14:textId="77777777" w:rsidR="007B0CF7" w:rsidRDefault="007B0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E-11</w:t>
            </w:r>
          </w:p>
        </w:tc>
      </w:tr>
      <w:tr w:rsidR="007B0CF7" w14:paraId="069C26A9" w14:textId="77777777" w:rsidTr="00CC4A48">
        <w:trPr>
          <w:trHeight w:val="315"/>
        </w:trPr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8C049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A303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728B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proofErr w:type="gramStart"/>
            <w:r>
              <w:rPr>
                <w:color w:val="000000"/>
                <w:sz w:val="20"/>
                <w:szCs w:val="20"/>
              </w:rPr>
              <w:t>chr17:53076812</w:t>
            </w:r>
            <w:proofErr w:type="gramEnd"/>
            <w:r>
              <w:rPr>
                <w:color w:val="000000"/>
                <w:sz w:val="20"/>
                <w:szCs w:val="20"/>
              </w:rPr>
              <w:t>:+,chr17:53076993:+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3123" w14:textId="77777777" w:rsidR="007B0CF7" w:rsidRDefault="007B0C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E21C" w14:textId="77777777" w:rsidR="007B0CF7" w:rsidRDefault="007B0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1036" w14:textId="77777777" w:rsidR="007B0CF7" w:rsidRDefault="007B0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E-2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9866" w14:textId="77777777" w:rsidR="007B0CF7" w:rsidRDefault="007B0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E-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3E0B" w14:textId="77777777" w:rsidR="007B0CF7" w:rsidRDefault="007B0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E-07</w:t>
            </w:r>
          </w:p>
        </w:tc>
      </w:tr>
      <w:tr w:rsidR="007B0CF7" w14:paraId="0471B060" w14:textId="77777777" w:rsidTr="00CC4A48">
        <w:trPr>
          <w:trHeight w:val="315"/>
        </w:trPr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C73C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rs3903072</w:t>
            </w:r>
            <w:proofErr w:type="gramEnd"/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1838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r11:65,583,066</w:t>
            </w:r>
            <w:proofErr w:type="gramEnd"/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0ADD" w14:textId="77777777" w:rsidR="007B0CF7" w:rsidRDefault="007B0CF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MUS81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9720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5 </w:t>
            </w:r>
            <w:proofErr w:type="spellStart"/>
            <w:r>
              <w:rPr>
                <w:color w:val="000000"/>
                <w:sz w:val="20"/>
                <w:szCs w:val="20"/>
              </w:rPr>
              <w:t>kB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9479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A45F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B61D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5C10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0CF7" w14:paraId="770EB62B" w14:textId="77777777" w:rsidTr="00CC4A48">
        <w:trPr>
          <w:trHeight w:val="315"/>
        </w:trPr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0F32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AD1C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CAA3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proofErr w:type="gramStart"/>
            <w:r>
              <w:rPr>
                <w:color w:val="000000"/>
                <w:sz w:val="20"/>
                <w:szCs w:val="20"/>
              </w:rPr>
              <w:t>chr11:65629750</w:t>
            </w:r>
            <w:proofErr w:type="gramEnd"/>
            <w:r>
              <w:rPr>
                <w:color w:val="000000"/>
                <w:sz w:val="20"/>
                <w:szCs w:val="20"/>
              </w:rPr>
              <w:t>:+,chr11:65629915:+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A34A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2F9B7" w14:textId="77777777" w:rsidR="007B0CF7" w:rsidRDefault="007B0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2C54A" w14:textId="77777777" w:rsidR="007B0CF7" w:rsidRDefault="007B0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E-2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5942" w14:textId="77777777" w:rsidR="007B0CF7" w:rsidRDefault="007B0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E-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2DB9" w14:textId="77777777" w:rsidR="007B0CF7" w:rsidRDefault="007B0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6E-13</w:t>
            </w:r>
          </w:p>
        </w:tc>
      </w:tr>
      <w:tr w:rsidR="007B0CF7" w14:paraId="2B9B9F74" w14:textId="77777777" w:rsidTr="00CC4A48">
        <w:trPr>
          <w:trHeight w:val="315"/>
        </w:trPr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9705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rs4808801</w:t>
            </w:r>
            <w:proofErr w:type="gramEnd"/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56FB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r19:18,571,141</w:t>
            </w:r>
            <w:proofErr w:type="gramEnd"/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D5EB" w14:textId="77777777" w:rsidR="007B0CF7" w:rsidRDefault="007B0CF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SSBP4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603A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 </w:t>
            </w:r>
            <w:proofErr w:type="spellStart"/>
            <w:r>
              <w:rPr>
                <w:color w:val="000000"/>
                <w:sz w:val="20"/>
                <w:szCs w:val="20"/>
              </w:rPr>
              <w:t>kB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7254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3D183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75FE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5E3B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0CF7" w14:paraId="70E6D39E" w14:textId="77777777" w:rsidTr="00CC4A48">
        <w:trPr>
          <w:trHeight w:val="315"/>
        </w:trPr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EA74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184B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B8E9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proofErr w:type="gramStart"/>
            <w:r>
              <w:rPr>
                <w:color w:val="000000"/>
                <w:sz w:val="20"/>
                <w:szCs w:val="20"/>
              </w:rPr>
              <w:t>chr19:18538233</w:t>
            </w:r>
            <w:proofErr w:type="gramEnd"/>
            <w:r>
              <w:rPr>
                <w:color w:val="000000"/>
                <w:sz w:val="20"/>
                <w:szCs w:val="20"/>
              </w:rPr>
              <w:t>:+,chr19:18538562:+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76F2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F384" w14:textId="77777777" w:rsidR="007B0CF7" w:rsidRDefault="007B0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BB02" w14:textId="77777777" w:rsidR="007B0CF7" w:rsidRDefault="007B0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E-2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346F" w14:textId="77777777" w:rsidR="007B0CF7" w:rsidRDefault="007B0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6E-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7824" w14:textId="77777777" w:rsidR="007B0CF7" w:rsidRDefault="007B0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E-03</w:t>
            </w:r>
          </w:p>
        </w:tc>
      </w:tr>
      <w:tr w:rsidR="007B0CF7" w14:paraId="10C2D9B9" w14:textId="77777777" w:rsidTr="00CC4A48">
        <w:trPr>
          <w:trHeight w:val="315"/>
        </w:trPr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4CBB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rs720475</w:t>
            </w:r>
            <w:proofErr w:type="gramEnd"/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9758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r7:144,074,929</w:t>
            </w:r>
            <w:proofErr w:type="gramEnd"/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FD02" w14:textId="77777777" w:rsidR="007B0CF7" w:rsidRDefault="007B0CF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ARHGEF5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A2119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 gene: intron 1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A129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7D03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8AC6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87A0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0CF7" w14:paraId="7EB15BE4" w14:textId="77777777" w:rsidTr="00CC4A48">
        <w:trPr>
          <w:trHeight w:val="315"/>
        </w:trPr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4475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0376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3A03B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proofErr w:type="gramStart"/>
            <w:r>
              <w:rPr>
                <w:color w:val="000000"/>
                <w:sz w:val="20"/>
                <w:szCs w:val="20"/>
              </w:rPr>
              <w:t>chr7:144070377</w:t>
            </w:r>
            <w:proofErr w:type="gramEnd"/>
            <w:r>
              <w:rPr>
                <w:color w:val="000000"/>
                <w:sz w:val="20"/>
                <w:szCs w:val="20"/>
              </w:rPr>
              <w:t>:+,chr7:144071825:+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D385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7838" w14:textId="77777777" w:rsidR="007B0CF7" w:rsidRDefault="007B0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5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F38E" w14:textId="77777777" w:rsidR="007B0CF7" w:rsidRDefault="007B0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E-1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6820" w14:textId="77777777" w:rsidR="007B0CF7" w:rsidRDefault="007B0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E-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6FCA" w14:textId="77777777" w:rsidR="007B0CF7" w:rsidRDefault="007B0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E-03</w:t>
            </w:r>
          </w:p>
        </w:tc>
      </w:tr>
      <w:tr w:rsidR="007B0CF7" w14:paraId="788EABED" w14:textId="77777777" w:rsidTr="00CC4A48">
        <w:trPr>
          <w:trHeight w:val="315"/>
        </w:trPr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F2CEA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0D36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6A25D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proofErr w:type="gramStart"/>
            <w:r>
              <w:rPr>
                <w:color w:val="000000"/>
                <w:sz w:val="20"/>
                <w:szCs w:val="20"/>
              </w:rPr>
              <w:t>chr7:144069521</w:t>
            </w:r>
            <w:proofErr w:type="gramEnd"/>
            <w:r>
              <w:rPr>
                <w:color w:val="000000"/>
                <w:sz w:val="20"/>
                <w:szCs w:val="20"/>
              </w:rPr>
              <w:t>:+,chr7:144069776:+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AA24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17B2" w14:textId="77777777" w:rsidR="007B0CF7" w:rsidRDefault="007B0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4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CE1CE" w14:textId="77777777" w:rsidR="007B0CF7" w:rsidRDefault="007B0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4E-0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6305" w14:textId="77777777" w:rsidR="007B0CF7" w:rsidRDefault="007B0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E-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7FB9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0CF7" w14:paraId="318F315B" w14:textId="77777777" w:rsidTr="00CC4A48">
        <w:trPr>
          <w:trHeight w:val="315"/>
        </w:trPr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AD7E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rs720475</w:t>
            </w:r>
            <w:proofErr w:type="gramEnd"/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8122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r7:144,074,929</w:t>
            </w:r>
            <w:proofErr w:type="gramEnd"/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8BE56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ARHGEF34P</w:t>
            </w:r>
            <w:r>
              <w:rPr>
                <w:color w:val="000000"/>
                <w:sz w:val="20"/>
                <w:szCs w:val="20"/>
              </w:rPr>
              <w:t xml:space="preserve"> (previously </w:t>
            </w:r>
            <w:r>
              <w:rPr>
                <w:i/>
                <w:iCs/>
                <w:color w:val="000000"/>
                <w:sz w:val="20"/>
                <w:szCs w:val="20"/>
              </w:rPr>
              <w:t>OR2A7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A9992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1 </w:t>
            </w:r>
            <w:proofErr w:type="spellStart"/>
            <w:r>
              <w:rPr>
                <w:color w:val="000000"/>
                <w:sz w:val="20"/>
                <w:szCs w:val="20"/>
              </w:rPr>
              <w:t>kB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255F2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11F0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E2AD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F36C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0CF7" w14:paraId="44AF3B0A" w14:textId="77777777" w:rsidTr="00CC4A48">
        <w:trPr>
          <w:trHeight w:val="315"/>
        </w:trPr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2F99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DBA0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30D6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proofErr w:type="gramStart"/>
            <w:r>
              <w:rPr>
                <w:color w:val="000000"/>
                <w:sz w:val="20"/>
                <w:szCs w:val="20"/>
              </w:rPr>
              <w:t>chr7:143974046</w:t>
            </w:r>
            <w:proofErr w:type="gramEnd"/>
            <w:r>
              <w:rPr>
                <w:color w:val="000000"/>
                <w:sz w:val="20"/>
                <w:szCs w:val="20"/>
              </w:rPr>
              <w:t>:-,chr7:143974301:-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65EB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E2F4" w14:textId="77777777" w:rsidR="007B0CF7" w:rsidRDefault="007B0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8AC7" w14:textId="77777777" w:rsidR="007B0CF7" w:rsidRDefault="007B0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9E-1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A97F" w14:textId="77777777" w:rsidR="007B0CF7" w:rsidRDefault="007B0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E-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1F44" w14:textId="77777777" w:rsidR="007B0CF7" w:rsidRDefault="007B0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5</w:t>
            </w:r>
          </w:p>
        </w:tc>
      </w:tr>
      <w:tr w:rsidR="007B0CF7" w14:paraId="5C50040D" w14:textId="77777777" w:rsidTr="00CC4A48">
        <w:trPr>
          <w:trHeight w:val="315"/>
        </w:trPr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B61E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5B50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F1AB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proofErr w:type="gramStart"/>
            <w:r>
              <w:rPr>
                <w:color w:val="000000"/>
                <w:sz w:val="20"/>
                <w:szCs w:val="20"/>
              </w:rPr>
              <w:t>chr7:143971996</w:t>
            </w:r>
            <w:proofErr w:type="gramEnd"/>
            <w:r>
              <w:rPr>
                <w:color w:val="000000"/>
                <w:sz w:val="20"/>
                <w:szCs w:val="20"/>
              </w:rPr>
              <w:t>:-,chr7:143973445:-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9EC49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8B14" w14:textId="77777777" w:rsidR="007B0CF7" w:rsidRDefault="007B0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60F2" w14:textId="77777777" w:rsidR="007B0CF7" w:rsidRDefault="007B0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E-1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0638" w14:textId="77777777" w:rsidR="007B0CF7" w:rsidRDefault="007B0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E-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782C" w14:textId="77777777" w:rsidR="007B0CF7" w:rsidRDefault="007B0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0E-03</w:t>
            </w:r>
          </w:p>
        </w:tc>
      </w:tr>
      <w:tr w:rsidR="007B0CF7" w14:paraId="433FC7F8" w14:textId="77777777" w:rsidTr="00CC4A48">
        <w:trPr>
          <w:trHeight w:val="315"/>
        </w:trPr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5F49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C30F6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251C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proofErr w:type="gramStart"/>
            <w:r>
              <w:rPr>
                <w:color w:val="000000"/>
                <w:sz w:val="20"/>
                <w:szCs w:val="20"/>
              </w:rPr>
              <w:t>chr7:143973534</w:t>
            </w:r>
            <w:proofErr w:type="gramEnd"/>
            <w:r>
              <w:rPr>
                <w:color w:val="000000"/>
                <w:sz w:val="20"/>
                <w:szCs w:val="20"/>
              </w:rPr>
              <w:t>:-,chr7:143973972:-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718D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3E18D" w14:textId="77777777" w:rsidR="007B0CF7" w:rsidRDefault="007B0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A1F5" w14:textId="77777777" w:rsidR="007B0CF7" w:rsidRDefault="007B0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8E-0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15A3" w14:textId="77777777" w:rsidR="007B0CF7" w:rsidRDefault="007B0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E-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DBC4" w14:textId="77777777" w:rsidR="007B0CF7" w:rsidRDefault="007B0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7E-03</w:t>
            </w:r>
          </w:p>
        </w:tc>
      </w:tr>
      <w:tr w:rsidR="007B0CF7" w14:paraId="064B2427" w14:textId="77777777" w:rsidTr="00CC4A48">
        <w:trPr>
          <w:trHeight w:val="315"/>
        </w:trPr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3FCD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rs11249433</w:t>
            </w:r>
            <w:proofErr w:type="gramEnd"/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529F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r1:121,280,613</w:t>
            </w:r>
            <w:proofErr w:type="gramEnd"/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6B9D" w14:textId="77777777" w:rsidR="007B0CF7" w:rsidRDefault="007B0CF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SRGAP2D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40C6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1 </w:t>
            </w:r>
            <w:proofErr w:type="spellStart"/>
            <w:r>
              <w:rPr>
                <w:color w:val="000000"/>
                <w:sz w:val="20"/>
                <w:szCs w:val="20"/>
              </w:rPr>
              <w:t>kB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BC47E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0A70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3D7D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8CDF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0CF7" w14:paraId="0B0834C6" w14:textId="77777777" w:rsidTr="00CC4A48">
        <w:trPr>
          <w:trHeight w:val="315"/>
        </w:trPr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AE2F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F585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BF537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</w:t>
            </w:r>
            <w:proofErr w:type="gramStart"/>
            <w:r>
              <w:rPr>
                <w:color w:val="000000"/>
                <w:sz w:val="20"/>
                <w:szCs w:val="20"/>
              </w:rPr>
              <w:t>chr1:121116047</w:t>
            </w:r>
            <w:proofErr w:type="gramEnd"/>
            <w:r>
              <w:rPr>
                <w:color w:val="000000"/>
                <w:sz w:val="20"/>
                <w:szCs w:val="20"/>
              </w:rPr>
              <w:t>:+,chr1:121116687:+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093D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1CDC" w14:textId="77777777" w:rsidR="007B0CF7" w:rsidRDefault="007B0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3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60A81" w14:textId="77777777" w:rsidR="007B0CF7" w:rsidRDefault="007B0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E-0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9D99" w14:textId="77777777" w:rsidR="007B0CF7" w:rsidRDefault="007B0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E-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F343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0CF7" w14:paraId="541EF6FD" w14:textId="77777777" w:rsidTr="00CC4A48">
        <w:trPr>
          <w:trHeight w:val="315"/>
        </w:trPr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44D4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rs11552449</w:t>
            </w:r>
            <w:proofErr w:type="gramEnd"/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5BFF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r1:114,448,389</w:t>
            </w:r>
            <w:proofErr w:type="gramEnd"/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1D74" w14:textId="77777777" w:rsidR="007B0CF7" w:rsidRDefault="007B0CF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HTF1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C07D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6 </w:t>
            </w:r>
            <w:proofErr w:type="spellStart"/>
            <w:r>
              <w:rPr>
                <w:color w:val="000000"/>
                <w:sz w:val="20"/>
                <w:szCs w:val="20"/>
              </w:rPr>
              <w:t>kB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2A9D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AB383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6056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A27B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0CF7" w14:paraId="614152F2" w14:textId="77777777" w:rsidTr="00CC4A48">
        <w:trPr>
          <w:trHeight w:val="315"/>
        </w:trPr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2B7D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439B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926A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proofErr w:type="gramStart"/>
            <w:r>
              <w:rPr>
                <w:color w:val="000000"/>
                <w:sz w:val="20"/>
                <w:szCs w:val="20"/>
              </w:rPr>
              <w:t>chr1:114240347</w:t>
            </w:r>
            <w:proofErr w:type="gramEnd"/>
            <w:r>
              <w:rPr>
                <w:color w:val="000000"/>
                <w:sz w:val="20"/>
                <w:szCs w:val="20"/>
              </w:rPr>
              <w:t>:-,chr1:114240884:-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9EC8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5A4A" w14:textId="77777777" w:rsidR="007B0CF7" w:rsidRDefault="007B0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97A1" w14:textId="77777777" w:rsidR="007B0CF7" w:rsidRDefault="007B0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E-0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3F805" w14:textId="77777777" w:rsidR="007B0CF7" w:rsidRDefault="007B0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E-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AD75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0CF7" w14:paraId="5D2AF3FE" w14:textId="77777777" w:rsidTr="00CC4A48">
        <w:trPr>
          <w:trHeight w:val="315"/>
        </w:trPr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E80E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rs11552449</w:t>
            </w:r>
            <w:proofErr w:type="gramEnd"/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E2845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r1:114,448,389</w:t>
            </w:r>
            <w:proofErr w:type="gramEnd"/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A7F9" w14:textId="77777777" w:rsidR="007B0CF7" w:rsidRDefault="007B0CF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DCLRE1B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7CB2E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 gene: exon 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87BE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4A4F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D7AB7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72ED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0CF7" w14:paraId="033F0235" w14:textId="77777777" w:rsidTr="00CC4A48">
        <w:trPr>
          <w:trHeight w:val="315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F47E4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5CFE5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54468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proofErr w:type="gramStart"/>
            <w:r>
              <w:rPr>
                <w:color w:val="000000"/>
                <w:sz w:val="20"/>
                <w:szCs w:val="20"/>
              </w:rPr>
              <w:t>chr1:114448397</w:t>
            </w:r>
            <w:proofErr w:type="gramEnd"/>
            <w:r>
              <w:rPr>
                <w:color w:val="000000"/>
                <w:sz w:val="20"/>
                <w:szCs w:val="20"/>
              </w:rPr>
              <w:t>:+,chr1:114450631:+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E16CF" w14:textId="77777777" w:rsidR="007B0CF7" w:rsidRDefault="007B0C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DD28D" w14:textId="77777777" w:rsidR="007B0CF7" w:rsidRDefault="007B0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4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32C6A" w14:textId="77777777" w:rsidR="007B0CF7" w:rsidRDefault="007B0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0E-0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B9307" w14:textId="77777777" w:rsidR="007B0CF7" w:rsidRDefault="007B0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5E-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8068" w14:textId="77777777" w:rsidR="007B0CF7" w:rsidRDefault="007B0C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5E-03</w:t>
            </w:r>
          </w:p>
        </w:tc>
      </w:tr>
    </w:tbl>
    <w:p w14:paraId="70B758A0" w14:textId="0CA0FE88" w:rsidR="00936340" w:rsidRPr="002A51A8" w:rsidRDefault="00936340" w:rsidP="00936340">
      <w:pPr>
        <w:rPr>
          <w:b/>
          <w:bCs/>
        </w:rPr>
      </w:pPr>
    </w:p>
    <w:p w14:paraId="3964D575" w14:textId="77777777" w:rsidR="002345B4" w:rsidRDefault="002345B4">
      <w:pPr>
        <w:rPr>
          <w:b/>
          <w:bCs/>
        </w:rPr>
      </w:pPr>
      <w:r>
        <w:rPr>
          <w:b/>
          <w:bCs/>
        </w:rPr>
        <w:br w:type="page"/>
      </w:r>
    </w:p>
    <w:p w14:paraId="1C632704" w14:textId="09AC7DDA" w:rsidR="00D41382" w:rsidRPr="004B06F1" w:rsidRDefault="00936340" w:rsidP="00936340">
      <w:pPr>
        <w:rPr>
          <w:b/>
          <w:bCs/>
        </w:rPr>
      </w:pPr>
      <w:r w:rsidRPr="002A51A8">
        <w:rPr>
          <w:b/>
          <w:bCs/>
        </w:rPr>
        <w:lastRenderedPageBreak/>
        <w:t xml:space="preserve">Supplementary Table 4: </w:t>
      </w:r>
      <w:r w:rsidRPr="002A51A8">
        <w:rPr>
          <w:bCs/>
        </w:rPr>
        <w:t xml:space="preserve">Reconstructed transcripts associated with breast cancer </w:t>
      </w:r>
      <w:proofErr w:type="spellStart"/>
      <w:r w:rsidRPr="002A51A8">
        <w:rPr>
          <w:bCs/>
        </w:rPr>
        <w:t>raSNPs</w:t>
      </w:r>
      <w:proofErr w:type="spellEnd"/>
      <w:r w:rsidRPr="002A51A8">
        <w:rPr>
          <w:bCs/>
        </w:rPr>
        <w:t xml:space="preserve"> at FDR &lt; 0.05 in ER-positive tumors.</w:t>
      </w:r>
      <w:r w:rsidRPr="002A51A8">
        <w:rPr>
          <w:b/>
          <w:bCs/>
        </w:rPr>
        <w:t xml:space="preserve"> </w:t>
      </w:r>
      <w:r w:rsidRPr="002A51A8">
        <w:t xml:space="preserve">Position is for hg19 build. β is for effect of breast cancer risk allele. FDR is when all exon, junction, and transcript tests are considered together. P-values are shown for ER-negative tumors when &lt; 0.05 and effect size in the same direction. </w:t>
      </w:r>
      <w:r w:rsidR="004B06F1" w:rsidRPr="002A51A8">
        <w:t>* Association excluded from Table 1 because of possible mapping error or because unable to replicate with exon- or junction- tests.</w:t>
      </w:r>
    </w:p>
    <w:p w14:paraId="22DC75E8" w14:textId="77777777" w:rsidR="00D41382" w:rsidRDefault="00D41382" w:rsidP="00936340">
      <w:pPr>
        <w:rPr>
          <w:sz w:val="22"/>
          <w:szCs w:val="22"/>
        </w:rPr>
      </w:pPr>
    </w:p>
    <w:tbl>
      <w:tblPr>
        <w:tblW w:w="11587" w:type="dxa"/>
        <w:tblInd w:w="-1103" w:type="dxa"/>
        <w:tblLook w:val="04A0" w:firstRow="1" w:lastRow="0" w:firstColumn="1" w:lastColumn="0" w:noHBand="0" w:noVBand="1"/>
      </w:tblPr>
      <w:tblGrid>
        <w:gridCol w:w="1260"/>
        <w:gridCol w:w="1627"/>
        <w:gridCol w:w="1720"/>
        <w:gridCol w:w="2200"/>
        <w:gridCol w:w="940"/>
        <w:gridCol w:w="1380"/>
        <w:gridCol w:w="1240"/>
        <w:gridCol w:w="1220"/>
      </w:tblGrid>
      <w:tr w:rsidR="00617FB7" w14:paraId="356BB4A7" w14:textId="77777777" w:rsidTr="00617FB7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C009" w14:textId="77777777" w:rsidR="00617FB7" w:rsidRDefault="00617FB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NP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rsID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04F1" w14:textId="77777777" w:rsidR="00617FB7" w:rsidRDefault="00617FB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NP location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A6C11" w14:textId="77777777" w:rsidR="00617FB7" w:rsidRDefault="00617FB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en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8BD7" w14:textId="77777777" w:rsidR="00617FB7" w:rsidRDefault="00617FB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NP Distance from Gen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6B69" w14:textId="77777777" w:rsidR="00617FB7" w:rsidRDefault="00617FB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β (ER+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5D61" w14:textId="77777777" w:rsidR="00617FB7" w:rsidRDefault="00617FB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-value (ER+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541F6" w14:textId="77777777" w:rsidR="00617FB7" w:rsidRDefault="00617FB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DR (ER+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272D" w14:textId="77777777" w:rsidR="00617FB7" w:rsidRDefault="00617FB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-value (ER-)</w:t>
            </w:r>
          </w:p>
        </w:tc>
      </w:tr>
      <w:tr w:rsidR="00617FB7" w14:paraId="0534EF0B" w14:textId="77777777" w:rsidTr="00617FB7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E3332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EFEC6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0C447" w14:textId="77777777" w:rsidR="00617FB7" w:rsidRDefault="00617FB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Transcrip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6A32D" w14:textId="77777777" w:rsidR="00617FB7" w:rsidRDefault="00617FB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E9E7B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2CA2C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2CCA1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23BD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7FB7" w14:paraId="311B5157" w14:textId="77777777" w:rsidTr="00617FB7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2354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rs11552449</w:t>
            </w:r>
            <w:proofErr w:type="gramEnd"/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3F69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r1:114,448,389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5638" w14:textId="77777777" w:rsidR="00617FB7" w:rsidRDefault="00617FB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DCLRE1B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693A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 gene: intron 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A977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1A71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1D37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C1B6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7FB7" w14:paraId="5AECE866" w14:textId="77777777" w:rsidTr="00617FB7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C3181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CC7F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0B8A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proofErr w:type="gramStart"/>
            <w:r>
              <w:rPr>
                <w:color w:val="000000"/>
                <w:sz w:val="20"/>
                <w:szCs w:val="20"/>
              </w:rPr>
              <w:t>uc001eei</w:t>
            </w:r>
            <w:proofErr w:type="gram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C87DF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4E93" w14:textId="77777777" w:rsidR="00617FB7" w:rsidRDefault="00617F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6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5212" w14:textId="77777777" w:rsidR="00617FB7" w:rsidRDefault="00617F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6E-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28E6" w14:textId="77777777" w:rsidR="00617FB7" w:rsidRDefault="00617F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E-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C769" w14:textId="77777777" w:rsidR="00617FB7" w:rsidRDefault="00617F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E-06</w:t>
            </w:r>
          </w:p>
        </w:tc>
      </w:tr>
      <w:tr w:rsidR="00617FB7" w14:paraId="1E7E32FE" w14:textId="77777777" w:rsidTr="00617FB7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886A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31EA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8499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proofErr w:type="gramStart"/>
            <w:r>
              <w:rPr>
                <w:color w:val="000000"/>
                <w:sz w:val="20"/>
                <w:szCs w:val="20"/>
              </w:rPr>
              <w:t>uc001eeg</w:t>
            </w:r>
            <w:proofErr w:type="gram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0A9F6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2E0A" w14:textId="77777777" w:rsidR="00617FB7" w:rsidRDefault="00617F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1038" w14:textId="77777777" w:rsidR="00617FB7" w:rsidRDefault="00617F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E-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2556" w14:textId="77777777" w:rsidR="00617FB7" w:rsidRDefault="00617F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E-0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2ACA" w14:textId="77777777" w:rsidR="00617FB7" w:rsidRDefault="00617F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4E-05</w:t>
            </w:r>
          </w:p>
        </w:tc>
      </w:tr>
      <w:tr w:rsidR="00617FB7" w14:paraId="05093425" w14:textId="77777777" w:rsidTr="00617FB7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092C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rs6504950</w:t>
            </w:r>
            <w:proofErr w:type="gramEnd"/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7C116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r17:53,056,471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75C9C" w14:textId="77777777" w:rsidR="00617FB7" w:rsidRDefault="00617FB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STXBP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8AA4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 gene: intron 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715E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2168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5458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8B56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7FB7" w14:paraId="0637E295" w14:textId="77777777" w:rsidTr="00617FB7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1102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61F4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19A84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proofErr w:type="gramStart"/>
            <w:r>
              <w:rPr>
                <w:color w:val="000000"/>
                <w:sz w:val="20"/>
                <w:szCs w:val="20"/>
              </w:rPr>
              <w:t>uc010dcc</w:t>
            </w:r>
            <w:proofErr w:type="gram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A1BB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4C5C" w14:textId="77777777" w:rsidR="00617FB7" w:rsidRDefault="00617F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4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65ED" w14:textId="77777777" w:rsidR="00617FB7" w:rsidRDefault="00617F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E-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EFC5A" w14:textId="77777777" w:rsidR="00617FB7" w:rsidRDefault="00617F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4E-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FEEF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7FB7" w14:paraId="49B79E4E" w14:textId="77777777" w:rsidTr="00617FB7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13BF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rs8170</w:t>
            </w:r>
            <w:proofErr w:type="gramEnd"/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40E7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r19:17,389,704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CD8CE" w14:textId="77777777" w:rsidR="00617FB7" w:rsidRDefault="00617FB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BABAM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061E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 gene: exon 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577FA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8BCF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63D0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CD58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7FB7" w14:paraId="24098122" w14:textId="77777777" w:rsidTr="00617FB7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0169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E246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7C0E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proofErr w:type="gramStart"/>
            <w:r>
              <w:rPr>
                <w:color w:val="000000"/>
                <w:sz w:val="20"/>
                <w:szCs w:val="20"/>
              </w:rPr>
              <w:t>uc002nfv</w:t>
            </w:r>
            <w:proofErr w:type="gram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2331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DD2E" w14:textId="77777777" w:rsidR="00617FB7" w:rsidRDefault="00617F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E109" w14:textId="77777777" w:rsidR="00617FB7" w:rsidRDefault="00617F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E-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005E" w14:textId="77777777" w:rsidR="00617FB7" w:rsidRDefault="00617F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E-0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F7C8" w14:textId="77777777" w:rsidR="00617FB7" w:rsidRDefault="00617F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2E-06</w:t>
            </w:r>
          </w:p>
        </w:tc>
      </w:tr>
      <w:tr w:rsidR="00617FB7" w14:paraId="4FAA7213" w14:textId="77777777" w:rsidTr="00617FB7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C826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28A2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859F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proofErr w:type="gramStart"/>
            <w:r>
              <w:rPr>
                <w:color w:val="000000"/>
                <w:sz w:val="20"/>
                <w:szCs w:val="20"/>
              </w:rPr>
              <w:t>uc002nfu</w:t>
            </w:r>
            <w:proofErr w:type="gram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1C7F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182A" w14:textId="77777777" w:rsidR="00617FB7" w:rsidRDefault="00617F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EFFA" w14:textId="77777777" w:rsidR="00617FB7" w:rsidRDefault="00617F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E-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393D" w14:textId="77777777" w:rsidR="00617FB7" w:rsidRDefault="00617F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E-0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B6D1" w14:textId="77777777" w:rsidR="00617FB7" w:rsidRDefault="00617F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38</w:t>
            </w:r>
          </w:p>
        </w:tc>
      </w:tr>
      <w:tr w:rsidR="00617FB7" w14:paraId="46C55719" w14:textId="77777777" w:rsidTr="00617FB7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305F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rs616488</w:t>
            </w:r>
            <w:proofErr w:type="gramEnd"/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94D0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r1:10,566,215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C368" w14:textId="77777777" w:rsidR="00617FB7" w:rsidRDefault="00617FB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EX1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95070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 gene: intron 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A27E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9264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DF44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24D9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7FB7" w14:paraId="1551ED9A" w14:textId="77777777" w:rsidTr="00617FB7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31C0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5A29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F8E57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proofErr w:type="gramStart"/>
            <w:r>
              <w:rPr>
                <w:color w:val="000000"/>
                <w:sz w:val="20"/>
                <w:szCs w:val="20"/>
              </w:rPr>
              <w:t>uc001arm</w:t>
            </w:r>
            <w:proofErr w:type="gram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48955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40AB" w14:textId="77777777" w:rsidR="00617FB7" w:rsidRDefault="00617F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3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C234" w14:textId="77777777" w:rsidR="00617FB7" w:rsidRDefault="00617F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E-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15E4" w14:textId="77777777" w:rsidR="00617FB7" w:rsidRDefault="00617F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E-0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8CDE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7FB7" w14:paraId="74F3B637" w14:textId="77777777" w:rsidTr="00617FB7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4F555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rs3817198</w:t>
            </w:r>
            <w:proofErr w:type="gramEnd"/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5CD3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r11:1,909,006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E52B" w14:textId="77777777" w:rsidR="00617FB7" w:rsidRDefault="00617FB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MOB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97D49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4 </w:t>
            </w:r>
            <w:proofErr w:type="spellStart"/>
            <w:r>
              <w:rPr>
                <w:color w:val="000000"/>
                <w:sz w:val="20"/>
                <w:szCs w:val="20"/>
              </w:rPr>
              <w:t>kB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82B1E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AF052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4C23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A618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7FB7" w14:paraId="376108E5" w14:textId="77777777" w:rsidTr="00617FB7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5178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3B3E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7A6A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proofErr w:type="gramStart"/>
            <w:r>
              <w:rPr>
                <w:color w:val="000000"/>
                <w:sz w:val="20"/>
                <w:szCs w:val="20"/>
              </w:rPr>
              <w:t>uc001ltq</w:t>
            </w:r>
            <w:proofErr w:type="gram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F385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2C4D" w14:textId="77777777" w:rsidR="00617FB7" w:rsidRDefault="00617F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70E5" w14:textId="77777777" w:rsidR="00617FB7" w:rsidRDefault="00617F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E-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E2BF" w14:textId="77777777" w:rsidR="00617FB7" w:rsidRDefault="00617F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E-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A642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7FB7" w14:paraId="2550DEF8" w14:textId="77777777" w:rsidTr="00617FB7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07A5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rs720475</w:t>
            </w:r>
            <w:proofErr w:type="gramEnd"/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FF3D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r7:144,074,929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086C6" w14:textId="77777777" w:rsidR="00617FB7" w:rsidRDefault="00617FB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OR2A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3BEF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color w:val="000000"/>
                <w:sz w:val="20"/>
                <w:szCs w:val="20"/>
              </w:rPr>
              <w:t>kB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3023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B9A1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4CB3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487E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7FB7" w14:paraId="7617FEA9" w14:textId="77777777" w:rsidTr="00617FB7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697BA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786ED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FE918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proofErr w:type="gramStart"/>
            <w:r>
              <w:rPr>
                <w:color w:val="000000"/>
                <w:sz w:val="20"/>
                <w:szCs w:val="20"/>
              </w:rPr>
              <w:t>uc011kuc</w:t>
            </w:r>
            <w:proofErr w:type="gram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E2400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7C53A" w14:textId="77777777" w:rsidR="00617FB7" w:rsidRDefault="00617F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628E1" w14:textId="77777777" w:rsidR="00617FB7" w:rsidRDefault="00617F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6E-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AEBF3" w14:textId="77777777" w:rsidR="00617FB7" w:rsidRDefault="00617F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8332" w14:textId="77777777" w:rsidR="00617FB7" w:rsidRDefault="00617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7EA41A9F" w14:textId="77777777" w:rsidR="00D41382" w:rsidRPr="004B06F1" w:rsidRDefault="00D41382" w:rsidP="00936340">
      <w:pPr>
        <w:rPr>
          <w:sz w:val="20"/>
          <w:szCs w:val="20"/>
        </w:rPr>
      </w:pPr>
    </w:p>
    <w:p w14:paraId="75BE21EA" w14:textId="77777777" w:rsidR="0098368D" w:rsidRPr="004B06F1" w:rsidRDefault="0098368D">
      <w:pPr>
        <w:rPr>
          <w:sz w:val="20"/>
          <w:szCs w:val="20"/>
          <w:u w:val="single"/>
        </w:rPr>
      </w:pPr>
      <w:r w:rsidRPr="004B06F1">
        <w:rPr>
          <w:sz w:val="20"/>
          <w:szCs w:val="20"/>
          <w:u w:val="single"/>
        </w:rPr>
        <w:br w:type="page"/>
      </w:r>
    </w:p>
    <w:p w14:paraId="1A27FA0F" w14:textId="77777777" w:rsidR="00936340" w:rsidRPr="002A51A8" w:rsidRDefault="00936340">
      <w:pPr>
        <w:rPr>
          <w:u w:val="single"/>
        </w:rPr>
      </w:pPr>
    </w:p>
    <w:p w14:paraId="391F81DC" w14:textId="0FE8F43A" w:rsidR="00023D32" w:rsidRDefault="00803A5F">
      <w:r>
        <w:rPr>
          <w:b/>
          <w:bCs/>
        </w:rPr>
        <w:t>Supplementary Table 5:</w:t>
      </w:r>
      <w:r>
        <w:rPr>
          <w:bCs/>
        </w:rPr>
        <w:t xml:space="preserve"> </w:t>
      </w:r>
      <w:r w:rsidR="00E15621">
        <w:rPr>
          <w:bCs/>
        </w:rPr>
        <w:t xml:space="preserve">Exons, junctions, and transcripts </w:t>
      </w:r>
      <w:r w:rsidRPr="002A51A8">
        <w:rPr>
          <w:bCs/>
        </w:rPr>
        <w:t xml:space="preserve">associated with breast cancer </w:t>
      </w:r>
      <w:proofErr w:type="spellStart"/>
      <w:r w:rsidRPr="002A51A8">
        <w:rPr>
          <w:bCs/>
        </w:rPr>
        <w:t>raS</w:t>
      </w:r>
      <w:r>
        <w:rPr>
          <w:bCs/>
        </w:rPr>
        <w:t>NPs</w:t>
      </w:r>
      <w:proofErr w:type="spellEnd"/>
      <w:r>
        <w:rPr>
          <w:bCs/>
        </w:rPr>
        <w:t xml:space="preserve"> at FDR &lt; 0.05 in ER-negative</w:t>
      </w:r>
      <w:r w:rsidRPr="002A51A8">
        <w:rPr>
          <w:bCs/>
        </w:rPr>
        <w:t xml:space="preserve"> tumors.</w:t>
      </w:r>
      <w:r w:rsidRPr="002A51A8">
        <w:rPr>
          <w:b/>
          <w:bCs/>
        </w:rPr>
        <w:t xml:space="preserve"> </w:t>
      </w:r>
      <w:r w:rsidRPr="002A51A8">
        <w:t>Position is for hg19 build. β is for effect of breast cancer risk allele. FDR is when all exon, junction, and transcript tests are considered together.</w:t>
      </w:r>
      <w:r>
        <w:t xml:space="preserve"> </w:t>
      </w:r>
      <w:r w:rsidRPr="002A51A8">
        <w:t>* Association excluded from Table 1 because of possible mapping error/bias.</w:t>
      </w:r>
    </w:p>
    <w:p w14:paraId="235B1A2D" w14:textId="77777777" w:rsidR="00023D32" w:rsidRDefault="00023D32"/>
    <w:tbl>
      <w:tblPr>
        <w:tblW w:w="11133" w:type="dxa"/>
        <w:tblInd w:w="-675" w:type="dxa"/>
        <w:tblLook w:val="04A0" w:firstRow="1" w:lastRow="0" w:firstColumn="1" w:lastColumn="0" w:noHBand="0" w:noVBand="1"/>
      </w:tblPr>
      <w:tblGrid>
        <w:gridCol w:w="1161"/>
        <w:gridCol w:w="1627"/>
        <w:gridCol w:w="4410"/>
        <w:gridCol w:w="1397"/>
        <w:gridCol w:w="738"/>
        <w:gridCol w:w="900"/>
        <w:gridCol w:w="900"/>
      </w:tblGrid>
      <w:tr w:rsidR="00384BB5" w14:paraId="50A4642D" w14:textId="77777777" w:rsidTr="00384BB5">
        <w:trPr>
          <w:trHeight w:val="525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166E" w14:textId="77777777" w:rsidR="00CF2A54" w:rsidRDefault="00CF2A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NP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rsID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4D6E" w14:textId="77777777" w:rsidR="00CF2A54" w:rsidRDefault="00CF2A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NP location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25C23" w14:textId="77777777" w:rsidR="00CF2A54" w:rsidRDefault="00CF2A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ene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5891F" w14:textId="77777777" w:rsidR="00CF2A54" w:rsidRDefault="00CF2A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NP Distance from Gene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A655F" w14:textId="77777777" w:rsidR="00CF2A54" w:rsidRDefault="00CF2A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β (ER-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FB1C5" w14:textId="77777777" w:rsidR="00CF2A54" w:rsidRDefault="00CF2A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-value (ER-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3BE9C" w14:textId="77777777" w:rsidR="00CF2A54" w:rsidRDefault="00CF2A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DR (ER-)</w:t>
            </w:r>
          </w:p>
        </w:tc>
      </w:tr>
      <w:tr w:rsidR="00384BB5" w14:paraId="0C623D65" w14:textId="77777777" w:rsidTr="00384BB5">
        <w:trPr>
          <w:trHeight w:val="315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3F5C7" w14:textId="77777777" w:rsidR="00CF2A54" w:rsidRDefault="00CF2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8AE8F" w14:textId="77777777" w:rsidR="00CF2A54" w:rsidRDefault="00CF2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D6092" w14:textId="78493446" w:rsidR="00CF2A54" w:rsidRDefault="007F76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Componen</w:t>
            </w:r>
            <w:r w:rsidR="00CF2A54">
              <w:rPr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E727D" w14:textId="77777777" w:rsidR="00CF2A54" w:rsidRDefault="00CF2A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B211D" w14:textId="77777777" w:rsidR="00CF2A54" w:rsidRDefault="00CF2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2518C" w14:textId="77777777" w:rsidR="00CF2A54" w:rsidRDefault="00CF2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0C92" w14:textId="77777777" w:rsidR="00CF2A54" w:rsidRDefault="00CF2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BB5" w14:paraId="63D710EF" w14:textId="77777777" w:rsidTr="00384BB5">
        <w:trPr>
          <w:trHeight w:val="315"/>
        </w:trPr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A0503" w14:textId="77777777" w:rsidR="00CF2A54" w:rsidRDefault="00CF2A54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rs6504950</w:t>
            </w:r>
            <w:proofErr w:type="gramEnd"/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1C34" w14:textId="77777777" w:rsidR="00CF2A54" w:rsidRDefault="00CF2A54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r17:53,056,471</w:t>
            </w:r>
            <w:proofErr w:type="gramEnd"/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E81C" w14:textId="77777777" w:rsidR="00CF2A54" w:rsidRDefault="00CF2A54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STXBP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3F41" w14:textId="5133078D" w:rsidR="00CF2A54" w:rsidRDefault="00CF2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 gene:</w:t>
            </w:r>
            <w:r w:rsidR="0017253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intron 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8C95" w14:textId="77777777" w:rsidR="00CF2A54" w:rsidRDefault="00CF2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32684" w14:textId="77777777" w:rsidR="00CF2A54" w:rsidRDefault="00CF2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6F7E" w14:textId="77777777" w:rsidR="00CF2A54" w:rsidRDefault="00CF2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BB5" w14:paraId="377440E5" w14:textId="77777777" w:rsidTr="00384BB5">
        <w:trPr>
          <w:trHeight w:val="315"/>
        </w:trPr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8AB3" w14:textId="77777777" w:rsidR="00CF2A54" w:rsidRDefault="00CF2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C1C1" w14:textId="77777777" w:rsidR="00CF2A54" w:rsidRDefault="00CF2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E2F4" w14:textId="77777777" w:rsidR="00CF2A54" w:rsidRDefault="00CF2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Junction chr17</w:t>
            </w:r>
            <w:proofErr w:type="gramStart"/>
            <w:r>
              <w:rPr>
                <w:color w:val="000000"/>
                <w:sz w:val="20"/>
                <w:szCs w:val="20"/>
              </w:rPr>
              <w:t>:53076812</w:t>
            </w:r>
            <w:proofErr w:type="gramEnd"/>
            <w:r>
              <w:rPr>
                <w:color w:val="000000"/>
                <w:sz w:val="20"/>
                <w:szCs w:val="20"/>
              </w:rPr>
              <w:t>:+,chr17:53076987:+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27C50" w14:textId="77777777" w:rsidR="00CF2A54" w:rsidRDefault="00CF2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E274" w14:textId="77777777" w:rsidR="00CF2A54" w:rsidRDefault="00CF2A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4A5E" w14:textId="77777777" w:rsidR="00CF2A54" w:rsidRDefault="00CF2A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E-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C3E6" w14:textId="77777777" w:rsidR="00CF2A54" w:rsidRDefault="00CF2A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E-07</w:t>
            </w:r>
          </w:p>
        </w:tc>
      </w:tr>
      <w:tr w:rsidR="00384BB5" w14:paraId="3DF58BF6" w14:textId="77777777" w:rsidTr="00384BB5">
        <w:trPr>
          <w:trHeight w:val="315"/>
        </w:trPr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723A" w14:textId="77777777" w:rsidR="00CF2A54" w:rsidRDefault="00CF2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D72A" w14:textId="77777777" w:rsidR="00CF2A54" w:rsidRDefault="00CF2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33A9" w14:textId="77777777" w:rsidR="00CF2A54" w:rsidRDefault="00CF2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Junction chr17</w:t>
            </w:r>
            <w:proofErr w:type="gramStart"/>
            <w:r>
              <w:rPr>
                <w:color w:val="000000"/>
                <w:sz w:val="20"/>
                <w:szCs w:val="20"/>
              </w:rPr>
              <w:t>:53076812</w:t>
            </w:r>
            <w:proofErr w:type="gramEnd"/>
            <w:r>
              <w:rPr>
                <w:color w:val="000000"/>
                <w:sz w:val="20"/>
                <w:szCs w:val="20"/>
              </w:rPr>
              <w:t>:+,chr17:53076993:+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BD39" w14:textId="77777777" w:rsidR="00CF2A54" w:rsidRDefault="00CF2A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23F4" w14:textId="77777777" w:rsidR="00CF2A54" w:rsidRDefault="00CF2A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FEDC" w14:textId="77777777" w:rsidR="00CF2A54" w:rsidRDefault="00CF2A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E-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391A" w14:textId="77777777" w:rsidR="00CF2A54" w:rsidRDefault="00CF2A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0E-04</w:t>
            </w:r>
          </w:p>
        </w:tc>
      </w:tr>
      <w:tr w:rsidR="00384BB5" w14:paraId="10D98D62" w14:textId="77777777" w:rsidTr="00384BB5">
        <w:trPr>
          <w:trHeight w:val="315"/>
        </w:trPr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3D54" w14:textId="77777777" w:rsidR="00CF2A54" w:rsidRDefault="00CF2A54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rs3903072</w:t>
            </w:r>
            <w:proofErr w:type="gramEnd"/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74A5" w14:textId="77777777" w:rsidR="00CF2A54" w:rsidRDefault="00CF2A54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r11:65,583,066</w:t>
            </w:r>
            <w:proofErr w:type="gramEnd"/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891A" w14:textId="77777777" w:rsidR="00CF2A54" w:rsidRDefault="00CF2A54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MUS8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75E7" w14:textId="77777777" w:rsidR="00CF2A54" w:rsidRDefault="00CF2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5 </w:t>
            </w:r>
            <w:proofErr w:type="spellStart"/>
            <w:r>
              <w:rPr>
                <w:color w:val="000000"/>
                <w:sz w:val="20"/>
                <w:szCs w:val="20"/>
              </w:rPr>
              <w:t>kB</w:t>
            </w:r>
            <w:proofErr w:type="spellEnd"/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DA85" w14:textId="77777777" w:rsidR="00CF2A54" w:rsidRDefault="00CF2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A2055" w14:textId="77777777" w:rsidR="00CF2A54" w:rsidRDefault="00CF2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306C" w14:textId="77777777" w:rsidR="00CF2A54" w:rsidRDefault="00CF2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BB5" w14:paraId="33EA3496" w14:textId="77777777" w:rsidTr="00384BB5">
        <w:trPr>
          <w:trHeight w:val="315"/>
        </w:trPr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9C88" w14:textId="77777777" w:rsidR="00CF2A54" w:rsidRDefault="00CF2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BC2A" w14:textId="77777777" w:rsidR="00CF2A54" w:rsidRDefault="00CF2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57EC" w14:textId="77777777" w:rsidR="00CF2A54" w:rsidRDefault="00CF2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Exon 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C935" w14:textId="77777777" w:rsidR="00CF2A54" w:rsidRDefault="00CF2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D33D" w14:textId="77777777" w:rsidR="00CF2A54" w:rsidRDefault="00CF2A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B4F5" w14:textId="77777777" w:rsidR="00CF2A54" w:rsidRDefault="00CF2A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3E-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0720" w14:textId="77777777" w:rsidR="00CF2A54" w:rsidRDefault="00CF2A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E-07</w:t>
            </w:r>
          </w:p>
        </w:tc>
      </w:tr>
      <w:tr w:rsidR="00384BB5" w14:paraId="2B8C0639" w14:textId="77777777" w:rsidTr="00384BB5">
        <w:trPr>
          <w:trHeight w:val="315"/>
        </w:trPr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2FCA" w14:textId="77777777" w:rsidR="00CF2A54" w:rsidRDefault="00CF2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354C" w14:textId="77777777" w:rsidR="00CF2A54" w:rsidRDefault="00CF2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6114" w14:textId="77777777" w:rsidR="00CF2A54" w:rsidRDefault="00CF2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Junction chr11</w:t>
            </w:r>
            <w:proofErr w:type="gramStart"/>
            <w:r>
              <w:rPr>
                <w:color w:val="000000"/>
                <w:sz w:val="20"/>
                <w:szCs w:val="20"/>
              </w:rPr>
              <w:t>:65629750</w:t>
            </w:r>
            <w:proofErr w:type="gramEnd"/>
            <w:r>
              <w:rPr>
                <w:color w:val="000000"/>
                <w:sz w:val="20"/>
                <w:szCs w:val="20"/>
              </w:rPr>
              <w:t>:+,chr11:65629915:+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0626" w14:textId="77777777" w:rsidR="00CF2A54" w:rsidRDefault="00CF2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9707" w14:textId="77777777" w:rsidR="00CF2A54" w:rsidRDefault="00CF2A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BC5C" w14:textId="77777777" w:rsidR="00CF2A54" w:rsidRDefault="00CF2A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6E-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06F0" w14:textId="77777777" w:rsidR="00CF2A54" w:rsidRDefault="00CF2A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E-08</w:t>
            </w:r>
          </w:p>
        </w:tc>
      </w:tr>
      <w:tr w:rsidR="00384BB5" w14:paraId="15893C6C" w14:textId="77777777" w:rsidTr="00384BB5">
        <w:trPr>
          <w:trHeight w:val="315"/>
        </w:trPr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74CD" w14:textId="77777777" w:rsidR="00CF2A54" w:rsidRDefault="00CF2A54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rs11552449</w:t>
            </w:r>
            <w:proofErr w:type="gramEnd"/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A9E0" w14:textId="77777777" w:rsidR="00CF2A54" w:rsidRDefault="00CF2A54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r1:114,448,389</w:t>
            </w:r>
            <w:proofErr w:type="gramEnd"/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C234" w14:textId="77777777" w:rsidR="00CF2A54" w:rsidRDefault="00CF2A54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DCLRE1B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17D7" w14:textId="2DB58816" w:rsidR="00CF2A54" w:rsidRDefault="00CF2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 gene</w:t>
            </w:r>
            <w:proofErr w:type="gramStart"/>
            <w:r>
              <w:rPr>
                <w:color w:val="000000"/>
                <w:sz w:val="20"/>
                <w:szCs w:val="20"/>
              </w:rPr>
              <w:t>:</w:t>
            </w:r>
            <w:r w:rsidR="0017253D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 xml:space="preserve"> exon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4981" w14:textId="77777777" w:rsidR="00CF2A54" w:rsidRDefault="00CF2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AEC1" w14:textId="77777777" w:rsidR="00CF2A54" w:rsidRDefault="00CF2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1A99" w14:textId="77777777" w:rsidR="00CF2A54" w:rsidRDefault="00CF2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BB5" w14:paraId="7767BD0A" w14:textId="77777777" w:rsidTr="00384BB5">
        <w:trPr>
          <w:trHeight w:val="315"/>
        </w:trPr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B0BC" w14:textId="77777777" w:rsidR="00CF2A54" w:rsidRDefault="00CF2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EA4C" w14:textId="77777777" w:rsidR="00CF2A54" w:rsidRDefault="00CF2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42D2" w14:textId="77777777" w:rsidR="00CF2A54" w:rsidRDefault="00CF2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Transcript uc001eei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4AA0" w14:textId="77777777" w:rsidR="00CF2A54" w:rsidRDefault="00CF2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E23F" w14:textId="77777777" w:rsidR="00CF2A54" w:rsidRDefault="00CF2A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6A1E" w14:textId="77777777" w:rsidR="00CF2A54" w:rsidRDefault="00CF2A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E-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FBEF" w14:textId="77777777" w:rsidR="00CF2A54" w:rsidRDefault="00CF2A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1E-03</w:t>
            </w:r>
          </w:p>
        </w:tc>
      </w:tr>
      <w:tr w:rsidR="00384BB5" w14:paraId="774BB43C" w14:textId="77777777" w:rsidTr="00384BB5">
        <w:trPr>
          <w:trHeight w:val="315"/>
        </w:trPr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C11D5" w14:textId="77777777" w:rsidR="00CF2A54" w:rsidRDefault="00CF2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F31D" w14:textId="77777777" w:rsidR="00CF2A54" w:rsidRDefault="00CF2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9E77" w14:textId="77777777" w:rsidR="00CF2A54" w:rsidRDefault="00CF2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Exon 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09AD" w14:textId="77777777" w:rsidR="00CF2A54" w:rsidRDefault="00CF2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38DE" w14:textId="77777777" w:rsidR="00CF2A54" w:rsidRDefault="00CF2A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82C6" w14:textId="77777777" w:rsidR="00CF2A54" w:rsidRDefault="00CF2A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E-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D5DF" w14:textId="77777777" w:rsidR="00CF2A54" w:rsidRDefault="00CF2A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5</w:t>
            </w:r>
          </w:p>
        </w:tc>
      </w:tr>
      <w:tr w:rsidR="00384BB5" w14:paraId="132DDC05" w14:textId="77777777" w:rsidTr="00384BB5">
        <w:trPr>
          <w:trHeight w:val="315"/>
        </w:trPr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550A" w14:textId="77777777" w:rsidR="00CF2A54" w:rsidRDefault="00CF2A54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rs8170</w:t>
            </w:r>
            <w:proofErr w:type="gramEnd"/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2233" w14:textId="77777777" w:rsidR="00CF2A54" w:rsidRDefault="00CF2A54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r19:17,389,704</w:t>
            </w:r>
            <w:proofErr w:type="gramEnd"/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AF88" w14:textId="77777777" w:rsidR="00CF2A54" w:rsidRDefault="00CF2A54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BABAM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C64D" w14:textId="283281FF" w:rsidR="00CF2A54" w:rsidRDefault="00CF2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 gene</w:t>
            </w:r>
            <w:proofErr w:type="gramStart"/>
            <w:r>
              <w:rPr>
                <w:color w:val="000000"/>
                <w:sz w:val="20"/>
                <w:szCs w:val="20"/>
              </w:rPr>
              <w:t>:</w:t>
            </w:r>
            <w:r w:rsidR="0017253D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 xml:space="preserve"> exon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6644" w14:textId="77777777" w:rsidR="00CF2A54" w:rsidRDefault="00CF2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26EF" w14:textId="77777777" w:rsidR="00CF2A54" w:rsidRDefault="00CF2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4557" w14:textId="77777777" w:rsidR="00CF2A54" w:rsidRDefault="00CF2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BB5" w14:paraId="14C8BCC5" w14:textId="77777777" w:rsidTr="00384BB5">
        <w:trPr>
          <w:trHeight w:val="315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E753F" w14:textId="77777777" w:rsidR="00CF2A54" w:rsidRDefault="00CF2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4CC06" w14:textId="77777777" w:rsidR="00CF2A54" w:rsidRDefault="00CF2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3EFBA" w14:textId="77777777" w:rsidR="00CF2A54" w:rsidRDefault="00CF2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Transcript uc002nfv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07BA0" w14:textId="77777777" w:rsidR="00CF2A54" w:rsidRDefault="00CF2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386C9" w14:textId="77777777" w:rsidR="00CF2A54" w:rsidRDefault="00CF2A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6A8CE" w14:textId="77777777" w:rsidR="00CF2A54" w:rsidRDefault="00CF2A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2E-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D43C" w14:textId="77777777" w:rsidR="00CF2A54" w:rsidRDefault="00CF2A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8</w:t>
            </w:r>
          </w:p>
        </w:tc>
      </w:tr>
    </w:tbl>
    <w:p w14:paraId="54D198B9" w14:textId="08C5B270" w:rsidR="00803A5F" w:rsidRDefault="00803A5F">
      <w:pPr>
        <w:rPr>
          <w:b/>
          <w:bCs/>
        </w:rPr>
      </w:pPr>
      <w:r>
        <w:rPr>
          <w:b/>
          <w:bCs/>
        </w:rPr>
        <w:br w:type="page"/>
      </w:r>
    </w:p>
    <w:p w14:paraId="243573BB" w14:textId="485DE2C6" w:rsidR="009656F0" w:rsidRPr="002A51A8" w:rsidRDefault="00803A5F" w:rsidP="009656F0">
      <w:pPr>
        <w:rPr>
          <w:bCs/>
        </w:rPr>
      </w:pPr>
      <w:r>
        <w:rPr>
          <w:b/>
          <w:bCs/>
        </w:rPr>
        <w:lastRenderedPageBreak/>
        <w:t>Supplementary Table 6</w:t>
      </w:r>
      <w:r w:rsidR="009656F0" w:rsidRPr="002A51A8">
        <w:rPr>
          <w:b/>
          <w:bCs/>
        </w:rPr>
        <w:t xml:space="preserve">: </w:t>
      </w:r>
      <w:r w:rsidR="00877EA7">
        <w:rPr>
          <w:bCs/>
        </w:rPr>
        <w:t xml:space="preserve">Splicing </w:t>
      </w:r>
      <w:r w:rsidR="009656F0" w:rsidRPr="002A51A8">
        <w:rPr>
          <w:bCs/>
        </w:rPr>
        <w:t xml:space="preserve">QTLs significant at FDR &lt; 0.05 in ER-positive tumors using </w:t>
      </w:r>
      <w:proofErr w:type="spellStart"/>
      <w:r w:rsidR="009656F0" w:rsidRPr="002A51A8">
        <w:rPr>
          <w:bCs/>
        </w:rPr>
        <w:t>DEXSeq</w:t>
      </w:r>
      <w:proofErr w:type="spellEnd"/>
      <w:r w:rsidR="009656F0">
        <w:rPr>
          <w:bCs/>
        </w:rPr>
        <w:t xml:space="preserve"> </w:t>
      </w:r>
      <w:r w:rsidR="009656F0">
        <w:rPr>
          <w:bCs/>
        </w:rPr>
        <w:fldChar w:fldCharType="begin"/>
      </w:r>
      <w:r w:rsidR="00B761EB">
        <w:rPr>
          <w:bCs/>
        </w:rPr>
        <w:instrText xml:space="preserve"> ADDIN EN.CITE &lt;EndNote&gt;&lt;Cite&gt;&lt;Author&gt;Anders&lt;/Author&gt;&lt;Year&gt;2012&lt;/Year&gt;&lt;RecNum&gt;29&lt;/RecNum&gt;&lt;DisplayText&gt;(15)&lt;/DisplayText&gt;&lt;record&gt;&lt;rec-number&gt;29&lt;/rec-number&gt;&lt;foreign-keys&gt;&lt;key app="EN" db-id="5r2ww2tvjvzpeoesvzlx2evzr52rv0epwxfr" timestamp="1396633976"&gt;29&lt;/key&gt;&lt;/foreign-keys&gt;&lt;ref-type name="Journal Article"&gt;17&lt;/ref-type&gt;&lt;contributors&gt;&lt;authors&gt;&lt;author&gt;Anders, S.&lt;/author&gt;&lt;author&gt;Reyes, A.&lt;/author&gt;&lt;author&gt;Huber, W.&lt;/author&gt;&lt;/authors&gt;&lt;/contributors&gt;&lt;auth-address&gt;European Molecular Biology Laboratory, 69111 Heidelberg, Germany. sanders@fs.tum.de&lt;/auth-address&gt;&lt;titles&gt;&lt;title&gt;Detecting differential usage of exons from RNA-seq data&lt;/title&gt;&lt;secondary-title&gt;Genome Res&lt;/secondary-title&gt;&lt;alt-title&gt;Genome research&lt;/alt-title&gt;&lt;/titles&gt;&lt;periodical&gt;&lt;full-title&gt;Genome Res&lt;/full-title&gt;&lt;abbr-1&gt;Genome research&lt;/abbr-1&gt;&lt;/periodical&gt;&lt;alt-periodical&gt;&lt;full-title&gt;Genome Res&lt;/full-title&gt;&lt;abbr-1&gt;Genome research&lt;/abbr-1&gt;&lt;/alt-periodical&gt;&lt;pages&gt;2008-17&lt;/pages&gt;&lt;volume&gt;22&lt;/volume&gt;&lt;number&gt;10&lt;/number&gt;&lt;keywords&gt;&lt;keyword&gt;Algorithms&lt;/keyword&gt;&lt;keyword&gt;*Alternative Splicing&lt;/keyword&gt;&lt;keyword&gt;Animals&lt;/keyword&gt;&lt;keyword&gt;Cell Line&lt;/keyword&gt;&lt;keyword&gt;Computational Biology/methods&lt;/keyword&gt;&lt;keyword&gt;Databases, Nucleic Acid&lt;/keyword&gt;&lt;keyword&gt;*Exons&lt;/keyword&gt;&lt;keyword&gt;Genomics/methods&lt;/keyword&gt;&lt;keyword&gt;Humans&lt;/keyword&gt;&lt;keyword&gt;*Models, Genetic&lt;/keyword&gt;&lt;keyword&gt;Pan troglodytes/genetics&lt;/keyword&gt;&lt;keyword&gt;RNA/*chemistry/*genetics&lt;/keyword&gt;&lt;/keywords&gt;&lt;dates&gt;&lt;year&gt;2012&lt;/year&gt;&lt;pub-dates&gt;&lt;date&gt;Oct&lt;/date&gt;&lt;/pub-dates&gt;&lt;/dates&gt;&lt;isbn&gt;1549-5469 (Electronic)&amp;#xD;1088-9051 (Linking)&lt;/isbn&gt;&lt;accession-num&gt;22722343&lt;/accession-num&gt;&lt;urls&gt;&lt;related-urls&gt;&lt;url&gt;http://www.ncbi.nlm.nih.gov/pubmed/22722343&lt;/url&gt;&lt;/related-urls&gt;&lt;/urls&gt;&lt;custom2&gt;3460195&lt;/custom2&gt;&lt;electronic-resource-num&gt;10.1101/gr.133744.111&lt;/electronic-resource-num&gt;&lt;/record&gt;&lt;/Cite&gt;&lt;/EndNote&gt;</w:instrText>
      </w:r>
      <w:r w:rsidR="009656F0">
        <w:rPr>
          <w:bCs/>
        </w:rPr>
        <w:fldChar w:fldCharType="separate"/>
      </w:r>
      <w:r w:rsidR="00B761EB">
        <w:rPr>
          <w:bCs/>
          <w:noProof/>
        </w:rPr>
        <w:t>(15)</w:t>
      </w:r>
      <w:r w:rsidR="009656F0">
        <w:rPr>
          <w:bCs/>
        </w:rPr>
        <w:fldChar w:fldCharType="end"/>
      </w:r>
      <w:r w:rsidR="009656F0" w:rsidRPr="002A51A8">
        <w:rPr>
          <w:bCs/>
        </w:rPr>
        <w:t>.</w:t>
      </w:r>
    </w:p>
    <w:p w14:paraId="31A5A0A1" w14:textId="77777777" w:rsidR="009656F0" w:rsidRDefault="009656F0" w:rsidP="009656F0">
      <w:pPr>
        <w:rPr>
          <w:b/>
          <w:bCs/>
          <w:sz w:val="22"/>
          <w:szCs w:val="22"/>
        </w:rPr>
      </w:pPr>
    </w:p>
    <w:tbl>
      <w:tblPr>
        <w:tblW w:w="8960" w:type="dxa"/>
        <w:tblInd w:w="93" w:type="dxa"/>
        <w:tblLook w:val="04A0" w:firstRow="1" w:lastRow="0" w:firstColumn="1" w:lastColumn="0" w:noHBand="0" w:noVBand="1"/>
      </w:tblPr>
      <w:tblGrid>
        <w:gridCol w:w="1560"/>
        <w:gridCol w:w="2420"/>
        <w:gridCol w:w="1880"/>
        <w:gridCol w:w="1480"/>
        <w:gridCol w:w="1620"/>
      </w:tblGrid>
      <w:tr w:rsidR="009656F0" w:rsidRPr="002A51A8" w14:paraId="1CB9A4EB" w14:textId="77777777" w:rsidTr="00317CF9">
        <w:trPr>
          <w:trHeight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1635" w14:textId="77777777" w:rsidR="009656F0" w:rsidRPr="002A51A8" w:rsidRDefault="009656F0" w:rsidP="00317CF9">
            <w:pPr>
              <w:rPr>
                <w:b/>
                <w:bCs/>
                <w:color w:val="000000"/>
              </w:rPr>
            </w:pPr>
            <w:r w:rsidRPr="002A51A8">
              <w:rPr>
                <w:b/>
                <w:bCs/>
                <w:color w:val="000000"/>
              </w:rPr>
              <w:t xml:space="preserve">SNP </w:t>
            </w:r>
            <w:proofErr w:type="spellStart"/>
            <w:r w:rsidRPr="002A51A8">
              <w:rPr>
                <w:b/>
                <w:bCs/>
                <w:color w:val="000000"/>
              </w:rPr>
              <w:t>rsID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0C14E" w14:textId="77777777" w:rsidR="009656F0" w:rsidRPr="002A51A8" w:rsidRDefault="009656F0" w:rsidP="00317CF9">
            <w:pPr>
              <w:rPr>
                <w:b/>
                <w:bCs/>
                <w:color w:val="000000"/>
              </w:rPr>
            </w:pPr>
            <w:r w:rsidRPr="002A51A8">
              <w:rPr>
                <w:b/>
                <w:bCs/>
                <w:color w:val="000000"/>
              </w:rPr>
              <w:t>SNP location (hg19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47CD7" w14:textId="77777777" w:rsidR="009656F0" w:rsidRPr="002A51A8" w:rsidRDefault="009656F0" w:rsidP="00317CF9">
            <w:pPr>
              <w:rPr>
                <w:b/>
                <w:bCs/>
                <w:color w:val="000000"/>
              </w:rPr>
            </w:pPr>
            <w:r w:rsidRPr="002A51A8">
              <w:rPr>
                <w:b/>
                <w:bCs/>
                <w:color w:val="000000"/>
              </w:rPr>
              <w:t>Gen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2416" w14:textId="77777777" w:rsidR="009656F0" w:rsidRPr="002A51A8" w:rsidRDefault="009656F0" w:rsidP="00317CF9">
            <w:pPr>
              <w:rPr>
                <w:b/>
                <w:bCs/>
                <w:color w:val="000000"/>
              </w:rPr>
            </w:pPr>
            <w:r w:rsidRPr="002A51A8">
              <w:rPr>
                <w:b/>
                <w:bCs/>
                <w:color w:val="000000"/>
              </w:rPr>
              <w:t>P-valu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53FB" w14:textId="77777777" w:rsidR="009656F0" w:rsidRPr="002A51A8" w:rsidRDefault="009656F0" w:rsidP="00317CF9">
            <w:pPr>
              <w:rPr>
                <w:b/>
                <w:bCs/>
                <w:color w:val="000000"/>
              </w:rPr>
            </w:pPr>
            <w:r w:rsidRPr="002A51A8">
              <w:rPr>
                <w:b/>
                <w:bCs/>
                <w:color w:val="000000"/>
              </w:rPr>
              <w:t>FDR</w:t>
            </w:r>
          </w:p>
        </w:tc>
      </w:tr>
      <w:tr w:rsidR="009656F0" w:rsidRPr="002A51A8" w14:paraId="66EB650A" w14:textId="77777777" w:rsidTr="00317CF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891F5" w14:textId="77777777" w:rsidR="009656F0" w:rsidRPr="002A51A8" w:rsidRDefault="009656F0" w:rsidP="00317CF9">
            <w:pPr>
              <w:rPr>
                <w:color w:val="000000"/>
              </w:rPr>
            </w:pPr>
            <w:r w:rsidRPr="002A51A8">
              <w:rPr>
                <w:color w:val="00000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41B87" w14:textId="77777777" w:rsidR="009656F0" w:rsidRPr="002A51A8" w:rsidRDefault="009656F0" w:rsidP="00317CF9">
            <w:pPr>
              <w:rPr>
                <w:color w:val="000000"/>
              </w:rPr>
            </w:pPr>
            <w:r w:rsidRPr="002A51A8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0D460" w14:textId="77777777" w:rsidR="009656F0" w:rsidRPr="002A51A8" w:rsidRDefault="009656F0" w:rsidP="00317CF9">
            <w:pPr>
              <w:rPr>
                <w:b/>
                <w:bCs/>
                <w:color w:val="000000"/>
              </w:rPr>
            </w:pPr>
            <w:r w:rsidRPr="002A51A8">
              <w:rPr>
                <w:b/>
                <w:bCs/>
                <w:color w:val="000000"/>
              </w:rPr>
              <w:t xml:space="preserve">       Ex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0218A" w14:textId="77777777" w:rsidR="009656F0" w:rsidRPr="002A51A8" w:rsidRDefault="009656F0" w:rsidP="00317CF9">
            <w:pPr>
              <w:rPr>
                <w:color w:val="000000"/>
              </w:rPr>
            </w:pPr>
            <w:r w:rsidRPr="002A51A8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B3F4" w14:textId="77777777" w:rsidR="009656F0" w:rsidRPr="002A51A8" w:rsidRDefault="009656F0" w:rsidP="00317CF9">
            <w:pPr>
              <w:rPr>
                <w:color w:val="000000"/>
              </w:rPr>
            </w:pPr>
            <w:r w:rsidRPr="002A51A8">
              <w:rPr>
                <w:color w:val="000000"/>
              </w:rPr>
              <w:t> </w:t>
            </w:r>
          </w:p>
        </w:tc>
      </w:tr>
      <w:tr w:rsidR="009656F0" w:rsidRPr="002A51A8" w14:paraId="31C3C3D2" w14:textId="77777777" w:rsidTr="00317CF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22D2" w14:textId="77777777" w:rsidR="009656F0" w:rsidRPr="002A51A8" w:rsidRDefault="009656F0" w:rsidP="00317CF9">
            <w:pPr>
              <w:rPr>
                <w:color w:val="000000"/>
              </w:rPr>
            </w:pPr>
            <w:proofErr w:type="gramStart"/>
            <w:r w:rsidRPr="002A51A8">
              <w:rPr>
                <w:color w:val="000000"/>
              </w:rPr>
              <w:t>rs720475</w:t>
            </w:r>
            <w:proofErr w:type="gramEnd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CB9A" w14:textId="77777777" w:rsidR="009656F0" w:rsidRPr="002A51A8" w:rsidRDefault="009656F0" w:rsidP="00317CF9">
            <w:pPr>
              <w:rPr>
                <w:color w:val="000000"/>
              </w:rPr>
            </w:pPr>
            <w:proofErr w:type="gramStart"/>
            <w:r w:rsidRPr="002A51A8">
              <w:rPr>
                <w:color w:val="000000"/>
              </w:rPr>
              <w:t>chr7:144,074,929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896A" w14:textId="77777777" w:rsidR="009656F0" w:rsidRPr="002A51A8" w:rsidRDefault="009656F0" w:rsidP="00317CF9">
            <w:pPr>
              <w:rPr>
                <w:i/>
                <w:iCs/>
                <w:color w:val="000000"/>
              </w:rPr>
            </w:pPr>
            <w:r w:rsidRPr="002A51A8">
              <w:rPr>
                <w:i/>
                <w:iCs/>
                <w:color w:val="000000"/>
              </w:rPr>
              <w:t>ARHGEF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BA9BD" w14:textId="77777777" w:rsidR="009656F0" w:rsidRPr="002A51A8" w:rsidRDefault="009656F0" w:rsidP="00317CF9">
            <w:pPr>
              <w:rPr>
                <w:color w:val="000000"/>
              </w:rPr>
            </w:pPr>
            <w:r w:rsidRPr="002A51A8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5F4C" w14:textId="77777777" w:rsidR="009656F0" w:rsidRPr="002A51A8" w:rsidRDefault="009656F0" w:rsidP="00317CF9">
            <w:pPr>
              <w:rPr>
                <w:color w:val="000000"/>
              </w:rPr>
            </w:pPr>
            <w:r w:rsidRPr="002A51A8">
              <w:rPr>
                <w:color w:val="000000"/>
              </w:rPr>
              <w:t> </w:t>
            </w:r>
          </w:p>
        </w:tc>
      </w:tr>
      <w:tr w:rsidR="009656F0" w:rsidRPr="002A51A8" w14:paraId="56B30A6D" w14:textId="77777777" w:rsidTr="00317CF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C27A1" w14:textId="77777777" w:rsidR="009656F0" w:rsidRPr="002A51A8" w:rsidRDefault="009656F0" w:rsidP="00317CF9">
            <w:pPr>
              <w:rPr>
                <w:color w:val="000000"/>
              </w:rPr>
            </w:pPr>
            <w:r w:rsidRPr="002A51A8">
              <w:rPr>
                <w:color w:val="00000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2B40" w14:textId="77777777" w:rsidR="009656F0" w:rsidRPr="002A51A8" w:rsidRDefault="009656F0" w:rsidP="00317CF9">
            <w:pPr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EEF8" w14:textId="77777777" w:rsidR="009656F0" w:rsidRPr="002A51A8" w:rsidRDefault="009656F0" w:rsidP="00317CF9">
            <w:pPr>
              <w:rPr>
                <w:color w:val="000000"/>
              </w:rPr>
            </w:pPr>
            <w:r w:rsidRPr="002A51A8">
              <w:rPr>
                <w:color w:val="000000"/>
              </w:rPr>
              <w:t xml:space="preserve">       Exon 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8D31" w14:textId="77777777" w:rsidR="009656F0" w:rsidRPr="002A51A8" w:rsidRDefault="009656F0" w:rsidP="00317CF9">
            <w:pPr>
              <w:jc w:val="right"/>
              <w:rPr>
                <w:color w:val="000000"/>
              </w:rPr>
            </w:pPr>
            <w:r w:rsidRPr="002A51A8">
              <w:rPr>
                <w:color w:val="000000"/>
              </w:rPr>
              <w:t>5.5E-1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5642" w14:textId="77777777" w:rsidR="009656F0" w:rsidRPr="002A51A8" w:rsidRDefault="009656F0" w:rsidP="00317CF9">
            <w:pPr>
              <w:jc w:val="right"/>
              <w:rPr>
                <w:color w:val="000000"/>
              </w:rPr>
            </w:pPr>
            <w:r w:rsidRPr="002A51A8">
              <w:rPr>
                <w:color w:val="000000"/>
              </w:rPr>
              <w:t>4.0E-14</w:t>
            </w:r>
          </w:p>
        </w:tc>
      </w:tr>
      <w:tr w:rsidR="009656F0" w:rsidRPr="002A51A8" w14:paraId="33BD4613" w14:textId="77777777" w:rsidTr="00317CF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D961" w14:textId="77777777" w:rsidR="009656F0" w:rsidRPr="002A51A8" w:rsidRDefault="009656F0" w:rsidP="00317CF9">
            <w:pPr>
              <w:rPr>
                <w:color w:val="000000"/>
              </w:rPr>
            </w:pPr>
            <w:r w:rsidRPr="002A51A8">
              <w:rPr>
                <w:color w:val="00000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39A8" w14:textId="77777777" w:rsidR="009656F0" w:rsidRPr="002A51A8" w:rsidRDefault="009656F0" w:rsidP="00317CF9">
            <w:pPr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B8639" w14:textId="77777777" w:rsidR="009656F0" w:rsidRPr="002A51A8" w:rsidRDefault="009656F0" w:rsidP="00317CF9">
            <w:pPr>
              <w:rPr>
                <w:color w:val="000000"/>
              </w:rPr>
            </w:pPr>
            <w:r w:rsidRPr="002A51A8">
              <w:rPr>
                <w:color w:val="000000"/>
              </w:rPr>
              <w:t xml:space="preserve">       Exon 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90848" w14:textId="77777777" w:rsidR="009656F0" w:rsidRPr="002A51A8" w:rsidRDefault="009656F0" w:rsidP="00317CF9">
            <w:pPr>
              <w:jc w:val="right"/>
              <w:rPr>
                <w:color w:val="000000"/>
              </w:rPr>
            </w:pPr>
            <w:r w:rsidRPr="002A51A8">
              <w:rPr>
                <w:color w:val="000000"/>
              </w:rPr>
              <w:t>2.9E-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9F40" w14:textId="77777777" w:rsidR="009656F0" w:rsidRPr="002A51A8" w:rsidRDefault="009656F0" w:rsidP="00317CF9">
            <w:pPr>
              <w:jc w:val="right"/>
              <w:rPr>
                <w:color w:val="000000"/>
              </w:rPr>
            </w:pPr>
            <w:r w:rsidRPr="002A51A8">
              <w:rPr>
                <w:color w:val="000000"/>
              </w:rPr>
              <w:t>5.3E-08</w:t>
            </w:r>
          </w:p>
        </w:tc>
      </w:tr>
      <w:tr w:rsidR="009656F0" w:rsidRPr="002A51A8" w14:paraId="036D368C" w14:textId="77777777" w:rsidTr="00317CF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090F" w14:textId="77777777" w:rsidR="009656F0" w:rsidRPr="002A51A8" w:rsidRDefault="009656F0" w:rsidP="00317CF9">
            <w:pPr>
              <w:rPr>
                <w:color w:val="000000"/>
              </w:rPr>
            </w:pPr>
            <w:r w:rsidRPr="002A51A8">
              <w:rPr>
                <w:color w:val="00000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9390" w14:textId="77777777" w:rsidR="009656F0" w:rsidRPr="002A51A8" w:rsidRDefault="009656F0" w:rsidP="00317CF9">
            <w:pPr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D29B" w14:textId="77777777" w:rsidR="009656F0" w:rsidRPr="002A51A8" w:rsidRDefault="009656F0" w:rsidP="00317CF9">
            <w:pPr>
              <w:rPr>
                <w:color w:val="000000"/>
              </w:rPr>
            </w:pPr>
            <w:r w:rsidRPr="002A51A8">
              <w:rPr>
                <w:color w:val="000000"/>
              </w:rPr>
              <w:t xml:space="preserve">       Exon 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4F3C" w14:textId="77777777" w:rsidR="009656F0" w:rsidRPr="002A51A8" w:rsidRDefault="009656F0" w:rsidP="00317CF9">
            <w:pPr>
              <w:jc w:val="right"/>
              <w:rPr>
                <w:color w:val="000000"/>
              </w:rPr>
            </w:pPr>
            <w:r w:rsidRPr="002A51A8">
              <w:rPr>
                <w:color w:val="000000"/>
              </w:rPr>
              <w:t>3.0E-0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A336" w14:textId="77777777" w:rsidR="009656F0" w:rsidRPr="002A51A8" w:rsidRDefault="009656F0" w:rsidP="00317CF9">
            <w:pPr>
              <w:jc w:val="right"/>
              <w:rPr>
                <w:color w:val="000000"/>
              </w:rPr>
            </w:pPr>
            <w:r w:rsidRPr="002A51A8">
              <w:rPr>
                <w:color w:val="000000"/>
              </w:rPr>
              <w:t>2.8E-04</w:t>
            </w:r>
          </w:p>
        </w:tc>
      </w:tr>
      <w:tr w:rsidR="009656F0" w:rsidRPr="002A51A8" w14:paraId="566408A7" w14:textId="77777777" w:rsidTr="00317CF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49DE" w14:textId="77777777" w:rsidR="009656F0" w:rsidRPr="002A51A8" w:rsidRDefault="009656F0" w:rsidP="00317CF9">
            <w:pPr>
              <w:rPr>
                <w:color w:val="000000"/>
              </w:rPr>
            </w:pPr>
            <w:r w:rsidRPr="002A51A8">
              <w:rPr>
                <w:color w:val="00000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752F" w14:textId="77777777" w:rsidR="009656F0" w:rsidRPr="002A51A8" w:rsidRDefault="009656F0" w:rsidP="00317CF9">
            <w:pPr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5401" w14:textId="77777777" w:rsidR="009656F0" w:rsidRPr="002A51A8" w:rsidRDefault="009656F0" w:rsidP="00317CF9">
            <w:pPr>
              <w:rPr>
                <w:color w:val="000000"/>
              </w:rPr>
            </w:pPr>
            <w:r w:rsidRPr="002A51A8">
              <w:rPr>
                <w:color w:val="000000"/>
              </w:rPr>
              <w:t xml:space="preserve">       Exon 1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79296" w14:textId="77777777" w:rsidR="009656F0" w:rsidRPr="002A51A8" w:rsidRDefault="009656F0" w:rsidP="00317CF9">
            <w:pPr>
              <w:jc w:val="right"/>
              <w:rPr>
                <w:color w:val="000000"/>
              </w:rPr>
            </w:pPr>
            <w:r w:rsidRPr="002A51A8">
              <w:rPr>
                <w:color w:val="000000"/>
              </w:rPr>
              <w:t>6.9E-0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77CF" w14:textId="77777777" w:rsidR="009656F0" w:rsidRPr="002A51A8" w:rsidRDefault="009656F0" w:rsidP="00317CF9">
            <w:pPr>
              <w:jc w:val="right"/>
              <w:rPr>
                <w:color w:val="000000"/>
              </w:rPr>
            </w:pPr>
            <w:r w:rsidRPr="002A51A8">
              <w:rPr>
                <w:color w:val="000000"/>
              </w:rPr>
              <w:t>5.6E-04</w:t>
            </w:r>
          </w:p>
        </w:tc>
      </w:tr>
      <w:tr w:rsidR="009656F0" w:rsidRPr="002A51A8" w14:paraId="65258F63" w14:textId="77777777" w:rsidTr="00317CF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E14F" w14:textId="77777777" w:rsidR="009656F0" w:rsidRPr="002A51A8" w:rsidRDefault="009656F0" w:rsidP="00317CF9">
            <w:pPr>
              <w:rPr>
                <w:color w:val="000000"/>
              </w:rPr>
            </w:pPr>
            <w:proofErr w:type="gramStart"/>
            <w:r w:rsidRPr="002A51A8">
              <w:rPr>
                <w:color w:val="000000"/>
              </w:rPr>
              <w:t>rs720475</w:t>
            </w:r>
            <w:proofErr w:type="gramEnd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C6A17" w14:textId="77777777" w:rsidR="009656F0" w:rsidRPr="002A51A8" w:rsidRDefault="009656F0" w:rsidP="00317CF9">
            <w:pPr>
              <w:rPr>
                <w:color w:val="000000"/>
              </w:rPr>
            </w:pPr>
            <w:proofErr w:type="gramStart"/>
            <w:r w:rsidRPr="002A51A8">
              <w:rPr>
                <w:color w:val="000000"/>
              </w:rPr>
              <w:t>chr7:144,074,929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DEC1" w14:textId="77777777" w:rsidR="009656F0" w:rsidRPr="002A51A8" w:rsidRDefault="009656F0" w:rsidP="00317CF9">
            <w:pPr>
              <w:rPr>
                <w:i/>
                <w:iCs/>
                <w:color w:val="000000"/>
              </w:rPr>
            </w:pPr>
            <w:r w:rsidRPr="002A51A8">
              <w:rPr>
                <w:i/>
                <w:iCs/>
                <w:color w:val="000000"/>
              </w:rPr>
              <w:t>OR2A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6942" w14:textId="77777777" w:rsidR="009656F0" w:rsidRPr="002A51A8" w:rsidRDefault="009656F0" w:rsidP="00317CF9">
            <w:pPr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C5F7" w14:textId="77777777" w:rsidR="009656F0" w:rsidRPr="002A51A8" w:rsidRDefault="009656F0" w:rsidP="00317CF9">
            <w:pPr>
              <w:rPr>
                <w:color w:val="000000"/>
              </w:rPr>
            </w:pPr>
            <w:r w:rsidRPr="002A51A8">
              <w:rPr>
                <w:color w:val="000000"/>
              </w:rPr>
              <w:t> </w:t>
            </w:r>
          </w:p>
        </w:tc>
      </w:tr>
      <w:tr w:rsidR="009656F0" w:rsidRPr="002A51A8" w14:paraId="1E127B10" w14:textId="77777777" w:rsidTr="00317CF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B024" w14:textId="77777777" w:rsidR="009656F0" w:rsidRPr="002A51A8" w:rsidRDefault="009656F0" w:rsidP="00317CF9">
            <w:pPr>
              <w:rPr>
                <w:color w:val="000000"/>
              </w:rPr>
            </w:pPr>
            <w:r w:rsidRPr="002A51A8">
              <w:rPr>
                <w:color w:val="00000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337C" w14:textId="77777777" w:rsidR="009656F0" w:rsidRPr="002A51A8" w:rsidRDefault="009656F0" w:rsidP="00317CF9">
            <w:pPr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1728" w14:textId="77777777" w:rsidR="009656F0" w:rsidRPr="002A51A8" w:rsidRDefault="009656F0" w:rsidP="00317CF9">
            <w:pPr>
              <w:rPr>
                <w:color w:val="000000"/>
              </w:rPr>
            </w:pPr>
            <w:r w:rsidRPr="002A51A8">
              <w:rPr>
                <w:color w:val="000000"/>
              </w:rPr>
              <w:t xml:space="preserve">       Exon 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1DB7" w14:textId="77777777" w:rsidR="009656F0" w:rsidRPr="002A51A8" w:rsidRDefault="009656F0" w:rsidP="00317CF9">
            <w:pPr>
              <w:jc w:val="right"/>
              <w:rPr>
                <w:color w:val="000000"/>
              </w:rPr>
            </w:pPr>
            <w:r w:rsidRPr="002A51A8">
              <w:rPr>
                <w:color w:val="000000"/>
              </w:rPr>
              <w:t>1.7E-1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DA90" w14:textId="77777777" w:rsidR="009656F0" w:rsidRPr="002A51A8" w:rsidRDefault="009656F0" w:rsidP="00317CF9">
            <w:pPr>
              <w:jc w:val="right"/>
              <w:rPr>
                <w:color w:val="000000"/>
              </w:rPr>
            </w:pPr>
            <w:r w:rsidRPr="002A51A8">
              <w:rPr>
                <w:color w:val="000000"/>
              </w:rPr>
              <w:t>6.2E-12</w:t>
            </w:r>
          </w:p>
        </w:tc>
      </w:tr>
      <w:tr w:rsidR="009656F0" w:rsidRPr="002A51A8" w14:paraId="08E7CF9A" w14:textId="77777777" w:rsidTr="00317CF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E9DB" w14:textId="77777777" w:rsidR="009656F0" w:rsidRPr="002A51A8" w:rsidRDefault="009656F0" w:rsidP="00317CF9">
            <w:pPr>
              <w:rPr>
                <w:color w:val="000000"/>
              </w:rPr>
            </w:pPr>
            <w:r w:rsidRPr="002A51A8">
              <w:rPr>
                <w:color w:val="00000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3569E" w14:textId="77777777" w:rsidR="009656F0" w:rsidRPr="002A51A8" w:rsidRDefault="009656F0" w:rsidP="00317CF9">
            <w:pPr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EBFFD" w14:textId="77777777" w:rsidR="009656F0" w:rsidRPr="002A51A8" w:rsidRDefault="009656F0" w:rsidP="00317CF9">
            <w:pPr>
              <w:rPr>
                <w:color w:val="000000"/>
              </w:rPr>
            </w:pPr>
            <w:r w:rsidRPr="002A51A8">
              <w:rPr>
                <w:color w:val="000000"/>
              </w:rPr>
              <w:t xml:space="preserve">       Exon 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4FE3" w14:textId="77777777" w:rsidR="009656F0" w:rsidRPr="002A51A8" w:rsidRDefault="009656F0" w:rsidP="00317CF9">
            <w:pPr>
              <w:jc w:val="right"/>
              <w:rPr>
                <w:color w:val="000000"/>
              </w:rPr>
            </w:pPr>
            <w:r w:rsidRPr="002A51A8">
              <w:rPr>
                <w:color w:val="000000"/>
              </w:rPr>
              <w:t>2.7E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7E6D" w14:textId="77777777" w:rsidR="009656F0" w:rsidRPr="002A51A8" w:rsidRDefault="009656F0" w:rsidP="00317CF9">
            <w:pPr>
              <w:jc w:val="right"/>
              <w:rPr>
                <w:color w:val="000000"/>
              </w:rPr>
            </w:pPr>
            <w:r w:rsidRPr="002A51A8">
              <w:rPr>
                <w:color w:val="000000"/>
              </w:rPr>
              <w:t>3.3E-07</w:t>
            </w:r>
          </w:p>
        </w:tc>
      </w:tr>
      <w:tr w:rsidR="009656F0" w:rsidRPr="002A51A8" w14:paraId="7925F22E" w14:textId="77777777" w:rsidTr="00317CF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FCAB" w14:textId="77777777" w:rsidR="009656F0" w:rsidRPr="002A51A8" w:rsidRDefault="009656F0" w:rsidP="00317CF9">
            <w:pPr>
              <w:rPr>
                <w:color w:val="000000"/>
              </w:rPr>
            </w:pPr>
            <w:r w:rsidRPr="002A51A8">
              <w:rPr>
                <w:color w:val="00000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10F06" w14:textId="77777777" w:rsidR="009656F0" w:rsidRPr="002A51A8" w:rsidRDefault="009656F0" w:rsidP="00317CF9">
            <w:pPr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5064" w14:textId="77777777" w:rsidR="009656F0" w:rsidRPr="002A51A8" w:rsidRDefault="009656F0" w:rsidP="00317CF9">
            <w:pPr>
              <w:rPr>
                <w:color w:val="000000"/>
              </w:rPr>
            </w:pPr>
            <w:r w:rsidRPr="002A51A8">
              <w:rPr>
                <w:color w:val="000000"/>
              </w:rPr>
              <w:t xml:space="preserve">       Exon 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E5CC" w14:textId="77777777" w:rsidR="009656F0" w:rsidRPr="002A51A8" w:rsidRDefault="009656F0" w:rsidP="00317CF9">
            <w:pPr>
              <w:jc w:val="right"/>
              <w:rPr>
                <w:color w:val="000000"/>
              </w:rPr>
            </w:pPr>
            <w:r w:rsidRPr="002A51A8">
              <w:rPr>
                <w:color w:val="000000"/>
              </w:rPr>
              <w:t>1.6E-0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71F0" w14:textId="77777777" w:rsidR="009656F0" w:rsidRPr="002A51A8" w:rsidRDefault="009656F0" w:rsidP="00317CF9">
            <w:pPr>
              <w:jc w:val="right"/>
              <w:rPr>
                <w:color w:val="000000"/>
              </w:rPr>
            </w:pPr>
            <w:r w:rsidRPr="002A51A8">
              <w:rPr>
                <w:color w:val="000000"/>
              </w:rPr>
              <w:t>1.2E-03</w:t>
            </w:r>
          </w:p>
        </w:tc>
      </w:tr>
      <w:tr w:rsidR="009656F0" w:rsidRPr="002A51A8" w14:paraId="0DFD27DA" w14:textId="77777777" w:rsidTr="00317CF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8C16D" w14:textId="77777777" w:rsidR="009656F0" w:rsidRPr="002A51A8" w:rsidRDefault="009656F0" w:rsidP="00317CF9">
            <w:pPr>
              <w:rPr>
                <w:color w:val="000000"/>
              </w:rPr>
            </w:pPr>
            <w:r w:rsidRPr="002A51A8">
              <w:rPr>
                <w:color w:val="00000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5009" w14:textId="77777777" w:rsidR="009656F0" w:rsidRPr="002A51A8" w:rsidRDefault="009656F0" w:rsidP="00317CF9">
            <w:pPr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83028" w14:textId="77777777" w:rsidR="009656F0" w:rsidRPr="002A51A8" w:rsidRDefault="009656F0" w:rsidP="00317CF9">
            <w:pPr>
              <w:rPr>
                <w:color w:val="000000"/>
              </w:rPr>
            </w:pPr>
            <w:r w:rsidRPr="002A51A8">
              <w:rPr>
                <w:color w:val="000000"/>
              </w:rPr>
              <w:t xml:space="preserve">       Exon 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1B91" w14:textId="77777777" w:rsidR="009656F0" w:rsidRPr="002A51A8" w:rsidRDefault="009656F0" w:rsidP="00317CF9">
            <w:pPr>
              <w:jc w:val="right"/>
              <w:rPr>
                <w:color w:val="000000"/>
              </w:rPr>
            </w:pPr>
            <w:r w:rsidRPr="002A51A8">
              <w:rPr>
                <w:color w:val="000000"/>
              </w:rPr>
              <w:t>3.0E-0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4386" w14:textId="77777777" w:rsidR="009656F0" w:rsidRPr="002A51A8" w:rsidRDefault="009656F0" w:rsidP="00317CF9">
            <w:pPr>
              <w:jc w:val="right"/>
              <w:rPr>
                <w:color w:val="000000"/>
              </w:rPr>
            </w:pPr>
            <w:r w:rsidRPr="002A51A8">
              <w:rPr>
                <w:color w:val="000000"/>
              </w:rPr>
              <w:t>9.4E-03</w:t>
            </w:r>
          </w:p>
        </w:tc>
      </w:tr>
      <w:tr w:rsidR="009656F0" w:rsidRPr="002A51A8" w14:paraId="080AA513" w14:textId="77777777" w:rsidTr="00317CF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8434" w14:textId="77777777" w:rsidR="009656F0" w:rsidRPr="002A51A8" w:rsidRDefault="009656F0" w:rsidP="00317CF9">
            <w:pPr>
              <w:rPr>
                <w:color w:val="000000"/>
              </w:rPr>
            </w:pPr>
            <w:r w:rsidRPr="002A51A8">
              <w:rPr>
                <w:color w:val="00000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8699" w14:textId="77777777" w:rsidR="009656F0" w:rsidRPr="002A51A8" w:rsidRDefault="009656F0" w:rsidP="00317CF9">
            <w:pPr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6EE6" w14:textId="77777777" w:rsidR="009656F0" w:rsidRPr="002A51A8" w:rsidRDefault="009656F0" w:rsidP="00317CF9">
            <w:pPr>
              <w:rPr>
                <w:color w:val="000000"/>
              </w:rPr>
            </w:pPr>
            <w:r w:rsidRPr="002A51A8">
              <w:rPr>
                <w:color w:val="000000"/>
              </w:rPr>
              <w:t xml:space="preserve">       Exon 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56D29" w14:textId="77777777" w:rsidR="009656F0" w:rsidRPr="002A51A8" w:rsidRDefault="009656F0" w:rsidP="00317CF9">
            <w:pPr>
              <w:jc w:val="right"/>
              <w:rPr>
                <w:color w:val="000000"/>
              </w:rPr>
            </w:pPr>
            <w:r w:rsidRPr="002A51A8">
              <w:rPr>
                <w:color w:val="000000"/>
              </w:rPr>
              <w:t>6.4E-0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7E2F" w14:textId="77777777" w:rsidR="009656F0" w:rsidRPr="002A51A8" w:rsidRDefault="009656F0" w:rsidP="00317CF9">
            <w:pPr>
              <w:jc w:val="right"/>
              <w:rPr>
                <w:color w:val="000000"/>
              </w:rPr>
            </w:pPr>
            <w:r w:rsidRPr="002A51A8">
              <w:rPr>
                <w:color w:val="000000"/>
              </w:rPr>
              <w:t>1.7E-02</w:t>
            </w:r>
          </w:p>
        </w:tc>
      </w:tr>
      <w:tr w:rsidR="009656F0" w:rsidRPr="002A51A8" w14:paraId="62FB4D0C" w14:textId="77777777" w:rsidTr="00317CF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6EC5" w14:textId="77777777" w:rsidR="009656F0" w:rsidRPr="002A51A8" w:rsidRDefault="009656F0" w:rsidP="00317CF9">
            <w:pPr>
              <w:rPr>
                <w:color w:val="000000"/>
              </w:rPr>
            </w:pPr>
            <w:proofErr w:type="gramStart"/>
            <w:r w:rsidRPr="002A51A8">
              <w:rPr>
                <w:color w:val="000000"/>
              </w:rPr>
              <w:t>rs3903072</w:t>
            </w:r>
            <w:proofErr w:type="gramEnd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3D22" w14:textId="77777777" w:rsidR="009656F0" w:rsidRPr="002A51A8" w:rsidRDefault="009656F0" w:rsidP="00317CF9">
            <w:pPr>
              <w:rPr>
                <w:color w:val="000000"/>
              </w:rPr>
            </w:pPr>
            <w:proofErr w:type="gramStart"/>
            <w:r w:rsidRPr="002A51A8">
              <w:rPr>
                <w:color w:val="000000"/>
              </w:rPr>
              <w:t>chr11:65,583,066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F25B" w14:textId="77777777" w:rsidR="009656F0" w:rsidRPr="002A51A8" w:rsidRDefault="009656F0" w:rsidP="00317CF9">
            <w:pPr>
              <w:rPr>
                <w:i/>
                <w:iCs/>
                <w:color w:val="000000"/>
              </w:rPr>
            </w:pPr>
            <w:r w:rsidRPr="002A51A8">
              <w:rPr>
                <w:i/>
                <w:iCs/>
                <w:color w:val="000000"/>
              </w:rPr>
              <w:t>MUS8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5EF5" w14:textId="77777777" w:rsidR="009656F0" w:rsidRPr="002A51A8" w:rsidRDefault="009656F0" w:rsidP="00317CF9">
            <w:pPr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A4F0" w14:textId="77777777" w:rsidR="009656F0" w:rsidRPr="002A51A8" w:rsidRDefault="009656F0" w:rsidP="00317CF9">
            <w:pPr>
              <w:rPr>
                <w:color w:val="000000"/>
              </w:rPr>
            </w:pPr>
            <w:r w:rsidRPr="002A51A8">
              <w:rPr>
                <w:color w:val="000000"/>
              </w:rPr>
              <w:t> </w:t>
            </w:r>
          </w:p>
        </w:tc>
      </w:tr>
      <w:tr w:rsidR="009656F0" w:rsidRPr="002A51A8" w14:paraId="4F286481" w14:textId="77777777" w:rsidTr="00317CF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B899" w14:textId="77777777" w:rsidR="009656F0" w:rsidRPr="002A51A8" w:rsidRDefault="009656F0" w:rsidP="00317CF9">
            <w:pPr>
              <w:rPr>
                <w:color w:val="000000"/>
              </w:rPr>
            </w:pPr>
            <w:r w:rsidRPr="002A51A8">
              <w:rPr>
                <w:color w:val="00000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AD5B" w14:textId="77777777" w:rsidR="009656F0" w:rsidRPr="002A51A8" w:rsidRDefault="009656F0" w:rsidP="00317CF9">
            <w:pPr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6BDB" w14:textId="77777777" w:rsidR="009656F0" w:rsidRPr="002A51A8" w:rsidRDefault="009656F0" w:rsidP="00317CF9">
            <w:pPr>
              <w:rPr>
                <w:color w:val="000000"/>
              </w:rPr>
            </w:pPr>
            <w:r w:rsidRPr="002A51A8">
              <w:rPr>
                <w:color w:val="000000"/>
              </w:rPr>
              <w:t xml:space="preserve">       Exon 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6456" w14:textId="77777777" w:rsidR="009656F0" w:rsidRPr="002A51A8" w:rsidRDefault="009656F0" w:rsidP="00317CF9">
            <w:pPr>
              <w:jc w:val="right"/>
              <w:rPr>
                <w:color w:val="000000"/>
              </w:rPr>
            </w:pPr>
            <w:r w:rsidRPr="002A51A8">
              <w:rPr>
                <w:color w:val="000000"/>
              </w:rPr>
              <w:t>1.0E-1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FE6D" w14:textId="77777777" w:rsidR="009656F0" w:rsidRPr="002A51A8" w:rsidRDefault="009656F0" w:rsidP="00317CF9">
            <w:pPr>
              <w:jc w:val="right"/>
              <w:rPr>
                <w:color w:val="000000"/>
              </w:rPr>
            </w:pPr>
            <w:r w:rsidRPr="002A51A8">
              <w:rPr>
                <w:color w:val="000000"/>
              </w:rPr>
              <w:t>3.2E-11</w:t>
            </w:r>
          </w:p>
        </w:tc>
      </w:tr>
      <w:tr w:rsidR="009656F0" w:rsidRPr="002A51A8" w14:paraId="610FDD46" w14:textId="77777777" w:rsidTr="00317CF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47896" w14:textId="77777777" w:rsidR="009656F0" w:rsidRPr="002A51A8" w:rsidRDefault="009656F0" w:rsidP="00317CF9">
            <w:pPr>
              <w:rPr>
                <w:color w:val="000000"/>
              </w:rPr>
            </w:pPr>
            <w:r w:rsidRPr="002A51A8">
              <w:rPr>
                <w:color w:val="00000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F685" w14:textId="77777777" w:rsidR="009656F0" w:rsidRPr="002A51A8" w:rsidRDefault="009656F0" w:rsidP="00317CF9">
            <w:pPr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38F7" w14:textId="77777777" w:rsidR="009656F0" w:rsidRPr="002A51A8" w:rsidRDefault="009656F0" w:rsidP="00317CF9">
            <w:pPr>
              <w:rPr>
                <w:color w:val="000000"/>
              </w:rPr>
            </w:pPr>
            <w:r w:rsidRPr="002A51A8">
              <w:rPr>
                <w:color w:val="000000"/>
              </w:rPr>
              <w:t xml:space="preserve">       Exon 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1DBF" w14:textId="77777777" w:rsidR="009656F0" w:rsidRPr="002A51A8" w:rsidRDefault="009656F0" w:rsidP="00317CF9">
            <w:pPr>
              <w:jc w:val="right"/>
              <w:rPr>
                <w:color w:val="000000"/>
              </w:rPr>
            </w:pPr>
            <w:r w:rsidRPr="002A51A8">
              <w:rPr>
                <w:color w:val="000000"/>
              </w:rPr>
              <w:t>1.3E-0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DCD6" w14:textId="77777777" w:rsidR="009656F0" w:rsidRPr="002A51A8" w:rsidRDefault="009656F0" w:rsidP="00317CF9">
            <w:pPr>
              <w:jc w:val="right"/>
              <w:rPr>
                <w:color w:val="000000"/>
              </w:rPr>
            </w:pPr>
            <w:r w:rsidRPr="002A51A8">
              <w:rPr>
                <w:color w:val="000000"/>
              </w:rPr>
              <w:t>1.4E-04</w:t>
            </w:r>
          </w:p>
        </w:tc>
      </w:tr>
      <w:tr w:rsidR="009656F0" w:rsidRPr="002A51A8" w14:paraId="4C1A3189" w14:textId="77777777" w:rsidTr="00317CF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B6F9" w14:textId="77777777" w:rsidR="009656F0" w:rsidRPr="002A51A8" w:rsidRDefault="009656F0" w:rsidP="00317CF9">
            <w:pPr>
              <w:rPr>
                <w:color w:val="000000"/>
              </w:rPr>
            </w:pPr>
            <w:proofErr w:type="gramStart"/>
            <w:r w:rsidRPr="002A51A8">
              <w:rPr>
                <w:color w:val="000000"/>
              </w:rPr>
              <w:t>rs616488</w:t>
            </w:r>
            <w:proofErr w:type="gramEnd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418E" w14:textId="77777777" w:rsidR="009656F0" w:rsidRPr="002A51A8" w:rsidRDefault="009656F0" w:rsidP="00317CF9">
            <w:pPr>
              <w:rPr>
                <w:color w:val="000000"/>
              </w:rPr>
            </w:pPr>
            <w:proofErr w:type="gramStart"/>
            <w:r w:rsidRPr="002A51A8">
              <w:rPr>
                <w:color w:val="000000"/>
              </w:rPr>
              <w:t>chr1:10,566,215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FA8EC" w14:textId="77777777" w:rsidR="009656F0" w:rsidRPr="002A51A8" w:rsidRDefault="009656F0" w:rsidP="00317CF9">
            <w:pPr>
              <w:rPr>
                <w:i/>
                <w:iCs/>
                <w:color w:val="000000"/>
              </w:rPr>
            </w:pPr>
            <w:r w:rsidRPr="002A51A8">
              <w:rPr>
                <w:i/>
                <w:iCs/>
                <w:color w:val="000000"/>
              </w:rPr>
              <w:t>PEX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3262" w14:textId="77777777" w:rsidR="009656F0" w:rsidRPr="002A51A8" w:rsidRDefault="009656F0" w:rsidP="00317CF9">
            <w:pPr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D2D6" w14:textId="77777777" w:rsidR="009656F0" w:rsidRPr="002A51A8" w:rsidRDefault="009656F0" w:rsidP="00317CF9">
            <w:pPr>
              <w:rPr>
                <w:color w:val="000000"/>
              </w:rPr>
            </w:pPr>
            <w:r w:rsidRPr="002A51A8">
              <w:rPr>
                <w:color w:val="000000"/>
              </w:rPr>
              <w:t> </w:t>
            </w:r>
          </w:p>
        </w:tc>
      </w:tr>
      <w:tr w:rsidR="009656F0" w:rsidRPr="002A51A8" w14:paraId="01F3CB76" w14:textId="77777777" w:rsidTr="00317CF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B2DC9" w14:textId="77777777" w:rsidR="009656F0" w:rsidRPr="002A51A8" w:rsidRDefault="009656F0" w:rsidP="00317CF9">
            <w:pPr>
              <w:rPr>
                <w:color w:val="000000"/>
              </w:rPr>
            </w:pPr>
            <w:r w:rsidRPr="002A51A8">
              <w:rPr>
                <w:color w:val="00000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49C5" w14:textId="77777777" w:rsidR="009656F0" w:rsidRPr="002A51A8" w:rsidRDefault="009656F0" w:rsidP="00317CF9">
            <w:pPr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C490" w14:textId="77777777" w:rsidR="009656F0" w:rsidRPr="002A51A8" w:rsidRDefault="009656F0" w:rsidP="00317CF9">
            <w:pPr>
              <w:rPr>
                <w:color w:val="000000"/>
              </w:rPr>
            </w:pPr>
            <w:r w:rsidRPr="002A51A8">
              <w:rPr>
                <w:color w:val="000000"/>
              </w:rPr>
              <w:t xml:space="preserve">       Exon 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926A" w14:textId="77777777" w:rsidR="009656F0" w:rsidRPr="002A51A8" w:rsidRDefault="009656F0" w:rsidP="00317CF9">
            <w:pPr>
              <w:jc w:val="right"/>
              <w:rPr>
                <w:color w:val="000000"/>
              </w:rPr>
            </w:pPr>
            <w:r w:rsidRPr="002A51A8">
              <w:rPr>
                <w:color w:val="000000"/>
              </w:rPr>
              <w:t>2.2E-0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DF00" w14:textId="77777777" w:rsidR="009656F0" w:rsidRPr="002A51A8" w:rsidRDefault="009656F0" w:rsidP="00317CF9">
            <w:pPr>
              <w:jc w:val="right"/>
              <w:rPr>
                <w:color w:val="000000"/>
              </w:rPr>
            </w:pPr>
            <w:r w:rsidRPr="002A51A8">
              <w:rPr>
                <w:color w:val="000000"/>
              </w:rPr>
              <w:t>1.5E-03</w:t>
            </w:r>
          </w:p>
        </w:tc>
      </w:tr>
      <w:tr w:rsidR="009656F0" w:rsidRPr="002A51A8" w14:paraId="14841D06" w14:textId="77777777" w:rsidTr="00317CF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13C9" w14:textId="77777777" w:rsidR="009656F0" w:rsidRPr="002A51A8" w:rsidRDefault="009656F0" w:rsidP="00317CF9">
            <w:pPr>
              <w:rPr>
                <w:color w:val="000000"/>
              </w:rPr>
            </w:pPr>
            <w:proofErr w:type="gramStart"/>
            <w:r w:rsidRPr="002A51A8">
              <w:rPr>
                <w:color w:val="000000"/>
              </w:rPr>
              <w:t>rs4808801</w:t>
            </w:r>
            <w:proofErr w:type="gramEnd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B60C" w14:textId="77777777" w:rsidR="009656F0" w:rsidRPr="002A51A8" w:rsidRDefault="009656F0" w:rsidP="00317CF9">
            <w:pPr>
              <w:rPr>
                <w:color w:val="000000"/>
              </w:rPr>
            </w:pPr>
            <w:proofErr w:type="gramStart"/>
            <w:r w:rsidRPr="002A51A8">
              <w:rPr>
                <w:color w:val="000000"/>
              </w:rPr>
              <w:t>chr19:18,571,141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EBC2" w14:textId="77777777" w:rsidR="009656F0" w:rsidRPr="002A51A8" w:rsidRDefault="009656F0" w:rsidP="00317CF9">
            <w:pPr>
              <w:rPr>
                <w:i/>
                <w:iCs/>
                <w:color w:val="000000"/>
              </w:rPr>
            </w:pPr>
            <w:r w:rsidRPr="002A51A8">
              <w:rPr>
                <w:i/>
                <w:iCs/>
                <w:color w:val="000000"/>
              </w:rPr>
              <w:t>SSBP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2C73" w14:textId="77777777" w:rsidR="009656F0" w:rsidRPr="002A51A8" w:rsidRDefault="009656F0" w:rsidP="00317CF9">
            <w:pPr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E962" w14:textId="77777777" w:rsidR="009656F0" w:rsidRPr="002A51A8" w:rsidRDefault="009656F0" w:rsidP="00317CF9">
            <w:pPr>
              <w:rPr>
                <w:color w:val="000000"/>
              </w:rPr>
            </w:pPr>
            <w:r w:rsidRPr="002A51A8">
              <w:rPr>
                <w:color w:val="000000"/>
              </w:rPr>
              <w:t> </w:t>
            </w:r>
          </w:p>
        </w:tc>
      </w:tr>
      <w:tr w:rsidR="009656F0" w:rsidRPr="002A51A8" w14:paraId="2DF71251" w14:textId="77777777" w:rsidTr="00317CF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24CB" w14:textId="77777777" w:rsidR="009656F0" w:rsidRPr="002A51A8" w:rsidRDefault="009656F0" w:rsidP="00317CF9">
            <w:pPr>
              <w:rPr>
                <w:color w:val="000000"/>
              </w:rPr>
            </w:pPr>
            <w:r w:rsidRPr="002A51A8">
              <w:rPr>
                <w:color w:val="00000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4505" w14:textId="77777777" w:rsidR="009656F0" w:rsidRPr="002A51A8" w:rsidRDefault="009656F0" w:rsidP="00317CF9">
            <w:pPr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94AA" w14:textId="77777777" w:rsidR="009656F0" w:rsidRPr="002A51A8" w:rsidRDefault="009656F0" w:rsidP="00317CF9">
            <w:pPr>
              <w:rPr>
                <w:color w:val="000000"/>
              </w:rPr>
            </w:pPr>
            <w:r w:rsidRPr="002A51A8">
              <w:rPr>
                <w:color w:val="000000"/>
              </w:rPr>
              <w:t xml:space="preserve">       Exon 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16B3" w14:textId="77777777" w:rsidR="009656F0" w:rsidRPr="002A51A8" w:rsidRDefault="009656F0" w:rsidP="00317CF9">
            <w:pPr>
              <w:jc w:val="right"/>
              <w:rPr>
                <w:color w:val="000000"/>
              </w:rPr>
            </w:pPr>
            <w:r w:rsidRPr="002A51A8">
              <w:rPr>
                <w:color w:val="000000"/>
              </w:rPr>
              <w:t>5.3E-0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9BCE" w14:textId="77777777" w:rsidR="009656F0" w:rsidRPr="002A51A8" w:rsidRDefault="009656F0" w:rsidP="00317CF9">
            <w:pPr>
              <w:jc w:val="right"/>
              <w:rPr>
                <w:color w:val="000000"/>
              </w:rPr>
            </w:pPr>
            <w:r w:rsidRPr="002A51A8">
              <w:rPr>
                <w:color w:val="000000"/>
              </w:rPr>
              <w:t>2.8E-03</w:t>
            </w:r>
          </w:p>
        </w:tc>
      </w:tr>
      <w:tr w:rsidR="009656F0" w:rsidRPr="002A51A8" w14:paraId="45F930FB" w14:textId="77777777" w:rsidTr="00317CF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773A" w14:textId="77777777" w:rsidR="009656F0" w:rsidRPr="002A51A8" w:rsidRDefault="009656F0" w:rsidP="00317CF9">
            <w:pPr>
              <w:rPr>
                <w:color w:val="000000"/>
              </w:rPr>
            </w:pPr>
            <w:proofErr w:type="gramStart"/>
            <w:r w:rsidRPr="002A51A8">
              <w:rPr>
                <w:color w:val="000000"/>
              </w:rPr>
              <w:t>rs11552449</w:t>
            </w:r>
            <w:proofErr w:type="gramEnd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8E90E" w14:textId="77777777" w:rsidR="009656F0" w:rsidRPr="002A51A8" w:rsidRDefault="009656F0" w:rsidP="00317CF9">
            <w:pPr>
              <w:rPr>
                <w:color w:val="000000"/>
              </w:rPr>
            </w:pPr>
            <w:proofErr w:type="gramStart"/>
            <w:r w:rsidRPr="002A51A8">
              <w:rPr>
                <w:color w:val="000000"/>
              </w:rPr>
              <w:t>chr1:114,448,389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70A9" w14:textId="77777777" w:rsidR="009656F0" w:rsidRPr="002A51A8" w:rsidRDefault="009656F0" w:rsidP="00317CF9">
            <w:pPr>
              <w:rPr>
                <w:i/>
                <w:iCs/>
                <w:color w:val="000000"/>
              </w:rPr>
            </w:pPr>
            <w:r w:rsidRPr="002A51A8">
              <w:rPr>
                <w:i/>
                <w:iCs/>
                <w:color w:val="000000"/>
              </w:rPr>
              <w:t>PHTF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BF489" w14:textId="77777777" w:rsidR="009656F0" w:rsidRPr="002A51A8" w:rsidRDefault="009656F0" w:rsidP="00317CF9">
            <w:pPr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1040" w14:textId="77777777" w:rsidR="009656F0" w:rsidRPr="002A51A8" w:rsidRDefault="009656F0" w:rsidP="00317CF9">
            <w:pPr>
              <w:rPr>
                <w:color w:val="000000"/>
              </w:rPr>
            </w:pPr>
            <w:r w:rsidRPr="002A51A8">
              <w:rPr>
                <w:color w:val="000000"/>
              </w:rPr>
              <w:t> </w:t>
            </w:r>
          </w:p>
        </w:tc>
      </w:tr>
      <w:tr w:rsidR="009656F0" w:rsidRPr="002A51A8" w14:paraId="4C92B248" w14:textId="77777777" w:rsidTr="00317CF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DCD6" w14:textId="77777777" w:rsidR="009656F0" w:rsidRPr="002A51A8" w:rsidRDefault="009656F0" w:rsidP="00317CF9">
            <w:pPr>
              <w:rPr>
                <w:color w:val="000000"/>
              </w:rPr>
            </w:pPr>
            <w:r w:rsidRPr="002A51A8">
              <w:rPr>
                <w:color w:val="00000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CB471" w14:textId="77777777" w:rsidR="009656F0" w:rsidRPr="002A51A8" w:rsidRDefault="009656F0" w:rsidP="00317CF9">
            <w:pPr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1D74" w14:textId="77777777" w:rsidR="009656F0" w:rsidRPr="002A51A8" w:rsidRDefault="009656F0" w:rsidP="00317CF9">
            <w:pPr>
              <w:rPr>
                <w:color w:val="000000"/>
              </w:rPr>
            </w:pPr>
            <w:r w:rsidRPr="002A51A8">
              <w:rPr>
                <w:color w:val="000000"/>
              </w:rPr>
              <w:t xml:space="preserve">       Exon 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D324" w14:textId="77777777" w:rsidR="009656F0" w:rsidRPr="002A51A8" w:rsidRDefault="009656F0" w:rsidP="00317CF9">
            <w:pPr>
              <w:jc w:val="right"/>
              <w:rPr>
                <w:color w:val="000000"/>
              </w:rPr>
            </w:pPr>
            <w:r w:rsidRPr="002A51A8">
              <w:rPr>
                <w:color w:val="000000"/>
              </w:rPr>
              <w:t>7.1E-0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EA69" w14:textId="77777777" w:rsidR="009656F0" w:rsidRPr="002A51A8" w:rsidRDefault="009656F0" w:rsidP="00317CF9">
            <w:pPr>
              <w:jc w:val="right"/>
              <w:rPr>
                <w:color w:val="000000"/>
              </w:rPr>
            </w:pPr>
            <w:r w:rsidRPr="002A51A8">
              <w:rPr>
                <w:color w:val="000000"/>
              </w:rPr>
              <w:t>3.5E-03</w:t>
            </w:r>
          </w:p>
        </w:tc>
      </w:tr>
      <w:tr w:rsidR="009656F0" w:rsidRPr="002A51A8" w14:paraId="49001612" w14:textId="77777777" w:rsidTr="00317CF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E62D4" w14:textId="77777777" w:rsidR="009656F0" w:rsidRPr="002A51A8" w:rsidRDefault="009656F0" w:rsidP="00317CF9">
            <w:pPr>
              <w:rPr>
                <w:color w:val="000000"/>
              </w:rPr>
            </w:pPr>
            <w:proofErr w:type="gramStart"/>
            <w:r w:rsidRPr="002A51A8">
              <w:rPr>
                <w:color w:val="000000"/>
              </w:rPr>
              <w:t>rs999737</w:t>
            </w:r>
            <w:proofErr w:type="gramEnd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21D5B" w14:textId="77777777" w:rsidR="009656F0" w:rsidRPr="002A51A8" w:rsidRDefault="009656F0" w:rsidP="00317CF9">
            <w:pPr>
              <w:rPr>
                <w:color w:val="000000"/>
              </w:rPr>
            </w:pPr>
            <w:proofErr w:type="gramStart"/>
            <w:r w:rsidRPr="002A51A8">
              <w:rPr>
                <w:color w:val="000000"/>
              </w:rPr>
              <w:t>chr14:69,034,682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0AB1" w14:textId="77777777" w:rsidR="009656F0" w:rsidRPr="002A51A8" w:rsidRDefault="009656F0" w:rsidP="00317CF9">
            <w:pPr>
              <w:rPr>
                <w:i/>
                <w:iCs/>
                <w:color w:val="000000"/>
              </w:rPr>
            </w:pPr>
            <w:r w:rsidRPr="002A51A8">
              <w:rPr>
                <w:i/>
                <w:iCs/>
                <w:color w:val="000000"/>
              </w:rPr>
              <w:t>RAD51L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11F3" w14:textId="77777777" w:rsidR="009656F0" w:rsidRPr="002A51A8" w:rsidRDefault="009656F0" w:rsidP="00317CF9">
            <w:pPr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7576" w14:textId="77777777" w:rsidR="009656F0" w:rsidRPr="002A51A8" w:rsidRDefault="009656F0" w:rsidP="00317CF9">
            <w:pPr>
              <w:rPr>
                <w:color w:val="000000"/>
              </w:rPr>
            </w:pPr>
            <w:r w:rsidRPr="002A51A8">
              <w:rPr>
                <w:color w:val="000000"/>
              </w:rPr>
              <w:t> </w:t>
            </w:r>
          </w:p>
        </w:tc>
      </w:tr>
      <w:tr w:rsidR="009656F0" w:rsidRPr="002A51A8" w14:paraId="701FE467" w14:textId="77777777" w:rsidTr="00317CF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B8117" w14:textId="77777777" w:rsidR="009656F0" w:rsidRPr="002A51A8" w:rsidRDefault="009656F0" w:rsidP="00317CF9">
            <w:pPr>
              <w:rPr>
                <w:color w:val="000000"/>
              </w:rPr>
            </w:pPr>
            <w:r w:rsidRPr="002A51A8">
              <w:rPr>
                <w:color w:val="00000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40CF3" w14:textId="77777777" w:rsidR="009656F0" w:rsidRPr="002A51A8" w:rsidRDefault="009656F0" w:rsidP="00317CF9">
            <w:pPr>
              <w:rPr>
                <w:color w:val="000000"/>
              </w:rPr>
            </w:pPr>
            <w:r w:rsidRPr="002A51A8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18597" w14:textId="77777777" w:rsidR="009656F0" w:rsidRPr="002A51A8" w:rsidRDefault="009656F0" w:rsidP="00317CF9">
            <w:pPr>
              <w:rPr>
                <w:color w:val="000000"/>
              </w:rPr>
            </w:pPr>
            <w:r w:rsidRPr="002A51A8">
              <w:rPr>
                <w:color w:val="000000"/>
              </w:rPr>
              <w:t xml:space="preserve">       Exon 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EDE5B" w14:textId="77777777" w:rsidR="009656F0" w:rsidRPr="002A51A8" w:rsidRDefault="009656F0" w:rsidP="00317CF9">
            <w:pPr>
              <w:jc w:val="right"/>
              <w:rPr>
                <w:color w:val="000000"/>
              </w:rPr>
            </w:pPr>
            <w:r w:rsidRPr="002A51A8">
              <w:rPr>
                <w:color w:val="000000"/>
              </w:rPr>
              <w:t>1.3E-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FD23" w14:textId="77777777" w:rsidR="009656F0" w:rsidRPr="002A51A8" w:rsidRDefault="009656F0" w:rsidP="00317CF9">
            <w:pPr>
              <w:jc w:val="right"/>
              <w:rPr>
                <w:color w:val="000000"/>
              </w:rPr>
            </w:pPr>
            <w:r w:rsidRPr="002A51A8">
              <w:rPr>
                <w:color w:val="000000"/>
              </w:rPr>
              <w:t>3.5E-02</w:t>
            </w:r>
          </w:p>
        </w:tc>
      </w:tr>
    </w:tbl>
    <w:p w14:paraId="128A4892" w14:textId="77777777" w:rsidR="009656F0" w:rsidRPr="0098368D" w:rsidRDefault="009656F0" w:rsidP="009656F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6488C6A5" w14:textId="308FA15E" w:rsidR="008C0B12" w:rsidRPr="002A51A8" w:rsidRDefault="00803A5F" w:rsidP="00936340">
      <w:pPr>
        <w:rPr>
          <w:b/>
          <w:bCs/>
        </w:rPr>
      </w:pPr>
      <w:proofErr w:type="gramStart"/>
      <w:r>
        <w:rPr>
          <w:b/>
          <w:bCs/>
        </w:rPr>
        <w:lastRenderedPageBreak/>
        <w:t>Supplementary Table 7</w:t>
      </w:r>
      <w:r w:rsidR="00936340" w:rsidRPr="002A51A8">
        <w:rPr>
          <w:b/>
          <w:bCs/>
        </w:rPr>
        <w:t xml:space="preserve">: </w:t>
      </w:r>
      <w:r w:rsidR="00877EA7">
        <w:rPr>
          <w:bCs/>
        </w:rPr>
        <w:t xml:space="preserve">Recalculation of splicing </w:t>
      </w:r>
      <w:r w:rsidR="00936340" w:rsidRPr="002A51A8">
        <w:rPr>
          <w:bCs/>
        </w:rPr>
        <w:t xml:space="preserve">QTL associations excluding reads containing SNPs with </w:t>
      </w:r>
      <w:r w:rsidR="00936340" w:rsidRPr="002A51A8">
        <w:rPr>
          <w:bCs/>
          <w:i/>
          <w:iCs/>
        </w:rPr>
        <w:t>r</w:t>
      </w:r>
      <w:r w:rsidR="00936340" w:rsidRPr="002A51A8">
        <w:rPr>
          <w:bCs/>
          <w:i/>
          <w:iCs/>
          <w:vertAlign w:val="superscript"/>
        </w:rPr>
        <w:t>2</w:t>
      </w:r>
      <w:r w:rsidR="00936340" w:rsidRPr="002A51A8">
        <w:rPr>
          <w:bCs/>
        </w:rPr>
        <w:t xml:space="preserve"> &gt; 0.1 with the index SNP.</w:t>
      </w:r>
      <w:proofErr w:type="gramEnd"/>
      <w:r w:rsidR="00936340" w:rsidRPr="002A51A8">
        <w:rPr>
          <w:b/>
          <w:bCs/>
        </w:rPr>
        <w:t xml:space="preserve"> </w:t>
      </w:r>
      <w:r w:rsidR="004B06F1">
        <w:rPr>
          <w:b/>
          <w:bCs/>
        </w:rPr>
        <w:t xml:space="preserve">* </w:t>
      </w:r>
      <w:r w:rsidR="004B06F1" w:rsidRPr="002A51A8">
        <w:t xml:space="preserve">The following genes were not tested using this method because there were no known SNPs with </w:t>
      </w:r>
      <w:r w:rsidR="004B06F1" w:rsidRPr="002A51A8">
        <w:rPr>
          <w:i/>
          <w:iCs/>
        </w:rPr>
        <w:t>r</w:t>
      </w:r>
      <w:r w:rsidR="004B06F1" w:rsidRPr="002A51A8">
        <w:rPr>
          <w:i/>
          <w:iCs/>
          <w:vertAlign w:val="superscript"/>
        </w:rPr>
        <w:t>2</w:t>
      </w:r>
      <w:r w:rsidR="004B06F1" w:rsidRPr="002A51A8">
        <w:t xml:space="preserve"> &gt; 0.1 with the index SNP within the exon(s)/junction(s) of interest: </w:t>
      </w:r>
      <w:r w:rsidR="004B06F1">
        <w:rPr>
          <w:i/>
          <w:iCs/>
        </w:rPr>
        <w:t>BABAM1</w:t>
      </w:r>
      <w:r w:rsidR="004B06F1" w:rsidRPr="002A51A8">
        <w:rPr>
          <w:i/>
          <w:iCs/>
        </w:rPr>
        <w:t>, SRGAP2D, PHTF1, PEX14, RAD51L1</w:t>
      </w:r>
    </w:p>
    <w:p w14:paraId="34A108DD" w14:textId="77777777" w:rsidR="008C0B12" w:rsidRDefault="008C0B12" w:rsidP="00936340">
      <w:pPr>
        <w:rPr>
          <w:b/>
          <w:bCs/>
          <w:sz w:val="22"/>
          <w:szCs w:val="22"/>
        </w:rPr>
      </w:pPr>
    </w:p>
    <w:tbl>
      <w:tblPr>
        <w:tblW w:w="1143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2610"/>
        <w:gridCol w:w="1620"/>
        <w:gridCol w:w="2160"/>
        <w:gridCol w:w="1260"/>
        <w:gridCol w:w="1260"/>
        <w:gridCol w:w="1350"/>
        <w:gridCol w:w="1170"/>
      </w:tblGrid>
      <w:tr w:rsidR="008C0B12" w:rsidRPr="004B06F1" w14:paraId="612E2055" w14:textId="77777777" w:rsidTr="008C0B12">
        <w:trPr>
          <w:trHeight w:val="30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6D107" w14:textId="77777777" w:rsidR="008C0B12" w:rsidRPr="004B06F1" w:rsidRDefault="008C0B12" w:rsidP="008C0B12">
            <w:pPr>
              <w:ind w:left="357"/>
              <w:rPr>
                <w:b/>
                <w:bCs/>
                <w:color w:val="000000"/>
                <w:sz w:val="20"/>
                <w:szCs w:val="20"/>
              </w:rPr>
            </w:pPr>
            <w:r w:rsidRPr="004B06F1">
              <w:rPr>
                <w:b/>
                <w:bCs/>
                <w:color w:val="000000"/>
                <w:sz w:val="20"/>
                <w:szCs w:val="20"/>
              </w:rPr>
              <w:t>Gene*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DBDCE" w14:textId="77777777" w:rsidR="008C0B12" w:rsidRPr="004B06F1" w:rsidRDefault="008C0B12" w:rsidP="008C0B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06F1">
              <w:rPr>
                <w:b/>
                <w:bCs/>
                <w:color w:val="000000"/>
                <w:sz w:val="20"/>
                <w:szCs w:val="20"/>
              </w:rPr>
              <w:t xml:space="preserve">Index SNP </w:t>
            </w:r>
            <w:proofErr w:type="spellStart"/>
            <w:r w:rsidRPr="004B06F1">
              <w:rPr>
                <w:b/>
                <w:bCs/>
                <w:color w:val="000000"/>
                <w:sz w:val="20"/>
                <w:szCs w:val="20"/>
              </w:rPr>
              <w:t>rs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4D85" w14:textId="77777777" w:rsidR="008C0B12" w:rsidRPr="004B06F1" w:rsidRDefault="008C0B12" w:rsidP="008C0B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06F1">
              <w:rPr>
                <w:b/>
                <w:bCs/>
                <w:color w:val="000000"/>
                <w:sz w:val="20"/>
                <w:szCs w:val="20"/>
              </w:rPr>
              <w:t xml:space="preserve">Excluded SNP(s) </w:t>
            </w:r>
            <w:proofErr w:type="spellStart"/>
            <w:r w:rsidRPr="004B06F1">
              <w:rPr>
                <w:b/>
                <w:bCs/>
                <w:color w:val="000000"/>
                <w:sz w:val="20"/>
                <w:szCs w:val="20"/>
              </w:rPr>
              <w:t>rsID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BE4E" w14:textId="77777777" w:rsidR="008C0B12" w:rsidRPr="004B06F1" w:rsidRDefault="008C0B12" w:rsidP="008C0B1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4B06F1">
              <w:rPr>
                <w:b/>
                <w:bCs/>
                <w:i/>
                <w:iCs/>
                <w:color w:val="000000"/>
                <w:sz w:val="20"/>
                <w:szCs w:val="20"/>
              </w:rPr>
              <w:t>r</w:t>
            </w:r>
            <w:r w:rsidRPr="004B06F1">
              <w:rPr>
                <w:b/>
                <w:bCs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Pr="004B06F1">
              <w:rPr>
                <w:b/>
                <w:bCs/>
                <w:color w:val="000000"/>
                <w:sz w:val="20"/>
                <w:szCs w:val="20"/>
              </w:rPr>
              <w:t>with</w:t>
            </w:r>
            <w:proofErr w:type="gramEnd"/>
            <w:r w:rsidRPr="004B06F1">
              <w:rPr>
                <w:b/>
                <w:bCs/>
                <w:color w:val="000000"/>
                <w:sz w:val="20"/>
                <w:szCs w:val="20"/>
              </w:rPr>
              <w:t xml:space="preserve"> index SN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2B21F" w14:textId="77777777" w:rsidR="008C0B12" w:rsidRPr="004B06F1" w:rsidRDefault="008C0B12" w:rsidP="008C0B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06F1">
              <w:rPr>
                <w:b/>
                <w:bCs/>
                <w:color w:val="000000"/>
                <w:sz w:val="20"/>
                <w:szCs w:val="20"/>
              </w:rPr>
              <w:t>Percent reads exclud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0570" w14:textId="77777777" w:rsidR="008C0B12" w:rsidRPr="004B06F1" w:rsidRDefault="008C0B12" w:rsidP="008C0B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06F1">
              <w:rPr>
                <w:b/>
                <w:bCs/>
                <w:color w:val="000000"/>
                <w:sz w:val="20"/>
                <w:szCs w:val="20"/>
              </w:rPr>
              <w:t>P-value before exclusio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59AE" w14:textId="77777777" w:rsidR="008C0B12" w:rsidRPr="004B06F1" w:rsidRDefault="008C0B12" w:rsidP="008C0B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06F1">
              <w:rPr>
                <w:b/>
                <w:bCs/>
                <w:color w:val="000000"/>
                <w:sz w:val="20"/>
                <w:szCs w:val="20"/>
              </w:rPr>
              <w:t>P-value after exclusion</w:t>
            </w:r>
          </w:p>
        </w:tc>
      </w:tr>
      <w:tr w:rsidR="008C0B12" w:rsidRPr="004B06F1" w14:paraId="33E4D83F" w14:textId="77777777" w:rsidTr="008C0B12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B3897" w14:textId="77777777" w:rsidR="008C0B12" w:rsidRPr="004B06F1" w:rsidRDefault="008C0B12" w:rsidP="008C0B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06F1">
              <w:rPr>
                <w:b/>
                <w:bCs/>
                <w:color w:val="000000"/>
                <w:sz w:val="20"/>
                <w:szCs w:val="20"/>
              </w:rPr>
              <w:t xml:space="preserve">       Compone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6DF47" w14:textId="77777777" w:rsidR="008C0B12" w:rsidRPr="004B06F1" w:rsidRDefault="008C0B12" w:rsidP="008C0B12">
            <w:pPr>
              <w:rPr>
                <w:color w:val="000000"/>
                <w:sz w:val="20"/>
                <w:szCs w:val="20"/>
              </w:rPr>
            </w:pPr>
            <w:r w:rsidRPr="004B0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0B29D" w14:textId="77777777" w:rsidR="008C0B12" w:rsidRPr="004B06F1" w:rsidRDefault="008C0B12" w:rsidP="008C0B12">
            <w:pPr>
              <w:rPr>
                <w:color w:val="000000"/>
                <w:sz w:val="20"/>
                <w:szCs w:val="20"/>
              </w:rPr>
            </w:pPr>
            <w:r w:rsidRPr="004B0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0E269" w14:textId="77777777" w:rsidR="008C0B12" w:rsidRPr="004B06F1" w:rsidRDefault="008C0B12" w:rsidP="008C0B12">
            <w:pPr>
              <w:rPr>
                <w:color w:val="000000"/>
                <w:sz w:val="20"/>
                <w:szCs w:val="20"/>
              </w:rPr>
            </w:pPr>
            <w:r w:rsidRPr="004B0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ACAE2" w14:textId="77777777" w:rsidR="008C0B12" w:rsidRPr="004B06F1" w:rsidRDefault="008C0B12" w:rsidP="008C0B12">
            <w:pPr>
              <w:rPr>
                <w:color w:val="000000"/>
                <w:sz w:val="20"/>
                <w:szCs w:val="20"/>
              </w:rPr>
            </w:pPr>
            <w:r w:rsidRPr="004B0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619F0" w14:textId="77777777" w:rsidR="008C0B12" w:rsidRPr="004B06F1" w:rsidRDefault="008C0B12" w:rsidP="008C0B12">
            <w:pPr>
              <w:rPr>
                <w:color w:val="000000"/>
                <w:sz w:val="20"/>
                <w:szCs w:val="20"/>
              </w:rPr>
            </w:pPr>
            <w:r w:rsidRPr="004B0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0439" w14:textId="77777777" w:rsidR="008C0B12" w:rsidRPr="004B06F1" w:rsidRDefault="008C0B12" w:rsidP="008C0B12">
            <w:pPr>
              <w:rPr>
                <w:color w:val="000000"/>
                <w:sz w:val="20"/>
                <w:szCs w:val="20"/>
              </w:rPr>
            </w:pPr>
            <w:r w:rsidRPr="004B06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0B12" w:rsidRPr="004B06F1" w14:paraId="399509F3" w14:textId="77777777" w:rsidTr="008C0B12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C50C" w14:textId="77777777" w:rsidR="008C0B12" w:rsidRPr="004B06F1" w:rsidRDefault="008C0B12" w:rsidP="008C0B1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06F1">
              <w:rPr>
                <w:i/>
                <w:iCs/>
                <w:color w:val="000000"/>
                <w:sz w:val="20"/>
                <w:szCs w:val="20"/>
              </w:rPr>
              <w:t>STXBP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473C" w14:textId="77777777" w:rsidR="008C0B12" w:rsidRPr="004B06F1" w:rsidRDefault="008C0B12" w:rsidP="008C0B12">
            <w:pPr>
              <w:rPr>
                <w:color w:val="000000"/>
                <w:sz w:val="20"/>
                <w:szCs w:val="20"/>
              </w:rPr>
            </w:pPr>
            <w:proofErr w:type="gramStart"/>
            <w:r w:rsidRPr="004B06F1">
              <w:rPr>
                <w:color w:val="000000"/>
                <w:sz w:val="20"/>
                <w:szCs w:val="20"/>
              </w:rPr>
              <w:t>rs6504950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959A" w14:textId="77777777" w:rsidR="008C0B12" w:rsidRPr="004B06F1" w:rsidRDefault="008C0B12" w:rsidP="008C0B12">
            <w:pPr>
              <w:rPr>
                <w:color w:val="000000"/>
                <w:sz w:val="20"/>
                <w:szCs w:val="20"/>
              </w:rPr>
            </w:pPr>
            <w:r w:rsidRPr="004B0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EF63" w14:textId="77777777" w:rsidR="008C0B12" w:rsidRPr="004B06F1" w:rsidRDefault="008C0B12" w:rsidP="008C0B12">
            <w:pPr>
              <w:rPr>
                <w:color w:val="000000"/>
                <w:sz w:val="20"/>
                <w:szCs w:val="20"/>
              </w:rPr>
            </w:pPr>
            <w:r w:rsidRPr="004B0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9CE0" w14:textId="77777777" w:rsidR="008C0B12" w:rsidRPr="004B06F1" w:rsidRDefault="008C0B12" w:rsidP="008C0B12">
            <w:pPr>
              <w:rPr>
                <w:color w:val="000000"/>
                <w:sz w:val="20"/>
                <w:szCs w:val="20"/>
              </w:rPr>
            </w:pPr>
            <w:r w:rsidRPr="004B0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33D94" w14:textId="77777777" w:rsidR="008C0B12" w:rsidRPr="004B06F1" w:rsidRDefault="008C0B12" w:rsidP="008C0B12">
            <w:pPr>
              <w:rPr>
                <w:color w:val="000000"/>
                <w:sz w:val="20"/>
                <w:szCs w:val="20"/>
              </w:rPr>
            </w:pPr>
            <w:r w:rsidRPr="004B0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2883" w14:textId="77777777" w:rsidR="008C0B12" w:rsidRPr="004B06F1" w:rsidRDefault="008C0B12" w:rsidP="008C0B12">
            <w:pPr>
              <w:rPr>
                <w:color w:val="000000"/>
                <w:sz w:val="20"/>
                <w:szCs w:val="20"/>
              </w:rPr>
            </w:pPr>
            <w:r w:rsidRPr="004B06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0B12" w:rsidRPr="004B06F1" w14:paraId="3115352A" w14:textId="77777777" w:rsidTr="008C0B12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7962" w14:textId="141FC465" w:rsidR="008C0B12" w:rsidRPr="004B06F1" w:rsidRDefault="00EB1CE2" w:rsidP="008C0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Exon 5-</w:t>
            </w:r>
            <w:r w:rsidR="008C0B12" w:rsidRPr="004B06F1">
              <w:rPr>
                <w:color w:val="000000"/>
                <w:sz w:val="20"/>
                <w:szCs w:val="20"/>
              </w:rPr>
              <w:t>6 junction 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70BB" w14:textId="77777777" w:rsidR="008C0B12" w:rsidRPr="004B06F1" w:rsidRDefault="008C0B12" w:rsidP="008C0B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7E63" w14:textId="77777777" w:rsidR="008C0B12" w:rsidRPr="004B06F1" w:rsidRDefault="008C0B12" w:rsidP="008C0B12">
            <w:pPr>
              <w:rPr>
                <w:color w:val="000000"/>
                <w:sz w:val="20"/>
                <w:szCs w:val="20"/>
              </w:rPr>
            </w:pPr>
            <w:proofErr w:type="gramStart"/>
            <w:r w:rsidRPr="004B06F1">
              <w:rPr>
                <w:color w:val="000000"/>
                <w:sz w:val="20"/>
                <w:szCs w:val="20"/>
              </w:rPr>
              <w:t>rs1156287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68E9B" w14:textId="77777777" w:rsidR="008C0B12" w:rsidRPr="004B06F1" w:rsidRDefault="008C0B12" w:rsidP="008C0B12">
            <w:pPr>
              <w:jc w:val="right"/>
              <w:rPr>
                <w:color w:val="000000"/>
                <w:sz w:val="20"/>
                <w:szCs w:val="20"/>
              </w:rPr>
            </w:pPr>
            <w:r w:rsidRPr="004B06F1">
              <w:rPr>
                <w:color w:val="000000"/>
                <w:sz w:val="20"/>
                <w:szCs w:val="20"/>
              </w:rPr>
              <w:t>0.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9A6D9" w14:textId="77777777" w:rsidR="008C0B12" w:rsidRPr="004B06F1" w:rsidRDefault="008C0B12" w:rsidP="008C0B12">
            <w:pPr>
              <w:jc w:val="right"/>
              <w:rPr>
                <w:color w:val="000000"/>
                <w:sz w:val="20"/>
                <w:szCs w:val="20"/>
              </w:rPr>
            </w:pPr>
            <w:r w:rsidRPr="004B06F1">
              <w:rPr>
                <w:color w:val="000000"/>
                <w:sz w:val="20"/>
                <w:szCs w:val="20"/>
              </w:rPr>
              <w:t>66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CB2B" w14:textId="77777777" w:rsidR="008C0B12" w:rsidRPr="004B06F1" w:rsidRDefault="008C0B12" w:rsidP="008C0B12">
            <w:pPr>
              <w:jc w:val="right"/>
              <w:rPr>
                <w:color w:val="000000"/>
                <w:sz w:val="20"/>
                <w:szCs w:val="20"/>
              </w:rPr>
            </w:pPr>
            <w:r w:rsidRPr="004B06F1">
              <w:rPr>
                <w:color w:val="000000"/>
                <w:sz w:val="20"/>
                <w:szCs w:val="20"/>
              </w:rPr>
              <w:t>1.2E-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FFAC" w14:textId="77777777" w:rsidR="008C0B12" w:rsidRPr="004B06F1" w:rsidRDefault="008C0B12" w:rsidP="008C0B12">
            <w:pPr>
              <w:jc w:val="right"/>
              <w:rPr>
                <w:color w:val="000000"/>
                <w:sz w:val="20"/>
                <w:szCs w:val="20"/>
              </w:rPr>
            </w:pPr>
            <w:r w:rsidRPr="004B06F1">
              <w:rPr>
                <w:color w:val="000000"/>
                <w:sz w:val="20"/>
                <w:szCs w:val="20"/>
              </w:rPr>
              <w:t>3.8E-18</w:t>
            </w:r>
          </w:p>
        </w:tc>
      </w:tr>
      <w:tr w:rsidR="008C0B12" w:rsidRPr="004B06F1" w14:paraId="2A01AA16" w14:textId="77777777" w:rsidTr="008C0B12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5145" w14:textId="5D9FA4C1" w:rsidR="008C0B12" w:rsidRPr="004B06F1" w:rsidRDefault="00EB1CE2" w:rsidP="008C0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Exon 5-</w:t>
            </w:r>
            <w:r w:rsidR="008C0B12" w:rsidRPr="004B06F1">
              <w:rPr>
                <w:color w:val="000000"/>
                <w:sz w:val="20"/>
                <w:szCs w:val="20"/>
              </w:rPr>
              <w:t>6 junction 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82B6" w14:textId="77777777" w:rsidR="008C0B12" w:rsidRPr="004B06F1" w:rsidRDefault="008C0B12" w:rsidP="008C0B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2DE6" w14:textId="77777777" w:rsidR="008C0B12" w:rsidRPr="004B06F1" w:rsidRDefault="008C0B12" w:rsidP="008C0B12">
            <w:pPr>
              <w:rPr>
                <w:color w:val="000000"/>
                <w:sz w:val="20"/>
                <w:szCs w:val="20"/>
              </w:rPr>
            </w:pPr>
            <w:proofErr w:type="gramStart"/>
            <w:r w:rsidRPr="004B06F1">
              <w:rPr>
                <w:color w:val="000000"/>
                <w:sz w:val="20"/>
                <w:szCs w:val="20"/>
              </w:rPr>
              <w:t>rs1156287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A9B9" w14:textId="77777777" w:rsidR="008C0B12" w:rsidRPr="004B06F1" w:rsidRDefault="008C0B12" w:rsidP="008C0B12">
            <w:pPr>
              <w:jc w:val="right"/>
              <w:rPr>
                <w:color w:val="000000"/>
                <w:sz w:val="20"/>
                <w:szCs w:val="20"/>
              </w:rPr>
            </w:pPr>
            <w:r w:rsidRPr="004B06F1">
              <w:rPr>
                <w:color w:val="000000"/>
                <w:sz w:val="20"/>
                <w:szCs w:val="20"/>
              </w:rPr>
              <w:t>0.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EE88" w14:textId="77777777" w:rsidR="008C0B12" w:rsidRPr="004B06F1" w:rsidRDefault="008C0B12" w:rsidP="008C0B12">
            <w:pPr>
              <w:jc w:val="right"/>
              <w:rPr>
                <w:color w:val="000000"/>
                <w:sz w:val="20"/>
                <w:szCs w:val="20"/>
              </w:rPr>
            </w:pPr>
            <w:r w:rsidRPr="004B06F1">
              <w:rPr>
                <w:color w:val="000000"/>
                <w:sz w:val="20"/>
                <w:szCs w:val="20"/>
              </w:rPr>
              <w:t>77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A676" w14:textId="77777777" w:rsidR="008C0B12" w:rsidRPr="004B06F1" w:rsidRDefault="008C0B12" w:rsidP="008C0B12">
            <w:pPr>
              <w:jc w:val="right"/>
              <w:rPr>
                <w:color w:val="000000"/>
                <w:sz w:val="20"/>
                <w:szCs w:val="20"/>
              </w:rPr>
            </w:pPr>
            <w:r w:rsidRPr="004B06F1">
              <w:rPr>
                <w:color w:val="000000"/>
                <w:sz w:val="20"/>
                <w:szCs w:val="20"/>
              </w:rPr>
              <w:t>4.1E-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A22F" w14:textId="77777777" w:rsidR="008C0B12" w:rsidRPr="004B06F1" w:rsidRDefault="008C0B12" w:rsidP="008C0B12">
            <w:pPr>
              <w:jc w:val="right"/>
              <w:rPr>
                <w:color w:val="000000"/>
                <w:sz w:val="20"/>
                <w:szCs w:val="20"/>
              </w:rPr>
            </w:pPr>
            <w:r w:rsidRPr="004B06F1">
              <w:rPr>
                <w:color w:val="000000"/>
                <w:sz w:val="20"/>
                <w:szCs w:val="20"/>
              </w:rPr>
              <w:t>3.3E-14</w:t>
            </w:r>
          </w:p>
        </w:tc>
      </w:tr>
      <w:tr w:rsidR="008C0B12" w:rsidRPr="004B06F1" w14:paraId="6F101319" w14:textId="77777777" w:rsidTr="008C0B12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6D819" w14:textId="77777777" w:rsidR="008C0B12" w:rsidRPr="004B06F1" w:rsidRDefault="008C0B12" w:rsidP="008C0B1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06F1">
              <w:rPr>
                <w:i/>
                <w:iCs/>
                <w:color w:val="000000"/>
                <w:sz w:val="20"/>
                <w:szCs w:val="20"/>
              </w:rPr>
              <w:t>MUS8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0335" w14:textId="77777777" w:rsidR="008C0B12" w:rsidRPr="004B06F1" w:rsidRDefault="008C0B12" w:rsidP="008C0B12">
            <w:pPr>
              <w:rPr>
                <w:color w:val="000000"/>
                <w:sz w:val="20"/>
                <w:szCs w:val="20"/>
              </w:rPr>
            </w:pPr>
            <w:proofErr w:type="gramStart"/>
            <w:r w:rsidRPr="004B06F1">
              <w:rPr>
                <w:color w:val="000000"/>
                <w:sz w:val="20"/>
                <w:szCs w:val="20"/>
              </w:rPr>
              <w:t>rs3903072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F713" w14:textId="77777777" w:rsidR="008C0B12" w:rsidRPr="004B06F1" w:rsidRDefault="008C0B12" w:rsidP="008C0B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602E" w14:textId="77777777" w:rsidR="008C0B12" w:rsidRPr="004B06F1" w:rsidRDefault="008C0B12" w:rsidP="008C0B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9B1B" w14:textId="77777777" w:rsidR="008C0B12" w:rsidRPr="004B06F1" w:rsidRDefault="008C0B12" w:rsidP="008C0B12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1ED7" w14:textId="77777777" w:rsidR="008C0B12" w:rsidRPr="004B06F1" w:rsidRDefault="008C0B12" w:rsidP="008C0B1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1B9C" w14:textId="77777777" w:rsidR="008C0B12" w:rsidRPr="004B06F1" w:rsidRDefault="008C0B12" w:rsidP="008C0B12">
            <w:pPr>
              <w:rPr>
                <w:sz w:val="20"/>
                <w:szCs w:val="20"/>
              </w:rPr>
            </w:pPr>
            <w:r w:rsidRPr="004B06F1">
              <w:rPr>
                <w:sz w:val="20"/>
                <w:szCs w:val="20"/>
              </w:rPr>
              <w:t> </w:t>
            </w:r>
          </w:p>
        </w:tc>
      </w:tr>
      <w:tr w:rsidR="008C0B12" w:rsidRPr="004B06F1" w14:paraId="1F4EAE65" w14:textId="77777777" w:rsidTr="008C0B12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A7B5" w14:textId="0E0D960B" w:rsidR="008C0B12" w:rsidRPr="004B06F1" w:rsidRDefault="00EB1CE2" w:rsidP="008C0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Exon 5-</w:t>
            </w:r>
            <w:r w:rsidR="008C0B12" w:rsidRPr="004B06F1">
              <w:rPr>
                <w:color w:val="000000"/>
                <w:sz w:val="20"/>
                <w:szCs w:val="20"/>
              </w:rPr>
              <w:t>6 junc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3ADE3" w14:textId="77777777" w:rsidR="008C0B12" w:rsidRPr="004B06F1" w:rsidRDefault="008C0B12" w:rsidP="008C0B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9CDB" w14:textId="77777777" w:rsidR="008C0B12" w:rsidRPr="004B06F1" w:rsidRDefault="008C0B12" w:rsidP="008C0B12">
            <w:pPr>
              <w:rPr>
                <w:color w:val="000000"/>
                <w:sz w:val="20"/>
                <w:szCs w:val="20"/>
              </w:rPr>
            </w:pPr>
            <w:proofErr w:type="gramStart"/>
            <w:r w:rsidRPr="004B06F1">
              <w:rPr>
                <w:color w:val="000000"/>
                <w:sz w:val="20"/>
                <w:szCs w:val="20"/>
              </w:rPr>
              <w:t>rs659857</w:t>
            </w:r>
            <w:proofErr w:type="gramEnd"/>
            <w:r w:rsidRPr="004B06F1">
              <w:rPr>
                <w:color w:val="000000"/>
                <w:sz w:val="20"/>
                <w:szCs w:val="20"/>
              </w:rPr>
              <w:t>, rs545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4AA9" w14:textId="77777777" w:rsidR="008C0B12" w:rsidRPr="004B06F1" w:rsidRDefault="008C0B12" w:rsidP="008C0B12">
            <w:pPr>
              <w:jc w:val="right"/>
              <w:rPr>
                <w:color w:val="000000"/>
                <w:sz w:val="20"/>
                <w:szCs w:val="20"/>
              </w:rPr>
            </w:pPr>
            <w:r w:rsidRPr="004B06F1">
              <w:rPr>
                <w:color w:val="000000"/>
                <w:sz w:val="20"/>
                <w:szCs w:val="20"/>
              </w:rPr>
              <w:t>0.41, 0.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0BB6" w14:textId="77777777" w:rsidR="008C0B12" w:rsidRPr="004B06F1" w:rsidRDefault="008C0B12" w:rsidP="008C0B12">
            <w:pPr>
              <w:jc w:val="right"/>
              <w:rPr>
                <w:color w:val="000000"/>
                <w:sz w:val="20"/>
                <w:szCs w:val="20"/>
              </w:rPr>
            </w:pPr>
            <w:r w:rsidRPr="004B06F1">
              <w:rPr>
                <w:color w:val="000000"/>
                <w:sz w:val="20"/>
                <w:szCs w:val="20"/>
              </w:rPr>
              <w:t>67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288B" w14:textId="77777777" w:rsidR="008C0B12" w:rsidRPr="004B06F1" w:rsidRDefault="008C0B12" w:rsidP="008C0B12">
            <w:pPr>
              <w:jc w:val="right"/>
              <w:rPr>
                <w:color w:val="000000"/>
                <w:sz w:val="20"/>
                <w:szCs w:val="20"/>
              </w:rPr>
            </w:pPr>
            <w:r w:rsidRPr="004B06F1">
              <w:rPr>
                <w:color w:val="000000"/>
                <w:sz w:val="20"/>
                <w:szCs w:val="20"/>
              </w:rPr>
              <w:t>1.1E-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5E1F" w14:textId="77777777" w:rsidR="008C0B12" w:rsidRPr="004B06F1" w:rsidRDefault="008C0B12" w:rsidP="008C0B12">
            <w:pPr>
              <w:jc w:val="right"/>
              <w:rPr>
                <w:color w:val="000000"/>
                <w:sz w:val="20"/>
                <w:szCs w:val="20"/>
              </w:rPr>
            </w:pPr>
            <w:r w:rsidRPr="004B06F1">
              <w:rPr>
                <w:color w:val="000000"/>
                <w:sz w:val="20"/>
                <w:szCs w:val="20"/>
              </w:rPr>
              <w:t>0.30</w:t>
            </w:r>
          </w:p>
        </w:tc>
      </w:tr>
      <w:tr w:rsidR="008C0B12" w:rsidRPr="004B06F1" w14:paraId="52DAB894" w14:textId="77777777" w:rsidTr="008C0B12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1815" w14:textId="77777777" w:rsidR="008C0B12" w:rsidRPr="004B06F1" w:rsidRDefault="008C0B12" w:rsidP="008C0B12">
            <w:pPr>
              <w:rPr>
                <w:color w:val="000000"/>
                <w:sz w:val="20"/>
                <w:szCs w:val="20"/>
              </w:rPr>
            </w:pPr>
            <w:r w:rsidRPr="004B06F1">
              <w:rPr>
                <w:color w:val="000000"/>
                <w:sz w:val="20"/>
                <w:szCs w:val="20"/>
              </w:rPr>
              <w:t xml:space="preserve">       Exon 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AABC" w14:textId="77777777" w:rsidR="008C0B12" w:rsidRPr="004B06F1" w:rsidRDefault="008C0B12" w:rsidP="008C0B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9E40" w14:textId="77777777" w:rsidR="008C0B12" w:rsidRPr="004B06F1" w:rsidRDefault="008C0B12" w:rsidP="008C0B12">
            <w:pPr>
              <w:rPr>
                <w:color w:val="000000"/>
                <w:sz w:val="20"/>
                <w:szCs w:val="20"/>
              </w:rPr>
            </w:pPr>
            <w:proofErr w:type="gramStart"/>
            <w:r w:rsidRPr="004B06F1">
              <w:rPr>
                <w:color w:val="000000"/>
                <w:sz w:val="20"/>
                <w:szCs w:val="20"/>
              </w:rPr>
              <w:t>rs659857</w:t>
            </w:r>
            <w:proofErr w:type="gramEnd"/>
            <w:r w:rsidRPr="004B06F1">
              <w:rPr>
                <w:color w:val="000000"/>
                <w:sz w:val="20"/>
                <w:szCs w:val="20"/>
              </w:rPr>
              <w:t>, rs545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E0AE" w14:textId="77777777" w:rsidR="008C0B12" w:rsidRPr="004B06F1" w:rsidRDefault="008C0B12" w:rsidP="008C0B12">
            <w:pPr>
              <w:jc w:val="right"/>
              <w:rPr>
                <w:color w:val="000000"/>
                <w:sz w:val="20"/>
                <w:szCs w:val="20"/>
              </w:rPr>
            </w:pPr>
            <w:r w:rsidRPr="004B06F1">
              <w:rPr>
                <w:color w:val="000000"/>
                <w:sz w:val="20"/>
                <w:szCs w:val="20"/>
              </w:rPr>
              <w:t>0.41, 0.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4E78" w14:textId="77777777" w:rsidR="008C0B12" w:rsidRPr="004B06F1" w:rsidRDefault="008C0B12" w:rsidP="008C0B12">
            <w:pPr>
              <w:jc w:val="right"/>
              <w:rPr>
                <w:color w:val="000000"/>
                <w:sz w:val="20"/>
                <w:szCs w:val="20"/>
              </w:rPr>
            </w:pPr>
            <w:r w:rsidRPr="004B06F1">
              <w:rPr>
                <w:color w:val="000000"/>
                <w:sz w:val="20"/>
                <w:szCs w:val="20"/>
              </w:rPr>
              <w:t>18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5AF0" w14:textId="77777777" w:rsidR="008C0B12" w:rsidRPr="004B06F1" w:rsidRDefault="008C0B12" w:rsidP="008C0B12">
            <w:pPr>
              <w:jc w:val="right"/>
              <w:rPr>
                <w:color w:val="000000"/>
                <w:sz w:val="20"/>
                <w:szCs w:val="20"/>
              </w:rPr>
            </w:pPr>
            <w:r w:rsidRPr="004B06F1">
              <w:rPr>
                <w:color w:val="000000"/>
                <w:sz w:val="20"/>
                <w:szCs w:val="20"/>
              </w:rPr>
              <w:t>2.2E-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8114" w14:textId="77777777" w:rsidR="008C0B12" w:rsidRPr="004B06F1" w:rsidRDefault="008C0B12" w:rsidP="008C0B12">
            <w:pPr>
              <w:jc w:val="right"/>
              <w:rPr>
                <w:color w:val="000000"/>
                <w:sz w:val="20"/>
                <w:szCs w:val="20"/>
              </w:rPr>
            </w:pPr>
            <w:r w:rsidRPr="004B06F1">
              <w:rPr>
                <w:color w:val="000000"/>
                <w:sz w:val="20"/>
                <w:szCs w:val="20"/>
              </w:rPr>
              <w:t>0.16</w:t>
            </w:r>
          </w:p>
        </w:tc>
      </w:tr>
      <w:tr w:rsidR="008C0B12" w:rsidRPr="004B06F1" w14:paraId="523B8A1A" w14:textId="77777777" w:rsidTr="008C0B12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D737" w14:textId="77777777" w:rsidR="008C0B12" w:rsidRPr="004B06F1" w:rsidRDefault="008C0B12" w:rsidP="008C0B12">
            <w:pPr>
              <w:rPr>
                <w:color w:val="000000"/>
                <w:sz w:val="20"/>
                <w:szCs w:val="20"/>
              </w:rPr>
            </w:pPr>
            <w:r w:rsidRPr="004B06F1">
              <w:rPr>
                <w:color w:val="000000"/>
                <w:sz w:val="20"/>
                <w:szCs w:val="20"/>
              </w:rPr>
              <w:t xml:space="preserve">       Exon 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1D76" w14:textId="77777777" w:rsidR="008C0B12" w:rsidRPr="004B06F1" w:rsidRDefault="008C0B12" w:rsidP="008C0B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38D2" w14:textId="77777777" w:rsidR="008C0B12" w:rsidRPr="004B06F1" w:rsidRDefault="008C0B12" w:rsidP="008C0B12">
            <w:pPr>
              <w:rPr>
                <w:color w:val="000000"/>
                <w:sz w:val="20"/>
                <w:szCs w:val="20"/>
              </w:rPr>
            </w:pPr>
            <w:proofErr w:type="gramStart"/>
            <w:r w:rsidRPr="004B06F1">
              <w:rPr>
                <w:color w:val="000000"/>
                <w:sz w:val="20"/>
                <w:szCs w:val="20"/>
              </w:rPr>
              <w:t>rs659857</w:t>
            </w:r>
            <w:proofErr w:type="gramEnd"/>
            <w:r w:rsidRPr="004B06F1">
              <w:rPr>
                <w:color w:val="000000"/>
                <w:sz w:val="20"/>
                <w:szCs w:val="20"/>
              </w:rPr>
              <w:t>, rs545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9AFD" w14:textId="77777777" w:rsidR="008C0B12" w:rsidRPr="004B06F1" w:rsidRDefault="008C0B12" w:rsidP="008C0B12">
            <w:pPr>
              <w:jc w:val="right"/>
              <w:rPr>
                <w:color w:val="000000"/>
                <w:sz w:val="20"/>
                <w:szCs w:val="20"/>
              </w:rPr>
            </w:pPr>
            <w:r w:rsidRPr="004B06F1">
              <w:rPr>
                <w:color w:val="000000"/>
                <w:sz w:val="20"/>
                <w:szCs w:val="20"/>
              </w:rPr>
              <w:t>0.41, 0.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DFC9" w14:textId="77777777" w:rsidR="008C0B12" w:rsidRPr="004B06F1" w:rsidRDefault="008C0B12" w:rsidP="008C0B12">
            <w:pPr>
              <w:jc w:val="right"/>
              <w:rPr>
                <w:color w:val="000000"/>
                <w:sz w:val="20"/>
                <w:szCs w:val="20"/>
              </w:rPr>
            </w:pPr>
            <w:r w:rsidRPr="004B06F1">
              <w:rPr>
                <w:color w:val="000000"/>
                <w:sz w:val="20"/>
                <w:szCs w:val="20"/>
              </w:rPr>
              <w:t>40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EFDE" w14:textId="77777777" w:rsidR="008C0B12" w:rsidRPr="004B06F1" w:rsidRDefault="008C0B12" w:rsidP="008C0B12">
            <w:pPr>
              <w:jc w:val="right"/>
              <w:rPr>
                <w:color w:val="000000"/>
                <w:sz w:val="20"/>
                <w:szCs w:val="20"/>
              </w:rPr>
            </w:pPr>
            <w:r w:rsidRPr="004B06F1">
              <w:rPr>
                <w:color w:val="000000"/>
                <w:sz w:val="20"/>
                <w:szCs w:val="20"/>
              </w:rPr>
              <w:t>8.1E-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0D49" w14:textId="77777777" w:rsidR="008C0B12" w:rsidRPr="004B06F1" w:rsidRDefault="008C0B12" w:rsidP="008C0B12">
            <w:pPr>
              <w:jc w:val="right"/>
              <w:rPr>
                <w:color w:val="000000"/>
                <w:sz w:val="20"/>
                <w:szCs w:val="20"/>
              </w:rPr>
            </w:pPr>
            <w:r w:rsidRPr="004B06F1">
              <w:rPr>
                <w:color w:val="000000"/>
                <w:sz w:val="20"/>
                <w:szCs w:val="20"/>
              </w:rPr>
              <w:t>0.20</w:t>
            </w:r>
          </w:p>
        </w:tc>
      </w:tr>
      <w:tr w:rsidR="008C0B12" w:rsidRPr="004B06F1" w14:paraId="3BF2CB17" w14:textId="77777777" w:rsidTr="008C0B12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E674" w14:textId="77777777" w:rsidR="008C0B12" w:rsidRPr="004B06F1" w:rsidRDefault="008C0B12" w:rsidP="008C0B1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06F1">
              <w:rPr>
                <w:i/>
                <w:iCs/>
                <w:color w:val="000000"/>
                <w:sz w:val="20"/>
                <w:szCs w:val="20"/>
              </w:rPr>
              <w:t>SSBP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D644" w14:textId="77777777" w:rsidR="008C0B12" w:rsidRPr="004B06F1" w:rsidRDefault="008C0B12" w:rsidP="008C0B12">
            <w:pPr>
              <w:rPr>
                <w:color w:val="000000"/>
                <w:sz w:val="20"/>
                <w:szCs w:val="20"/>
              </w:rPr>
            </w:pPr>
            <w:proofErr w:type="gramStart"/>
            <w:r w:rsidRPr="004B06F1">
              <w:rPr>
                <w:color w:val="000000"/>
                <w:sz w:val="20"/>
                <w:szCs w:val="20"/>
              </w:rPr>
              <w:t>rs4808801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DEA6" w14:textId="77777777" w:rsidR="008C0B12" w:rsidRPr="004B06F1" w:rsidRDefault="008C0B12" w:rsidP="008C0B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4804" w14:textId="77777777" w:rsidR="008C0B12" w:rsidRPr="004B06F1" w:rsidRDefault="008C0B12" w:rsidP="008C0B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A6C1" w14:textId="77777777" w:rsidR="008C0B12" w:rsidRPr="004B06F1" w:rsidRDefault="008C0B12" w:rsidP="008C0B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2A21" w14:textId="77777777" w:rsidR="008C0B12" w:rsidRPr="004B06F1" w:rsidRDefault="008C0B12" w:rsidP="008C0B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2308" w14:textId="77777777" w:rsidR="008C0B12" w:rsidRPr="004B06F1" w:rsidRDefault="008C0B12" w:rsidP="008C0B12">
            <w:pPr>
              <w:rPr>
                <w:color w:val="000000"/>
                <w:sz w:val="20"/>
                <w:szCs w:val="20"/>
              </w:rPr>
            </w:pPr>
            <w:r w:rsidRPr="004B06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0B12" w:rsidRPr="004B06F1" w14:paraId="413E42A4" w14:textId="77777777" w:rsidTr="008C0B12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FB62" w14:textId="518AB9BA" w:rsidR="008C0B12" w:rsidRPr="004B06F1" w:rsidRDefault="00EB1CE2" w:rsidP="008C0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Exon 2-</w:t>
            </w:r>
            <w:r w:rsidR="008C0B12" w:rsidRPr="004B06F1">
              <w:rPr>
                <w:color w:val="000000"/>
                <w:sz w:val="20"/>
                <w:szCs w:val="20"/>
              </w:rPr>
              <w:t>3 junc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CA20" w14:textId="77777777" w:rsidR="008C0B12" w:rsidRPr="004B06F1" w:rsidRDefault="008C0B12" w:rsidP="008C0B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FA47" w14:textId="77777777" w:rsidR="008C0B12" w:rsidRPr="004B06F1" w:rsidRDefault="008C0B12" w:rsidP="008C0B12">
            <w:pPr>
              <w:rPr>
                <w:color w:val="000000"/>
                <w:sz w:val="20"/>
                <w:szCs w:val="20"/>
              </w:rPr>
            </w:pPr>
            <w:r w:rsidRPr="004B06F1">
              <w:rPr>
                <w:color w:val="000000"/>
                <w:sz w:val="20"/>
                <w:szCs w:val="20"/>
              </w:rPr>
              <w:t>No SNPs in exons 2 or 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48AB" w14:textId="77777777" w:rsidR="008C0B12" w:rsidRPr="004B06F1" w:rsidRDefault="008C0B12" w:rsidP="008C0B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778D" w14:textId="77777777" w:rsidR="008C0B12" w:rsidRPr="004B06F1" w:rsidRDefault="008C0B12" w:rsidP="008C0B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353D" w14:textId="77777777" w:rsidR="008C0B12" w:rsidRPr="004B06F1" w:rsidRDefault="008C0B12" w:rsidP="008C0B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36E8" w14:textId="77777777" w:rsidR="008C0B12" w:rsidRPr="004B06F1" w:rsidRDefault="008C0B12" w:rsidP="008C0B12">
            <w:pPr>
              <w:rPr>
                <w:color w:val="000000"/>
                <w:sz w:val="20"/>
                <w:szCs w:val="20"/>
              </w:rPr>
            </w:pPr>
            <w:r w:rsidRPr="004B06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0B12" w:rsidRPr="004B06F1" w14:paraId="6EE2ABB3" w14:textId="77777777" w:rsidTr="008C0B12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57B0" w14:textId="77777777" w:rsidR="008C0B12" w:rsidRPr="004B06F1" w:rsidRDefault="008C0B12" w:rsidP="008C0B12">
            <w:pPr>
              <w:rPr>
                <w:color w:val="000000"/>
                <w:sz w:val="20"/>
                <w:szCs w:val="20"/>
              </w:rPr>
            </w:pPr>
            <w:r w:rsidRPr="004B06F1">
              <w:rPr>
                <w:color w:val="000000"/>
                <w:sz w:val="20"/>
                <w:szCs w:val="20"/>
              </w:rPr>
              <w:t xml:space="preserve">       Exon 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A0B3" w14:textId="77777777" w:rsidR="008C0B12" w:rsidRPr="004B06F1" w:rsidRDefault="008C0B12" w:rsidP="008C0B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8E1D8" w14:textId="77777777" w:rsidR="008C0B12" w:rsidRPr="004B06F1" w:rsidRDefault="008C0B12" w:rsidP="008C0B12">
            <w:pPr>
              <w:rPr>
                <w:color w:val="000000"/>
                <w:sz w:val="20"/>
                <w:szCs w:val="20"/>
              </w:rPr>
            </w:pPr>
            <w:proofErr w:type="gramStart"/>
            <w:r w:rsidRPr="004B06F1">
              <w:rPr>
                <w:color w:val="000000"/>
                <w:sz w:val="20"/>
                <w:szCs w:val="20"/>
              </w:rPr>
              <w:t>rs10405636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0E30" w14:textId="77777777" w:rsidR="008C0B12" w:rsidRPr="004B06F1" w:rsidRDefault="008C0B12" w:rsidP="008C0B12">
            <w:pPr>
              <w:jc w:val="right"/>
              <w:rPr>
                <w:color w:val="000000"/>
                <w:sz w:val="20"/>
                <w:szCs w:val="20"/>
              </w:rPr>
            </w:pPr>
            <w:r w:rsidRPr="004B06F1">
              <w:rPr>
                <w:color w:val="000000"/>
                <w:sz w:val="20"/>
                <w:szCs w:val="20"/>
              </w:rPr>
              <w:t>0.9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FE6F" w14:textId="77777777" w:rsidR="008C0B12" w:rsidRPr="004B06F1" w:rsidRDefault="008C0B12" w:rsidP="008C0B12">
            <w:pPr>
              <w:jc w:val="right"/>
              <w:rPr>
                <w:color w:val="000000"/>
                <w:sz w:val="20"/>
                <w:szCs w:val="20"/>
              </w:rPr>
            </w:pPr>
            <w:r w:rsidRPr="004B06F1">
              <w:rPr>
                <w:color w:val="000000"/>
                <w:sz w:val="20"/>
                <w:szCs w:val="20"/>
              </w:rPr>
              <w:t>11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CE9A" w14:textId="77777777" w:rsidR="008C0B12" w:rsidRPr="004B06F1" w:rsidRDefault="008C0B12" w:rsidP="008C0B12">
            <w:pPr>
              <w:jc w:val="right"/>
              <w:rPr>
                <w:color w:val="000000"/>
                <w:sz w:val="20"/>
                <w:szCs w:val="20"/>
              </w:rPr>
            </w:pPr>
            <w:r w:rsidRPr="004B06F1">
              <w:rPr>
                <w:color w:val="000000"/>
                <w:sz w:val="20"/>
                <w:szCs w:val="20"/>
              </w:rPr>
              <w:t>5.8E-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C175" w14:textId="77777777" w:rsidR="008C0B12" w:rsidRPr="004B06F1" w:rsidRDefault="008C0B12" w:rsidP="008C0B12">
            <w:pPr>
              <w:jc w:val="right"/>
              <w:rPr>
                <w:color w:val="000000"/>
                <w:sz w:val="20"/>
                <w:szCs w:val="20"/>
              </w:rPr>
            </w:pPr>
            <w:r w:rsidRPr="004B06F1">
              <w:rPr>
                <w:color w:val="000000"/>
                <w:sz w:val="20"/>
                <w:szCs w:val="20"/>
              </w:rPr>
              <w:t>9.7E-07</w:t>
            </w:r>
          </w:p>
        </w:tc>
      </w:tr>
      <w:tr w:rsidR="008C0B12" w:rsidRPr="004B06F1" w14:paraId="507EF029" w14:textId="77777777" w:rsidTr="008C0B12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D829" w14:textId="77777777" w:rsidR="008C0B12" w:rsidRPr="004B06F1" w:rsidRDefault="008C0B12" w:rsidP="008C0B12">
            <w:pPr>
              <w:rPr>
                <w:color w:val="000000"/>
                <w:sz w:val="20"/>
                <w:szCs w:val="20"/>
              </w:rPr>
            </w:pPr>
            <w:r w:rsidRPr="004B06F1">
              <w:rPr>
                <w:color w:val="000000"/>
                <w:sz w:val="20"/>
                <w:szCs w:val="20"/>
              </w:rPr>
              <w:t xml:space="preserve">       Exon 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402F" w14:textId="77777777" w:rsidR="008C0B12" w:rsidRPr="004B06F1" w:rsidRDefault="008C0B12" w:rsidP="008C0B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3A1F" w14:textId="77777777" w:rsidR="008C0B12" w:rsidRPr="004B06F1" w:rsidRDefault="008C0B12" w:rsidP="008C0B12">
            <w:pPr>
              <w:rPr>
                <w:color w:val="000000"/>
                <w:sz w:val="20"/>
                <w:szCs w:val="20"/>
              </w:rPr>
            </w:pPr>
            <w:proofErr w:type="gramStart"/>
            <w:r w:rsidRPr="004B06F1">
              <w:rPr>
                <w:color w:val="000000"/>
                <w:sz w:val="20"/>
                <w:szCs w:val="20"/>
              </w:rPr>
              <w:t>rs10405636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7214" w14:textId="77777777" w:rsidR="008C0B12" w:rsidRPr="004B06F1" w:rsidRDefault="008C0B12" w:rsidP="008C0B12">
            <w:pPr>
              <w:jc w:val="right"/>
              <w:rPr>
                <w:color w:val="000000"/>
                <w:sz w:val="20"/>
                <w:szCs w:val="20"/>
              </w:rPr>
            </w:pPr>
            <w:r w:rsidRPr="004B06F1">
              <w:rPr>
                <w:color w:val="000000"/>
                <w:sz w:val="20"/>
                <w:szCs w:val="20"/>
              </w:rPr>
              <w:t>0.9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59A9" w14:textId="77777777" w:rsidR="008C0B12" w:rsidRPr="004B06F1" w:rsidRDefault="008C0B12" w:rsidP="008C0B12">
            <w:pPr>
              <w:jc w:val="right"/>
              <w:rPr>
                <w:color w:val="000000"/>
                <w:sz w:val="20"/>
                <w:szCs w:val="20"/>
              </w:rPr>
            </w:pPr>
            <w:r w:rsidRPr="004B06F1">
              <w:rPr>
                <w:color w:val="000000"/>
                <w:sz w:val="20"/>
                <w:szCs w:val="20"/>
              </w:rPr>
              <w:t>36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6D8E" w14:textId="77777777" w:rsidR="008C0B12" w:rsidRPr="004B06F1" w:rsidRDefault="008C0B12" w:rsidP="008C0B12">
            <w:pPr>
              <w:jc w:val="right"/>
              <w:rPr>
                <w:color w:val="000000"/>
                <w:sz w:val="20"/>
                <w:szCs w:val="20"/>
              </w:rPr>
            </w:pPr>
            <w:r w:rsidRPr="004B06F1">
              <w:rPr>
                <w:color w:val="000000"/>
                <w:sz w:val="20"/>
                <w:szCs w:val="20"/>
              </w:rPr>
              <w:t>3.0E-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AD29" w14:textId="77777777" w:rsidR="008C0B12" w:rsidRPr="004B06F1" w:rsidRDefault="008C0B12" w:rsidP="008C0B12">
            <w:pPr>
              <w:jc w:val="right"/>
              <w:rPr>
                <w:color w:val="000000"/>
                <w:sz w:val="20"/>
                <w:szCs w:val="20"/>
              </w:rPr>
            </w:pPr>
            <w:r w:rsidRPr="004B06F1">
              <w:rPr>
                <w:color w:val="000000"/>
                <w:sz w:val="20"/>
                <w:szCs w:val="20"/>
              </w:rPr>
              <w:t>0.27</w:t>
            </w:r>
          </w:p>
        </w:tc>
      </w:tr>
      <w:tr w:rsidR="008C0B12" w:rsidRPr="004B06F1" w14:paraId="298F60AD" w14:textId="77777777" w:rsidTr="008C0B12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2EE2" w14:textId="77777777" w:rsidR="008C0B12" w:rsidRPr="004B06F1" w:rsidRDefault="008C0B12" w:rsidP="008C0B12">
            <w:pPr>
              <w:rPr>
                <w:color w:val="000000"/>
                <w:sz w:val="20"/>
                <w:szCs w:val="20"/>
              </w:rPr>
            </w:pPr>
            <w:r w:rsidRPr="004B06F1">
              <w:rPr>
                <w:color w:val="000000"/>
                <w:sz w:val="20"/>
                <w:szCs w:val="20"/>
              </w:rPr>
              <w:t xml:space="preserve">       Exon 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373B6" w14:textId="77777777" w:rsidR="008C0B12" w:rsidRPr="004B06F1" w:rsidRDefault="008C0B12" w:rsidP="008C0B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ADE44" w14:textId="77777777" w:rsidR="008C0B12" w:rsidRPr="004B06F1" w:rsidRDefault="008C0B12" w:rsidP="008C0B12">
            <w:pPr>
              <w:rPr>
                <w:color w:val="000000"/>
                <w:sz w:val="20"/>
                <w:szCs w:val="20"/>
              </w:rPr>
            </w:pPr>
            <w:r w:rsidRPr="004B06F1">
              <w:rPr>
                <w:color w:val="000000"/>
                <w:sz w:val="20"/>
                <w:szCs w:val="20"/>
              </w:rPr>
              <w:t>No SNPs in exons 1, 2, or 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A5AD" w14:textId="77777777" w:rsidR="008C0B12" w:rsidRPr="004B06F1" w:rsidRDefault="008C0B12" w:rsidP="008C0B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C8EC" w14:textId="77777777" w:rsidR="008C0B12" w:rsidRPr="004B06F1" w:rsidRDefault="008C0B12" w:rsidP="008C0B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CEDE" w14:textId="77777777" w:rsidR="008C0B12" w:rsidRPr="004B06F1" w:rsidRDefault="008C0B12" w:rsidP="008C0B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D8EA" w14:textId="77777777" w:rsidR="008C0B12" w:rsidRPr="004B06F1" w:rsidRDefault="008C0B12" w:rsidP="008C0B12">
            <w:pPr>
              <w:rPr>
                <w:color w:val="000000"/>
                <w:sz w:val="20"/>
                <w:szCs w:val="20"/>
              </w:rPr>
            </w:pPr>
            <w:r w:rsidRPr="004B06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0B12" w:rsidRPr="004B06F1" w14:paraId="54A34FE9" w14:textId="77777777" w:rsidTr="008C0B12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9FC1" w14:textId="77777777" w:rsidR="008C0B12" w:rsidRPr="004B06F1" w:rsidRDefault="008C0B12" w:rsidP="008C0B1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06F1">
              <w:rPr>
                <w:i/>
                <w:iCs/>
                <w:color w:val="000000"/>
                <w:sz w:val="20"/>
                <w:szCs w:val="20"/>
              </w:rPr>
              <w:t>DCLRE1B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9B92" w14:textId="77777777" w:rsidR="008C0B12" w:rsidRPr="004B06F1" w:rsidRDefault="008C0B12" w:rsidP="008C0B12">
            <w:pPr>
              <w:rPr>
                <w:color w:val="000000"/>
                <w:sz w:val="20"/>
                <w:szCs w:val="20"/>
              </w:rPr>
            </w:pPr>
            <w:proofErr w:type="gramStart"/>
            <w:r w:rsidRPr="004B06F1">
              <w:rPr>
                <w:color w:val="000000"/>
                <w:sz w:val="20"/>
                <w:szCs w:val="20"/>
              </w:rPr>
              <w:t>rs11552449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1A37" w14:textId="77777777" w:rsidR="008C0B12" w:rsidRPr="004B06F1" w:rsidRDefault="008C0B12" w:rsidP="008C0B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7237" w14:textId="77777777" w:rsidR="008C0B12" w:rsidRPr="004B06F1" w:rsidRDefault="008C0B12" w:rsidP="008C0B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97B2" w14:textId="77777777" w:rsidR="008C0B12" w:rsidRPr="004B06F1" w:rsidRDefault="008C0B12" w:rsidP="008C0B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E8133" w14:textId="77777777" w:rsidR="008C0B12" w:rsidRPr="004B06F1" w:rsidRDefault="008C0B12" w:rsidP="008C0B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4CD4" w14:textId="77777777" w:rsidR="008C0B12" w:rsidRPr="004B06F1" w:rsidRDefault="008C0B12" w:rsidP="008C0B12">
            <w:pPr>
              <w:rPr>
                <w:color w:val="000000"/>
                <w:sz w:val="20"/>
                <w:szCs w:val="20"/>
              </w:rPr>
            </w:pPr>
            <w:r w:rsidRPr="004B06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0B12" w:rsidRPr="004B06F1" w14:paraId="09BD373D" w14:textId="77777777" w:rsidTr="008C0B12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70E5" w14:textId="461AAE7E" w:rsidR="008C0B12" w:rsidRPr="004B06F1" w:rsidRDefault="00EB1CE2" w:rsidP="008C0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Exon 1-</w:t>
            </w:r>
            <w:r w:rsidR="008C0B12" w:rsidRPr="004B06F1">
              <w:rPr>
                <w:color w:val="000000"/>
                <w:sz w:val="20"/>
                <w:szCs w:val="20"/>
              </w:rPr>
              <w:t>3 junc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0AD1A" w14:textId="77777777" w:rsidR="008C0B12" w:rsidRPr="004B06F1" w:rsidRDefault="008C0B12" w:rsidP="008C0B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82DA" w14:textId="77777777" w:rsidR="008C0B12" w:rsidRPr="004B06F1" w:rsidRDefault="008C0B12" w:rsidP="008C0B12">
            <w:pPr>
              <w:rPr>
                <w:color w:val="000000"/>
                <w:sz w:val="20"/>
                <w:szCs w:val="20"/>
              </w:rPr>
            </w:pPr>
            <w:proofErr w:type="gramStart"/>
            <w:r w:rsidRPr="004B06F1">
              <w:rPr>
                <w:color w:val="000000"/>
                <w:sz w:val="20"/>
                <w:szCs w:val="20"/>
              </w:rPr>
              <w:t>rs11552449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1DF2D" w14:textId="77777777" w:rsidR="008C0B12" w:rsidRPr="004B06F1" w:rsidRDefault="008C0B12" w:rsidP="008C0B12">
            <w:pPr>
              <w:jc w:val="right"/>
              <w:rPr>
                <w:color w:val="000000"/>
                <w:sz w:val="20"/>
                <w:szCs w:val="20"/>
              </w:rPr>
            </w:pPr>
            <w:r w:rsidRPr="004B06F1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B676" w14:textId="77777777" w:rsidR="008C0B12" w:rsidRPr="004B06F1" w:rsidRDefault="008C0B12" w:rsidP="008C0B12">
            <w:pPr>
              <w:jc w:val="right"/>
              <w:rPr>
                <w:color w:val="000000"/>
                <w:sz w:val="20"/>
                <w:szCs w:val="20"/>
              </w:rPr>
            </w:pPr>
            <w:r w:rsidRPr="004B06F1">
              <w:rPr>
                <w:color w:val="000000"/>
                <w:sz w:val="20"/>
                <w:szCs w:val="20"/>
              </w:rPr>
              <w:t>94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A31C" w14:textId="77777777" w:rsidR="008C0B12" w:rsidRPr="004B06F1" w:rsidRDefault="008C0B12" w:rsidP="008C0B12">
            <w:pPr>
              <w:jc w:val="right"/>
              <w:rPr>
                <w:color w:val="000000"/>
                <w:sz w:val="20"/>
                <w:szCs w:val="20"/>
              </w:rPr>
            </w:pPr>
            <w:r w:rsidRPr="004B06F1">
              <w:rPr>
                <w:color w:val="000000"/>
                <w:sz w:val="20"/>
                <w:szCs w:val="20"/>
              </w:rPr>
              <w:t>1.3E-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45A3" w14:textId="77777777" w:rsidR="008C0B12" w:rsidRPr="004B06F1" w:rsidRDefault="008C0B12" w:rsidP="008C0B12">
            <w:pPr>
              <w:jc w:val="right"/>
              <w:rPr>
                <w:color w:val="000000"/>
                <w:sz w:val="20"/>
                <w:szCs w:val="20"/>
              </w:rPr>
            </w:pPr>
            <w:r w:rsidRPr="004B06F1">
              <w:rPr>
                <w:color w:val="000000"/>
                <w:sz w:val="20"/>
                <w:szCs w:val="20"/>
              </w:rPr>
              <w:t>2.8E-03</w:t>
            </w:r>
          </w:p>
        </w:tc>
      </w:tr>
      <w:tr w:rsidR="008C0B12" w:rsidRPr="004B06F1" w14:paraId="705AA9A6" w14:textId="77777777" w:rsidTr="008C0B12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CDB67" w14:textId="77777777" w:rsidR="008C0B12" w:rsidRPr="004B06F1" w:rsidRDefault="008C0B12" w:rsidP="008C0B12">
            <w:pPr>
              <w:rPr>
                <w:color w:val="000000"/>
                <w:sz w:val="20"/>
                <w:szCs w:val="20"/>
              </w:rPr>
            </w:pPr>
            <w:r w:rsidRPr="004B06F1">
              <w:rPr>
                <w:color w:val="000000"/>
                <w:sz w:val="20"/>
                <w:szCs w:val="20"/>
              </w:rPr>
              <w:t xml:space="preserve">       Exon 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9D9C2" w14:textId="77777777" w:rsidR="008C0B12" w:rsidRPr="004B06F1" w:rsidRDefault="008C0B12" w:rsidP="008C0B12">
            <w:pPr>
              <w:rPr>
                <w:color w:val="000000"/>
                <w:sz w:val="20"/>
                <w:szCs w:val="20"/>
              </w:rPr>
            </w:pPr>
            <w:r w:rsidRPr="004B06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3AB11" w14:textId="77777777" w:rsidR="008C0B12" w:rsidRPr="004B06F1" w:rsidRDefault="008C0B12" w:rsidP="008C0B12">
            <w:pPr>
              <w:rPr>
                <w:color w:val="000000"/>
                <w:sz w:val="20"/>
                <w:szCs w:val="20"/>
              </w:rPr>
            </w:pPr>
            <w:proofErr w:type="gramStart"/>
            <w:r w:rsidRPr="004B06F1">
              <w:rPr>
                <w:color w:val="000000"/>
                <w:sz w:val="20"/>
                <w:szCs w:val="20"/>
              </w:rPr>
              <w:t>rs11552449</w:t>
            </w:r>
            <w:proofErr w:type="gramEnd"/>
            <w:r w:rsidRPr="004B06F1">
              <w:rPr>
                <w:color w:val="000000"/>
                <w:sz w:val="20"/>
                <w:szCs w:val="20"/>
              </w:rPr>
              <w:t>, rs37619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65882" w14:textId="77777777" w:rsidR="008C0B12" w:rsidRPr="004B06F1" w:rsidRDefault="008C0B12" w:rsidP="008C0B12">
            <w:pPr>
              <w:jc w:val="right"/>
              <w:rPr>
                <w:color w:val="000000"/>
                <w:sz w:val="20"/>
                <w:szCs w:val="20"/>
              </w:rPr>
            </w:pPr>
            <w:r w:rsidRPr="004B06F1">
              <w:rPr>
                <w:color w:val="000000"/>
                <w:sz w:val="20"/>
                <w:szCs w:val="20"/>
              </w:rPr>
              <w:t>1.0, 0.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E48F1" w14:textId="77777777" w:rsidR="008C0B12" w:rsidRPr="004B06F1" w:rsidRDefault="008C0B12" w:rsidP="008C0B12">
            <w:pPr>
              <w:jc w:val="right"/>
              <w:rPr>
                <w:color w:val="000000"/>
                <w:sz w:val="20"/>
                <w:szCs w:val="20"/>
              </w:rPr>
            </w:pPr>
            <w:r w:rsidRPr="004B06F1">
              <w:rPr>
                <w:color w:val="000000"/>
                <w:sz w:val="20"/>
                <w:szCs w:val="20"/>
              </w:rPr>
              <w:t>39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13DF6" w14:textId="77777777" w:rsidR="008C0B12" w:rsidRPr="004B06F1" w:rsidRDefault="008C0B12" w:rsidP="008C0B12">
            <w:pPr>
              <w:jc w:val="right"/>
              <w:rPr>
                <w:color w:val="000000"/>
                <w:sz w:val="20"/>
                <w:szCs w:val="20"/>
              </w:rPr>
            </w:pPr>
            <w:r w:rsidRPr="004B06F1">
              <w:rPr>
                <w:color w:val="000000"/>
                <w:sz w:val="20"/>
                <w:szCs w:val="20"/>
              </w:rPr>
              <w:t>3.0E-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DC4F" w14:textId="77777777" w:rsidR="008C0B12" w:rsidRPr="004B06F1" w:rsidRDefault="008C0B12" w:rsidP="008C0B12">
            <w:pPr>
              <w:jc w:val="right"/>
              <w:rPr>
                <w:color w:val="000000"/>
                <w:sz w:val="20"/>
                <w:szCs w:val="20"/>
              </w:rPr>
            </w:pPr>
            <w:r w:rsidRPr="004B06F1">
              <w:rPr>
                <w:color w:val="000000"/>
                <w:sz w:val="20"/>
                <w:szCs w:val="20"/>
              </w:rPr>
              <w:t>2.0E-04</w:t>
            </w:r>
          </w:p>
        </w:tc>
      </w:tr>
    </w:tbl>
    <w:p w14:paraId="20DDE42C" w14:textId="77777777" w:rsidR="008C0B12" w:rsidRPr="004B06F1" w:rsidRDefault="008C0B12" w:rsidP="00936340">
      <w:pPr>
        <w:rPr>
          <w:b/>
          <w:bCs/>
          <w:sz w:val="20"/>
          <w:szCs w:val="20"/>
        </w:rPr>
      </w:pPr>
    </w:p>
    <w:p w14:paraId="7B87364F" w14:textId="77777777" w:rsidR="008C0B12" w:rsidRPr="004B06F1" w:rsidRDefault="008C0B12" w:rsidP="00936340">
      <w:pPr>
        <w:rPr>
          <w:b/>
          <w:bCs/>
          <w:sz w:val="20"/>
          <w:szCs w:val="20"/>
        </w:rPr>
      </w:pPr>
    </w:p>
    <w:p w14:paraId="3A180E6D" w14:textId="77777777" w:rsidR="0098368D" w:rsidRPr="004B06F1" w:rsidRDefault="0098368D">
      <w:pPr>
        <w:rPr>
          <w:sz w:val="20"/>
          <w:szCs w:val="20"/>
          <w:u w:val="single"/>
        </w:rPr>
      </w:pPr>
      <w:r w:rsidRPr="004B06F1">
        <w:rPr>
          <w:sz w:val="20"/>
          <w:szCs w:val="20"/>
          <w:u w:val="single"/>
        </w:rPr>
        <w:br w:type="page"/>
      </w:r>
    </w:p>
    <w:p w14:paraId="334CCDD5" w14:textId="3D2459D5" w:rsidR="00936340" w:rsidRDefault="004B4363">
      <w:r>
        <w:rPr>
          <w:b/>
        </w:rPr>
        <w:lastRenderedPageBreak/>
        <w:t>Supplementary Table 8</w:t>
      </w:r>
      <w:r w:rsidR="00523D66">
        <w:rPr>
          <w:b/>
        </w:rPr>
        <w:t xml:space="preserve">: </w:t>
      </w:r>
      <w:r w:rsidR="00523D66" w:rsidRPr="001427A7">
        <w:t xml:space="preserve">Overlap of the </w:t>
      </w:r>
      <w:r w:rsidR="00523D66">
        <w:t xml:space="preserve">posterior probabilities of the splicing </w:t>
      </w:r>
      <w:r w:rsidR="00523D66" w:rsidRPr="001427A7">
        <w:t xml:space="preserve">QTL and case-control association statistics based on cumulative probability of </w:t>
      </w:r>
      <w:r w:rsidR="00523D66">
        <w:t>the splicing QTL</w:t>
      </w:r>
      <w:r w:rsidR="00523D66" w:rsidRPr="001427A7">
        <w:t xml:space="preserve"> association &gt;0.95. * P-value for </w:t>
      </w:r>
      <w:r w:rsidR="00523D66" w:rsidRPr="001427A7">
        <w:rPr>
          <w:i/>
        </w:rPr>
        <w:t>BABAM1</w:t>
      </w:r>
      <w:r w:rsidR="00523D66" w:rsidRPr="001427A7">
        <w:t>was obtained</w:t>
      </w:r>
      <w:r w:rsidR="00523D66">
        <w:t xml:space="preserve"> from the ER-negative analysis from GAME-ON, since this locus was identified by a GWAS for ER-negative breast cancer.</w:t>
      </w:r>
    </w:p>
    <w:p w14:paraId="66C5910E" w14:textId="77777777" w:rsidR="00523D66" w:rsidRDefault="00523D66"/>
    <w:p w14:paraId="445AA10D" w14:textId="77777777" w:rsidR="00523D66" w:rsidRDefault="00523D66"/>
    <w:tbl>
      <w:tblPr>
        <w:tblStyle w:val="TableGrid"/>
        <w:tblW w:w="104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095"/>
        <w:gridCol w:w="3135"/>
        <w:gridCol w:w="1890"/>
        <w:gridCol w:w="900"/>
        <w:gridCol w:w="1980"/>
        <w:gridCol w:w="1440"/>
      </w:tblGrid>
      <w:tr w:rsidR="00523D66" w:rsidRPr="004D6A5B" w14:paraId="0A163156" w14:textId="77777777" w:rsidTr="00474B96">
        <w:trPr>
          <w:trHeight w:val="300"/>
        </w:trPr>
        <w:tc>
          <w:tcPr>
            <w:tcW w:w="1095" w:type="dxa"/>
            <w:noWrap/>
            <w:hideMark/>
          </w:tcPr>
          <w:p w14:paraId="52014B51" w14:textId="77777777" w:rsidR="00523D66" w:rsidRPr="00B34363" w:rsidRDefault="00523D66" w:rsidP="00474B96">
            <w:pPr>
              <w:rPr>
                <w:rFonts w:ascii="Times" w:eastAsia="Times New Roman" w:hAnsi="Times"/>
                <w:color w:val="000000"/>
              </w:rPr>
            </w:pPr>
          </w:p>
        </w:tc>
        <w:tc>
          <w:tcPr>
            <w:tcW w:w="3135" w:type="dxa"/>
            <w:noWrap/>
            <w:hideMark/>
          </w:tcPr>
          <w:p w14:paraId="16B33646" w14:textId="77777777" w:rsidR="00523D66" w:rsidRPr="00B34363" w:rsidRDefault="00523D66" w:rsidP="00474B96">
            <w:pPr>
              <w:rPr>
                <w:rFonts w:ascii="Times" w:eastAsia="Times New Roman" w:hAnsi="Times"/>
                <w:color w:val="000000"/>
              </w:rPr>
            </w:pPr>
            <w:r w:rsidRPr="00B34363">
              <w:rPr>
                <w:rFonts w:ascii="Times" w:eastAsia="Times New Roman" w:hAnsi="Times"/>
                <w:color w:val="000000"/>
              </w:rPr>
              <w:t>Target event</w:t>
            </w:r>
          </w:p>
        </w:tc>
        <w:tc>
          <w:tcPr>
            <w:tcW w:w="1890" w:type="dxa"/>
          </w:tcPr>
          <w:p w14:paraId="7435D8B8" w14:textId="77777777" w:rsidR="00523D66" w:rsidRPr="00B34363" w:rsidRDefault="00523D66" w:rsidP="00474B96">
            <w:pPr>
              <w:ind w:right="-198"/>
              <w:rPr>
                <w:rFonts w:ascii="Times" w:eastAsia="Times New Roman" w:hAnsi="Times"/>
                <w:color w:val="000000"/>
              </w:rPr>
            </w:pPr>
            <w:r w:rsidRPr="00B34363">
              <w:rPr>
                <w:rFonts w:ascii="Times" w:eastAsia="Times New Roman" w:hAnsi="Times"/>
                <w:color w:val="000000"/>
              </w:rPr>
              <w:t>Best p value for breast cancer from GAME-ON</w:t>
            </w:r>
          </w:p>
        </w:tc>
        <w:tc>
          <w:tcPr>
            <w:tcW w:w="900" w:type="dxa"/>
            <w:noWrap/>
            <w:hideMark/>
          </w:tcPr>
          <w:p w14:paraId="50C7FB03" w14:textId="77777777" w:rsidR="00523D66" w:rsidRPr="00B34363" w:rsidRDefault="00523D66" w:rsidP="00474B96">
            <w:pPr>
              <w:ind w:right="-18"/>
              <w:jc w:val="both"/>
              <w:rPr>
                <w:rFonts w:ascii="Times" w:eastAsia="Times New Roman" w:hAnsi="Times"/>
                <w:color w:val="000000"/>
              </w:rPr>
            </w:pPr>
            <w:r w:rsidRPr="00B34363">
              <w:rPr>
                <w:rFonts w:ascii="Times" w:eastAsia="Times New Roman" w:hAnsi="Times"/>
                <w:color w:val="000000"/>
              </w:rPr>
              <w:t>Total # SNPs</w:t>
            </w:r>
          </w:p>
        </w:tc>
        <w:tc>
          <w:tcPr>
            <w:tcW w:w="1980" w:type="dxa"/>
            <w:noWrap/>
            <w:hideMark/>
          </w:tcPr>
          <w:p w14:paraId="22F578C9" w14:textId="77777777" w:rsidR="00523D66" w:rsidRPr="00B34363" w:rsidRDefault="00523D66" w:rsidP="00474B96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B34363">
              <w:rPr>
                <w:rFonts w:ascii="Times" w:eastAsia="Times New Roman" w:hAnsi="Times"/>
                <w:color w:val="000000"/>
              </w:rPr>
              <w:t># SNPs to reach 0.95 probability case-control</w:t>
            </w:r>
          </w:p>
        </w:tc>
        <w:tc>
          <w:tcPr>
            <w:tcW w:w="1440" w:type="dxa"/>
            <w:noWrap/>
            <w:hideMark/>
          </w:tcPr>
          <w:p w14:paraId="3E277091" w14:textId="77777777" w:rsidR="00523D66" w:rsidRPr="00B34363" w:rsidRDefault="00523D66" w:rsidP="00474B96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 xml:space="preserve">Splicing </w:t>
            </w:r>
            <w:r w:rsidRPr="00B34363">
              <w:rPr>
                <w:rFonts w:ascii="Times" w:eastAsia="Times New Roman" w:hAnsi="Times"/>
                <w:color w:val="000000"/>
              </w:rPr>
              <w:t>QTL cumulative probability</w:t>
            </w:r>
          </w:p>
        </w:tc>
      </w:tr>
      <w:tr w:rsidR="00523D66" w:rsidRPr="004D6A5B" w14:paraId="633B9BEB" w14:textId="77777777" w:rsidTr="00474B96">
        <w:trPr>
          <w:trHeight w:val="300"/>
        </w:trPr>
        <w:tc>
          <w:tcPr>
            <w:tcW w:w="1095" w:type="dxa"/>
            <w:noWrap/>
            <w:hideMark/>
          </w:tcPr>
          <w:p w14:paraId="106F6EBC" w14:textId="77777777" w:rsidR="00523D66" w:rsidRPr="00B34363" w:rsidRDefault="00523D66" w:rsidP="00474B96">
            <w:pPr>
              <w:rPr>
                <w:rFonts w:ascii="Times" w:eastAsia="Times New Roman" w:hAnsi="Times"/>
                <w:color w:val="000000"/>
              </w:rPr>
            </w:pPr>
          </w:p>
        </w:tc>
        <w:tc>
          <w:tcPr>
            <w:tcW w:w="3135" w:type="dxa"/>
            <w:noWrap/>
            <w:hideMark/>
          </w:tcPr>
          <w:p w14:paraId="1DF7E882" w14:textId="77777777" w:rsidR="00523D66" w:rsidRPr="00B34363" w:rsidRDefault="00523D66" w:rsidP="00474B96">
            <w:pPr>
              <w:rPr>
                <w:rFonts w:ascii="Times" w:eastAsia="Times New Roman" w:hAnsi="Times"/>
                <w:color w:val="000000"/>
              </w:rPr>
            </w:pPr>
          </w:p>
        </w:tc>
        <w:tc>
          <w:tcPr>
            <w:tcW w:w="1890" w:type="dxa"/>
          </w:tcPr>
          <w:p w14:paraId="4A9F7E45" w14:textId="77777777" w:rsidR="00523D66" w:rsidRPr="00B34363" w:rsidRDefault="00523D66" w:rsidP="00474B96">
            <w:pPr>
              <w:rPr>
                <w:rFonts w:ascii="Times" w:eastAsia="Times New Roman" w:hAnsi="Times"/>
                <w:color w:val="000000"/>
              </w:rPr>
            </w:pPr>
          </w:p>
        </w:tc>
        <w:tc>
          <w:tcPr>
            <w:tcW w:w="900" w:type="dxa"/>
            <w:noWrap/>
            <w:hideMark/>
          </w:tcPr>
          <w:p w14:paraId="63BBFC00" w14:textId="77777777" w:rsidR="00523D66" w:rsidRPr="00B34363" w:rsidRDefault="00523D66" w:rsidP="00474B96">
            <w:pPr>
              <w:rPr>
                <w:rFonts w:ascii="Times" w:eastAsia="Times New Roman" w:hAnsi="Times"/>
                <w:color w:val="000000"/>
              </w:rPr>
            </w:pPr>
          </w:p>
        </w:tc>
        <w:tc>
          <w:tcPr>
            <w:tcW w:w="1980" w:type="dxa"/>
            <w:noWrap/>
            <w:hideMark/>
          </w:tcPr>
          <w:p w14:paraId="3DBF6B29" w14:textId="77777777" w:rsidR="00523D66" w:rsidRPr="00B34363" w:rsidRDefault="00523D66" w:rsidP="00474B96">
            <w:pPr>
              <w:rPr>
                <w:rFonts w:ascii="Times" w:eastAsia="Times New Roman" w:hAnsi="Times"/>
                <w:color w:val="000000"/>
              </w:rPr>
            </w:pPr>
          </w:p>
        </w:tc>
        <w:tc>
          <w:tcPr>
            <w:tcW w:w="1440" w:type="dxa"/>
            <w:noWrap/>
            <w:hideMark/>
          </w:tcPr>
          <w:p w14:paraId="737ED198" w14:textId="77777777" w:rsidR="00523D66" w:rsidRPr="00B34363" w:rsidRDefault="00523D66" w:rsidP="00474B96">
            <w:pPr>
              <w:rPr>
                <w:rFonts w:ascii="Times" w:eastAsia="Times New Roman" w:hAnsi="Times"/>
                <w:color w:val="000000"/>
              </w:rPr>
            </w:pPr>
          </w:p>
        </w:tc>
      </w:tr>
      <w:tr w:rsidR="00523D66" w:rsidRPr="004D6A5B" w14:paraId="7CE2B87A" w14:textId="77777777" w:rsidTr="00474B96">
        <w:trPr>
          <w:trHeight w:val="300"/>
        </w:trPr>
        <w:tc>
          <w:tcPr>
            <w:tcW w:w="1095" w:type="dxa"/>
            <w:noWrap/>
            <w:hideMark/>
          </w:tcPr>
          <w:p w14:paraId="00D96F33" w14:textId="77777777" w:rsidR="00523D66" w:rsidRPr="00B34363" w:rsidRDefault="00523D66" w:rsidP="00474B96">
            <w:pPr>
              <w:rPr>
                <w:rFonts w:ascii="Times" w:eastAsia="Times New Roman" w:hAnsi="Times"/>
                <w:color w:val="000000"/>
              </w:rPr>
            </w:pPr>
            <w:r w:rsidRPr="00B34363">
              <w:rPr>
                <w:rFonts w:ascii="Times" w:eastAsia="Times New Roman" w:hAnsi="Times"/>
                <w:color w:val="000000"/>
              </w:rPr>
              <w:t>Locus 1</w:t>
            </w:r>
          </w:p>
        </w:tc>
        <w:tc>
          <w:tcPr>
            <w:tcW w:w="3135" w:type="dxa"/>
            <w:noWrap/>
            <w:hideMark/>
          </w:tcPr>
          <w:p w14:paraId="308BAF6D" w14:textId="77777777" w:rsidR="00523D66" w:rsidRPr="001427A7" w:rsidRDefault="00523D66" w:rsidP="00474B96">
            <w:pPr>
              <w:rPr>
                <w:rFonts w:ascii="Times" w:eastAsia="Times New Roman" w:hAnsi="Times"/>
                <w:i/>
                <w:color w:val="000000"/>
              </w:rPr>
            </w:pPr>
            <w:r w:rsidRPr="001427A7">
              <w:rPr>
                <w:rFonts w:ascii="Times" w:eastAsia="Times New Roman" w:hAnsi="Times"/>
                <w:i/>
                <w:color w:val="000000"/>
              </w:rPr>
              <w:t>STXBP4</w:t>
            </w:r>
          </w:p>
        </w:tc>
        <w:tc>
          <w:tcPr>
            <w:tcW w:w="1890" w:type="dxa"/>
          </w:tcPr>
          <w:p w14:paraId="79D5AF67" w14:textId="77777777" w:rsidR="00523D66" w:rsidRPr="00B34363" w:rsidRDefault="00523D66" w:rsidP="00474B96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B34363">
              <w:rPr>
                <w:rFonts w:ascii="Times" w:eastAsia="Times New Roman" w:hAnsi="Times"/>
                <w:color w:val="000000"/>
              </w:rPr>
              <w:t>5.2 x 10</w:t>
            </w:r>
            <w:r w:rsidRPr="00B34363">
              <w:rPr>
                <w:rFonts w:ascii="Times" w:eastAsia="Times New Roman" w:hAnsi="Times"/>
                <w:color w:val="000000"/>
                <w:vertAlign w:val="superscript"/>
              </w:rPr>
              <w:t>-5</w:t>
            </w:r>
          </w:p>
        </w:tc>
        <w:tc>
          <w:tcPr>
            <w:tcW w:w="900" w:type="dxa"/>
            <w:noWrap/>
            <w:hideMark/>
          </w:tcPr>
          <w:p w14:paraId="15B700B6" w14:textId="77777777" w:rsidR="00523D66" w:rsidRPr="00B34363" w:rsidRDefault="00523D66" w:rsidP="00474B96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B34363">
              <w:rPr>
                <w:rFonts w:ascii="Times" w:eastAsia="Times New Roman" w:hAnsi="Times"/>
                <w:color w:val="000000"/>
              </w:rPr>
              <w:t>908</w:t>
            </w:r>
          </w:p>
        </w:tc>
        <w:tc>
          <w:tcPr>
            <w:tcW w:w="1980" w:type="dxa"/>
            <w:noWrap/>
            <w:hideMark/>
          </w:tcPr>
          <w:p w14:paraId="28A312C5" w14:textId="624D7BA9" w:rsidR="00523D66" w:rsidRPr="00B34363" w:rsidRDefault="00523D66" w:rsidP="00474B96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23</w:t>
            </w:r>
          </w:p>
        </w:tc>
        <w:tc>
          <w:tcPr>
            <w:tcW w:w="1440" w:type="dxa"/>
            <w:noWrap/>
            <w:hideMark/>
          </w:tcPr>
          <w:p w14:paraId="1313E271" w14:textId="06012E87" w:rsidR="00523D66" w:rsidRPr="00B34363" w:rsidRDefault="00523D66" w:rsidP="00474B96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55</w:t>
            </w:r>
          </w:p>
        </w:tc>
      </w:tr>
      <w:tr w:rsidR="00523D66" w:rsidRPr="004D6A5B" w14:paraId="0C2F3D87" w14:textId="77777777" w:rsidTr="00474B96">
        <w:trPr>
          <w:trHeight w:val="153"/>
        </w:trPr>
        <w:tc>
          <w:tcPr>
            <w:tcW w:w="1095" w:type="dxa"/>
            <w:noWrap/>
            <w:hideMark/>
          </w:tcPr>
          <w:p w14:paraId="20CC1FB3" w14:textId="77777777" w:rsidR="00523D66" w:rsidRPr="00B34363" w:rsidRDefault="00523D66" w:rsidP="00474B96">
            <w:pPr>
              <w:rPr>
                <w:rFonts w:ascii="Times" w:eastAsia="Times New Roman" w:hAnsi="Times"/>
                <w:color w:val="000000"/>
              </w:rPr>
            </w:pPr>
            <w:r w:rsidRPr="00B34363">
              <w:rPr>
                <w:rFonts w:ascii="Times" w:eastAsia="Times New Roman" w:hAnsi="Times"/>
                <w:color w:val="000000"/>
              </w:rPr>
              <w:t>Locus 2</w:t>
            </w:r>
          </w:p>
        </w:tc>
        <w:tc>
          <w:tcPr>
            <w:tcW w:w="3135" w:type="dxa"/>
            <w:noWrap/>
            <w:hideMark/>
          </w:tcPr>
          <w:p w14:paraId="51E8E7C6" w14:textId="77777777" w:rsidR="00523D66" w:rsidRPr="001427A7" w:rsidRDefault="00523D66" w:rsidP="00474B96">
            <w:pPr>
              <w:rPr>
                <w:rFonts w:ascii="Times" w:eastAsia="Times New Roman" w:hAnsi="Times"/>
                <w:i/>
                <w:color w:val="000000"/>
              </w:rPr>
            </w:pPr>
            <w:r w:rsidRPr="001427A7">
              <w:rPr>
                <w:rFonts w:ascii="Times" w:eastAsia="Times New Roman" w:hAnsi="Times"/>
                <w:i/>
                <w:color w:val="000000"/>
              </w:rPr>
              <w:t>DCLRE1B</w:t>
            </w:r>
          </w:p>
        </w:tc>
        <w:tc>
          <w:tcPr>
            <w:tcW w:w="1890" w:type="dxa"/>
            <w:vMerge w:val="restart"/>
          </w:tcPr>
          <w:p w14:paraId="6F107749" w14:textId="77777777" w:rsidR="00523D66" w:rsidRPr="00B34363" w:rsidRDefault="00523D66" w:rsidP="00474B96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B34363">
              <w:rPr>
                <w:rFonts w:ascii="Times" w:eastAsia="Times New Roman" w:hAnsi="Times"/>
                <w:color w:val="000000"/>
              </w:rPr>
              <w:t>2.0 x 10</w:t>
            </w:r>
            <w:r w:rsidRPr="00B34363">
              <w:rPr>
                <w:rFonts w:ascii="Times" w:eastAsia="Times New Roman" w:hAnsi="Times"/>
                <w:color w:val="000000"/>
                <w:vertAlign w:val="superscript"/>
              </w:rPr>
              <w:t>-3</w:t>
            </w:r>
          </w:p>
        </w:tc>
        <w:tc>
          <w:tcPr>
            <w:tcW w:w="900" w:type="dxa"/>
            <w:noWrap/>
            <w:hideMark/>
          </w:tcPr>
          <w:p w14:paraId="65BD1BFC" w14:textId="77777777" w:rsidR="00523D66" w:rsidRPr="00B34363" w:rsidRDefault="00523D66" w:rsidP="00474B96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B34363">
              <w:rPr>
                <w:rFonts w:ascii="Times" w:eastAsia="Times New Roman" w:hAnsi="Times"/>
                <w:color w:val="000000"/>
              </w:rPr>
              <w:t>705</w:t>
            </w:r>
          </w:p>
        </w:tc>
        <w:tc>
          <w:tcPr>
            <w:tcW w:w="1980" w:type="dxa"/>
            <w:noWrap/>
            <w:hideMark/>
          </w:tcPr>
          <w:p w14:paraId="22E7851D" w14:textId="419ED05E" w:rsidR="00523D66" w:rsidRPr="00B34363" w:rsidRDefault="00523D66" w:rsidP="00474B96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2</w:t>
            </w:r>
          </w:p>
        </w:tc>
        <w:tc>
          <w:tcPr>
            <w:tcW w:w="1440" w:type="dxa"/>
            <w:noWrap/>
            <w:hideMark/>
          </w:tcPr>
          <w:p w14:paraId="26EA78F6" w14:textId="58528464" w:rsidR="00523D66" w:rsidRPr="00B34363" w:rsidRDefault="00523D66" w:rsidP="00474B96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B34363">
              <w:rPr>
                <w:rFonts w:ascii="Times" w:eastAsia="Times New Roman" w:hAnsi="Times"/>
                <w:color w:val="000000"/>
              </w:rPr>
              <w:t>0.</w:t>
            </w:r>
            <w:r>
              <w:rPr>
                <w:rFonts w:ascii="Times" w:eastAsia="Times New Roman" w:hAnsi="Times"/>
                <w:color w:val="000000"/>
              </w:rPr>
              <w:t>038</w:t>
            </w:r>
          </w:p>
        </w:tc>
      </w:tr>
      <w:tr w:rsidR="00523D66" w:rsidRPr="004D6A5B" w14:paraId="58555DB7" w14:textId="77777777" w:rsidTr="00474B96">
        <w:trPr>
          <w:trHeight w:val="300"/>
        </w:trPr>
        <w:tc>
          <w:tcPr>
            <w:tcW w:w="1095" w:type="dxa"/>
            <w:noWrap/>
            <w:hideMark/>
          </w:tcPr>
          <w:p w14:paraId="0B581473" w14:textId="77777777" w:rsidR="00523D66" w:rsidRPr="00B34363" w:rsidRDefault="00523D66" w:rsidP="00474B96">
            <w:pPr>
              <w:rPr>
                <w:rFonts w:ascii="Times" w:eastAsia="Times New Roman" w:hAnsi="Times"/>
                <w:color w:val="000000"/>
              </w:rPr>
            </w:pPr>
            <w:r w:rsidRPr="00B34363">
              <w:rPr>
                <w:rFonts w:ascii="Times" w:eastAsia="Times New Roman" w:hAnsi="Times"/>
                <w:color w:val="000000"/>
              </w:rPr>
              <w:t>Locus 2</w:t>
            </w:r>
          </w:p>
        </w:tc>
        <w:tc>
          <w:tcPr>
            <w:tcW w:w="3135" w:type="dxa"/>
            <w:noWrap/>
            <w:hideMark/>
          </w:tcPr>
          <w:p w14:paraId="4D15404A" w14:textId="77777777" w:rsidR="00523D66" w:rsidRPr="001427A7" w:rsidRDefault="00523D66" w:rsidP="00474B96">
            <w:pPr>
              <w:rPr>
                <w:rFonts w:ascii="Times" w:eastAsia="Times New Roman" w:hAnsi="Times"/>
                <w:i/>
                <w:color w:val="000000"/>
              </w:rPr>
            </w:pPr>
            <w:r w:rsidRPr="001427A7">
              <w:rPr>
                <w:rFonts w:ascii="Times" w:eastAsia="Times New Roman" w:hAnsi="Times"/>
                <w:i/>
                <w:color w:val="000000"/>
              </w:rPr>
              <w:t>PHTF1</w:t>
            </w:r>
          </w:p>
        </w:tc>
        <w:tc>
          <w:tcPr>
            <w:tcW w:w="1890" w:type="dxa"/>
            <w:vMerge/>
          </w:tcPr>
          <w:p w14:paraId="43503FC8" w14:textId="77777777" w:rsidR="00523D66" w:rsidRPr="00B34363" w:rsidRDefault="00523D66" w:rsidP="00474B96">
            <w:pPr>
              <w:jc w:val="center"/>
              <w:rPr>
                <w:rFonts w:ascii="Times" w:eastAsia="Times New Roman" w:hAnsi="Times"/>
                <w:color w:val="000000"/>
              </w:rPr>
            </w:pPr>
          </w:p>
        </w:tc>
        <w:tc>
          <w:tcPr>
            <w:tcW w:w="900" w:type="dxa"/>
            <w:noWrap/>
            <w:hideMark/>
          </w:tcPr>
          <w:p w14:paraId="78ABC0E2" w14:textId="77777777" w:rsidR="00523D66" w:rsidRPr="00B34363" w:rsidRDefault="00523D66" w:rsidP="00474B96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B34363">
              <w:rPr>
                <w:rFonts w:ascii="Times" w:eastAsia="Times New Roman" w:hAnsi="Times"/>
                <w:color w:val="000000"/>
              </w:rPr>
              <w:t>70</w:t>
            </w:r>
            <w:r>
              <w:rPr>
                <w:rFonts w:ascii="Times" w:eastAsia="Times New Roman" w:hAnsi="Times"/>
                <w:color w:val="000000"/>
              </w:rPr>
              <w:t>5</w:t>
            </w:r>
          </w:p>
        </w:tc>
        <w:tc>
          <w:tcPr>
            <w:tcW w:w="1980" w:type="dxa"/>
            <w:noWrap/>
            <w:hideMark/>
          </w:tcPr>
          <w:p w14:paraId="70138726" w14:textId="0A76F697" w:rsidR="00523D66" w:rsidRPr="00B34363" w:rsidRDefault="00523D66" w:rsidP="00474B96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28</w:t>
            </w:r>
          </w:p>
        </w:tc>
        <w:tc>
          <w:tcPr>
            <w:tcW w:w="1440" w:type="dxa"/>
            <w:noWrap/>
            <w:hideMark/>
          </w:tcPr>
          <w:p w14:paraId="3834B01F" w14:textId="7858735F" w:rsidR="00523D66" w:rsidRPr="00B34363" w:rsidRDefault="00523D66" w:rsidP="00474B96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16</w:t>
            </w:r>
          </w:p>
        </w:tc>
      </w:tr>
      <w:tr w:rsidR="00523D66" w:rsidRPr="004D6A5B" w14:paraId="270C5A1F" w14:textId="77777777" w:rsidTr="00474B96">
        <w:trPr>
          <w:trHeight w:val="300"/>
        </w:trPr>
        <w:tc>
          <w:tcPr>
            <w:tcW w:w="1095" w:type="dxa"/>
            <w:noWrap/>
            <w:hideMark/>
          </w:tcPr>
          <w:p w14:paraId="5DF9281F" w14:textId="77777777" w:rsidR="00523D66" w:rsidRPr="00B34363" w:rsidRDefault="00523D66" w:rsidP="00474B96">
            <w:pPr>
              <w:rPr>
                <w:rFonts w:ascii="Times" w:eastAsia="Times New Roman" w:hAnsi="Times"/>
                <w:color w:val="000000"/>
              </w:rPr>
            </w:pPr>
            <w:r w:rsidRPr="00B34363">
              <w:rPr>
                <w:rFonts w:ascii="Times" w:eastAsia="Times New Roman" w:hAnsi="Times"/>
                <w:color w:val="000000"/>
              </w:rPr>
              <w:t>Locus 3</w:t>
            </w:r>
          </w:p>
        </w:tc>
        <w:tc>
          <w:tcPr>
            <w:tcW w:w="3135" w:type="dxa"/>
            <w:noWrap/>
            <w:hideMark/>
          </w:tcPr>
          <w:p w14:paraId="3A8503A8" w14:textId="77777777" w:rsidR="00523D66" w:rsidRPr="00A97F59" w:rsidRDefault="00523D66" w:rsidP="00474B96">
            <w:pPr>
              <w:rPr>
                <w:rFonts w:ascii="Times" w:eastAsia="Times New Roman" w:hAnsi="Times"/>
                <w:color w:val="000000"/>
              </w:rPr>
            </w:pPr>
            <w:r w:rsidRPr="001427A7">
              <w:rPr>
                <w:rFonts w:ascii="Times" w:eastAsia="Times New Roman" w:hAnsi="Times"/>
                <w:i/>
                <w:color w:val="000000"/>
              </w:rPr>
              <w:t>BABAM1</w:t>
            </w:r>
            <w:r>
              <w:rPr>
                <w:rFonts w:ascii="Times" w:eastAsia="Times New Roman" w:hAnsi="Times"/>
                <w:color w:val="000000"/>
              </w:rPr>
              <w:t>*</w:t>
            </w:r>
          </w:p>
        </w:tc>
        <w:tc>
          <w:tcPr>
            <w:tcW w:w="1890" w:type="dxa"/>
          </w:tcPr>
          <w:p w14:paraId="1BEA0812" w14:textId="77777777" w:rsidR="00523D66" w:rsidRPr="00B34363" w:rsidRDefault="00523D66" w:rsidP="00474B96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B34363">
              <w:rPr>
                <w:rFonts w:ascii="Times" w:eastAsia="Times New Roman" w:hAnsi="Times"/>
                <w:color w:val="000000"/>
              </w:rPr>
              <w:t>5.1 x 10</w:t>
            </w:r>
            <w:r w:rsidRPr="00B34363">
              <w:rPr>
                <w:rFonts w:ascii="Times" w:eastAsia="Times New Roman" w:hAnsi="Times"/>
                <w:color w:val="000000"/>
                <w:vertAlign w:val="superscript"/>
              </w:rPr>
              <w:t>-3</w:t>
            </w:r>
          </w:p>
        </w:tc>
        <w:tc>
          <w:tcPr>
            <w:tcW w:w="900" w:type="dxa"/>
            <w:noWrap/>
            <w:hideMark/>
          </w:tcPr>
          <w:p w14:paraId="7C444B50" w14:textId="77777777" w:rsidR="00523D66" w:rsidRPr="00B34363" w:rsidRDefault="00523D66" w:rsidP="00474B96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B34363">
              <w:rPr>
                <w:rFonts w:ascii="Times" w:eastAsia="Times New Roman" w:hAnsi="Times"/>
                <w:color w:val="000000"/>
              </w:rPr>
              <w:t>588</w:t>
            </w:r>
          </w:p>
        </w:tc>
        <w:tc>
          <w:tcPr>
            <w:tcW w:w="1980" w:type="dxa"/>
            <w:noWrap/>
            <w:hideMark/>
          </w:tcPr>
          <w:p w14:paraId="630A45C7" w14:textId="0AF4B710" w:rsidR="00523D66" w:rsidRPr="00B34363" w:rsidRDefault="00523D66" w:rsidP="00474B96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3</w:t>
            </w:r>
          </w:p>
        </w:tc>
        <w:tc>
          <w:tcPr>
            <w:tcW w:w="1440" w:type="dxa"/>
            <w:noWrap/>
            <w:hideMark/>
          </w:tcPr>
          <w:p w14:paraId="1C23DE1A" w14:textId="69360AAA" w:rsidR="00523D66" w:rsidRPr="00B34363" w:rsidRDefault="00523D66" w:rsidP="00474B96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072</w:t>
            </w:r>
          </w:p>
        </w:tc>
      </w:tr>
      <w:tr w:rsidR="00523D66" w:rsidRPr="004D6A5B" w14:paraId="09E2AE0F" w14:textId="77777777" w:rsidTr="00474B96">
        <w:trPr>
          <w:trHeight w:val="300"/>
        </w:trPr>
        <w:tc>
          <w:tcPr>
            <w:tcW w:w="1095" w:type="dxa"/>
            <w:noWrap/>
            <w:hideMark/>
          </w:tcPr>
          <w:p w14:paraId="1FEA2677" w14:textId="77777777" w:rsidR="00523D66" w:rsidRPr="00B34363" w:rsidRDefault="00523D66" w:rsidP="00474B96">
            <w:pPr>
              <w:rPr>
                <w:rFonts w:ascii="Times" w:eastAsia="Times New Roman" w:hAnsi="Times"/>
              </w:rPr>
            </w:pPr>
            <w:r w:rsidRPr="00B34363">
              <w:rPr>
                <w:rFonts w:ascii="Times" w:eastAsia="Times New Roman" w:hAnsi="Times"/>
              </w:rPr>
              <w:t>Locus 4</w:t>
            </w:r>
          </w:p>
        </w:tc>
        <w:tc>
          <w:tcPr>
            <w:tcW w:w="3135" w:type="dxa"/>
            <w:noWrap/>
            <w:hideMark/>
          </w:tcPr>
          <w:p w14:paraId="74D2567B" w14:textId="77777777" w:rsidR="00523D66" w:rsidRPr="001427A7" w:rsidRDefault="00523D66" w:rsidP="00474B96">
            <w:pPr>
              <w:rPr>
                <w:rFonts w:ascii="Times" w:eastAsia="Times New Roman" w:hAnsi="Times"/>
                <w:i/>
              </w:rPr>
            </w:pPr>
            <w:r w:rsidRPr="001427A7">
              <w:rPr>
                <w:rFonts w:ascii="Times" w:eastAsia="Times New Roman" w:hAnsi="Times"/>
                <w:i/>
              </w:rPr>
              <w:t>SRGAP2D</w:t>
            </w:r>
          </w:p>
        </w:tc>
        <w:tc>
          <w:tcPr>
            <w:tcW w:w="1890" w:type="dxa"/>
          </w:tcPr>
          <w:p w14:paraId="444C8FD0" w14:textId="77777777" w:rsidR="00523D66" w:rsidRPr="00B34363" w:rsidRDefault="00523D66" w:rsidP="00474B96">
            <w:pPr>
              <w:jc w:val="center"/>
              <w:rPr>
                <w:rFonts w:ascii="Times" w:eastAsia="Times New Roman" w:hAnsi="Times"/>
              </w:rPr>
            </w:pPr>
            <w:r w:rsidRPr="00B34363">
              <w:rPr>
                <w:rFonts w:ascii="Times" w:eastAsia="Times New Roman" w:hAnsi="Times"/>
              </w:rPr>
              <w:t>4.0 x 10</w:t>
            </w:r>
            <w:r w:rsidRPr="00B34363">
              <w:rPr>
                <w:rFonts w:ascii="Times" w:eastAsia="Times New Roman" w:hAnsi="Times"/>
                <w:vertAlign w:val="superscript"/>
              </w:rPr>
              <w:t>-8</w:t>
            </w:r>
          </w:p>
        </w:tc>
        <w:tc>
          <w:tcPr>
            <w:tcW w:w="900" w:type="dxa"/>
            <w:noWrap/>
            <w:hideMark/>
          </w:tcPr>
          <w:p w14:paraId="48360464" w14:textId="3F940D93" w:rsidR="00523D66" w:rsidRPr="00B34363" w:rsidRDefault="00523D66" w:rsidP="00474B96">
            <w:pPr>
              <w:jc w:val="center"/>
              <w:rPr>
                <w:rFonts w:ascii="Times" w:eastAsia="Times New Roman" w:hAnsi="Times"/>
              </w:rPr>
            </w:pPr>
            <w:r>
              <w:rPr>
                <w:rFonts w:ascii="Times" w:eastAsia="Times New Roman" w:hAnsi="Times"/>
              </w:rPr>
              <w:t>37</w:t>
            </w:r>
          </w:p>
        </w:tc>
        <w:tc>
          <w:tcPr>
            <w:tcW w:w="1980" w:type="dxa"/>
            <w:noWrap/>
            <w:hideMark/>
          </w:tcPr>
          <w:p w14:paraId="5B534465" w14:textId="16529D52" w:rsidR="00523D66" w:rsidRPr="00B34363" w:rsidRDefault="00523D66" w:rsidP="00523D66">
            <w:pPr>
              <w:jc w:val="center"/>
              <w:rPr>
                <w:rFonts w:ascii="Times" w:eastAsia="Times New Roman" w:hAnsi="Times"/>
              </w:rPr>
            </w:pPr>
            <w:r>
              <w:rPr>
                <w:rFonts w:ascii="Times" w:eastAsia="Times New Roman" w:hAnsi="Times"/>
              </w:rPr>
              <w:t>23</w:t>
            </w:r>
          </w:p>
        </w:tc>
        <w:tc>
          <w:tcPr>
            <w:tcW w:w="1440" w:type="dxa"/>
            <w:noWrap/>
            <w:hideMark/>
          </w:tcPr>
          <w:p w14:paraId="2473CF41" w14:textId="51D999BA" w:rsidR="00523D66" w:rsidRPr="00B34363" w:rsidRDefault="00523D66" w:rsidP="00474B96">
            <w:pPr>
              <w:jc w:val="center"/>
              <w:rPr>
                <w:rFonts w:ascii="Times" w:eastAsia="Times New Roman" w:hAnsi="Times"/>
              </w:rPr>
            </w:pPr>
            <w:r>
              <w:rPr>
                <w:rFonts w:ascii="Times" w:eastAsia="Times New Roman" w:hAnsi="Times"/>
              </w:rPr>
              <w:t>0.019</w:t>
            </w:r>
          </w:p>
        </w:tc>
      </w:tr>
      <w:tr w:rsidR="00523D66" w:rsidRPr="004D6A5B" w14:paraId="53CF9337" w14:textId="77777777" w:rsidTr="00474B96">
        <w:trPr>
          <w:trHeight w:val="300"/>
        </w:trPr>
        <w:tc>
          <w:tcPr>
            <w:tcW w:w="1095" w:type="dxa"/>
            <w:noWrap/>
            <w:hideMark/>
          </w:tcPr>
          <w:p w14:paraId="583C26D3" w14:textId="77777777" w:rsidR="00523D66" w:rsidRPr="00B34363" w:rsidRDefault="00523D66" w:rsidP="00474B96">
            <w:pPr>
              <w:rPr>
                <w:rFonts w:ascii="Times" w:eastAsia="Times New Roman" w:hAnsi="Times"/>
                <w:color w:val="000000"/>
              </w:rPr>
            </w:pPr>
            <w:r w:rsidRPr="00B34363">
              <w:rPr>
                <w:rFonts w:ascii="Times" w:eastAsia="Times New Roman" w:hAnsi="Times"/>
                <w:color w:val="000000"/>
              </w:rPr>
              <w:t xml:space="preserve">Locus 5 </w:t>
            </w:r>
          </w:p>
        </w:tc>
        <w:tc>
          <w:tcPr>
            <w:tcW w:w="3135" w:type="dxa"/>
            <w:noWrap/>
            <w:hideMark/>
          </w:tcPr>
          <w:p w14:paraId="16AA6165" w14:textId="77777777" w:rsidR="00523D66" w:rsidRPr="00B34363" w:rsidRDefault="00523D66" w:rsidP="00474B96">
            <w:pPr>
              <w:rPr>
                <w:rFonts w:ascii="Times" w:eastAsia="Times New Roman" w:hAnsi="Times"/>
                <w:color w:val="000000"/>
              </w:rPr>
            </w:pPr>
            <w:r w:rsidRPr="001427A7">
              <w:rPr>
                <w:rFonts w:ascii="Times" w:eastAsia="Times New Roman" w:hAnsi="Times"/>
                <w:i/>
                <w:color w:val="000000"/>
              </w:rPr>
              <w:t>PEX14</w:t>
            </w:r>
            <w:r w:rsidRPr="00B34363">
              <w:rPr>
                <w:rFonts w:ascii="Times" w:eastAsia="Times New Roman" w:hAnsi="Times"/>
                <w:color w:val="000000"/>
              </w:rPr>
              <w:t>-exon7</w:t>
            </w:r>
          </w:p>
        </w:tc>
        <w:tc>
          <w:tcPr>
            <w:tcW w:w="1890" w:type="dxa"/>
            <w:vMerge w:val="restart"/>
          </w:tcPr>
          <w:p w14:paraId="21671305" w14:textId="77777777" w:rsidR="00523D66" w:rsidRPr="00B34363" w:rsidRDefault="00523D66" w:rsidP="00474B96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B34363">
              <w:rPr>
                <w:rFonts w:ascii="Times" w:eastAsia="Times New Roman" w:hAnsi="Times"/>
                <w:color w:val="000000"/>
              </w:rPr>
              <w:t>8.3 x 10</w:t>
            </w:r>
            <w:r w:rsidRPr="00B34363">
              <w:rPr>
                <w:rFonts w:ascii="Times" w:eastAsia="Times New Roman" w:hAnsi="Times"/>
                <w:color w:val="000000"/>
                <w:vertAlign w:val="superscript"/>
              </w:rPr>
              <w:t>-4</w:t>
            </w:r>
          </w:p>
        </w:tc>
        <w:tc>
          <w:tcPr>
            <w:tcW w:w="900" w:type="dxa"/>
            <w:noWrap/>
            <w:hideMark/>
          </w:tcPr>
          <w:p w14:paraId="0A516A8E" w14:textId="77777777" w:rsidR="00523D66" w:rsidRPr="00B34363" w:rsidRDefault="00523D66" w:rsidP="00474B96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B34363">
              <w:rPr>
                <w:rFonts w:ascii="Times" w:eastAsia="Times New Roman" w:hAnsi="Times"/>
                <w:color w:val="000000"/>
              </w:rPr>
              <w:t>53</w:t>
            </w:r>
            <w:r>
              <w:rPr>
                <w:rFonts w:ascii="Times" w:eastAsia="Times New Roman" w:hAnsi="Times"/>
                <w:color w:val="000000"/>
              </w:rPr>
              <w:t>7</w:t>
            </w:r>
          </w:p>
        </w:tc>
        <w:tc>
          <w:tcPr>
            <w:tcW w:w="1980" w:type="dxa"/>
            <w:noWrap/>
            <w:hideMark/>
          </w:tcPr>
          <w:p w14:paraId="707184DA" w14:textId="051B81C1" w:rsidR="00523D66" w:rsidRPr="00B34363" w:rsidRDefault="00523D66" w:rsidP="00474B96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29</w:t>
            </w:r>
          </w:p>
        </w:tc>
        <w:tc>
          <w:tcPr>
            <w:tcW w:w="1440" w:type="dxa"/>
            <w:noWrap/>
            <w:hideMark/>
          </w:tcPr>
          <w:p w14:paraId="4E029309" w14:textId="7EC6143F" w:rsidR="00523D66" w:rsidRPr="00B34363" w:rsidRDefault="00523D66" w:rsidP="00474B96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B34363">
              <w:rPr>
                <w:rFonts w:ascii="Times" w:eastAsia="Times New Roman" w:hAnsi="Times"/>
                <w:color w:val="000000"/>
              </w:rPr>
              <w:t>0.</w:t>
            </w:r>
            <w:r>
              <w:rPr>
                <w:rFonts w:ascii="Times" w:eastAsia="Times New Roman" w:hAnsi="Times"/>
                <w:color w:val="000000"/>
              </w:rPr>
              <w:t>42</w:t>
            </w:r>
          </w:p>
        </w:tc>
      </w:tr>
      <w:tr w:rsidR="00523D66" w:rsidRPr="004D6A5B" w14:paraId="5AE450C7" w14:textId="77777777" w:rsidTr="00474B96">
        <w:trPr>
          <w:trHeight w:val="300"/>
        </w:trPr>
        <w:tc>
          <w:tcPr>
            <w:tcW w:w="1095" w:type="dxa"/>
            <w:noWrap/>
            <w:hideMark/>
          </w:tcPr>
          <w:p w14:paraId="5D4F81BD" w14:textId="77777777" w:rsidR="00523D66" w:rsidRPr="00B34363" w:rsidRDefault="00523D66" w:rsidP="00474B96">
            <w:pPr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L</w:t>
            </w:r>
            <w:r w:rsidRPr="00B34363">
              <w:rPr>
                <w:rFonts w:ascii="Times" w:eastAsia="Times New Roman" w:hAnsi="Times"/>
                <w:color w:val="000000"/>
              </w:rPr>
              <w:t>ocus 5</w:t>
            </w:r>
          </w:p>
        </w:tc>
        <w:tc>
          <w:tcPr>
            <w:tcW w:w="3135" w:type="dxa"/>
            <w:noWrap/>
            <w:hideMark/>
          </w:tcPr>
          <w:p w14:paraId="4E312AEB" w14:textId="77777777" w:rsidR="00523D66" w:rsidRPr="00B34363" w:rsidRDefault="00523D66" w:rsidP="00474B96">
            <w:pPr>
              <w:rPr>
                <w:rFonts w:ascii="Times" w:eastAsia="Times New Roman" w:hAnsi="Times"/>
                <w:color w:val="000000"/>
              </w:rPr>
            </w:pPr>
            <w:r w:rsidRPr="001427A7">
              <w:rPr>
                <w:rFonts w:ascii="Times" w:eastAsia="Times New Roman" w:hAnsi="Times"/>
                <w:i/>
                <w:color w:val="000000"/>
              </w:rPr>
              <w:t>PEX14</w:t>
            </w:r>
            <w:r w:rsidRPr="00B34363">
              <w:rPr>
                <w:rFonts w:ascii="Times" w:eastAsia="Times New Roman" w:hAnsi="Times"/>
                <w:color w:val="000000"/>
              </w:rPr>
              <w:t>-transcript</w:t>
            </w:r>
            <w:r>
              <w:rPr>
                <w:rFonts w:ascii="Times" w:eastAsia="Times New Roman" w:hAnsi="Times"/>
                <w:color w:val="000000"/>
              </w:rPr>
              <w:t xml:space="preserve"> uc001afk</w:t>
            </w:r>
          </w:p>
        </w:tc>
        <w:tc>
          <w:tcPr>
            <w:tcW w:w="1890" w:type="dxa"/>
            <w:vMerge/>
          </w:tcPr>
          <w:p w14:paraId="4F484B7E" w14:textId="77777777" w:rsidR="00523D66" w:rsidRPr="00B34363" w:rsidRDefault="00523D66" w:rsidP="00474B96">
            <w:pPr>
              <w:jc w:val="center"/>
              <w:rPr>
                <w:rFonts w:ascii="Times" w:eastAsia="Times New Roman" w:hAnsi="Times"/>
                <w:color w:val="000000"/>
              </w:rPr>
            </w:pPr>
          </w:p>
        </w:tc>
        <w:tc>
          <w:tcPr>
            <w:tcW w:w="900" w:type="dxa"/>
            <w:noWrap/>
            <w:hideMark/>
          </w:tcPr>
          <w:p w14:paraId="2384FD9D" w14:textId="77777777" w:rsidR="00523D66" w:rsidRPr="00B34363" w:rsidRDefault="00523D66" w:rsidP="00474B96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B34363">
              <w:rPr>
                <w:rFonts w:ascii="Times" w:eastAsia="Times New Roman" w:hAnsi="Times"/>
                <w:color w:val="000000"/>
              </w:rPr>
              <w:t>537</w:t>
            </w:r>
          </w:p>
        </w:tc>
        <w:tc>
          <w:tcPr>
            <w:tcW w:w="1980" w:type="dxa"/>
            <w:noWrap/>
            <w:hideMark/>
          </w:tcPr>
          <w:p w14:paraId="40022589" w14:textId="0D24EF0C" w:rsidR="00523D66" w:rsidRPr="00B34363" w:rsidRDefault="00523D66" w:rsidP="00474B96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19</w:t>
            </w:r>
          </w:p>
        </w:tc>
        <w:tc>
          <w:tcPr>
            <w:tcW w:w="1440" w:type="dxa"/>
            <w:noWrap/>
            <w:hideMark/>
          </w:tcPr>
          <w:p w14:paraId="2D66C6C5" w14:textId="7F501B4E" w:rsidR="00523D66" w:rsidRPr="00B34363" w:rsidRDefault="00523D66" w:rsidP="00474B96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0.49</w:t>
            </w:r>
          </w:p>
        </w:tc>
      </w:tr>
      <w:tr w:rsidR="00523D66" w:rsidRPr="004D6A5B" w14:paraId="539B54AE" w14:textId="77777777" w:rsidTr="00474B96">
        <w:trPr>
          <w:trHeight w:val="300"/>
        </w:trPr>
        <w:tc>
          <w:tcPr>
            <w:tcW w:w="1095" w:type="dxa"/>
            <w:noWrap/>
            <w:hideMark/>
          </w:tcPr>
          <w:p w14:paraId="03FBBAA3" w14:textId="77777777" w:rsidR="00523D66" w:rsidRPr="00B34363" w:rsidRDefault="00523D66" w:rsidP="00474B96">
            <w:pPr>
              <w:rPr>
                <w:rFonts w:ascii="Times" w:eastAsia="Times New Roman" w:hAnsi="Times"/>
                <w:color w:val="000000" w:themeColor="text1"/>
              </w:rPr>
            </w:pPr>
            <w:r>
              <w:rPr>
                <w:rFonts w:ascii="Times" w:eastAsia="Times New Roman" w:hAnsi="Times"/>
                <w:color w:val="000000" w:themeColor="text1"/>
              </w:rPr>
              <w:t>L</w:t>
            </w:r>
            <w:r w:rsidRPr="00B34363">
              <w:rPr>
                <w:rFonts w:ascii="Times" w:eastAsia="Times New Roman" w:hAnsi="Times"/>
                <w:color w:val="000000" w:themeColor="text1"/>
              </w:rPr>
              <w:t>ocus 6</w:t>
            </w:r>
          </w:p>
        </w:tc>
        <w:tc>
          <w:tcPr>
            <w:tcW w:w="3135" w:type="dxa"/>
            <w:noWrap/>
            <w:hideMark/>
          </w:tcPr>
          <w:p w14:paraId="6B33B89C" w14:textId="77777777" w:rsidR="00523D66" w:rsidRPr="00B34363" w:rsidRDefault="00523D66" w:rsidP="00474B96">
            <w:pPr>
              <w:rPr>
                <w:rFonts w:ascii="Times" w:eastAsia="Times New Roman" w:hAnsi="Times"/>
                <w:color w:val="000000" w:themeColor="text1"/>
              </w:rPr>
            </w:pPr>
            <w:r w:rsidRPr="001427A7">
              <w:rPr>
                <w:rFonts w:ascii="Times" w:eastAsia="Times New Roman" w:hAnsi="Times"/>
                <w:i/>
                <w:color w:val="000000" w:themeColor="text1"/>
              </w:rPr>
              <w:t>RAD51L1</w:t>
            </w:r>
            <w:r w:rsidRPr="00B34363">
              <w:rPr>
                <w:rFonts w:ascii="Times" w:eastAsia="Times New Roman" w:hAnsi="Times"/>
                <w:color w:val="000000" w:themeColor="text1"/>
              </w:rPr>
              <w:t>-exon15</w:t>
            </w:r>
          </w:p>
        </w:tc>
        <w:tc>
          <w:tcPr>
            <w:tcW w:w="1890" w:type="dxa"/>
            <w:vMerge w:val="restart"/>
          </w:tcPr>
          <w:p w14:paraId="3A3E17C2" w14:textId="77777777" w:rsidR="00523D66" w:rsidRPr="00B34363" w:rsidRDefault="00523D66" w:rsidP="00474B96">
            <w:pPr>
              <w:jc w:val="center"/>
              <w:rPr>
                <w:rFonts w:ascii="Times" w:eastAsia="Times New Roman" w:hAnsi="Times"/>
                <w:color w:val="000000" w:themeColor="text1"/>
              </w:rPr>
            </w:pPr>
            <w:r w:rsidRPr="00B34363">
              <w:rPr>
                <w:rFonts w:ascii="Times" w:eastAsia="Times New Roman" w:hAnsi="Times"/>
                <w:color w:val="000000" w:themeColor="text1"/>
              </w:rPr>
              <w:t>6.9 x 10</w:t>
            </w:r>
            <w:r w:rsidRPr="00B34363">
              <w:rPr>
                <w:rFonts w:ascii="Times" w:eastAsia="Times New Roman" w:hAnsi="Times"/>
                <w:color w:val="000000" w:themeColor="text1"/>
                <w:vertAlign w:val="superscript"/>
              </w:rPr>
              <w:t>-11</w:t>
            </w:r>
          </w:p>
        </w:tc>
        <w:tc>
          <w:tcPr>
            <w:tcW w:w="900" w:type="dxa"/>
            <w:noWrap/>
            <w:hideMark/>
          </w:tcPr>
          <w:p w14:paraId="7B223448" w14:textId="77777777" w:rsidR="00523D66" w:rsidRPr="00B34363" w:rsidRDefault="00523D66" w:rsidP="00474B96">
            <w:pPr>
              <w:jc w:val="center"/>
              <w:rPr>
                <w:rFonts w:ascii="Times" w:eastAsia="Times New Roman" w:hAnsi="Times"/>
                <w:color w:val="000000" w:themeColor="text1"/>
              </w:rPr>
            </w:pPr>
            <w:r w:rsidRPr="00B34363">
              <w:rPr>
                <w:rFonts w:ascii="Times" w:eastAsia="Times New Roman" w:hAnsi="Times"/>
                <w:color w:val="000000" w:themeColor="text1"/>
              </w:rPr>
              <w:t>1151</w:t>
            </w:r>
          </w:p>
        </w:tc>
        <w:tc>
          <w:tcPr>
            <w:tcW w:w="1980" w:type="dxa"/>
            <w:noWrap/>
            <w:hideMark/>
          </w:tcPr>
          <w:p w14:paraId="6A3CA0F2" w14:textId="5BC2E63E" w:rsidR="00523D66" w:rsidRPr="00B34363" w:rsidRDefault="00523D66" w:rsidP="00474B96">
            <w:pPr>
              <w:jc w:val="center"/>
              <w:rPr>
                <w:rFonts w:ascii="Times" w:eastAsia="Times New Roman" w:hAnsi="Times"/>
                <w:color w:val="000000" w:themeColor="text1"/>
              </w:rPr>
            </w:pPr>
            <w:r>
              <w:rPr>
                <w:rFonts w:ascii="Times" w:eastAsia="Times New Roman" w:hAnsi="Times"/>
                <w:color w:val="000000" w:themeColor="text1"/>
              </w:rPr>
              <w:t>5</w:t>
            </w:r>
          </w:p>
        </w:tc>
        <w:tc>
          <w:tcPr>
            <w:tcW w:w="1440" w:type="dxa"/>
            <w:noWrap/>
            <w:hideMark/>
          </w:tcPr>
          <w:p w14:paraId="32F7483F" w14:textId="771769E0" w:rsidR="00523D66" w:rsidRPr="00B34363" w:rsidRDefault="00523D66" w:rsidP="00474B96">
            <w:pPr>
              <w:jc w:val="center"/>
              <w:rPr>
                <w:rFonts w:ascii="Times" w:eastAsia="Times New Roman" w:hAnsi="Times"/>
                <w:color w:val="000000" w:themeColor="text1"/>
              </w:rPr>
            </w:pPr>
            <w:r>
              <w:rPr>
                <w:rFonts w:ascii="Times" w:eastAsia="Times New Roman" w:hAnsi="Times"/>
                <w:color w:val="000000" w:themeColor="text1"/>
              </w:rPr>
              <w:t>1.4x10</w:t>
            </w:r>
            <w:r w:rsidRPr="00B34363">
              <w:rPr>
                <w:rFonts w:ascii="Times" w:eastAsia="Times New Roman" w:hAnsi="Times"/>
                <w:color w:val="000000" w:themeColor="text1"/>
                <w:vertAlign w:val="superscript"/>
              </w:rPr>
              <w:t>-</w:t>
            </w:r>
            <w:r>
              <w:rPr>
                <w:rFonts w:ascii="Times" w:eastAsia="Times New Roman" w:hAnsi="Times"/>
                <w:color w:val="000000" w:themeColor="text1"/>
                <w:vertAlign w:val="superscript"/>
              </w:rPr>
              <w:t>9</w:t>
            </w:r>
          </w:p>
        </w:tc>
      </w:tr>
      <w:tr w:rsidR="00523D66" w:rsidRPr="004D6A5B" w14:paraId="418A1E80" w14:textId="77777777" w:rsidTr="00474B96">
        <w:trPr>
          <w:trHeight w:val="300"/>
        </w:trPr>
        <w:tc>
          <w:tcPr>
            <w:tcW w:w="1095" w:type="dxa"/>
            <w:noWrap/>
            <w:hideMark/>
          </w:tcPr>
          <w:p w14:paraId="090C6F1B" w14:textId="77777777" w:rsidR="00523D66" w:rsidRPr="00B34363" w:rsidRDefault="00523D66" w:rsidP="00474B96">
            <w:pPr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L</w:t>
            </w:r>
            <w:r w:rsidRPr="00B34363">
              <w:rPr>
                <w:rFonts w:ascii="Times" w:eastAsia="Times New Roman" w:hAnsi="Times"/>
                <w:color w:val="000000"/>
              </w:rPr>
              <w:t>ocus 6</w:t>
            </w:r>
          </w:p>
        </w:tc>
        <w:tc>
          <w:tcPr>
            <w:tcW w:w="3135" w:type="dxa"/>
            <w:noWrap/>
            <w:hideMark/>
          </w:tcPr>
          <w:p w14:paraId="3D0F14C2" w14:textId="77777777" w:rsidR="00523D66" w:rsidRPr="00B34363" w:rsidRDefault="00523D66" w:rsidP="00474B96">
            <w:pPr>
              <w:ind w:right="-198"/>
              <w:rPr>
                <w:rFonts w:ascii="Times" w:eastAsia="Times New Roman" w:hAnsi="Times"/>
                <w:color w:val="000000"/>
              </w:rPr>
            </w:pPr>
            <w:r w:rsidRPr="001427A7">
              <w:rPr>
                <w:rFonts w:ascii="Times" w:eastAsia="Times New Roman" w:hAnsi="Times"/>
                <w:i/>
                <w:color w:val="000000"/>
              </w:rPr>
              <w:t>RAD51L1</w:t>
            </w:r>
            <w:r w:rsidRPr="00B34363">
              <w:rPr>
                <w:rFonts w:ascii="Times" w:eastAsia="Times New Roman" w:hAnsi="Times"/>
                <w:color w:val="000000"/>
              </w:rPr>
              <w:t>-transcript</w:t>
            </w:r>
            <w:r>
              <w:rPr>
                <w:rFonts w:ascii="Times" w:eastAsia="Times New Roman" w:hAnsi="Times"/>
                <w:color w:val="000000"/>
              </w:rPr>
              <w:t xml:space="preserve"> uc001xkf</w:t>
            </w:r>
          </w:p>
        </w:tc>
        <w:tc>
          <w:tcPr>
            <w:tcW w:w="1890" w:type="dxa"/>
            <w:vMerge/>
          </w:tcPr>
          <w:p w14:paraId="069C27ED" w14:textId="77777777" w:rsidR="00523D66" w:rsidRPr="00B34363" w:rsidRDefault="00523D66" w:rsidP="00474B96">
            <w:pPr>
              <w:jc w:val="center"/>
              <w:rPr>
                <w:rFonts w:ascii="Times" w:eastAsia="Times New Roman" w:hAnsi="Times"/>
                <w:color w:val="000000"/>
              </w:rPr>
            </w:pPr>
          </w:p>
        </w:tc>
        <w:tc>
          <w:tcPr>
            <w:tcW w:w="900" w:type="dxa"/>
            <w:noWrap/>
            <w:hideMark/>
          </w:tcPr>
          <w:p w14:paraId="2FB47395" w14:textId="77777777" w:rsidR="00523D66" w:rsidRPr="00B34363" w:rsidRDefault="00523D66" w:rsidP="00474B96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B34363">
              <w:rPr>
                <w:rFonts w:ascii="Times" w:eastAsia="Times New Roman" w:hAnsi="Times"/>
                <w:color w:val="000000"/>
              </w:rPr>
              <w:t>1151</w:t>
            </w:r>
          </w:p>
        </w:tc>
        <w:tc>
          <w:tcPr>
            <w:tcW w:w="1980" w:type="dxa"/>
            <w:noWrap/>
            <w:hideMark/>
          </w:tcPr>
          <w:p w14:paraId="38C2F5B8" w14:textId="451BCDEA" w:rsidR="00523D66" w:rsidRPr="00B34363" w:rsidRDefault="00523D66" w:rsidP="00474B96">
            <w:pPr>
              <w:jc w:val="center"/>
              <w:rPr>
                <w:rFonts w:ascii="Times" w:eastAsia="Times New Roman" w:hAnsi="Times"/>
                <w:color w:val="000000"/>
              </w:rPr>
            </w:pPr>
            <w:r>
              <w:rPr>
                <w:rFonts w:ascii="Times" w:eastAsia="Times New Roman" w:hAnsi="Times"/>
                <w:color w:val="000000"/>
              </w:rPr>
              <w:t>21</w:t>
            </w:r>
          </w:p>
        </w:tc>
        <w:tc>
          <w:tcPr>
            <w:tcW w:w="1440" w:type="dxa"/>
            <w:noWrap/>
            <w:hideMark/>
          </w:tcPr>
          <w:p w14:paraId="2A595E79" w14:textId="2A45B2EC" w:rsidR="00523D66" w:rsidRPr="00B34363" w:rsidRDefault="00523D66" w:rsidP="00474B96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B34363">
              <w:rPr>
                <w:rFonts w:ascii="Times" w:eastAsia="Times New Roman" w:hAnsi="Times"/>
                <w:color w:val="000000"/>
              </w:rPr>
              <w:t>0.</w:t>
            </w:r>
            <w:r>
              <w:rPr>
                <w:rFonts w:ascii="Times" w:eastAsia="Times New Roman" w:hAnsi="Times"/>
                <w:color w:val="000000"/>
              </w:rPr>
              <w:t>087</w:t>
            </w:r>
          </w:p>
        </w:tc>
      </w:tr>
    </w:tbl>
    <w:p w14:paraId="63E136D4" w14:textId="4716C703" w:rsidR="004B4363" w:rsidRDefault="004B4363">
      <w:pPr>
        <w:rPr>
          <w:b/>
        </w:rPr>
      </w:pPr>
    </w:p>
    <w:p w14:paraId="4FDD9083" w14:textId="77777777" w:rsidR="004B4363" w:rsidRDefault="004B4363">
      <w:pPr>
        <w:rPr>
          <w:b/>
        </w:rPr>
      </w:pPr>
      <w:r>
        <w:rPr>
          <w:b/>
        </w:rPr>
        <w:br w:type="page"/>
      </w:r>
    </w:p>
    <w:p w14:paraId="01FDC3F1" w14:textId="77777777" w:rsidR="004B4363" w:rsidRPr="002A51A8" w:rsidRDefault="004B4363" w:rsidP="004B4363">
      <w:r>
        <w:rPr>
          <w:b/>
          <w:bCs/>
        </w:rPr>
        <w:lastRenderedPageBreak/>
        <w:t>Supplementary Table 9</w:t>
      </w:r>
      <w:r w:rsidRPr="002A51A8">
        <w:rPr>
          <w:b/>
          <w:bCs/>
        </w:rPr>
        <w:t>: P</w:t>
      </w:r>
      <w:r>
        <w:rPr>
          <w:b/>
          <w:bCs/>
        </w:rPr>
        <w:t xml:space="preserve">redicted causal SNPs for three splicing </w:t>
      </w:r>
      <w:r w:rsidRPr="002A51A8">
        <w:rPr>
          <w:b/>
          <w:bCs/>
        </w:rPr>
        <w:t>QTLs.</w:t>
      </w:r>
      <w:r w:rsidRPr="002A51A8">
        <w:t xml:space="preserve"> Causal SNPs selected based on location relative to alternative splicing event; e.g. for </w:t>
      </w:r>
      <w:r w:rsidRPr="002A51A8">
        <w:rPr>
          <w:i/>
          <w:iCs/>
        </w:rPr>
        <w:t>DCLRE1B</w:t>
      </w:r>
      <w:r>
        <w:t xml:space="preserve"> exon 2 expression, </w:t>
      </w:r>
      <w:r w:rsidRPr="002A51A8">
        <w:t xml:space="preserve">rs3761936 is in exon 2 and rs11102701 is in intron 2 (rs11102701 has no linkage disequilibrium information, but is highly associated with </w:t>
      </w:r>
      <w:r>
        <w:t xml:space="preserve">the splicing </w:t>
      </w:r>
      <w:r w:rsidRPr="002A51A8">
        <w:t>QTL). P-values for breast cancer risk (</w:t>
      </w:r>
      <w:proofErr w:type="spellStart"/>
      <w:r w:rsidRPr="002A51A8">
        <w:t>BrCa</w:t>
      </w:r>
      <w:proofErr w:type="spellEnd"/>
      <w:r w:rsidRPr="002A51A8">
        <w:t>) from GAME-ON meta-analysis of 12 breast cancer GWAS</w:t>
      </w:r>
      <w:r>
        <w:t xml:space="preserve"> </w:t>
      </w:r>
      <w:r>
        <w:fldChar w:fldCharType="begin"/>
      </w:r>
      <w:r>
        <w:instrText xml:space="preserve"> ADDIN EN.CITE &lt;EndNote&gt;&lt;Cite&gt;&lt;Author&gt;Consortium&lt;/Author&gt;&lt;Year&gt;2014&lt;/Year&gt;&lt;RecNum&gt;40&lt;/RecNum&gt;&lt;DisplayText&gt;(16)&lt;/DisplayText&gt;&lt;record&gt;&lt;rec-number&gt;40&lt;/rec-number&gt;&lt;foreign-keys&gt;&lt;key app="EN" db-id="5r2ww2tvjvzpeoesvzlx2evzr52rv0epwxfr" timestamp="1397423165"&gt;40&lt;/key&gt;&lt;/foreign-keys&gt;&lt;ref-type name="Web Page"&gt;12&lt;/ref-type&gt;&lt;contributors&gt;&lt;authors&gt;&lt;author&gt;GAME-ON Consortium&lt;/author&gt;&lt;/authors&gt;&lt;/contributors&gt;&lt;titles&gt;&lt;title&gt;GAME-ON&lt;/title&gt;&lt;/titles&gt;&lt;volume&gt;2014&lt;/volume&gt;&lt;number&gt;April 13, 2014&lt;/number&gt;&lt;dates&gt;&lt;year&gt;2014&lt;/year&gt;&lt;/dates&gt;&lt;pub-location&gt;Boston, MA&lt;/pub-location&gt;&lt;publisher&gt;Dana-Farber Cancer Institute&lt;/publisher&gt;&lt;urls&gt;&lt;related-urls&gt;&lt;url&gt;http://gameon.dfci.harvard.edu/&lt;/url&gt;&lt;/related-urls&gt;&lt;/urls&gt;&lt;/record&gt;&lt;/Cite&gt;&lt;/EndNote&gt;</w:instrText>
      </w:r>
      <w:r>
        <w:fldChar w:fldCharType="separate"/>
      </w:r>
      <w:r>
        <w:rPr>
          <w:noProof/>
        </w:rPr>
        <w:t>(16)</w:t>
      </w:r>
      <w:r>
        <w:fldChar w:fldCharType="end"/>
      </w:r>
      <w:r w:rsidRPr="002A51A8">
        <w:t>. * SNP not available in GAME-ON, and no tag SNP available with higher</w:t>
      </w:r>
      <w:r w:rsidRPr="002A51A8">
        <w:rPr>
          <w:i/>
          <w:iCs/>
        </w:rPr>
        <w:t xml:space="preserve"> r</w:t>
      </w:r>
      <w:r w:rsidRPr="002A51A8">
        <w:rPr>
          <w:i/>
          <w:iCs/>
          <w:vertAlign w:val="superscript"/>
        </w:rPr>
        <w:t>2</w:t>
      </w:r>
      <w:r w:rsidRPr="002A51A8">
        <w:rPr>
          <w:vertAlign w:val="superscript"/>
        </w:rPr>
        <w:t xml:space="preserve"> </w:t>
      </w:r>
      <w:r w:rsidRPr="002A51A8">
        <w:t>than that between index and causal SNP.</w:t>
      </w:r>
    </w:p>
    <w:p w14:paraId="7F529990" w14:textId="77777777" w:rsidR="004B4363" w:rsidRDefault="004B4363" w:rsidP="004B4363">
      <w:pPr>
        <w:rPr>
          <w:sz w:val="22"/>
          <w:szCs w:val="22"/>
        </w:rPr>
      </w:pPr>
    </w:p>
    <w:tbl>
      <w:tblPr>
        <w:tblW w:w="1143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320"/>
        <w:gridCol w:w="2250"/>
        <w:gridCol w:w="2070"/>
        <w:gridCol w:w="2790"/>
      </w:tblGrid>
      <w:tr w:rsidR="004B4363" w:rsidRPr="002A51A8" w14:paraId="4B7464CA" w14:textId="77777777" w:rsidTr="00F30E53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1F2E" w14:textId="77777777" w:rsidR="004B4363" w:rsidRPr="002A51A8" w:rsidRDefault="004B4363" w:rsidP="00F30E53">
            <w:pPr>
              <w:rPr>
                <w:b/>
                <w:bCs/>
                <w:color w:val="000000"/>
              </w:rPr>
            </w:pPr>
            <w:r w:rsidRPr="002A51A8">
              <w:rPr>
                <w:b/>
                <w:bCs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AE77A" w14:textId="77777777" w:rsidR="004B4363" w:rsidRPr="002A51A8" w:rsidRDefault="004B4363" w:rsidP="00F30E53">
            <w:pPr>
              <w:rPr>
                <w:b/>
                <w:bCs/>
                <w:color w:val="000000"/>
              </w:rPr>
            </w:pPr>
            <w:proofErr w:type="gramStart"/>
            <w:r w:rsidRPr="002A51A8">
              <w:rPr>
                <w:b/>
                <w:bCs/>
                <w:color w:val="000000"/>
              </w:rPr>
              <w:t>rs6504950</w:t>
            </w:r>
            <w:proofErr w:type="gramEnd"/>
            <w:r w:rsidRPr="002A51A8">
              <w:rPr>
                <w:b/>
                <w:bCs/>
                <w:color w:val="000000"/>
              </w:rPr>
              <w:t>-</w:t>
            </w:r>
            <w:r w:rsidRPr="002A51A8">
              <w:rPr>
                <w:b/>
                <w:bCs/>
                <w:i/>
                <w:iCs/>
                <w:color w:val="000000"/>
              </w:rPr>
              <w:t>STXBP4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EFCE6" w14:textId="77777777" w:rsidR="004B4363" w:rsidRPr="002A51A8" w:rsidRDefault="004B4363" w:rsidP="00F30E53">
            <w:pPr>
              <w:rPr>
                <w:b/>
                <w:bCs/>
                <w:color w:val="000000"/>
              </w:rPr>
            </w:pPr>
            <w:proofErr w:type="gramStart"/>
            <w:r w:rsidRPr="002A51A8">
              <w:rPr>
                <w:b/>
                <w:bCs/>
                <w:color w:val="000000"/>
              </w:rPr>
              <w:t>rs8170</w:t>
            </w:r>
            <w:proofErr w:type="gramEnd"/>
            <w:r w:rsidRPr="002A51A8">
              <w:rPr>
                <w:b/>
                <w:bCs/>
                <w:color w:val="000000"/>
              </w:rPr>
              <w:t>-</w:t>
            </w:r>
            <w:r w:rsidRPr="002A51A8">
              <w:rPr>
                <w:b/>
                <w:bCs/>
                <w:i/>
                <w:iCs/>
                <w:color w:val="000000"/>
              </w:rPr>
              <w:t>BABAM1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EBA1" w14:textId="77777777" w:rsidR="004B4363" w:rsidRPr="002A51A8" w:rsidRDefault="004B4363" w:rsidP="00F30E53">
            <w:pPr>
              <w:rPr>
                <w:b/>
                <w:bCs/>
                <w:color w:val="000000"/>
              </w:rPr>
            </w:pPr>
            <w:proofErr w:type="gramStart"/>
            <w:r w:rsidRPr="002A51A8">
              <w:rPr>
                <w:b/>
                <w:bCs/>
                <w:color w:val="000000"/>
              </w:rPr>
              <w:t>rs11552449</w:t>
            </w:r>
            <w:proofErr w:type="gramEnd"/>
            <w:r w:rsidRPr="002A51A8">
              <w:rPr>
                <w:b/>
                <w:bCs/>
                <w:color w:val="000000"/>
              </w:rPr>
              <w:t>-</w:t>
            </w:r>
            <w:r w:rsidRPr="002A51A8">
              <w:rPr>
                <w:b/>
                <w:bCs/>
                <w:i/>
                <w:iCs/>
                <w:color w:val="000000"/>
              </w:rPr>
              <w:t>DCLRE1B</w:t>
            </w:r>
          </w:p>
        </w:tc>
      </w:tr>
      <w:tr w:rsidR="004B4363" w:rsidRPr="002A51A8" w14:paraId="79E25474" w14:textId="77777777" w:rsidTr="00F30E5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8966" w14:textId="77777777" w:rsidR="004B4363" w:rsidRPr="002A51A8" w:rsidRDefault="004B4363" w:rsidP="00F30E53">
            <w:pPr>
              <w:rPr>
                <w:b/>
                <w:bCs/>
                <w:color w:val="000000"/>
              </w:rPr>
            </w:pPr>
            <w:r w:rsidRPr="002A51A8">
              <w:rPr>
                <w:b/>
                <w:bCs/>
                <w:color w:val="000000"/>
              </w:rPr>
              <w:t xml:space="preserve">Number of SNPs </w:t>
            </w:r>
            <w:r w:rsidRPr="002A51A8">
              <w:rPr>
                <w:b/>
                <w:bCs/>
                <w:i/>
                <w:iCs/>
                <w:color w:val="000000"/>
              </w:rPr>
              <w:t>r</w:t>
            </w:r>
            <w:r w:rsidRPr="002A51A8">
              <w:rPr>
                <w:b/>
                <w:bCs/>
                <w:i/>
                <w:iCs/>
                <w:color w:val="000000"/>
                <w:vertAlign w:val="superscript"/>
              </w:rPr>
              <w:t>2</w:t>
            </w:r>
            <w:r w:rsidRPr="002A51A8">
              <w:rPr>
                <w:b/>
                <w:bCs/>
                <w:color w:val="000000"/>
                <w:vertAlign w:val="superscript"/>
              </w:rPr>
              <w:t xml:space="preserve"> </w:t>
            </w:r>
            <w:r w:rsidRPr="002A51A8">
              <w:rPr>
                <w:b/>
                <w:bCs/>
                <w:color w:val="000000"/>
              </w:rPr>
              <w:t>&gt; 0.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2FD1A" w14:textId="77777777" w:rsidR="004B4363" w:rsidRPr="002A51A8" w:rsidRDefault="004B4363" w:rsidP="00F30E53">
            <w:pPr>
              <w:rPr>
                <w:color w:val="000000"/>
              </w:rPr>
            </w:pPr>
            <w:r w:rsidRPr="002A51A8">
              <w:rPr>
                <w:color w:val="000000"/>
              </w:rPr>
              <w:t>17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8944" w14:textId="77777777" w:rsidR="004B4363" w:rsidRPr="002A51A8" w:rsidRDefault="004B4363" w:rsidP="00F30E53">
            <w:pPr>
              <w:rPr>
                <w:color w:val="000000"/>
              </w:rPr>
            </w:pPr>
            <w:r w:rsidRPr="002A51A8">
              <w:rPr>
                <w:color w:val="000000"/>
              </w:rPr>
              <w:t>34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BFBC" w14:textId="77777777" w:rsidR="004B4363" w:rsidRPr="002A51A8" w:rsidRDefault="004B4363" w:rsidP="00F30E53">
            <w:pPr>
              <w:rPr>
                <w:color w:val="000000"/>
              </w:rPr>
            </w:pPr>
            <w:r w:rsidRPr="002A51A8">
              <w:rPr>
                <w:color w:val="000000"/>
              </w:rPr>
              <w:t>12</w:t>
            </w:r>
          </w:p>
        </w:tc>
      </w:tr>
      <w:tr w:rsidR="004B4363" w:rsidRPr="002A51A8" w14:paraId="3898C666" w14:textId="77777777" w:rsidTr="00F30E5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ED914" w14:textId="77777777" w:rsidR="004B4363" w:rsidRPr="002A51A8" w:rsidRDefault="004B4363" w:rsidP="00F30E53">
            <w:pPr>
              <w:rPr>
                <w:b/>
                <w:bCs/>
                <w:color w:val="000000"/>
              </w:rPr>
            </w:pPr>
            <w:r w:rsidRPr="002A51A8">
              <w:rPr>
                <w:b/>
                <w:bCs/>
                <w:color w:val="000000"/>
              </w:rPr>
              <w:t>Predicted causal SNP(s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C6AE" w14:textId="77777777" w:rsidR="004B4363" w:rsidRPr="002A51A8" w:rsidRDefault="004B4363" w:rsidP="00F30E53">
            <w:pPr>
              <w:rPr>
                <w:color w:val="000000"/>
              </w:rPr>
            </w:pPr>
            <w:proofErr w:type="gramStart"/>
            <w:r w:rsidRPr="002A51A8">
              <w:rPr>
                <w:color w:val="000000"/>
              </w:rPr>
              <w:t>rs11658717</w:t>
            </w:r>
            <w:proofErr w:type="gramEnd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E923" w14:textId="77777777" w:rsidR="004B4363" w:rsidRPr="002A51A8" w:rsidRDefault="004B4363" w:rsidP="00F30E53">
            <w:pPr>
              <w:rPr>
                <w:color w:val="000000"/>
              </w:rPr>
            </w:pPr>
            <w:proofErr w:type="gramStart"/>
            <w:r w:rsidRPr="002A51A8">
              <w:rPr>
                <w:color w:val="000000"/>
              </w:rPr>
              <w:t>rs10424178</w:t>
            </w:r>
            <w:proofErr w:type="gramEnd"/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BB27" w14:textId="77777777" w:rsidR="004B4363" w:rsidRPr="002A51A8" w:rsidRDefault="004B4363" w:rsidP="00F30E53">
            <w:pPr>
              <w:rPr>
                <w:color w:val="000000"/>
              </w:rPr>
            </w:pPr>
            <w:proofErr w:type="gramStart"/>
            <w:r w:rsidRPr="002A51A8">
              <w:rPr>
                <w:color w:val="000000"/>
              </w:rPr>
              <w:t>rs3761936</w:t>
            </w:r>
            <w:proofErr w:type="gramEnd"/>
            <w:r w:rsidRPr="002A51A8">
              <w:rPr>
                <w:color w:val="000000"/>
              </w:rPr>
              <w:t>, rs11102701</w:t>
            </w:r>
          </w:p>
        </w:tc>
      </w:tr>
      <w:tr w:rsidR="004B4363" w:rsidRPr="002A51A8" w14:paraId="76D894E8" w14:textId="77777777" w:rsidTr="00F30E5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FB03" w14:textId="77777777" w:rsidR="004B4363" w:rsidRPr="002A51A8" w:rsidRDefault="004B4363" w:rsidP="00F30E53">
            <w:pPr>
              <w:rPr>
                <w:b/>
                <w:bCs/>
                <w:color w:val="000000"/>
              </w:rPr>
            </w:pPr>
            <w:proofErr w:type="gramStart"/>
            <w:r w:rsidRPr="002A51A8">
              <w:rPr>
                <w:b/>
                <w:bCs/>
                <w:i/>
                <w:iCs/>
                <w:color w:val="000000"/>
              </w:rPr>
              <w:t>r</w:t>
            </w:r>
            <w:r w:rsidRPr="002A51A8">
              <w:rPr>
                <w:b/>
                <w:bCs/>
                <w:i/>
                <w:iCs/>
                <w:color w:val="000000"/>
                <w:vertAlign w:val="superscript"/>
              </w:rPr>
              <w:t>2</w:t>
            </w:r>
            <w:proofErr w:type="gramEnd"/>
            <w:r w:rsidRPr="002A51A8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2A51A8">
              <w:rPr>
                <w:b/>
                <w:bCs/>
                <w:color w:val="000000"/>
              </w:rPr>
              <w:t>with index SNP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98A1" w14:textId="77777777" w:rsidR="004B4363" w:rsidRPr="002A51A8" w:rsidRDefault="004B4363" w:rsidP="00F30E53">
            <w:pPr>
              <w:rPr>
                <w:color w:val="000000"/>
              </w:rPr>
            </w:pPr>
            <w:r w:rsidRPr="002A51A8">
              <w:rPr>
                <w:color w:val="000000"/>
              </w:rPr>
              <w:t>0.8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199A" w14:textId="77777777" w:rsidR="004B4363" w:rsidRPr="002A51A8" w:rsidRDefault="004B4363" w:rsidP="00F30E53">
            <w:pPr>
              <w:rPr>
                <w:color w:val="000000"/>
              </w:rPr>
            </w:pPr>
            <w:r w:rsidRPr="002A51A8">
              <w:rPr>
                <w:color w:val="000000"/>
              </w:rPr>
              <w:t>0.92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FCDF" w14:textId="77777777" w:rsidR="004B4363" w:rsidRPr="002A51A8" w:rsidRDefault="004B4363" w:rsidP="00F30E53">
            <w:pPr>
              <w:rPr>
                <w:color w:val="000000"/>
              </w:rPr>
            </w:pPr>
            <w:r w:rsidRPr="002A51A8">
              <w:rPr>
                <w:color w:val="000000"/>
              </w:rPr>
              <w:t>0.99, unknown</w:t>
            </w:r>
          </w:p>
        </w:tc>
      </w:tr>
      <w:tr w:rsidR="004B4363" w:rsidRPr="002A51A8" w14:paraId="163EFACB" w14:textId="77777777" w:rsidTr="00F30E5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7454" w14:textId="77777777" w:rsidR="004B4363" w:rsidRPr="002A51A8" w:rsidRDefault="004B4363" w:rsidP="00F30E53">
            <w:pPr>
              <w:rPr>
                <w:b/>
                <w:bCs/>
                <w:color w:val="000000"/>
              </w:rPr>
            </w:pPr>
            <w:r w:rsidRPr="002A51A8">
              <w:rPr>
                <w:b/>
                <w:bCs/>
                <w:color w:val="000000"/>
              </w:rPr>
              <w:t>P-value for index SNP (</w:t>
            </w:r>
            <w:proofErr w:type="spellStart"/>
            <w:r w:rsidRPr="002A51A8">
              <w:rPr>
                <w:b/>
                <w:bCs/>
                <w:color w:val="000000"/>
              </w:rPr>
              <w:t>BrCa</w:t>
            </w:r>
            <w:proofErr w:type="spellEnd"/>
            <w:r w:rsidRPr="002A51A8">
              <w:rPr>
                <w:b/>
                <w:bCs/>
                <w:color w:val="000000"/>
              </w:rPr>
              <w:t>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9D0C" w14:textId="77777777" w:rsidR="004B4363" w:rsidRPr="002A51A8" w:rsidRDefault="004B4363" w:rsidP="00F30E53">
            <w:pPr>
              <w:rPr>
                <w:color w:val="000000"/>
              </w:rPr>
            </w:pPr>
            <w:r w:rsidRPr="002A51A8">
              <w:rPr>
                <w:color w:val="000000"/>
              </w:rPr>
              <w:t>2.5E-0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A9CE" w14:textId="77777777" w:rsidR="004B4363" w:rsidRPr="002A51A8" w:rsidRDefault="004B4363" w:rsidP="00F30E53">
            <w:pPr>
              <w:rPr>
                <w:color w:val="000000"/>
              </w:rPr>
            </w:pPr>
            <w:r>
              <w:rPr>
                <w:color w:val="000000"/>
              </w:rPr>
              <w:t>4.9E-0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1282" w14:textId="77777777" w:rsidR="004B4363" w:rsidRPr="002A51A8" w:rsidRDefault="004B4363" w:rsidP="00F30E53">
            <w:pPr>
              <w:rPr>
                <w:color w:val="000000"/>
              </w:rPr>
            </w:pPr>
            <w:r w:rsidRPr="002A51A8">
              <w:rPr>
                <w:color w:val="000000"/>
              </w:rPr>
              <w:t>*</w:t>
            </w:r>
          </w:p>
        </w:tc>
      </w:tr>
      <w:tr w:rsidR="004B4363" w:rsidRPr="002A51A8" w14:paraId="3A5C7E7F" w14:textId="77777777" w:rsidTr="00F30E5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F113" w14:textId="77777777" w:rsidR="004B4363" w:rsidRPr="002A51A8" w:rsidRDefault="004B4363" w:rsidP="00F30E53">
            <w:pPr>
              <w:rPr>
                <w:b/>
                <w:bCs/>
                <w:color w:val="000000"/>
              </w:rPr>
            </w:pPr>
            <w:r w:rsidRPr="002A51A8">
              <w:rPr>
                <w:b/>
                <w:bCs/>
                <w:color w:val="000000"/>
              </w:rPr>
              <w:t>P-value for causal SNP (</w:t>
            </w:r>
            <w:proofErr w:type="spellStart"/>
            <w:r w:rsidRPr="002A51A8">
              <w:rPr>
                <w:b/>
                <w:bCs/>
                <w:color w:val="000000"/>
              </w:rPr>
              <w:t>BrCa</w:t>
            </w:r>
            <w:proofErr w:type="spellEnd"/>
            <w:r w:rsidRPr="002A51A8">
              <w:rPr>
                <w:b/>
                <w:bCs/>
                <w:color w:val="000000"/>
              </w:rPr>
              <w:t>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29A3" w14:textId="77777777" w:rsidR="004B4363" w:rsidRPr="002A51A8" w:rsidRDefault="004B4363" w:rsidP="00F30E53">
            <w:pPr>
              <w:rPr>
                <w:color w:val="000000"/>
              </w:rPr>
            </w:pPr>
            <w:r w:rsidRPr="002A51A8">
              <w:rPr>
                <w:color w:val="000000"/>
              </w:rPr>
              <w:t>9.9E-0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33D9" w14:textId="77777777" w:rsidR="004B4363" w:rsidRPr="002A51A8" w:rsidRDefault="004B4363" w:rsidP="00F30E53">
            <w:pPr>
              <w:rPr>
                <w:color w:val="000000"/>
              </w:rPr>
            </w:pPr>
            <w:r w:rsidRPr="002A51A8">
              <w:rPr>
                <w:color w:val="000000"/>
              </w:rPr>
              <w:t>*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D94F" w14:textId="77777777" w:rsidR="004B4363" w:rsidRPr="002A51A8" w:rsidRDefault="004B4363" w:rsidP="00F30E53">
            <w:pPr>
              <w:rPr>
                <w:color w:val="000000"/>
              </w:rPr>
            </w:pPr>
            <w:r w:rsidRPr="002A51A8">
              <w:rPr>
                <w:color w:val="000000"/>
              </w:rPr>
              <w:t>0.01, *</w:t>
            </w:r>
          </w:p>
        </w:tc>
      </w:tr>
      <w:tr w:rsidR="004B4363" w:rsidRPr="002A51A8" w14:paraId="0F545C8F" w14:textId="77777777" w:rsidTr="00F30E5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9CF7" w14:textId="77777777" w:rsidR="004B4363" w:rsidRPr="002A51A8" w:rsidRDefault="004B4363" w:rsidP="00F30E5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-value for index SNP (splicing </w:t>
            </w:r>
            <w:r w:rsidRPr="002A51A8">
              <w:rPr>
                <w:b/>
                <w:bCs/>
                <w:color w:val="000000"/>
              </w:rPr>
              <w:t>QTL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6681" w14:textId="77777777" w:rsidR="004B4363" w:rsidRPr="002A51A8" w:rsidRDefault="004B4363" w:rsidP="00F30E53">
            <w:pPr>
              <w:rPr>
                <w:color w:val="000000"/>
              </w:rPr>
            </w:pPr>
            <w:r>
              <w:rPr>
                <w:color w:val="000000"/>
              </w:rPr>
              <w:t>5.5E-2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343D" w14:textId="77777777" w:rsidR="004B4363" w:rsidRPr="002A51A8" w:rsidRDefault="004B4363" w:rsidP="00F30E53">
            <w:pPr>
              <w:rPr>
                <w:color w:val="000000"/>
              </w:rPr>
            </w:pPr>
            <w:r>
              <w:rPr>
                <w:color w:val="000000"/>
              </w:rPr>
              <w:t>3.0</w:t>
            </w:r>
            <w:r w:rsidRPr="002A51A8">
              <w:rPr>
                <w:color w:val="000000"/>
              </w:rPr>
              <w:t>E-08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C5AC" w14:textId="77777777" w:rsidR="004B4363" w:rsidRPr="002A51A8" w:rsidRDefault="004B4363" w:rsidP="00F30E53">
            <w:pPr>
              <w:rPr>
                <w:color w:val="000000"/>
              </w:rPr>
            </w:pPr>
            <w:r>
              <w:rPr>
                <w:color w:val="000000"/>
              </w:rPr>
              <w:t>8.6E-14</w:t>
            </w:r>
          </w:p>
        </w:tc>
      </w:tr>
      <w:tr w:rsidR="004B4363" w:rsidRPr="002A51A8" w14:paraId="2A703FBC" w14:textId="77777777" w:rsidTr="00F30E5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A434" w14:textId="77777777" w:rsidR="004B4363" w:rsidRPr="002A51A8" w:rsidRDefault="004B4363" w:rsidP="00F30E5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-value for causal SNP (splicing </w:t>
            </w:r>
            <w:r w:rsidRPr="002A51A8">
              <w:rPr>
                <w:b/>
                <w:bCs/>
                <w:color w:val="000000"/>
              </w:rPr>
              <w:t>QTL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B38F3" w14:textId="77777777" w:rsidR="004B4363" w:rsidRPr="002A51A8" w:rsidRDefault="004B4363" w:rsidP="00F30E53">
            <w:pPr>
              <w:rPr>
                <w:color w:val="000000"/>
              </w:rPr>
            </w:pPr>
            <w:r>
              <w:rPr>
                <w:color w:val="000000"/>
              </w:rPr>
              <w:t>1.3E-2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4CF37" w14:textId="77777777" w:rsidR="004B4363" w:rsidRPr="002A51A8" w:rsidRDefault="004B4363" w:rsidP="00F30E53">
            <w:pPr>
              <w:rPr>
                <w:color w:val="000000"/>
              </w:rPr>
            </w:pPr>
            <w:r>
              <w:rPr>
                <w:color w:val="000000"/>
              </w:rPr>
              <w:t>7.7</w:t>
            </w:r>
            <w:r w:rsidRPr="002A51A8">
              <w:rPr>
                <w:color w:val="000000"/>
              </w:rPr>
              <w:t>E-0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6473" w14:textId="77777777" w:rsidR="004B4363" w:rsidRPr="002A51A8" w:rsidRDefault="004B4363" w:rsidP="00F30E53">
            <w:pPr>
              <w:rPr>
                <w:color w:val="000000"/>
              </w:rPr>
            </w:pPr>
            <w:r>
              <w:rPr>
                <w:color w:val="000000"/>
              </w:rPr>
              <w:t>1.4E-13, 8.8E-12</w:t>
            </w:r>
          </w:p>
        </w:tc>
      </w:tr>
    </w:tbl>
    <w:p w14:paraId="2F49CC5D" w14:textId="77777777" w:rsidR="004B4363" w:rsidRDefault="004B4363" w:rsidP="004B4363">
      <w:pPr>
        <w:rPr>
          <w:sz w:val="22"/>
          <w:szCs w:val="22"/>
        </w:rPr>
      </w:pPr>
    </w:p>
    <w:p w14:paraId="3D31E70C" w14:textId="77777777" w:rsidR="004B4363" w:rsidRDefault="004B4363" w:rsidP="004B436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638EF9B" w14:textId="352335AD" w:rsidR="00B921AB" w:rsidRDefault="00B921AB" w:rsidP="008B3D78">
      <w:pPr>
        <w:spacing w:before="240"/>
      </w:pPr>
      <w:r>
        <w:rPr>
          <w:b/>
        </w:rPr>
        <w:lastRenderedPageBreak/>
        <w:t xml:space="preserve">Supplementary Figure 1: </w:t>
      </w:r>
    </w:p>
    <w:p w14:paraId="72AD7C09" w14:textId="77777777" w:rsidR="00B921AB" w:rsidRDefault="00B921AB" w:rsidP="008B3D78">
      <w:pPr>
        <w:spacing w:before="240"/>
      </w:pPr>
    </w:p>
    <w:p w14:paraId="61DCD306" w14:textId="737B6FB1" w:rsidR="003264F3" w:rsidRDefault="003E2B3F" w:rsidP="008B3D78">
      <w:pPr>
        <w:spacing w:before="240"/>
        <w:rPr>
          <w:b/>
        </w:rPr>
      </w:pPr>
      <w:r>
        <w:rPr>
          <w:b/>
          <w:noProof/>
        </w:rPr>
        <w:drawing>
          <wp:inline distT="0" distB="0" distL="0" distR="0" wp14:anchorId="6178CF50" wp14:editId="20499921">
            <wp:extent cx="6236335" cy="5599376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lementary Figure 1 updated with PC1-3 F1-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119" cy="560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1AB">
        <w:rPr>
          <w:b/>
        </w:rPr>
        <w:br w:type="column"/>
      </w:r>
      <w:r w:rsidR="00695268">
        <w:rPr>
          <w:b/>
        </w:rPr>
        <w:lastRenderedPageBreak/>
        <w:t xml:space="preserve">Supplementary Figure </w:t>
      </w:r>
      <w:r w:rsidR="002E262E">
        <w:rPr>
          <w:b/>
        </w:rPr>
        <w:t>2</w:t>
      </w:r>
      <w:r w:rsidR="003264F3">
        <w:rPr>
          <w:b/>
        </w:rPr>
        <w:t xml:space="preserve">: </w:t>
      </w:r>
    </w:p>
    <w:p w14:paraId="54C2D6D8" w14:textId="51B90B10" w:rsidR="00B86CD3" w:rsidRDefault="00B86CD3" w:rsidP="008B3D78">
      <w:pPr>
        <w:spacing w:before="240"/>
        <w:rPr>
          <w:b/>
        </w:rPr>
      </w:pPr>
      <w:r>
        <w:rPr>
          <w:noProof/>
        </w:rPr>
        <w:drawing>
          <wp:inline distT="0" distB="0" distL="0" distR="0" wp14:anchorId="42EA428C" wp14:editId="29D2653A">
            <wp:extent cx="5943600" cy="478726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XSeq_exon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788D" w14:textId="77777777" w:rsidR="0084394E" w:rsidRPr="009F25F5" w:rsidRDefault="003264F3" w:rsidP="003264F3">
      <w:r w:rsidRPr="009F25F5">
        <w:t xml:space="preserve"> </w:t>
      </w:r>
    </w:p>
    <w:p w14:paraId="6BBA6285" w14:textId="77777777" w:rsidR="00C77977" w:rsidRDefault="00B86CD3">
      <w:r>
        <w:rPr>
          <w:b/>
        </w:rPr>
        <w:br w:type="page"/>
      </w:r>
      <w:r w:rsidR="00C77977">
        <w:rPr>
          <w:b/>
        </w:rPr>
        <w:lastRenderedPageBreak/>
        <w:t>Supplementary Figure 3:</w:t>
      </w:r>
    </w:p>
    <w:p w14:paraId="258F79E9" w14:textId="77777777" w:rsidR="00C77977" w:rsidRDefault="00C77977"/>
    <w:p w14:paraId="339B8912" w14:textId="7CD83AC8" w:rsidR="00C77977" w:rsidRDefault="00C77977">
      <w:pPr>
        <w:rPr>
          <w:b/>
        </w:rPr>
      </w:pPr>
      <w:r>
        <w:rPr>
          <w:b/>
          <w:noProof/>
        </w:rPr>
        <w:drawing>
          <wp:inline distT="0" distB="0" distL="0" distR="0" wp14:anchorId="0E541820" wp14:editId="5164C5C9">
            <wp:extent cx="5943600" cy="6080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Cs Factors Supplementary Figure 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14:paraId="00AFCA1B" w14:textId="77777777" w:rsidR="00B86CD3" w:rsidRDefault="00B86CD3">
      <w:pPr>
        <w:rPr>
          <w:b/>
          <w:noProof/>
        </w:rPr>
      </w:pPr>
    </w:p>
    <w:p w14:paraId="560C65A0" w14:textId="7679A428" w:rsidR="00EE46EA" w:rsidRPr="00EE46EA" w:rsidRDefault="00EE46EA" w:rsidP="00EE46EA">
      <w:pPr>
        <w:pStyle w:val="EndNoteBibliography"/>
        <w:ind w:left="720" w:hanging="720"/>
        <w:rPr>
          <w:b/>
        </w:rPr>
      </w:pPr>
      <w:r>
        <w:rPr>
          <w:b/>
        </w:rPr>
        <w:t>REFERENCES</w:t>
      </w:r>
    </w:p>
    <w:p w14:paraId="0155FC37" w14:textId="77777777" w:rsidR="00EE46EA" w:rsidRPr="00A3302E" w:rsidRDefault="00EE46EA" w:rsidP="00EE46EA">
      <w:pPr>
        <w:pStyle w:val="EndNoteBibliography"/>
        <w:ind w:left="720" w:hanging="720"/>
        <w:rPr>
          <w:b/>
          <w:sz w:val="20"/>
          <w:szCs w:val="20"/>
        </w:rPr>
      </w:pPr>
    </w:p>
    <w:p w14:paraId="2B642256" w14:textId="77777777" w:rsidR="004B4363" w:rsidRPr="004B4363" w:rsidRDefault="00EE46EA" w:rsidP="004B4363">
      <w:pPr>
        <w:pStyle w:val="EndNoteBibliography"/>
      </w:pPr>
      <w:r w:rsidRPr="006C4E85">
        <w:rPr>
          <w:b/>
          <w:sz w:val="20"/>
          <w:szCs w:val="20"/>
        </w:rPr>
        <w:fldChar w:fldCharType="begin"/>
      </w:r>
      <w:r w:rsidRPr="006C4E85">
        <w:rPr>
          <w:b/>
          <w:sz w:val="20"/>
          <w:szCs w:val="20"/>
        </w:rPr>
        <w:instrText xml:space="preserve"> ADDIN EN.REFLIST </w:instrText>
      </w:r>
      <w:r w:rsidRPr="006C4E85">
        <w:rPr>
          <w:b/>
          <w:sz w:val="20"/>
          <w:szCs w:val="20"/>
        </w:rPr>
        <w:fldChar w:fldCharType="separate"/>
      </w:r>
      <w:r w:rsidR="004B4363" w:rsidRPr="004B4363">
        <w:t>1</w:t>
      </w:r>
      <w:r w:rsidR="004B4363" w:rsidRPr="004B4363">
        <w:tab/>
        <w:t>Michailidou, K., Hall, P., Gonzalez-Neira, A., Ghoussaini, M., Dennis, J., Milne, R.L., Schmidt, M.K., Chang-Claude, J., Bojesen, S.E., Bolla, M.K.</w:t>
      </w:r>
      <w:r w:rsidR="004B4363" w:rsidRPr="004B4363">
        <w:rPr>
          <w:i/>
        </w:rPr>
        <w:t xml:space="preserve"> et al.</w:t>
      </w:r>
      <w:r w:rsidR="004B4363" w:rsidRPr="004B4363">
        <w:t xml:space="preserve"> (2013) Large-scale genotyping identifies 41 new loci associated with breast cancer risk. </w:t>
      </w:r>
      <w:r w:rsidR="004B4363" w:rsidRPr="004B4363">
        <w:rPr>
          <w:i/>
        </w:rPr>
        <w:t>Nature genetics</w:t>
      </w:r>
      <w:r w:rsidR="004B4363" w:rsidRPr="004B4363">
        <w:t xml:space="preserve">, </w:t>
      </w:r>
      <w:r w:rsidR="004B4363" w:rsidRPr="004B4363">
        <w:rPr>
          <w:b/>
        </w:rPr>
        <w:t>45</w:t>
      </w:r>
      <w:r w:rsidR="004B4363" w:rsidRPr="004B4363">
        <w:t>, 353-361, 361e351-352.</w:t>
      </w:r>
    </w:p>
    <w:p w14:paraId="470E3912" w14:textId="77777777" w:rsidR="004B4363" w:rsidRPr="004B4363" w:rsidRDefault="004B4363" w:rsidP="004B4363">
      <w:pPr>
        <w:pStyle w:val="EndNoteBibliography"/>
      </w:pPr>
      <w:r w:rsidRPr="004B4363">
        <w:t>2</w:t>
      </w:r>
      <w:r w:rsidRPr="004B4363">
        <w:tab/>
        <w:t>Thomas, G., Jacobs, K.B., Kraft, P., Yeager, M., Wacholder, S., Cox, D.G., Hankinson, S.E., Hutchinson, A., Wang, Z., Yu, K.</w:t>
      </w:r>
      <w:r w:rsidRPr="004B4363">
        <w:rPr>
          <w:i/>
        </w:rPr>
        <w:t xml:space="preserve"> et al.</w:t>
      </w:r>
      <w:r w:rsidRPr="004B4363">
        <w:t xml:space="preserve"> (2009) A multistage genome-wide association study in breast cancer identifies two new risk alleles at 1p11.2 and 14q24.1 (RAD51L1). </w:t>
      </w:r>
      <w:r w:rsidRPr="004B4363">
        <w:rPr>
          <w:i/>
        </w:rPr>
        <w:t>Nature genetics</w:t>
      </w:r>
      <w:r w:rsidRPr="004B4363">
        <w:t xml:space="preserve">, </w:t>
      </w:r>
      <w:r w:rsidRPr="004B4363">
        <w:rPr>
          <w:b/>
        </w:rPr>
        <w:t>41</w:t>
      </w:r>
      <w:r w:rsidRPr="004B4363">
        <w:t>, 579-584.</w:t>
      </w:r>
    </w:p>
    <w:p w14:paraId="72E0F493" w14:textId="77777777" w:rsidR="004B4363" w:rsidRPr="004B4363" w:rsidRDefault="004B4363" w:rsidP="004B4363">
      <w:pPr>
        <w:pStyle w:val="EndNoteBibliography"/>
      </w:pPr>
      <w:r w:rsidRPr="004B4363">
        <w:t>3</w:t>
      </w:r>
      <w:r w:rsidRPr="004B4363">
        <w:tab/>
        <w:t>Garcia-Closas, M., Couch, F.J., Lindstrom, S., Michailidou, K., Schmidt, M.K., Brook, M.N., Orr, N., Rhie, S.K., Riboli, E., Feigelson, H.S.</w:t>
      </w:r>
      <w:r w:rsidRPr="004B4363">
        <w:rPr>
          <w:i/>
        </w:rPr>
        <w:t xml:space="preserve"> et al.</w:t>
      </w:r>
      <w:r w:rsidRPr="004B4363">
        <w:t xml:space="preserve"> (2013) Genome-wide association studies identify four ER negative-specific breast cancer risk loci. </w:t>
      </w:r>
      <w:r w:rsidRPr="004B4363">
        <w:rPr>
          <w:i/>
        </w:rPr>
        <w:t>Nature genetics</w:t>
      </w:r>
      <w:r w:rsidRPr="004B4363">
        <w:t xml:space="preserve">, </w:t>
      </w:r>
      <w:r w:rsidRPr="004B4363">
        <w:rPr>
          <w:b/>
        </w:rPr>
        <w:t>45</w:t>
      </w:r>
      <w:r w:rsidRPr="004B4363">
        <w:t>, 392-398, 398e391-392.</w:t>
      </w:r>
    </w:p>
    <w:p w14:paraId="78EC8F21" w14:textId="77777777" w:rsidR="004B4363" w:rsidRPr="004B4363" w:rsidRDefault="004B4363" w:rsidP="004B4363">
      <w:pPr>
        <w:pStyle w:val="EndNoteBibliography"/>
      </w:pPr>
      <w:r w:rsidRPr="004B4363">
        <w:t>4</w:t>
      </w:r>
      <w:r w:rsidRPr="004B4363">
        <w:tab/>
        <w:t>Stacey, S.N., Manolescu, A., Sulem, P., Rafnar, T., Gudmundsson, J., Gudjonsson, S.A., Masson, G., Jakobsdottir, M., Thorlacius, S., Helgason, A.</w:t>
      </w:r>
      <w:r w:rsidRPr="004B4363">
        <w:rPr>
          <w:i/>
        </w:rPr>
        <w:t xml:space="preserve"> et al.</w:t>
      </w:r>
      <w:r w:rsidRPr="004B4363">
        <w:t xml:space="preserve"> (2007) Common variants on chromosomes 2q35 and 16q12 confer susceptibility to estrogen receptor-positive breast cancer. </w:t>
      </w:r>
      <w:r w:rsidRPr="004B4363">
        <w:rPr>
          <w:i/>
        </w:rPr>
        <w:t>Nature genetics</w:t>
      </w:r>
      <w:r w:rsidRPr="004B4363">
        <w:t xml:space="preserve">, </w:t>
      </w:r>
      <w:r w:rsidRPr="004B4363">
        <w:rPr>
          <w:b/>
        </w:rPr>
        <w:t>39</w:t>
      </w:r>
      <w:r w:rsidRPr="004B4363">
        <w:t>, 865-869.</w:t>
      </w:r>
    </w:p>
    <w:p w14:paraId="46ED5566" w14:textId="77777777" w:rsidR="004B4363" w:rsidRPr="004B4363" w:rsidRDefault="004B4363" w:rsidP="004B4363">
      <w:pPr>
        <w:pStyle w:val="EndNoteBibliography"/>
      </w:pPr>
      <w:r w:rsidRPr="004B4363">
        <w:t>5</w:t>
      </w:r>
      <w:r w:rsidRPr="004B4363">
        <w:tab/>
        <w:t>Ahmed, S., Thomas, G., Ghoussaini, M., Healey, C.S., Humphreys, M.K., Platte, R., Morrison, J., Maranian, M., Pooley, K.A., Luben, R.</w:t>
      </w:r>
      <w:r w:rsidRPr="004B4363">
        <w:rPr>
          <w:i/>
        </w:rPr>
        <w:t xml:space="preserve"> et al.</w:t>
      </w:r>
      <w:r w:rsidRPr="004B4363">
        <w:t xml:space="preserve"> (2009) Newly discovered breast cancer susceptibility loci on 3p24 and 17q23.2. </w:t>
      </w:r>
      <w:r w:rsidRPr="004B4363">
        <w:rPr>
          <w:i/>
        </w:rPr>
        <w:t>Nature genetics</w:t>
      </w:r>
      <w:r w:rsidRPr="004B4363">
        <w:t xml:space="preserve">, </w:t>
      </w:r>
      <w:r w:rsidRPr="004B4363">
        <w:rPr>
          <w:b/>
        </w:rPr>
        <w:t>41</w:t>
      </w:r>
      <w:r w:rsidRPr="004B4363">
        <w:t>, 585-590.</w:t>
      </w:r>
    </w:p>
    <w:p w14:paraId="22EF4896" w14:textId="77777777" w:rsidR="004B4363" w:rsidRPr="004B4363" w:rsidRDefault="004B4363" w:rsidP="004B4363">
      <w:pPr>
        <w:pStyle w:val="EndNoteBibliography"/>
      </w:pPr>
      <w:r w:rsidRPr="004B4363">
        <w:t>6</w:t>
      </w:r>
      <w:r w:rsidRPr="004B4363">
        <w:tab/>
        <w:t>Fletcher, O., Johnson, N., Orr, N., Hosking, F.J., Gibson, L.J., Walker, K., Zelenika, D., Gut, I., Heath, S., Palles, C.</w:t>
      </w:r>
      <w:r w:rsidRPr="004B4363">
        <w:rPr>
          <w:i/>
        </w:rPr>
        <w:t xml:space="preserve"> et al.</w:t>
      </w:r>
      <w:r w:rsidRPr="004B4363">
        <w:t xml:space="preserve"> (2011) Novel breast cancer susceptibility locus at 9q31.2: results of a genome-wide association study. </w:t>
      </w:r>
      <w:r w:rsidRPr="004B4363">
        <w:rPr>
          <w:i/>
        </w:rPr>
        <w:t>Journal of the National Cancer Institute</w:t>
      </w:r>
      <w:r w:rsidRPr="004B4363">
        <w:t xml:space="preserve">, </w:t>
      </w:r>
      <w:r w:rsidRPr="004B4363">
        <w:rPr>
          <w:b/>
        </w:rPr>
        <w:t>103</w:t>
      </w:r>
      <w:r w:rsidRPr="004B4363">
        <w:t>, 425-435.</w:t>
      </w:r>
    </w:p>
    <w:p w14:paraId="43C17CFA" w14:textId="77777777" w:rsidR="004B4363" w:rsidRPr="004B4363" w:rsidRDefault="004B4363" w:rsidP="004B4363">
      <w:pPr>
        <w:pStyle w:val="EndNoteBibliography"/>
      </w:pPr>
      <w:r w:rsidRPr="004B4363">
        <w:t>7</w:t>
      </w:r>
      <w:r w:rsidRPr="004B4363">
        <w:tab/>
        <w:t>Easton, D.F., Pooley, K.A., Dunning, A.M., Pharoah, P.D., Thompson, D., Ballinger, D.G., Struewing, J.P., Morrison, J., Field, H., Luben, R.</w:t>
      </w:r>
      <w:r w:rsidRPr="004B4363">
        <w:rPr>
          <w:i/>
        </w:rPr>
        <w:t xml:space="preserve"> et al.</w:t>
      </w:r>
      <w:r w:rsidRPr="004B4363">
        <w:t xml:space="preserve"> (2007) Genome-wide association study identifies novel breast cancer susceptibility loci. </w:t>
      </w:r>
      <w:r w:rsidRPr="004B4363">
        <w:rPr>
          <w:i/>
        </w:rPr>
        <w:t>Nature</w:t>
      </w:r>
      <w:r w:rsidRPr="004B4363">
        <w:t xml:space="preserve">, </w:t>
      </w:r>
      <w:r w:rsidRPr="004B4363">
        <w:rPr>
          <w:b/>
        </w:rPr>
        <w:t>447</w:t>
      </w:r>
      <w:r w:rsidRPr="004B4363">
        <w:t>, 1087-1093.</w:t>
      </w:r>
    </w:p>
    <w:p w14:paraId="2CA159B5" w14:textId="77777777" w:rsidR="004B4363" w:rsidRPr="004B4363" w:rsidRDefault="004B4363" w:rsidP="004B4363">
      <w:pPr>
        <w:pStyle w:val="EndNoteBibliography"/>
      </w:pPr>
      <w:r w:rsidRPr="004B4363">
        <w:t>8</w:t>
      </w:r>
      <w:r w:rsidRPr="004B4363">
        <w:tab/>
        <w:t>Siddiq, A., Couch, F.J., Chen, G.K., Lindstrom, S., Eccles, D., Millikan, R.C., Michailidou, K., Stram, D.O., Beckmann, L., Rhie, S.K.</w:t>
      </w:r>
      <w:r w:rsidRPr="004B4363">
        <w:rPr>
          <w:i/>
        </w:rPr>
        <w:t xml:space="preserve"> et al.</w:t>
      </w:r>
      <w:r w:rsidRPr="004B4363">
        <w:t xml:space="preserve"> (2012) A meta-analysis of genome-wide association studies of breast cancer identifies two novel susceptibility loci at 6q14 and 20q11. </w:t>
      </w:r>
      <w:r w:rsidRPr="004B4363">
        <w:rPr>
          <w:i/>
        </w:rPr>
        <w:t>Human molecular genetics</w:t>
      </w:r>
      <w:r w:rsidRPr="004B4363">
        <w:t xml:space="preserve">, </w:t>
      </w:r>
      <w:r w:rsidRPr="004B4363">
        <w:rPr>
          <w:b/>
        </w:rPr>
        <w:t>21</w:t>
      </w:r>
      <w:r w:rsidRPr="004B4363">
        <w:t>, 5373-5384.</w:t>
      </w:r>
    </w:p>
    <w:p w14:paraId="05F4174D" w14:textId="77777777" w:rsidR="004B4363" w:rsidRPr="004B4363" w:rsidRDefault="004B4363" w:rsidP="004B4363">
      <w:pPr>
        <w:pStyle w:val="EndNoteBibliography"/>
      </w:pPr>
      <w:r w:rsidRPr="004B4363">
        <w:t>9</w:t>
      </w:r>
      <w:r w:rsidRPr="004B4363">
        <w:tab/>
        <w:t>Gold, B., Kirchhoff, T., Stefanov, S., Lautenberger, J., Viale, A., Garber, J., Friedman, E., Narod, S., Olshen, A.B., Gregersen, P.</w:t>
      </w:r>
      <w:r w:rsidRPr="004B4363">
        <w:rPr>
          <w:i/>
        </w:rPr>
        <w:t xml:space="preserve"> et al.</w:t>
      </w:r>
      <w:r w:rsidRPr="004B4363">
        <w:t xml:space="preserve"> (2008) Genome-wide association study provides evidence for a breast cancer risk locus at 6q22.33. </w:t>
      </w:r>
      <w:r w:rsidRPr="004B4363">
        <w:rPr>
          <w:i/>
        </w:rPr>
        <w:t>Proceedings of the National Academy of Sciences of the United States of America</w:t>
      </w:r>
      <w:r w:rsidRPr="004B4363">
        <w:t xml:space="preserve">, </w:t>
      </w:r>
      <w:r w:rsidRPr="004B4363">
        <w:rPr>
          <w:b/>
        </w:rPr>
        <w:t>105</w:t>
      </w:r>
      <w:r w:rsidRPr="004B4363">
        <w:t>, 4340-4345.</w:t>
      </w:r>
    </w:p>
    <w:p w14:paraId="6191EE4B" w14:textId="77777777" w:rsidR="004B4363" w:rsidRPr="004B4363" w:rsidRDefault="004B4363" w:rsidP="004B4363">
      <w:pPr>
        <w:pStyle w:val="EndNoteBibliography"/>
      </w:pPr>
      <w:r w:rsidRPr="004B4363">
        <w:t>10</w:t>
      </w:r>
      <w:r w:rsidRPr="004B4363">
        <w:tab/>
        <w:t>Long, J., Cai, Q., Shu, X.O., Qu, S., Li, C., Zheng, Y., Gu, K., Wang, W., Xiang, Y.B., Cheng, J.</w:t>
      </w:r>
      <w:r w:rsidRPr="004B4363">
        <w:rPr>
          <w:i/>
        </w:rPr>
        <w:t xml:space="preserve"> et al.</w:t>
      </w:r>
      <w:r w:rsidRPr="004B4363">
        <w:t xml:space="preserve"> (2010) Identification of a functional genetic variant at 16q12.1 for breast cancer risk: results from the Asia Breast Cancer Consortium. </w:t>
      </w:r>
      <w:r w:rsidRPr="004B4363">
        <w:rPr>
          <w:i/>
        </w:rPr>
        <w:t>PLoS genetics</w:t>
      </w:r>
      <w:r w:rsidRPr="004B4363">
        <w:t xml:space="preserve">, </w:t>
      </w:r>
      <w:r w:rsidRPr="004B4363">
        <w:rPr>
          <w:b/>
        </w:rPr>
        <w:t>6</w:t>
      </w:r>
      <w:r w:rsidRPr="004B4363">
        <w:t>, e1001002.</w:t>
      </w:r>
    </w:p>
    <w:p w14:paraId="079EE53D" w14:textId="77777777" w:rsidR="004B4363" w:rsidRPr="004B4363" w:rsidRDefault="004B4363" w:rsidP="004B4363">
      <w:pPr>
        <w:pStyle w:val="EndNoteBibliography"/>
      </w:pPr>
      <w:r w:rsidRPr="004B4363">
        <w:t>11</w:t>
      </w:r>
      <w:r w:rsidRPr="004B4363">
        <w:tab/>
        <w:t>Turnbull, C., Ahmed, S., Morrison, J., Pernet, D., Renwick, A., Maranian, M., Seal, S., Ghoussaini, M., Hines, S., Healey, C.S.</w:t>
      </w:r>
      <w:r w:rsidRPr="004B4363">
        <w:rPr>
          <w:i/>
        </w:rPr>
        <w:t xml:space="preserve"> et al.</w:t>
      </w:r>
      <w:r w:rsidRPr="004B4363">
        <w:t xml:space="preserve"> (2010) Genome-wide association study identifies five new breast cancer susceptibility loci. </w:t>
      </w:r>
      <w:r w:rsidRPr="004B4363">
        <w:rPr>
          <w:i/>
        </w:rPr>
        <w:t>Nature genetics</w:t>
      </w:r>
      <w:r w:rsidRPr="004B4363">
        <w:t xml:space="preserve">, </w:t>
      </w:r>
      <w:r w:rsidRPr="004B4363">
        <w:rPr>
          <w:b/>
        </w:rPr>
        <w:t>42</w:t>
      </w:r>
      <w:r w:rsidRPr="004B4363">
        <w:t>, 504-507.</w:t>
      </w:r>
    </w:p>
    <w:p w14:paraId="4D9C8B62" w14:textId="77777777" w:rsidR="004B4363" w:rsidRPr="004B4363" w:rsidRDefault="004B4363" w:rsidP="004B4363">
      <w:pPr>
        <w:pStyle w:val="EndNoteBibliography"/>
      </w:pPr>
      <w:r w:rsidRPr="004B4363">
        <w:t>12</w:t>
      </w:r>
      <w:r w:rsidRPr="004B4363">
        <w:tab/>
        <w:t>Zheng, W., Long, J., Gao, Y.T., Li, C., Zheng, Y., Xiang, Y.B., Wen, W., Levy, S., Deming, S.L., Haines, J.L.</w:t>
      </w:r>
      <w:r w:rsidRPr="004B4363">
        <w:rPr>
          <w:i/>
        </w:rPr>
        <w:t xml:space="preserve"> et al.</w:t>
      </w:r>
      <w:r w:rsidRPr="004B4363">
        <w:t xml:space="preserve"> (2009) Genome-wide association study identifies a new breast cancer susceptibility locus at 6q25.1. </w:t>
      </w:r>
      <w:r w:rsidRPr="004B4363">
        <w:rPr>
          <w:i/>
        </w:rPr>
        <w:t>Nature genetics</w:t>
      </w:r>
      <w:r w:rsidRPr="004B4363">
        <w:t xml:space="preserve">, </w:t>
      </w:r>
      <w:r w:rsidRPr="004B4363">
        <w:rPr>
          <w:b/>
        </w:rPr>
        <w:t>41</w:t>
      </w:r>
      <w:r w:rsidRPr="004B4363">
        <w:t>, 324-328.</w:t>
      </w:r>
    </w:p>
    <w:p w14:paraId="439F0217" w14:textId="77777777" w:rsidR="004B4363" w:rsidRPr="004B4363" w:rsidRDefault="004B4363" w:rsidP="004B4363">
      <w:pPr>
        <w:pStyle w:val="EndNoteBibliography"/>
      </w:pPr>
      <w:r w:rsidRPr="004B4363">
        <w:lastRenderedPageBreak/>
        <w:t>13</w:t>
      </w:r>
      <w:r w:rsidRPr="004B4363">
        <w:tab/>
        <w:t>Cai, Q., Long, J., Lu, W., Qu, S., Wen, W., Kang, D., Lee, J.Y., Chen, K., Shen, H., Shen, C.Y.</w:t>
      </w:r>
      <w:r w:rsidRPr="004B4363">
        <w:rPr>
          <w:i/>
        </w:rPr>
        <w:t xml:space="preserve"> et al.</w:t>
      </w:r>
      <w:r w:rsidRPr="004B4363">
        <w:t xml:space="preserve"> (2011) Genome-wide association study identifies breast cancer risk variant at 10q21.2: results from the Asia Breast Cancer Consortium. </w:t>
      </w:r>
      <w:r w:rsidRPr="004B4363">
        <w:rPr>
          <w:i/>
        </w:rPr>
        <w:t>Human molecular genetics</w:t>
      </w:r>
      <w:r w:rsidRPr="004B4363">
        <w:t xml:space="preserve">, </w:t>
      </w:r>
      <w:r w:rsidRPr="004B4363">
        <w:rPr>
          <w:b/>
        </w:rPr>
        <w:t>20</w:t>
      </w:r>
      <w:r w:rsidRPr="004B4363">
        <w:t>, 4991-4999.</w:t>
      </w:r>
    </w:p>
    <w:p w14:paraId="2E43AC84" w14:textId="77777777" w:rsidR="004B4363" w:rsidRPr="004B4363" w:rsidRDefault="004B4363" w:rsidP="004B4363">
      <w:pPr>
        <w:pStyle w:val="EndNoteBibliography"/>
      </w:pPr>
      <w:r w:rsidRPr="004B4363">
        <w:t>14</w:t>
      </w:r>
      <w:r w:rsidRPr="004B4363">
        <w:tab/>
        <w:t>Antoniou, A.C., Wang, X., Fredericksen, Z.S., McGuffog, L., Tarrell, R., Sinilnikova, O.M., Healey, S., Morrison, J., Kartsonaki, C., Lesnick, T.</w:t>
      </w:r>
      <w:r w:rsidRPr="004B4363">
        <w:rPr>
          <w:i/>
        </w:rPr>
        <w:t xml:space="preserve"> et al.</w:t>
      </w:r>
      <w:r w:rsidRPr="004B4363">
        <w:t xml:space="preserve"> (2010) A locus on 19p13 modifies risk of breast cancer in BRCA1 mutation carriers and is associated with hormone receptor-negative breast cancer in the general population. </w:t>
      </w:r>
      <w:r w:rsidRPr="004B4363">
        <w:rPr>
          <w:i/>
        </w:rPr>
        <w:t>Nature genetics</w:t>
      </w:r>
      <w:r w:rsidRPr="004B4363">
        <w:t xml:space="preserve">, </w:t>
      </w:r>
      <w:r w:rsidRPr="004B4363">
        <w:rPr>
          <w:b/>
        </w:rPr>
        <w:t>42</w:t>
      </w:r>
      <w:r w:rsidRPr="004B4363">
        <w:t>, 885-892.</w:t>
      </w:r>
    </w:p>
    <w:p w14:paraId="4BD2DD29" w14:textId="77777777" w:rsidR="004B4363" w:rsidRPr="004B4363" w:rsidRDefault="004B4363" w:rsidP="004B4363">
      <w:pPr>
        <w:pStyle w:val="EndNoteBibliography"/>
      </w:pPr>
      <w:r w:rsidRPr="004B4363">
        <w:t>15</w:t>
      </w:r>
      <w:r w:rsidRPr="004B4363">
        <w:tab/>
        <w:t xml:space="preserve">Anders, S., Reyes, A. and Huber, W. (2012) Detecting differential usage of exons from RNA-seq data. </w:t>
      </w:r>
      <w:r w:rsidRPr="004B4363">
        <w:rPr>
          <w:i/>
        </w:rPr>
        <w:t>Genome research</w:t>
      </w:r>
      <w:r w:rsidRPr="004B4363">
        <w:t xml:space="preserve">, </w:t>
      </w:r>
      <w:r w:rsidRPr="004B4363">
        <w:rPr>
          <w:b/>
        </w:rPr>
        <w:t>22</w:t>
      </w:r>
      <w:r w:rsidRPr="004B4363">
        <w:t>, 2008-2017.</w:t>
      </w:r>
    </w:p>
    <w:p w14:paraId="5AFA6EC9" w14:textId="77777777" w:rsidR="004B4363" w:rsidRPr="004B4363" w:rsidRDefault="004B4363" w:rsidP="004B4363">
      <w:pPr>
        <w:pStyle w:val="EndNoteBibliography"/>
      </w:pPr>
      <w:r w:rsidRPr="004B4363">
        <w:t>16</w:t>
      </w:r>
      <w:r w:rsidRPr="004B4363">
        <w:tab/>
        <w:t>Consortium, G.-O. (2014). Dana-Farber Cancer Institute, Boston, MA, Vol. 2014.</w:t>
      </w:r>
    </w:p>
    <w:p w14:paraId="59FE0434" w14:textId="737B445C" w:rsidR="0015276B" w:rsidRDefault="00EE46EA" w:rsidP="00BB4CCE">
      <w:pPr>
        <w:rPr>
          <w:b/>
          <w:sz w:val="20"/>
          <w:szCs w:val="20"/>
        </w:rPr>
      </w:pPr>
      <w:r w:rsidRPr="006C4E85">
        <w:rPr>
          <w:b/>
          <w:sz w:val="20"/>
          <w:szCs w:val="20"/>
        </w:rPr>
        <w:fldChar w:fldCharType="end"/>
      </w:r>
    </w:p>
    <w:p w14:paraId="0E84F6C7" w14:textId="1DFBE1AC" w:rsidR="00317CF9" w:rsidRDefault="00317CF9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5AF1D58" w14:textId="74A6EC4E" w:rsidR="00FA2CE5" w:rsidRPr="00FA2CE5" w:rsidRDefault="00FA2CE5" w:rsidP="00317CF9">
      <w:pPr>
        <w:rPr>
          <w:b/>
        </w:rPr>
      </w:pPr>
      <w:r>
        <w:rPr>
          <w:b/>
        </w:rPr>
        <w:lastRenderedPageBreak/>
        <w:t>LEGENDS TO FIGURES</w:t>
      </w:r>
    </w:p>
    <w:p w14:paraId="6A059EB8" w14:textId="77777777" w:rsidR="00FA2CE5" w:rsidRDefault="00FA2CE5" w:rsidP="00317CF9">
      <w:pPr>
        <w:rPr>
          <w:b/>
        </w:rPr>
      </w:pPr>
    </w:p>
    <w:p w14:paraId="110A3E9D" w14:textId="37520CE8" w:rsidR="00317CF9" w:rsidRDefault="00317CF9" w:rsidP="00317CF9">
      <w:r>
        <w:rPr>
          <w:b/>
        </w:rPr>
        <w:t xml:space="preserve">Supplementary Figure 1: </w:t>
      </w:r>
      <w:r>
        <w:t>Q-Q plots for the exon-, junction-, and transcript-specific tests of association betwe</w:t>
      </w:r>
      <w:r w:rsidR="00FC1FEE">
        <w:t>en risk genotype and expression in ER-positive tumors.</w:t>
      </w:r>
    </w:p>
    <w:p w14:paraId="722BFA1B" w14:textId="77777777" w:rsidR="00B86CD3" w:rsidRDefault="00B86CD3" w:rsidP="00317CF9"/>
    <w:p w14:paraId="4DC050E6" w14:textId="0E562534" w:rsidR="00DD7D1D" w:rsidRDefault="00B86CD3" w:rsidP="00317CF9">
      <w:r>
        <w:rPr>
          <w:b/>
        </w:rPr>
        <w:t xml:space="preserve">Supplementary Figure 2: </w:t>
      </w:r>
      <w:r w:rsidRPr="003873E7">
        <w:t>P</w:t>
      </w:r>
      <w:r>
        <w:t xml:space="preserve">lotted fitted expression values based on the </w:t>
      </w:r>
      <w:proofErr w:type="spellStart"/>
      <w:r>
        <w:t>DEXSeq</w:t>
      </w:r>
      <w:proofErr w:type="spellEnd"/>
      <w:r>
        <w:t xml:space="preserve"> negative binomial model </w:t>
      </w:r>
      <w:r>
        <w:fldChar w:fldCharType="begin"/>
      </w:r>
      <w:r w:rsidR="00B761EB">
        <w:instrText xml:space="preserve"> ADDIN EN.CITE &lt;EndNote&gt;&lt;Cite&gt;&lt;Author&gt;Anders&lt;/Author&gt;&lt;Year&gt;2012&lt;/Year&gt;&lt;RecNum&gt;29&lt;/RecNum&gt;&lt;DisplayText&gt;(15)&lt;/DisplayText&gt;&lt;record&gt;&lt;rec-number&gt;29&lt;/rec-number&gt;&lt;foreign-keys&gt;&lt;key app="EN" db-id="5r2ww2tvjvzpeoesvzlx2evzr52rv0epwxfr" timestamp="1396633976"&gt;29&lt;/key&gt;&lt;/foreign-keys&gt;&lt;ref-type name="Journal Article"&gt;17&lt;/ref-type&gt;&lt;contributors&gt;&lt;authors&gt;&lt;author&gt;Anders, S.&lt;/author&gt;&lt;author&gt;Reyes, A.&lt;/author&gt;&lt;author&gt;Huber, W.&lt;/author&gt;&lt;/authors&gt;&lt;/contributors&gt;&lt;auth-address&gt;European Molecular Biology Laboratory, 69111 Heidelberg, Germany. sanders@fs.tum.de&lt;/auth-address&gt;&lt;titles&gt;&lt;title&gt;Detecting differential usage of exons from RNA-seq data&lt;/title&gt;&lt;secondary-title&gt;Genome Res&lt;/secondary-title&gt;&lt;alt-title&gt;Genome research&lt;/alt-title&gt;&lt;/titles&gt;&lt;periodical&gt;&lt;full-title&gt;Genome Res&lt;/full-title&gt;&lt;abbr-1&gt;Genome research&lt;/abbr-1&gt;&lt;/periodical&gt;&lt;alt-periodical&gt;&lt;full-title&gt;Genome Res&lt;/full-title&gt;&lt;abbr-1&gt;Genome research&lt;/abbr-1&gt;&lt;/alt-periodical&gt;&lt;pages&gt;2008-17&lt;/pages&gt;&lt;volume&gt;22&lt;/volume&gt;&lt;number&gt;10&lt;/number&gt;&lt;keywords&gt;&lt;keyword&gt;Algorithms&lt;/keyword&gt;&lt;keyword&gt;*Alternative Splicing&lt;/keyword&gt;&lt;keyword&gt;Animals&lt;/keyword&gt;&lt;keyword&gt;Cell Line&lt;/keyword&gt;&lt;keyword&gt;Computational Biology/methods&lt;/keyword&gt;&lt;keyword&gt;Databases, Nucleic Acid&lt;/keyword&gt;&lt;keyword&gt;*Exons&lt;/keyword&gt;&lt;keyword&gt;Genomics/methods&lt;/keyword&gt;&lt;keyword&gt;Humans&lt;/keyword&gt;&lt;keyword&gt;*Models, Genetic&lt;/keyword&gt;&lt;keyword&gt;Pan troglodytes/genetics&lt;/keyword&gt;&lt;keyword&gt;RNA/*chemistry/*genetics&lt;/keyword&gt;&lt;/keywords&gt;&lt;dates&gt;&lt;year&gt;2012&lt;/year&gt;&lt;pub-dates&gt;&lt;date&gt;Oct&lt;/date&gt;&lt;/pub-dates&gt;&lt;/dates&gt;&lt;isbn&gt;1549-5469 (Electronic)&amp;#xD;1088-9051 (Linking)&lt;/isbn&gt;&lt;accession-num&gt;22722343&lt;/accession-num&gt;&lt;urls&gt;&lt;related-urls&gt;&lt;url&gt;http://www.ncbi.nlm.nih.gov/pubmed/22722343&lt;/url&gt;&lt;/related-urls&gt;&lt;/urls&gt;&lt;custom2&gt;3460195&lt;/custom2&gt;&lt;electronic-resource-num&gt;10.1101/gr.133744.111&lt;/electronic-resource-num&gt;&lt;/record&gt;&lt;/Cite&gt;&lt;/EndNote&gt;</w:instrText>
      </w:r>
      <w:r>
        <w:fldChar w:fldCharType="separate"/>
      </w:r>
      <w:r w:rsidR="00B761EB">
        <w:rPr>
          <w:noProof/>
        </w:rPr>
        <w:t>(15)</w:t>
      </w:r>
      <w:r>
        <w:fldChar w:fldCharType="end"/>
      </w:r>
      <w:r>
        <w:t xml:space="preserve"> for </w:t>
      </w:r>
      <w:r w:rsidR="0019631A">
        <w:t xml:space="preserve">each exon by genotype for each splicing </w:t>
      </w:r>
      <w:r>
        <w:t xml:space="preserve">QTL identified through exon-specific analysis, after exclusions. Risk genotype is red. Annotated transcripts shown below. (a) </w:t>
      </w:r>
      <w:proofErr w:type="gramStart"/>
      <w:r>
        <w:t>rs11552449</w:t>
      </w:r>
      <w:proofErr w:type="gramEnd"/>
      <w:r>
        <w:t>-</w:t>
      </w:r>
      <w:r>
        <w:rPr>
          <w:i/>
        </w:rPr>
        <w:t>DCLRE1B</w:t>
      </w:r>
      <w:r>
        <w:t xml:space="preserve"> (b) rs11552449-</w:t>
      </w:r>
      <w:r>
        <w:rPr>
          <w:i/>
        </w:rPr>
        <w:t>PHTF1</w:t>
      </w:r>
      <w:r>
        <w:t xml:space="preserve"> (c) rs616488-</w:t>
      </w:r>
      <w:r>
        <w:rPr>
          <w:i/>
        </w:rPr>
        <w:t>PEX14</w:t>
      </w:r>
      <w:r>
        <w:t xml:space="preserve"> (d) rs999737-</w:t>
      </w:r>
      <w:r>
        <w:rPr>
          <w:i/>
        </w:rPr>
        <w:t>RAD51L1</w:t>
      </w:r>
    </w:p>
    <w:p w14:paraId="2204989F" w14:textId="77777777" w:rsidR="00C77977" w:rsidRDefault="00C77977" w:rsidP="00317CF9"/>
    <w:p w14:paraId="255FD51E" w14:textId="2D234E59" w:rsidR="00C77977" w:rsidRDefault="00C77977" w:rsidP="00317CF9">
      <w:pPr>
        <w:rPr>
          <w:b/>
        </w:rPr>
      </w:pPr>
      <w:r>
        <w:rPr>
          <w:b/>
        </w:rPr>
        <w:t>Supplementary Figure 3:</w:t>
      </w:r>
    </w:p>
    <w:p w14:paraId="3E817B88" w14:textId="3F38FCA0" w:rsidR="00EC35EB" w:rsidRDefault="00EC35EB" w:rsidP="00317CF9">
      <w:r>
        <w:t>(a) Eigenvalues of the first 15 principal components identified through EIGENSTRAT analysis of the TCGA SNP data. We used the first three principal components as covariates in the linear regression analyses.</w:t>
      </w:r>
    </w:p>
    <w:p w14:paraId="788C7387" w14:textId="2C1984FD" w:rsidR="00EC35EB" w:rsidRDefault="00EC35EB" w:rsidP="00317CF9">
      <w:r>
        <w:t>(b) Variance of factor weights of the first 15 factors identified through PEER analysis of the ER-positive tumors RNA-</w:t>
      </w:r>
      <w:proofErr w:type="spellStart"/>
      <w:r>
        <w:t>seq</w:t>
      </w:r>
      <w:proofErr w:type="spellEnd"/>
      <w:r>
        <w:t xml:space="preserve"> data (exon RPKM values). We used the first three factors as covariates in the linear regression analyses.</w:t>
      </w:r>
    </w:p>
    <w:p w14:paraId="526FF512" w14:textId="64F9262B" w:rsidR="00EC35EB" w:rsidRPr="00EC35EB" w:rsidRDefault="00EC35EB" w:rsidP="00317CF9">
      <w:r>
        <w:t>(c) Variance of factor weights of the first 15 factors identified through PEER analysis of the ER-negative tumors RNA-</w:t>
      </w:r>
      <w:proofErr w:type="spellStart"/>
      <w:r>
        <w:t>seq</w:t>
      </w:r>
      <w:proofErr w:type="spellEnd"/>
      <w:r>
        <w:t xml:space="preserve"> data (exon RPKM values). We used the first three factors as covariates in the linear regression analyses.</w:t>
      </w:r>
    </w:p>
    <w:p w14:paraId="630D51DC" w14:textId="77777777" w:rsidR="00317CF9" w:rsidRPr="0015276B" w:rsidRDefault="00317CF9" w:rsidP="00BB4CCE">
      <w:pPr>
        <w:rPr>
          <w:b/>
        </w:rPr>
      </w:pPr>
    </w:p>
    <w:sectPr w:rsidR="00317CF9" w:rsidRPr="0015276B" w:rsidSect="00314469">
      <w:headerReference w:type="even" r:id="rId12"/>
      <w:head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4D63A" w14:textId="77777777" w:rsidR="009E2F1C" w:rsidRDefault="009E2F1C">
      <w:r>
        <w:separator/>
      </w:r>
    </w:p>
  </w:endnote>
  <w:endnote w:type="continuationSeparator" w:id="0">
    <w:p w14:paraId="633FDF07" w14:textId="77777777" w:rsidR="009E2F1C" w:rsidRDefault="009E2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4DC39" w14:textId="77777777" w:rsidR="009E2F1C" w:rsidRDefault="009E2F1C">
      <w:r>
        <w:separator/>
      </w:r>
    </w:p>
  </w:footnote>
  <w:footnote w:type="continuationSeparator" w:id="0">
    <w:p w14:paraId="385F6A71" w14:textId="77777777" w:rsidR="009E2F1C" w:rsidRDefault="009E2F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96B37" w14:textId="77777777" w:rsidR="00023D32" w:rsidRDefault="00023D32" w:rsidP="007917E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A30DF9" w14:textId="77777777" w:rsidR="00023D32" w:rsidRDefault="00023D32" w:rsidP="00A46F0F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D31F9" w14:textId="77777777" w:rsidR="00023D32" w:rsidRDefault="00023D32" w:rsidP="007917E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2D95">
      <w:rPr>
        <w:rStyle w:val="PageNumber"/>
        <w:noProof/>
      </w:rPr>
      <w:t>2</w:t>
    </w:r>
    <w:r>
      <w:rPr>
        <w:rStyle w:val="PageNumber"/>
      </w:rPr>
      <w:fldChar w:fldCharType="end"/>
    </w:r>
  </w:p>
  <w:p w14:paraId="2462EC5C" w14:textId="77777777" w:rsidR="00023D32" w:rsidRDefault="00023D32" w:rsidP="00A46F0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57F41"/>
    <w:multiLevelType w:val="hybridMultilevel"/>
    <w:tmpl w:val="4FF4CA74"/>
    <w:lvl w:ilvl="0" w:tplc="5914A72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uman Mol Genetic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r2ww2tvjvzpeoesvzlx2evzr52rv0epwxfr&quot;&gt;trQTL&lt;record-ids&gt;&lt;item&gt;2&lt;/item&gt;&lt;item&gt;3&lt;/item&gt;&lt;item&gt;4&lt;/item&gt;&lt;item&gt;5&lt;/item&gt;&lt;item&gt;6&lt;/item&gt;&lt;item&gt;7&lt;/item&gt;&lt;item&gt;9&lt;/item&gt;&lt;item&gt;10&lt;/item&gt;&lt;item&gt;11&lt;/item&gt;&lt;item&gt;12&lt;/item&gt;&lt;item&gt;13&lt;/item&gt;&lt;item&gt;15&lt;/item&gt;&lt;item&gt;29&lt;/item&gt;&lt;item&gt;40&lt;/item&gt;&lt;item&gt;60&lt;/item&gt;&lt;/record-ids&gt;&lt;/item&gt;&lt;/Libraries&gt;"/>
  </w:docVars>
  <w:rsids>
    <w:rsidRoot w:val="00A9383F"/>
    <w:rsid w:val="000029BD"/>
    <w:rsid w:val="00003FCC"/>
    <w:rsid w:val="00011F10"/>
    <w:rsid w:val="00014607"/>
    <w:rsid w:val="00015B1D"/>
    <w:rsid w:val="00016E9E"/>
    <w:rsid w:val="00021F66"/>
    <w:rsid w:val="00023D32"/>
    <w:rsid w:val="000375E5"/>
    <w:rsid w:val="00062BAD"/>
    <w:rsid w:val="00063E62"/>
    <w:rsid w:val="000670DA"/>
    <w:rsid w:val="00076033"/>
    <w:rsid w:val="000914A0"/>
    <w:rsid w:val="000A3B6A"/>
    <w:rsid w:val="000A3F20"/>
    <w:rsid w:val="000A5BC0"/>
    <w:rsid w:val="000A701D"/>
    <w:rsid w:val="000A7DBE"/>
    <w:rsid w:val="000B47BB"/>
    <w:rsid w:val="000C226C"/>
    <w:rsid w:val="000D2CC9"/>
    <w:rsid w:val="000E2670"/>
    <w:rsid w:val="000F58C1"/>
    <w:rsid w:val="00100772"/>
    <w:rsid w:val="00101A9A"/>
    <w:rsid w:val="00105594"/>
    <w:rsid w:val="00105737"/>
    <w:rsid w:val="00112B90"/>
    <w:rsid w:val="0013308C"/>
    <w:rsid w:val="001401CB"/>
    <w:rsid w:val="00145942"/>
    <w:rsid w:val="001471EE"/>
    <w:rsid w:val="001475DA"/>
    <w:rsid w:val="0015276B"/>
    <w:rsid w:val="0017253D"/>
    <w:rsid w:val="0019631A"/>
    <w:rsid w:val="001A0D0B"/>
    <w:rsid w:val="001A18FD"/>
    <w:rsid w:val="001C4B69"/>
    <w:rsid w:val="001D64C3"/>
    <w:rsid w:val="001E10D2"/>
    <w:rsid w:val="001E2ECF"/>
    <w:rsid w:val="001E5B9F"/>
    <w:rsid w:val="001E6AD7"/>
    <w:rsid w:val="001F4F3B"/>
    <w:rsid w:val="001F5051"/>
    <w:rsid w:val="001F666F"/>
    <w:rsid w:val="002215B4"/>
    <w:rsid w:val="002345B4"/>
    <w:rsid w:val="00243842"/>
    <w:rsid w:val="00253BC1"/>
    <w:rsid w:val="0026313E"/>
    <w:rsid w:val="00266394"/>
    <w:rsid w:val="00266634"/>
    <w:rsid w:val="00273C8B"/>
    <w:rsid w:val="00277002"/>
    <w:rsid w:val="0028299A"/>
    <w:rsid w:val="00286803"/>
    <w:rsid w:val="002A51A8"/>
    <w:rsid w:val="002B034F"/>
    <w:rsid w:val="002B36B9"/>
    <w:rsid w:val="002C682D"/>
    <w:rsid w:val="002D1461"/>
    <w:rsid w:val="002D41BC"/>
    <w:rsid w:val="002E0D34"/>
    <w:rsid w:val="002E262E"/>
    <w:rsid w:val="002E47CF"/>
    <w:rsid w:val="002F06A8"/>
    <w:rsid w:val="00314469"/>
    <w:rsid w:val="00317CF9"/>
    <w:rsid w:val="0032375E"/>
    <w:rsid w:val="00323BBA"/>
    <w:rsid w:val="003245C2"/>
    <w:rsid w:val="003264F3"/>
    <w:rsid w:val="00331F16"/>
    <w:rsid w:val="00332580"/>
    <w:rsid w:val="003343DD"/>
    <w:rsid w:val="0034755E"/>
    <w:rsid w:val="00375D13"/>
    <w:rsid w:val="0038114F"/>
    <w:rsid w:val="003815B0"/>
    <w:rsid w:val="00384BB5"/>
    <w:rsid w:val="00385649"/>
    <w:rsid w:val="003873E7"/>
    <w:rsid w:val="00390DF4"/>
    <w:rsid w:val="003B3EBE"/>
    <w:rsid w:val="003B6824"/>
    <w:rsid w:val="003C5C8B"/>
    <w:rsid w:val="003E2B3F"/>
    <w:rsid w:val="003F127F"/>
    <w:rsid w:val="003F1C06"/>
    <w:rsid w:val="003F6F85"/>
    <w:rsid w:val="00400E12"/>
    <w:rsid w:val="00401F70"/>
    <w:rsid w:val="00425BAF"/>
    <w:rsid w:val="004275C6"/>
    <w:rsid w:val="00432A9D"/>
    <w:rsid w:val="00434945"/>
    <w:rsid w:val="004356D5"/>
    <w:rsid w:val="00445273"/>
    <w:rsid w:val="004460D7"/>
    <w:rsid w:val="00454ABD"/>
    <w:rsid w:val="004664BB"/>
    <w:rsid w:val="0047146F"/>
    <w:rsid w:val="00471C82"/>
    <w:rsid w:val="00480D86"/>
    <w:rsid w:val="00481DC0"/>
    <w:rsid w:val="00487017"/>
    <w:rsid w:val="004942AE"/>
    <w:rsid w:val="004A4C82"/>
    <w:rsid w:val="004A7584"/>
    <w:rsid w:val="004B06F1"/>
    <w:rsid w:val="004B4363"/>
    <w:rsid w:val="004C0128"/>
    <w:rsid w:val="004C0F59"/>
    <w:rsid w:val="004C4101"/>
    <w:rsid w:val="004D1772"/>
    <w:rsid w:val="004D1BB5"/>
    <w:rsid w:val="004E1909"/>
    <w:rsid w:val="004F0B39"/>
    <w:rsid w:val="004F4885"/>
    <w:rsid w:val="004F7677"/>
    <w:rsid w:val="004F7D46"/>
    <w:rsid w:val="00500CA3"/>
    <w:rsid w:val="00505D49"/>
    <w:rsid w:val="00514487"/>
    <w:rsid w:val="00514A92"/>
    <w:rsid w:val="00521F21"/>
    <w:rsid w:val="0052242B"/>
    <w:rsid w:val="00523D66"/>
    <w:rsid w:val="00524304"/>
    <w:rsid w:val="005317B8"/>
    <w:rsid w:val="00533573"/>
    <w:rsid w:val="00552A5A"/>
    <w:rsid w:val="00553E42"/>
    <w:rsid w:val="0056629F"/>
    <w:rsid w:val="00573A7E"/>
    <w:rsid w:val="00580E99"/>
    <w:rsid w:val="0058605B"/>
    <w:rsid w:val="0058652F"/>
    <w:rsid w:val="005A35F0"/>
    <w:rsid w:val="005A77E1"/>
    <w:rsid w:val="005B77EA"/>
    <w:rsid w:val="005C5CC8"/>
    <w:rsid w:val="005C7F3A"/>
    <w:rsid w:val="005E35D0"/>
    <w:rsid w:val="005E3DA6"/>
    <w:rsid w:val="005E73E3"/>
    <w:rsid w:val="005E7840"/>
    <w:rsid w:val="00604A48"/>
    <w:rsid w:val="0060769B"/>
    <w:rsid w:val="006151FD"/>
    <w:rsid w:val="00616E02"/>
    <w:rsid w:val="00617FB7"/>
    <w:rsid w:val="0063053B"/>
    <w:rsid w:val="00633B4E"/>
    <w:rsid w:val="0065066F"/>
    <w:rsid w:val="00652C72"/>
    <w:rsid w:val="00656472"/>
    <w:rsid w:val="00664019"/>
    <w:rsid w:val="00665AE7"/>
    <w:rsid w:val="00673F47"/>
    <w:rsid w:val="00682B53"/>
    <w:rsid w:val="00695268"/>
    <w:rsid w:val="006A0F8A"/>
    <w:rsid w:val="006A523C"/>
    <w:rsid w:val="006A554F"/>
    <w:rsid w:val="006B014C"/>
    <w:rsid w:val="006C0F2E"/>
    <w:rsid w:val="006C2CD4"/>
    <w:rsid w:val="006C4E85"/>
    <w:rsid w:val="006D2000"/>
    <w:rsid w:val="006D57AA"/>
    <w:rsid w:val="006F1044"/>
    <w:rsid w:val="00700221"/>
    <w:rsid w:val="00700479"/>
    <w:rsid w:val="00705996"/>
    <w:rsid w:val="0070661D"/>
    <w:rsid w:val="0071175C"/>
    <w:rsid w:val="007145A0"/>
    <w:rsid w:val="00715D72"/>
    <w:rsid w:val="00717F0D"/>
    <w:rsid w:val="0074125F"/>
    <w:rsid w:val="00757CE5"/>
    <w:rsid w:val="00772EBB"/>
    <w:rsid w:val="00786A92"/>
    <w:rsid w:val="007917EA"/>
    <w:rsid w:val="007A00AA"/>
    <w:rsid w:val="007A2FBB"/>
    <w:rsid w:val="007B0CF7"/>
    <w:rsid w:val="007C754E"/>
    <w:rsid w:val="007D085E"/>
    <w:rsid w:val="007D3870"/>
    <w:rsid w:val="007D7A37"/>
    <w:rsid w:val="007E7884"/>
    <w:rsid w:val="007F0741"/>
    <w:rsid w:val="007F2EFC"/>
    <w:rsid w:val="007F492F"/>
    <w:rsid w:val="007F762C"/>
    <w:rsid w:val="008024EB"/>
    <w:rsid w:val="00803A5F"/>
    <w:rsid w:val="00804EF9"/>
    <w:rsid w:val="00807B3D"/>
    <w:rsid w:val="00814BB5"/>
    <w:rsid w:val="008153B4"/>
    <w:rsid w:val="0081793C"/>
    <w:rsid w:val="008207EC"/>
    <w:rsid w:val="008226C5"/>
    <w:rsid w:val="00833F0D"/>
    <w:rsid w:val="008344C3"/>
    <w:rsid w:val="0084394E"/>
    <w:rsid w:val="00846F87"/>
    <w:rsid w:val="008524FF"/>
    <w:rsid w:val="00877EA7"/>
    <w:rsid w:val="0089589E"/>
    <w:rsid w:val="008A429F"/>
    <w:rsid w:val="008B0CF8"/>
    <w:rsid w:val="008B11FE"/>
    <w:rsid w:val="008B3D78"/>
    <w:rsid w:val="008C0B12"/>
    <w:rsid w:val="008C224F"/>
    <w:rsid w:val="008C7F37"/>
    <w:rsid w:val="008E4CE5"/>
    <w:rsid w:val="008E7D68"/>
    <w:rsid w:val="008E7E20"/>
    <w:rsid w:val="00901E58"/>
    <w:rsid w:val="0091757B"/>
    <w:rsid w:val="00927153"/>
    <w:rsid w:val="00935F8E"/>
    <w:rsid w:val="00936340"/>
    <w:rsid w:val="009375BC"/>
    <w:rsid w:val="009463F3"/>
    <w:rsid w:val="0094696F"/>
    <w:rsid w:val="00953D26"/>
    <w:rsid w:val="0095715A"/>
    <w:rsid w:val="00960A2C"/>
    <w:rsid w:val="00964F6B"/>
    <w:rsid w:val="009656F0"/>
    <w:rsid w:val="00971465"/>
    <w:rsid w:val="00973841"/>
    <w:rsid w:val="00976050"/>
    <w:rsid w:val="00976DCF"/>
    <w:rsid w:val="0098368D"/>
    <w:rsid w:val="00987B57"/>
    <w:rsid w:val="009945A8"/>
    <w:rsid w:val="00997750"/>
    <w:rsid w:val="009A784E"/>
    <w:rsid w:val="009B60F7"/>
    <w:rsid w:val="009B7871"/>
    <w:rsid w:val="009D4917"/>
    <w:rsid w:val="009D5381"/>
    <w:rsid w:val="009E071F"/>
    <w:rsid w:val="009E2F1C"/>
    <w:rsid w:val="009F25F5"/>
    <w:rsid w:val="009F687E"/>
    <w:rsid w:val="00A052DD"/>
    <w:rsid w:val="00A106E7"/>
    <w:rsid w:val="00A23EC2"/>
    <w:rsid w:val="00A3302E"/>
    <w:rsid w:val="00A45E2A"/>
    <w:rsid w:val="00A46F0F"/>
    <w:rsid w:val="00A53D4F"/>
    <w:rsid w:val="00A550F2"/>
    <w:rsid w:val="00A55762"/>
    <w:rsid w:val="00A60710"/>
    <w:rsid w:val="00A65AC7"/>
    <w:rsid w:val="00A866E2"/>
    <w:rsid w:val="00A9383F"/>
    <w:rsid w:val="00AA3896"/>
    <w:rsid w:val="00AA4A1B"/>
    <w:rsid w:val="00AA54C9"/>
    <w:rsid w:val="00AB2007"/>
    <w:rsid w:val="00AC1D61"/>
    <w:rsid w:val="00AD1435"/>
    <w:rsid w:val="00AD54D5"/>
    <w:rsid w:val="00AE28C2"/>
    <w:rsid w:val="00AE6237"/>
    <w:rsid w:val="00AF1A79"/>
    <w:rsid w:val="00B07D62"/>
    <w:rsid w:val="00B108C9"/>
    <w:rsid w:val="00B129BB"/>
    <w:rsid w:val="00B1304F"/>
    <w:rsid w:val="00B15169"/>
    <w:rsid w:val="00B17820"/>
    <w:rsid w:val="00B2016A"/>
    <w:rsid w:val="00B25991"/>
    <w:rsid w:val="00B42D98"/>
    <w:rsid w:val="00B606C1"/>
    <w:rsid w:val="00B617BC"/>
    <w:rsid w:val="00B70D38"/>
    <w:rsid w:val="00B760D8"/>
    <w:rsid w:val="00B761EB"/>
    <w:rsid w:val="00B83C1A"/>
    <w:rsid w:val="00B86CD3"/>
    <w:rsid w:val="00B87612"/>
    <w:rsid w:val="00B921AB"/>
    <w:rsid w:val="00BA6FFC"/>
    <w:rsid w:val="00BB2026"/>
    <w:rsid w:val="00BB20DA"/>
    <w:rsid w:val="00BB38C4"/>
    <w:rsid w:val="00BB4CCE"/>
    <w:rsid w:val="00BD0553"/>
    <w:rsid w:val="00BD239A"/>
    <w:rsid w:val="00BD6F28"/>
    <w:rsid w:val="00BE2D95"/>
    <w:rsid w:val="00BE5D3C"/>
    <w:rsid w:val="00BE7099"/>
    <w:rsid w:val="00BF0E6D"/>
    <w:rsid w:val="00C031B3"/>
    <w:rsid w:val="00C049BB"/>
    <w:rsid w:val="00C06745"/>
    <w:rsid w:val="00C13207"/>
    <w:rsid w:val="00C156C7"/>
    <w:rsid w:val="00C26C0E"/>
    <w:rsid w:val="00C353D8"/>
    <w:rsid w:val="00C44ADC"/>
    <w:rsid w:val="00C4649D"/>
    <w:rsid w:val="00C764A8"/>
    <w:rsid w:val="00C77977"/>
    <w:rsid w:val="00CA1274"/>
    <w:rsid w:val="00CA1538"/>
    <w:rsid w:val="00CA5982"/>
    <w:rsid w:val="00CA5EA6"/>
    <w:rsid w:val="00CB2D0E"/>
    <w:rsid w:val="00CB2EB5"/>
    <w:rsid w:val="00CB6329"/>
    <w:rsid w:val="00CC4A48"/>
    <w:rsid w:val="00CD32F0"/>
    <w:rsid w:val="00CD77DC"/>
    <w:rsid w:val="00CF2A54"/>
    <w:rsid w:val="00CF5F6C"/>
    <w:rsid w:val="00D0374A"/>
    <w:rsid w:val="00D039B8"/>
    <w:rsid w:val="00D12995"/>
    <w:rsid w:val="00D204F4"/>
    <w:rsid w:val="00D2521A"/>
    <w:rsid w:val="00D26AFD"/>
    <w:rsid w:val="00D33340"/>
    <w:rsid w:val="00D40D2F"/>
    <w:rsid w:val="00D41382"/>
    <w:rsid w:val="00D53EAB"/>
    <w:rsid w:val="00D545F1"/>
    <w:rsid w:val="00D55426"/>
    <w:rsid w:val="00D6348B"/>
    <w:rsid w:val="00D6652D"/>
    <w:rsid w:val="00D9012F"/>
    <w:rsid w:val="00DA0BA8"/>
    <w:rsid w:val="00DA148D"/>
    <w:rsid w:val="00DA232C"/>
    <w:rsid w:val="00DB5977"/>
    <w:rsid w:val="00DC65B3"/>
    <w:rsid w:val="00DD0E8D"/>
    <w:rsid w:val="00DD3111"/>
    <w:rsid w:val="00DD4CCB"/>
    <w:rsid w:val="00DD50E7"/>
    <w:rsid w:val="00DD536E"/>
    <w:rsid w:val="00DD7D1D"/>
    <w:rsid w:val="00DE7C42"/>
    <w:rsid w:val="00DF1F62"/>
    <w:rsid w:val="00DF776E"/>
    <w:rsid w:val="00DF7982"/>
    <w:rsid w:val="00E15621"/>
    <w:rsid w:val="00E16312"/>
    <w:rsid w:val="00E54151"/>
    <w:rsid w:val="00E603EC"/>
    <w:rsid w:val="00E64CD0"/>
    <w:rsid w:val="00E663FA"/>
    <w:rsid w:val="00E74A64"/>
    <w:rsid w:val="00E77BF2"/>
    <w:rsid w:val="00E83868"/>
    <w:rsid w:val="00E91663"/>
    <w:rsid w:val="00E96A4F"/>
    <w:rsid w:val="00EA05A5"/>
    <w:rsid w:val="00EA476C"/>
    <w:rsid w:val="00EB0016"/>
    <w:rsid w:val="00EB1CE2"/>
    <w:rsid w:val="00EB360E"/>
    <w:rsid w:val="00EB396C"/>
    <w:rsid w:val="00EC29DF"/>
    <w:rsid w:val="00EC2B3B"/>
    <w:rsid w:val="00EC35EB"/>
    <w:rsid w:val="00EE46EA"/>
    <w:rsid w:val="00EF5385"/>
    <w:rsid w:val="00F01C00"/>
    <w:rsid w:val="00F075D8"/>
    <w:rsid w:val="00F12892"/>
    <w:rsid w:val="00F12963"/>
    <w:rsid w:val="00F15523"/>
    <w:rsid w:val="00F221DC"/>
    <w:rsid w:val="00F24921"/>
    <w:rsid w:val="00F372D5"/>
    <w:rsid w:val="00F37C2B"/>
    <w:rsid w:val="00F4187D"/>
    <w:rsid w:val="00F4313F"/>
    <w:rsid w:val="00F52F86"/>
    <w:rsid w:val="00F572B3"/>
    <w:rsid w:val="00F7656E"/>
    <w:rsid w:val="00FA17BE"/>
    <w:rsid w:val="00FA2CE5"/>
    <w:rsid w:val="00FA7F58"/>
    <w:rsid w:val="00FB5B7A"/>
    <w:rsid w:val="00FB74D8"/>
    <w:rsid w:val="00FB7888"/>
    <w:rsid w:val="00FC021E"/>
    <w:rsid w:val="00FC1FEE"/>
    <w:rsid w:val="00FD4950"/>
    <w:rsid w:val="00FD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E939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8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6F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06D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A46F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3237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237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5A8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EE46EA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E46EA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EE46EA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E46EA"/>
    <w:rPr>
      <w:noProof/>
      <w:sz w:val="24"/>
      <w:szCs w:val="24"/>
    </w:rPr>
  </w:style>
  <w:style w:type="table" w:styleId="TableGrid">
    <w:name w:val="Table Grid"/>
    <w:basedOn w:val="TableNormal"/>
    <w:rsid w:val="00523D6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8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6F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06D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A46F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3237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237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5A8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EE46EA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E46EA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EE46EA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E46EA"/>
    <w:rPr>
      <w:noProof/>
      <w:sz w:val="24"/>
      <w:szCs w:val="24"/>
    </w:rPr>
  </w:style>
  <w:style w:type="table" w:styleId="TableGrid">
    <w:name w:val="Table Grid"/>
    <w:basedOn w:val="TableNormal"/>
    <w:rsid w:val="00523D6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72C34-9022-B94A-B9A0-249711D5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503</Words>
  <Characters>25670</Characters>
  <Application>Microsoft Macintosh Word</Application>
  <DocSecurity>4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ry Figures</vt:lpstr>
    </vt:vector>
  </TitlesOfParts>
  <Company>Hewlett-Packard</Company>
  <LinksUpToDate>false</LinksUpToDate>
  <CharactersWithSpaces>30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Figures</dc:title>
  <dc:creator>jcaswell</dc:creator>
  <cp:lastModifiedBy>Elad Ziv</cp:lastModifiedBy>
  <cp:revision>2</cp:revision>
  <dcterms:created xsi:type="dcterms:W3CDTF">2015-09-10T05:00:00Z</dcterms:created>
  <dcterms:modified xsi:type="dcterms:W3CDTF">2015-09-10T05:00:00Z</dcterms:modified>
</cp:coreProperties>
</file>